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61" w:rsidRPr="00190261" w:rsidRDefault="00190261" w:rsidP="00190261">
      <w:pPr>
        <w:ind w:left="76"/>
        <w:rPr>
          <w:sz w:val="20"/>
          <w:lang w:val="en-US"/>
        </w:rPr>
      </w:pPr>
      <w:bookmarkStart w:id="0" w:name="_bookmark0"/>
      <w:bookmarkEnd w:id="0"/>
      <w:r w:rsidRPr="00190261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-641350</wp:posOffset>
            </wp:positionV>
            <wp:extent cx="7467600" cy="10279380"/>
            <wp:effectExtent l="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bookmarkStart w:id="1" w:name="_GoBack"/>
      <w:bookmarkEnd w:id="1"/>
      <w:r w:rsidRPr="006C4DC1">
        <w:rPr>
          <w:sz w:val="24"/>
          <w:szCs w:val="24"/>
        </w:rPr>
        <w:lastRenderedPageBreak/>
        <w:t>Пояснительная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писка</w:t>
      </w:r>
    </w:p>
    <w:p w:rsidR="006C4DC1" w:rsidRDefault="006C4DC1" w:rsidP="006C4DC1">
      <w:pPr>
        <w:pStyle w:val="a3"/>
        <w:spacing w:line="360" w:lineRule="auto"/>
        <w:ind w:left="0" w:firstLine="851"/>
        <w:rPr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бочая программа курса внеурочной деятельности «Билет в будущее» (такж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нуемого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 – мои горизонты», далее – Программа) составлена на основе: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го</w:t>
      </w:r>
      <w:r w:rsidRPr="006C4DC1">
        <w:rPr>
          <w:spacing w:val="50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а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58"/>
          <w:sz w:val="24"/>
          <w:szCs w:val="24"/>
        </w:rPr>
        <w:t xml:space="preserve"> </w:t>
      </w:r>
      <w:r w:rsidRPr="006C4DC1">
        <w:rPr>
          <w:sz w:val="24"/>
          <w:szCs w:val="24"/>
        </w:rPr>
        <w:t>29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кабря</w:t>
      </w:r>
      <w:r w:rsidRPr="006C4DC1">
        <w:rPr>
          <w:spacing w:val="47"/>
          <w:sz w:val="24"/>
          <w:szCs w:val="24"/>
        </w:rPr>
        <w:t xml:space="preserve"> </w:t>
      </w:r>
      <w:r w:rsidRPr="006C4DC1">
        <w:rPr>
          <w:sz w:val="24"/>
          <w:szCs w:val="24"/>
        </w:rPr>
        <w:t>2012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49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46"/>
          <w:sz w:val="24"/>
          <w:szCs w:val="24"/>
        </w:rPr>
        <w:t xml:space="preserve"> </w:t>
      </w:r>
      <w:r w:rsidRPr="006C4DC1">
        <w:rPr>
          <w:sz w:val="24"/>
          <w:szCs w:val="24"/>
        </w:rPr>
        <w:t>273-ФЗ</w:t>
      </w:r>
      <w:r w:rsidRPr="006C4DC1">
        <w:rPr>
          <w:spacing w:val="50"/>
          <w:sz w:val="24"/>
          <w:szCs w:val="24"/>
        </w:rPr>
        <w:t xml:space="preserve"> </w:t>
      </w:r>
      <w:r w:rsidRPr="006C4DC1">
        <w:rPr>
          <w:sz w:val="24"/>
          <w:szCs w:val="24"/>
        </w:rPr>
        <w:t>«Об</w:t>
      </w:r>
      <w:r w:rsidRPr="006C4DC1">
        <w:rPr>
          <w:spacing w:val="5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̆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»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24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юля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1998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18"/>
          <w:sz w:val="24"/>
          <w:szCs w:val="24"/>
        </w:rPr>
        <w:t xml:space="preserve"> </w:t>
      </w:r>
      <w:r w:rsidRPr="006C4DC1">
        <w:rPr>
          <w:sz w:val="24"/>
          <w:szCs w:val="24"/>
        </w:rPr>
        <w:t>124-ФЗ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«Об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ых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гарантия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бенк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»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ндар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 образования (далее – ФГОС ООО), утвержденного Приказом 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3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я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202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287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ндар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 образования (далее – ФГОС СОО), утвержденного приказом 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ки 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17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я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2012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17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413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иказа</w:t>
      </w:r>
      <w:r w:rsidRPr="006C4DC1">
        <w:rPr>
          <w:spacing w:val="22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25"/>
          <w:sz w:val="24"/>
          <w:szCs w:val="24"/>
        </w:rPr>
        <w:t xml:space="preserve"> </w:t>
      </w:r>
      <w:r w:rsidRPr="006C4DC1">
        <w:rPr>
          <w:sz w:val="24"/>
          <w:szCs w:val="24"/>
        </w:rPr>
        <w:t>18.07.2022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№ 568 «О внесении изменений в федеральный государственный образователь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ндар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твержде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каз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 Российской Федерации от 31 мая 2021 г. № 287» (Зарегистрирован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юсто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17.08.2022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69675)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иказа</w:t>
      </w:r>
      <w:r w:rsidRPr="006C4DC1">
        <w:rPr>
          <w:spacing w:val="22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2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25"/>
          <w:sz w:val="24"/>
          <w:szCs w:val="24"/>
        </w:rPr>
        <w:t xml:space="preserve"> </w:t>
      </w:r>
      <w:r w:rsidRPr="006C4DC1">
        <w:rPr>
          <w:sz w:val="24"/>
          <w:szCs w:val="24"/>
        </w:rPr>
        <w:t>12.08.2022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№ 732 «О внесении изменений в федеральный государственный образователь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ндар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твержде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каз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7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012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413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Зарегистрирован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юстом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2.09.2022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70034)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й образовательной программы основного общего 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але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П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ОО)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твержде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каз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8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2023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№ 370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едер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ы среднего общего 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але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П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)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твержде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каз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т 18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2023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№ 371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Методических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й</w:t>
      </w:r>
      <w:r w:rsidRPr="006C4DC1">
        <w:rPr>
          <w:spacing w:val="5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ации</w:t>
      </w:r>
      <w:r w:rsidRPr="006C4DC1">
        <w:rPr>
          <w:spacing w:val="5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53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5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иен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6-11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ующ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исьм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 25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апре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023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ДГ-808/05),</w:t>
      </w:r>
      <w:r w:rsidR="006C4DC1" w:rsidRPr="006C4DC1">
        <w:rPr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ческ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минимума для </w:t>
      </w:r>
      <w:r w:rsidRPr="006C4DC1">
        <w:rPr>
          <w:sz w:val="24"/>
          <w:szCs w:val="24"/>
        </w:rPr>
        <w:lastRenderedPageBreak/>
        <w:t>образовательных организаций Российской Федерации, реализующ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исьмо</w:t>
      </w:r>
      <w:r w:rsidRPr="006C4DC1">
        <w:rPr>
          <w:spacing w:val="69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стерства</w:t>
      </w:r>
      <w:r w:rsidRPr="006C4DC1">
        <w:rPr>
          <w:spacing w:val="6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я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01</w:t>
      </w:r>
      <w:r w:rsidRPr="006C4DC1">
        <w:rPr>
          <w:spacing w:val="18"/>
          <w:sz w:val="24"/>
          <w:szCs w:val="24"/>
        </w:rPr>
        <w:t xml:space="preserve"> </w:t>
      </w:r>
      <w:r w:rsidRPr="006C4DC1">
        <w:rPr>
          <w:sz w:val="24"/>
          <w:szCs w:val="24"/>
        </w:rPr>
        <w:t>июня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2023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г.</w:t>
      </w:r>
      <w:r w:rsidR="006C4DC1" w:rsidRPr="006C4DC1">
        <w:rPr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АБ-2324/05).</w:t>
      </w:r>
      <w:r w:rsidR="006C4DC1" w:rsidRPr="006C4DC1">
        <w:rPr>
          <w:sz w:val="24"/>
          <w:szCs w:val="24"/>
        </w:rPr>
        <w:br/>
      </w:r>
      <w:r w:rsidRPr="006C4DC1">
        <w:rPr>
          <w:sz w:val="24"/>
          <w:szCs w:val="24"/>
        </w:rPr>
        <w:t>В</w:t>
      </w:r>
      <w:r w:rsidRPr="006C4DC1">
        <w:rPr>
          <w:spacing w:val="65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тегии</w:t>
      </w:r>
      <w:r w:rsidRPr="006C4DC1">
        <w:rPr>
          <w:spacing w:val="6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65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</w:t>
      </w:r>
      <w:r w:rsidRPr="006C4DC1">
        <w:rPr>
          <w:spacing w:val="13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3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35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3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32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иод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до  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2025   </w:t>
      </w:r>
      <w:r w:rsidRPr="006C4DC1">
        <w:rPr>
          <w:spacing w:val="57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года   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одним   </w:t>
      </w:r>
      <w:r w:rsidRPr="006C4DC1">
        <w:rPr>
          <w:spacing w:val="57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из   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направлений   </w:t>
      </w:r>
      <w:r w:rsidRPr="006C4DC1">
        <w:rPr>
          <w:spacing w:val="55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является   </w:t>
      </w:r>
      <w:r w:rsidRPr="006C4DC1">
        <w:rPr>
          <w:spacing w:val="6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трудовое   </w:t>
      </w:r>
      <w:r w:rsidRPr="006C4DC1">
        <w:rPr>
          <w:spacing w:val="59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е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е</w:t>
      </w:r>
      <w:r w:rsidRPr="006C4DC1">
        <w:rPr>
          <w:spacing w:val="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е</w:t>
      </w:r>
      <w:r w:rsidRPr="006C4DC1">
        <w:rPr>
          <w:spacing w:val="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уетс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редством</w:t>
      </w:r>
      <w:r w:rsidR="006C4DC1" w:rsidRPr="006C4DC1">
        <w:rPr>
          <w:sz w:val="24"/>
          <w:szCs w:val="24"/>
        </w:rPr>
        <w:t xml:space="preserve"> </w:t>
      </w:r>
      <w:r w:rsidRPr="006C4DC1">
        <w:rPr>
          <w:sz w:val="24"/>
          <w:szCs w:val="24"/>
        </w:rPr>
        <w:t>«воспитания у де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ажения к труду и людя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, трудовым достижениям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чим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 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мысленного</w:t>
      </w:r>
      <w:r w:rsidRPr="006C4DC1">
        <w:rPr>
          <w:spacing w:val="5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».Настоящая</w:t>
      </w:r>
      <w:r w:rsidRPr="006C4DC1">
        <w:rPr>
          <w:spacing w:val="126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Программа  </w:t>
      </w:r>
      <w:r w:rsidRPr="006C4DC1">
        <w:rPr>
          <w:spacing w:val="46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разработана  </w:t>
      </w:r>
      <w:r w:rsidRPr="006C4DC1">
        <w:rPr>
          <w:spacing w:val="54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с  </w:t>
      </w:r>
      <w:r w:rsidRPr="006C4DC1">
        <w:rPr>
          <w:spacing w:val="47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целью  </w:t>
      </w:r>
      <w:r w:rsidRPr="006C4DC1">
        <w:rPr>
          <w:spacing w:val="48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реализации  </w:t>
      </w:r>
      <w:r w:rsidRPr="006C4DC1">
        <w:rPr>
          <w:spacing w:val="49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лексн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атиче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6-11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але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).</w:t>
      </w:r>
      <w:r w:rsidR="006C4DC1" w:rsidRPr="006C4DC1">
        <w:rPr>
          <w:sz w:val="24"/>
          <w:szCs w:val="24"/>
        </w:rPr>
        <w:br/>
      </w:r>
      <w:r w:rsidRPr="006C4DC1">
        <w:rPr>
          <w:sz w:val="24"/>
          <w:szCs w:val="24"/>
        </w:rPr>
        <w:t>В соответствии с письмом Министерства просвещения Российской Федераци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05 июля 2022 г. № ТВ-1290/03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«О направлении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ческих рекомендаций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О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е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тъемлем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цесса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уемы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во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едметных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апредмет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ных)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яему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ах,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лич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урочной. </w:t>
      </w:r>
      <w:r w:rsidRPr="006C4DC1">
        <w:rPr>
          <w:spacing w:val="-1"/>
          <w:sz w:val="24"/>
          <w:szCs w:val="24"/>
        </w:rPr>
        <w:t>Основно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одержание: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пуляризация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ультуры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,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связь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с персональным счастьем и развитием экономики страны; знакомство с отрас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сл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гиональным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циона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нокультур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ми</w:t>
      </w:r>
      <w:r w:rsidRPr="006C4DC1">
        <w:rPr>
          <w:spacing w:val="46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родов</w:t>
      </w:r>
      <w:r w:rsidRPr="006C4DC1">
        <w:rPr>
          <w:spacing w:val="112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15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,</w:t>
      </w:r>
      <w:r w:rsidRPr="006C4DC1">
        <w:rPr>
          <w:spacing w:val="11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ми</w:t>
      </w:r>
      <w:r w:rsidRPr="006C4DC1">
        <w:rPr>
          <w:spacing w:val="116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ам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ами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сш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е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зд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х дейст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общ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 в команде и т.п.)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зд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тиво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ремлен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клоннос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ерен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екватн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ива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лы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На занятия, направленные на удовлетворение профориентационных интере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требнос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есообраз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вод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дин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адемическ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але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делю (34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год)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держ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итыв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дел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действ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образовательных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й,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ан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чета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тивационно-активизирующего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онно-обучающего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ктико-ориентированного        и        диагностико-консультативного        подход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 формированию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 профессиональному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ю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грам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лжн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сл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еспеч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м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сле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   имеющихся   потребностей   в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др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на местном, региональном и федеральном уровнях; </w:t>
      </w:r>
      <w:r w:rsidRPr="006C4DC1">
        <w:rPr>
          <w:sz w:val="24"/>
          <w:szCs w:val="24"/>
        </w:rPr>
        <w:lastRenderedPageBreak/>
        <w:t>организацию 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иен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ре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роприят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образовате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ям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 целях обеспеч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ы должны создавать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требностей 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, самореализации обучающихся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формационно-образовательная среда образовательной организации долж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еспечива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сл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провож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ир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ися планов продолжения образования и будущего 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.</w:t>
      </w:r>
    </w:p>
    <w:p w:rsidR="00FE1099" w:rsidRDefault="00FE1099" w:rsidP="006C4DC1">
      <w:pPr>
        <w:spacing w:line="360" w:lineRule="auto"/>
        <w:ind w:firstLine="851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2"/>
          <w:tab w:val="left" w:pos="1243"/>
          <w:tab w:val="left" w:pos="4875"/>
        </w:tabs>
        <w:spacing w:line="360" w:lineRule="auto"/>
        <w:ind w:left="0" w:firstLine="851"/>
        <w:rPr>
          <w:sz w:val="24"/>
          <w:szCs w:val="24"/>
        </w:rPr>
      </w:pPr>
      <w:bookmarkStart w:id="2" w:name="_bookmark1"/>
      <w:bookmarkEnd w:id="2"/>
      <w:r w:rsidRPr="006C4DC1">
        <w:rPr>
          <w:sz w:val="24"/>
          <w:szCs w:val="24"/>
        </w:rPr>
        <w:t>Цели</w:t>
      </w:r>
      <w:r w:rsidRPr="006C4DC1">
        <w:rPr>
          <w:spacing w:val="12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24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23"/>
          <w:sz w:val="24"/>
          <w:szCs w:val="24"/>
        </w:rPr>
        <w:t xml:space="preserve"> </w:t>
      </w:r>
      <w:r w:rsidRPr="006C4DC1">
        <w:rPr>
          <w:sz w:val="24"/>
          <w:szCs w:val="24"/>
        </w:rPr>
        <w:t>изучения</w:t>
      </w:r>
      <w:r w:rsidRPr="006C4DC1">
        <w:rPr>
          <w:sz w:val="24"/>
          <w:szCs w:val="24"/>
        </w:rPr>
        <w:tab/>
        <w:t>курса</w:t>
      </w:r>
      <w:r w:rsidRPr="006C4DC1">
        <w:rPr>
          <w:spacing w:val="55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12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  <w:r w:rsidRPr="006C4DC1">
        <w:rPr>
          <w:spacing w:val="123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 будущее»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b/>
          <w:sz w:val="24"/>
          <w:szCs w:val="24"/>
        </w:rPr>
        <w:t>Цель:</w:t>
      </w:r>
      <w:r w:rsidRPr="006C4DC1">
        <w:rPr>
          <w:b/>
          <w:spacing w:val="45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4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ности</w:t>
      </w:r>
      <w:r w:rsidRPr="006C4DC1">
        <w:rPr>
          <w:spacing w:val="44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4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му</w:t>
      </w:r>
      <w:r w:rsidRPr="006C4DC1">
        <w:rPr>
          <w:spacing w:val="40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ю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дале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ГПС)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 6–11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образователь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й.</w:t>
      </w:r>
    </w:p>
    <w:p w:rsidR="00FE1099" w:rsidRPr="006C4DC1" w:rsidRDefault="00761145" w:rsidP="006C4DC1">
      <w:pPr>
        <w:pStyle w:val="210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Задач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действ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образователь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роению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й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-профессиональной   траектории   в   зависим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уровня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ности, интересов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ей, доступ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м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фик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профессионального   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образования   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включая     знакомство     с     перспективным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требован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Ф)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ормирование у обучающихся навыков и умений   карьерной грамот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се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рьерно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навигации, приобретения и осмысления профориентационно значимого опыт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и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во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ур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рритори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труир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-профессионально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ее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аптаци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ющихся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й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у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 жизненного благополучия, залогу его успешного 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щущения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ерен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втрашн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не.</w:t>
      </w:r>
    </w:p>
    <w:p w:rsidR="00FE1099" w:rsidRDefault="00FE1099" w:rsidP="006C4DC1">
      <w:pPr>
        <w:spacing w:line="360" w:lineRule="auto"/>
        <w:ind w:firstLine="851"/>
        <w:jc w:val="both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bookmarkStart w:id="3" w:name="_bookmark2"/>
      <w:bookmarkEnd w:id="3"/>
      <w:r w:rsidRPr="006C4DC1">
        <w:rPr>
          <w:sz w:val="24"/>
          <w:szCs w:val="24"/>
        </w:rPr>
        <w:t>Место</w:t>
      </w:r>
      <w:r w:rsidRPr="006C4DC1">
        <w:rPr>
          <w:spacing w:val="1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ль</w:t>
      </w:r>
      <w:r w:rsidRPr="006C4DC1">
        <w:rPr>
          <w:spacing w:val="92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са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  <w:r w:rsidRPr="006C4DC1">
        <w:rPr>
          <w:spacing w:val="95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96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98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 план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внеурочно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Настоящая Программа является частью образовательных программ основ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стои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ланируем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воения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са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держания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са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тематического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ования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грамма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работан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 преемственности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ых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еходе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6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11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грамма может быть реализована в работе с обучающимися 6-9 клас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ог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и 10-11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г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.</w:t>
      </w:r>
    </w:p>
    <w:p w:rsid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грамма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чита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34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(ежегодно).</w:t>
      </w:r>
    </w:p>
    <w:p w:rsidR="00FE1099" w:rsidRPr="006C4DC1" w:rsidRDefault="006C4DC1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761145" w:rsidRPr="006C4DC1">
        <w:rPr>
          <w:sz w:val="24"/>
          <w:szCs w:val="24"/>
        </w:rPr>
        <w:t>рограмма состоит из профориентационных занятий, посвященных изучению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отраслей экономики, профориентационных диагностик (диагностика склонностей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иагностика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ГПС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иагностика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способностей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личностных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особенностей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и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р);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рефлексивных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занятий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моделирующих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онлайн-профпроб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в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контентно-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информационный комплекс</w:t>
      </w:r>
      <w:r w:rsidR="00761145" w:rsidRPr="006C4DC1">
        <w:rPr>
          <w:spacing w:val="5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«Конструктор</w:t>
      </w:r>
      <w:r w:rsidR="00761145" w:rsidRPr="006C4DC1">
        <w:rPr>
          <w:spacing w:val="-4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будущего»</w:t>
      </w:r>
      <w:r w:rsidR="00761145" w:rsidRPr="006C4DC1">
        <w:rPr>
          <w:spacing w:val="-3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на</w:t>
      </w:r>
      <w:r w:rsidR="00761145" w:rsidRPr="006C4DC1">
        <w:rPr>
          <w:spacing w:val="-2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базе</w:t>
      </w:r>
      <w:r w:rsidR="00761145" w:rsidRPr="006C4DC1">
        <w:rPr>
          <w:spacing w:val="-2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 xml:space="preserve">Платформы. </w:t>
      </w:r>
      <w:r w:rsidR="00761145" w:rsidRPr="006C4DC1">
        <w:rPr>
          <w:sz w:val="24"/>
          <w:szCs w:val="24"/>
        </w:rPr>
        <w:br/>
        <w:t>Программа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внеурочной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еятельности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может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быть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ополнена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вариативным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компонентом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на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усмотрение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общеобразовательной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организации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включающим: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проектную деятельность обучающихся, профориентационное тестирование, беседы,</w:t>
      </w:r>
      <w:r w:rsidR="00761145" w:rsidRPr="006C4DC1">
        <w:rPr>
          <w:spacing w:val="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искуссии,</w:t>
      </w:r>
      <w:r w:rsidR="00761145" w:rsidRPr="006C4DC1">
        <w:rPr>
          <w:spacing w:val="13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мастер-классы,</w:t>
      </w:r>
      <w:r w:rsidR="00761145" w:rsidRPr="006C4DC1">
        <w:rPr>
          <w:spacing w:val="14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коммуникативные</w:t>
      </w:r>
      <w:r w:rsidR="00761145" w:rsidRPr="006C4DC1">
        <w:rPr>
          <w:spacing w:val="1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еловые</w:t>
      </w:r>
      <w:r w:rsidR="00761145" w:rsidRPr="006C4DC1">
        <w:rPr>
          <w:spacing w:val="11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игры;</w:t>
      </w:r>
      <w:r w:rsidR="00761145" w:rsidRPr="006C4DC1">
        <w:rPr>
          <w:spacing w:val="14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консультации</w:t>
      </w:r>
      <w:r w:rsidR="00761145" w:rsidRPr="006C4DC1">
        <w:rPr>
          <w:spacing w:val="13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педагога «Абилимпикс»,</w:t>
      </w:r>
      <w:r w:rsidR="00761145" w:rsidRPr="006C4DC1">
        <w:rPr>
          <w:spacing w:val="-3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«Профессионалы»</w:t>
      </w:r>
      <w:r w:rsidR="00761145" w:rsidRPr="006C4DC1">
        <w:rPr>
          <w:spacing w:val="-8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и</w:t>
      </w:r>
      <w:r w:rsidR="00761145" w:rsidRPr="006C4DC1">
        <w:rPr>
          <w:spacing w:val="5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др.);</w:t>
      </w:r>
      <w:r w:rsidR="00761145" w:rsidRPr="006C4DC1">
        <w:rPr>
          <w:spacing w:val="-4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занятия</w:t>
      </w:r>
      <w:r w:rsidR="00761145" w:rsidRPr="006C4DC1">
        <w:rPr>
          <w:spacing w:val="-3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«Шоу</w:t>
      </w:r>
      <w:r w:rsidR="00761145" w:rsidRPr="006C4DC1">
        <w:rPr>
          <w:spacing w:val="-14"/>
          <w:sz w:val="24"/>
          <w:szCs w:val="24"/>
        </w:rPr>
        <w:t xml:space="preserve"> </w:t>
      </w:r>
      <w:r w:rsidR="00761145" w:rsidRPr="006C4DC1">
        <w:rPr>
          <w:sz w:val="24"/>
          <w:szCs w:val="24"/>
        </w:rPr>
        <w:t>профессий»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грам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жд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ж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ы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ова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ч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д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ог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года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со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ам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6-11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,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есл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я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одятся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1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делю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чени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ог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год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иоды: сентябрь</w:t>
      </w:r>
      <w:r w:rsidRPr="006C4DC1">
        <w:rPr>
          <w:spacing w:val="12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кабрь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январь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ма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bookmarkStart w:id="4" w:name="_bookmark3"/>
      <w:bookmarkEnd w:id="4"/>
      <w:r w:rsidRPr="006C4DC1">
        <w:rPr>
          <w:sz w:val="24"/>
          <w:szCs w:val="24"/>
        </w:rPr>
        <w:t>Планируемые</w:t>
      </w:r>
      <w:r w:rsidRPr="006C4DC1">
        <w:rPr>
          <w:spacing w:val="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ы</w:t>
      </w:r>
      <w:r w:rsidRPr="006C4DC1">
        <w:rPr>
          <w:spacing w:val="73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воения</w:t>
      </w:r>
      <w:r w:rsidRPr="006C4DC1">
        <w:rPr>
          <w:spacing w:val="69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са</w:t>
      </w:r>
      <w:r w:rsidRPr="006C4DC1">
        <w:rPr>
          <w:spacing w:val="66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урочной</w:t>
      </w:r>
      <w:r w:rsidRPr="006C4DC1">
        <w:rPr>
          <w:spacing w:val="66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-8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1"/>
          <w:numId w:val="59"/>
        </w:numPr>
        <w:tabs>
          <w:tab w:val="left" w:pos="1313"/>
        </w:tabs>
        <w:spacing w:line="360" w:lineRule="auto"/>
        <w:ind w:left="0" w:firstLine="851"/>
        <w:rPr>
          <w:sz w:val="24"/>
          <w:szCs w:val="24"/>
        </w:rPr>
      </w:pPr>
      <w:bookmarkStart w:id="5" w:name="_bookmark4"/>
      <w:bookmarkEnd w:id="5"/>
      <w:r w:rsidRPr="006C4DC1">
        <w:rPr>
          <w:spacing w:val="-1"/>
          <w:sz w:val="24"/>
          <w:szCs w:val="24"/>
        </w:rPr>
        <w:t>Личностные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ы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2"/>
          <w:numId w:val="59"/>
        </w:numPr>
        <w:tabs>
          <w:tab w:val="left" w:pos="1523"/>
        </w:tabs>
        <w:spacing w:line="360" w:lineRule="auto"/>
        <w:ind w:left="0" w:firstLine="851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ФГОС</w:t>
      </w:r>
      <w:r w:rsidRPr="006C4DC1">
        <w:rPr>
          <w:b/>
          <w:spacing w:val="-5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ОО: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граждан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готовность к выполнению обязанностей гражданина и реализации сво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,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ажени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бод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люде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 xml:space="preserve">готовность  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    разнообразной    совместной    деятельности,    стремл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пониманию 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помощ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атриотиче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   российской   гражданской   идентичности   в   поликультур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ногоконфессиональ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явл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д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языка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рии, культуры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г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ая, народо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ценностное    отношение    к    достижениям    своей    Родины    –    Ро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 собственного региона, к науке, искусству, спорту, технологиям, боевым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виг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вы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род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духовно-нравственног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риентация на моральные ценности и нормы в ситуациях нравств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эстетиче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FE1099" w:rsidP="006C4DC1">
      <w:pPr>
        <w:spacing w:line="360" w:lineRule="auto"/>
        <w:ind w:firstLine="851"/>
        <w:rPr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восприимчивость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м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ам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,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дициям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тву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г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 народо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ние эмоционального воздейств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ост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художественной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а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муникаци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выраж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ости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художественной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а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муникаци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выраж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ител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ноги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тремлени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кому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выражению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люб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тремл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зда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круг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эстетически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влекательную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е зависимости от той сферы профессиональной деятельности, которой школьни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ует заниматься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м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 xml:space="preserve">В  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    физического    воспитания,    формирования    культуры    здоровь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моциональн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получ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лю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и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юб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сл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о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е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сред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ответственн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тношени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воему</w:t>
      </w:r>
      <w:r w:rsidRPr="006C4DC1">
        <w:rPr>
          <w:spacing w:val="-2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здоровью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ановк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здоровый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пособ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аптировать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ессов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ям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зван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стью профессионального самоопределения, осмысляя собственный опыт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страива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льнейши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и, связанны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 жизнью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формированность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а рефлексии,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знание своего права на ошибк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ж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человек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вог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осозн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люб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у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коп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в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тяже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пеш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ре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установка на активное участие в решении практических задач (в рамк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мьи, образовательной организации, города, края) технологической и соци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ициирова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стоятельн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я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д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терес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ктическому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изучени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д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 важности обучения на протяжении всей жизни для успеш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 и развити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умений для этого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готовность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аптироватьс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уважени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у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ам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во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ро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и</w:t>
      </w:r>
      <w:r w:rsidRPr="006C4DC1">
        <w:rPr>
          <w:spacing w:val="29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98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х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ов</w:t>
      </w:r>
      <w:r w:rsidRPr="006C4DC1">
        <w:rPr>
          <w:spacing w:val="95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96"/>
          <w:sz w:val="24"/>
          <w:szCs w:val="24"/>
        </w:rPr>
        <w:t xml:space="preserve"> </w:t>
      </w:r>
      <w:r w:rsidRPr="006C4DC1">
        <w:rPr>
          <w:sz w:val="24"/>
          <w:szCs w:val="24"/>
        </w:rPr>
        <w:t>учётом</w:t>
      </w:r>
      <w:r w:rsidRPr="006C4DC1">
        <w:rPr>
          <w:spacing w:val="100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ых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98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енных</w:t>
      </w:r>
      <w:r w:rsidRPr="006C4DC1">
        <w:rPr>
          <w:spacing w:val="94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требностей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вы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ровн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лоб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характер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и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у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 потенциального ущерба природе, который сопровождает ту 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им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щерб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й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ли   как   ответственного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гражданина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и   потребител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я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связи природно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ческой и социальной сред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ни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владение</w:t>
      </w:r>
      <w:r w:rsidRPr="006C4DC1">
        <w:rPr>
          <w:spacing w:val="65"/>
          <w:sz w:val="24"/>
          <w:szCs w:val="24"/>
        </w:rPr>
        <w:t xml:space="preserve"> </w:t>
      </w:r>
      <w:r w:rsidRPr="006C4DC1">
        <w:rPr>
          <w:sz w:val="24"/>
          <w:szCs w:val="24"/>
        </w:rPr>
        <w:t>языковой</w:t>
      </w:r>
      <w:r w:rsidRPr="006C4DC1">
        <w:rPr>
          <w:spacing w:val="69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69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тательской</w:t>
      </w:r>
      <w:r w:rsidRPr="006C4DC1">
        <w:rPr>
          <w:spacing w:val="68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ой</w:t>
      </w:r>
      <w:r w:rsidRPr="006C4DC1">
        <w:rPr>
          <w:spacing w:val="69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68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м  познания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мир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  <w:tab w:val="left" w:pos="2831"/>
          <w:tab w:val="left" w:pos="4544"/>
          <w:tab w:val="left" w:pos="6090"/>
          <w:tab w:val="left" w:pos="8717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овладение</w:t>
      </w:r>
      <w:r w:rsidRPr="006C4DC1">
        <w:rPr>
          <w:sz w:val="24"/>
          <w:szCs w:val="24"/>
        </w:rPr>
        <w:tab/>
        <w:t>основными</w:t>
      </w:r>
      <w:r w:rsidRPr="006C4DC1">
        <w:rPr>
          <w:sz w:val="24"/>
          <w:szCs w:val="24"/>
        </w:rPr>
        <w:tab/>
        <w:t>навыками</w:t>
      </w:r>
      <w:r w:rsidRPr="006C4DC1">
        <w:rPr>
          <w:sz w:val="24"/>
          <w:szCs w:val="24"/>
        </w:rPr>
        <w:tab/>
        <w:t>исследовательской</w:t>
      </w:r>
      <w:r w:rsidRPr="006C4DC1">
        <w:rPr>
          <w:sz w:val="24"/>
          <w:szCs w:val="24"/>
        </w:rPr>
        <w:tab/>
        <w:t>деятельности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 процессе изучения мира профессий, установка на осмысление собственного опыта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блюден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упк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емл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ершенств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у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ллектив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получия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2"/>
          <w:numId w:val="59"/>
        </w:numPr>
        <w:tabs>
          <w:tab w:val="left" w:pos="152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ГОС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: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граждан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титуционны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язанностей,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аже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опорядк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сформированность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гражданской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иции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егося</w:t>
      </w:r>
      <w:r w:rsidRPr="006C4DC1">
        <w:rPr>
          <w:spacing w:val="63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52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ивного</w:t>
      </w:r>
      <w:r w:rsidRPr="006C4DC1">
        <w:rPr>
          <w:spacing w:val="4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ветствен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члена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атриотиче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FE1099" w:rsidP="006C4DC1">
      <w:pPr>
        <w:spacing w:line="360" w:lineRule="auto"/>
        <w:ind w:firstLine="851"/>
        <w:rPr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духов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е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г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род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ценност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мволам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рическ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иродному</w:t>
      </w:r>
      <w:r w:rsidRPr="006C4DC1">
        <w:rPr>
          <w:spacing w:val="-2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наследию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амятникам,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традициям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народов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,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ке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е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рте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ях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формированность российской гражданской идентичности, патриотизм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 xml:space="preserve">уважения к своему народу, чувства ответственности перед </w:t>
      </w:r>
      <w:r w:rsidRPr="006C4DC1">
        <w:rPr>
          <w:sz w:val="24"/>
          <w:szCs w:val="24"/>
        </w:rPr>
        <w:t>Родиной, гордости за сво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ай,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ю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дину,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й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язык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у,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шлое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стоящее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многонац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род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духовно-нравственног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пособ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иентируяс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рально-нравственны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нормы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эстетическог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  <w:tab w:val="left" w:pos="2968"/>
          <w:tab w:val="left" w:pos="4909"/>
          <w:tab w:val="left" w:pos="6419"/>
          <w:tab w:val="left" w:pos="7282"/>
          <w:tab w:val="left" w:pos="8779"/>
          <w:tab w:val="left" w:pos="10159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способность</w:t>
      </w:r>
      <w:r w:rsidRPr="006C4DC1">
        <w:rPr>
          <w:sz w:val="24"/>
          <w:szCs w:val="24"/>
        </w:rPr>
        <w:tab/>
        <w:t>воспринимать</w:t>
      </w:r>
      <w:r w:rsidRPr="006C4DC1">
        <w:rPr>
          <w:sz w:val="24"/>
          <w:szCs w:val="24"/>
        </w:rPr>
        <w:tab/>
        <w:t>различные</w:t>
      </w:r>
      <w:r w:rsidRPr="006C4DC1">
        <w:rPr>
          <w:sz w:val="24"/>
          <w:szCs w:val="24"/>
        </w:rPr>
        <w:tab/>
        <w:t>виды</w:t>
      </w:r>
      <w:r w:rsidRPr="006C4DC1">
        <w:rPr>
          <w:sz w:val="24"/>
          <w:szCs w:val="24"/>
        </w:rPr>
        <w:tab/>
        <w:t>искусства,</w:t>
      </w:r>
      <w:r w:rsidRPr="006C4DC1">
        <w:rPr>
          <w:sz w:val="24"/>
          <w:szCs w:val="24"/>
        </w:rPr>
        <w:tab/>
        <w:t>традиции</w:t>
      </w:r>
      <w:r w:rsidRPr="006C4DC1">
        <w:rPr>
          <w:sz w:val="24"/>
          <w:szCs w:val="24"/>
        </w:rPr>
        <w:tab/>
        <w:t>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творче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воего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родов,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ощущать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эмоционально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действи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готов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выраж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емл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явля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ко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эстетическое</w:t>
      </w:r>
      <w:r w:rsidRPr="006C4DC1">
        <w:rPr>
          <w:spacing w:val="36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е</w:t>
      </w:r>
      <w:r w:rsidRPr="006C4DC1">
        <w:rPr>
          <w:spacing w:val="36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38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у,</w:t>
      </w:r>
      <w:r w:rsidRPr="006C4DC1">
        <w:rPr>
          <w:spacing w:val="39"/>
          <w:sz w:val="24"/>
          <w:szCs w:val="24"/>
        </w:rPr>
        <w:t xml:space="preserve"> </w:t>
      </w:r>
      <w:r w:rsidRPr="006C4DC1">
        <w:rPr>
          <w:sz w:val="24"/>
          <w:szCs w:val="24"/>
        </w:rPr>
        <w:t>включая</w:t>
      </w:r>
      <w:r w:rsidRPr="006C4DC1">
        <w:rPr>
          <w:spacing w:val="38"/>
          <w:sz w:val="24"/>
          <w:szCs w:val="24"/>
        </w:rPr>
        <w:t xml:space="preserve"> </w:t>
      </w:r>
      <w:r w:rsidRPr="006C4DC1">
        <w:rPr>
          <w:sz w:val="24"/>
          <w:szCs w:val="24"/>
        </w:rPr>
        <w:t>эстетику</w:t>
      </w:r>
      <w:r w:rsidRPr="006C4DC1">
        <w:rPr>
          <w:spacing w:val="28"/>
          <w:sz w:val="24"/>
          <w:szCs w:val="24"/>
        </w:rPr>
        <w:t xml:space="preserve"> </w:t>
      </w:r>
      <w:r w:rsidRPr="006C4DC1">
        <w:rPr>
          <w:sz w:val="24"/>
          <w:szCs w:val="24"/>
        </w:rPr>
        <w:t>быта,</w:t>
      </w:r>
      <w:r w:rsidRPr="006C4DC1">
        <w:rPr>
          <w:spacing w:val="39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го</w:t>
      </w:r>
      <w:r w:rsidRPr="006C4DC1">
        <w:rPr>
          <w:spacing w:val="35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ическ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тва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рта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енных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й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вог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готовнос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у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стерства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олюб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готов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ив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че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ициирова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стоятельн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я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ую деятельность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тере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м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ерш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овы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ственны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готовность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пособность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бразованию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амообразованию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тяжени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с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питания:</w:t>
      </w:r>
    </w:p>
    <w:p w:rsidR="00FE1099" w:rsidRPr="006C4DC1" w:rsidRDefault="00FE1099" w:rsidP="006C4DC1">
      <w:pPr>
        <w:spacing w:line="360" w:lineRule="auto"/>
        <w:ind w:firstLine="851"/>
        <w:rPr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формирован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лия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о-экономических процессов на состояние природной и социальной сред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глобальн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характер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и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ум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ноз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благоприят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ическ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ств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принимаем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й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отвращ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ланирование и осуществление действий в окружающей среде на 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устойчивого</w:t>
      </w:r>
      <w:r w:rsidRPr="006C4DC1">
        <w:rPr>
          <w:spacing w:val="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ловечеств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ния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вершенств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языков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татель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действ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жду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людьм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озн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ную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следовательскую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 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групп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формирован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овоззр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тветствующ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ремен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ровню развития науки и общественной практики, основанного на диалоге культур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ствующе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ю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ст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икультурном</w:t>
      </w:r>
      <w:r w:rsidRPr="006C4DC1">
        <w:rPr>
          <w:spacing w:val="9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е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1"/>
          <w:numId w:val="59"/>
        </w:numPr>
        <w:tabs>
          <w:tab w:val="left" w:pos="1313"/>
        </w:tabs>
        <w:spacing w:line="360" w:lineRule="auto"/>
        <w:ind w:left="0" w:firstLine="851"/>
        <w:rPr>
          <w:sz w:val="24"/>
          <w:szCs w:val="24"/>
        </w:rPr>
      </w:pPr>
      <w:bookmarkStart w:id="6" w:name="_bookmark5"/>
      <w:bookmarkEnd w:id="6"/>
      <w:r w:rsidRPr="006C4DC1">
        <w:rPr>
          <w:spacing w:val="-1"/>
          <w:sz w:val="24"/>
          <w:szCs w:val="24"/>
        </w:rPr>
        <w:t>Метапредметны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результаты</w:t>
      </w:r>
    </w:p>
    <w:p w:rsidR="00FE1099" w:rsidRPr="006C4DC1" w:rsidRDefault="00761145" w:rsidP="006C4DC1">
      <w:pPr>
        <w:pStyle w:val="a5"/>
        <w:numPr>
          <w:ilvl w:val="2"/>
          <w:numId w:val="59"/>
        </w:numPr>
        <w:tabs>
          <w:tab w:val="left" w:pos="1523"/>
        </w:tabs>
        <w:spacing w:line="360" w:lineRule="auto"/>
        <w:ind w:left="0" w:firstLine="851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ФГОС</w:t>
      </w:r>
      <w:r w:rsidRPr="006C4DC1">
        <w:rPr>
          <w:b/>
          <w:spacing w:val="-5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ОО: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ы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я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фицит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нных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авле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амостояте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ир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сравн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скольк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риан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ир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иболе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ходящ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стоятельн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делен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итериев)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 учетом предложенной задачи выявлять закономерности и противоречия в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ем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фактах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блюдени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едлагать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итери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явления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омерносте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тиворечий;</w:t>
      </w:r>
    </w:p>
    <w:p w:rsidR="00FE1099" w:rsidRPr="006C4DC1" w:rsidRDefault="00FE1099" w:rsidP="006C4DC1">
      <w:pPr>
        <w:spacing w:line="360" w:lineRule="auto"/>
        <w:ind w:firstLine="851"/>
        <w:jc w:val="both"/>
        <w:rPr>
          <w:sz w:val="24"/>
          <w:szCs w:val="24"/>
        </w:rPr>
      </w:pP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дел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вод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н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ду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у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мозаключен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мозаключ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налог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ипотез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связ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именять различные методы, инструменты и запросы при поиске и отборе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и или данных из источников с учетом предложенной учебной задачи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итериев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бира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нализирова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атиз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прет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ю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о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находить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ходные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аргументы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подтверждающ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ли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ровергающ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дну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ту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ж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дею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рсию) 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о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чника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самостоятельно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ыбирать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тимальную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и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назначенную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таль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е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муникатив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оспри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ж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тветств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общ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ражать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(сво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очку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зрения)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исьменны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кста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спозна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верба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ч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ых знаков, знать и распознавать предпосылки конфликтных ситуаций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ягч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фликты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еговор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мер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я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ажите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еседнику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рректно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раж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ход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лог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или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ску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прос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ществ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уждаем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сказы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де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целен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держани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желательност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поста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ж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 сужд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ов диалог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наруж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и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ходств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иц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ублич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ы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эксперимента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следования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)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имуще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анд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основы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сть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менени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группов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действия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авленно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полн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г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му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ю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ординирова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ими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членам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анд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гулятив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явля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ы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ы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амостояте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ста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лгорит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ть)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ир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ур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ственны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аргументирова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лагаемые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варианты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делать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ра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ветственность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з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ладеть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а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контроля,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мотиваци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флекси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дава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екватную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ку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лага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е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измен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учитывать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онтекст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видеть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ности,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гут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никнуть пр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бно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адаптирова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няющим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тоятельствам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бъяснять причины достижения (недостижения) результатов деятельности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вать оценку приобретенному опыту, уметь находить позитивное в произошедш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нос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рректив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тоятельст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менивших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ановле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шибок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никши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носте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уме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в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ст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ловек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тив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мер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угого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2"/>
          <w:numId w:val="59"/>
        </w:numPr>
        <w:tabs>
          <w:tab w:val="left" w:pos="152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ГОС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: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ладеть навыками получения информации из источников разных типо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стояте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иск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нализ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атизац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претац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о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амостояте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у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е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сесторонн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являть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кономерност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тиворечи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емы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явлени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анализировать полученные в ходе решения задачи результаты, критичес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ивать и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овернос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ноз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менени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новых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спользовать средства информационных и коммуникационных технологи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гнитивных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муникативных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онных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людением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бова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ргономик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игиен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урсосбереж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ов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ически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норм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ор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ст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зрабаты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нализ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териаль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материаль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урсов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муникативны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ладе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м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ам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ни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заимодействия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звернут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огич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лаг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чк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р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н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языков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спозна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верба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ч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ых знаков, распознавать предпосылки конфликтных ситуаций и смягч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фликт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ыбир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атик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мест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жд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член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ллектива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сущест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итив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тегическ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е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ях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явля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тв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ображение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бы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ициативным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имуще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анд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иним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мес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овы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оординировать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действия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е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достижению: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ставлять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й,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пределять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л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 мнений участнико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уждать результаты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местной работ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ниверсаль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гулятивным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ям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амостоятель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явля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в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ствен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ях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самостоятельно</w:t>
      </w:r>
      <w:r w:rsidRPr="006C4DC1">
        <w:rPr>
          <w:spacing w:val="2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ставлять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</w:t>
      </w:r>
      <w:r w:rsidRPr="006C4DC1">
        <w:rPr>
          <w:spacing w:val="3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ы</w:t>
      </w:r>
      <w:r w:rsidRPr="006C4DC1">
        <w:rPr>
          <w:spacing w:val="25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39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27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ющихс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урсов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ствен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почтен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делать</w:t>
      </w:r>
      <w:r w:rsidRPr="006C4DC1">
        <w:rPr>
          <w:spacing w:val="27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ный</w:t>
      </w:r>
      <w:r w:rsidRPr="006C4DC1">
        <w:rPr>
          <w:spacing w:val="27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,</w:t>
      </w:r>
      <w:r w:rsidRPr="006C4DC1">
        <w:rPr>
          <w:spacing w:val="29"/>
          <w:sz w:val="24"/>
          <w:szCs w:val="24"/>
        </w:rPr>
        <w:t xml:space="preserve"> </w:t>
      </w:r>
      <w:r w:rsidRPr="006C4DC1">
        <w:rPr>
          <w:sz w:val="24"/>
          <w:szCs w:val="24"/>
        </w:rPr>
        <w:t>аргументировать</w:t>
      </w:r>
      <w:r w:rsidRPr="006C4DC1">
        <w:rPr>
          <w:spacing w:val="27"/>
          <w:sz w:val="24"/>
          <w:szCs w:val="24"/>
        </w:rPr>
        <w:t xml:space="preserve"> </w:t>
      </w:r>
      <w:r w:rsidRPr="006C4DC1">
        <w:rPr>
          <w:sz w:val="24"/>
          <w:szCs w:val="24"/>
        </w:rPr>
        <w:t>его,</w:t>
      </w:r>
      <w:r w:rsidRPr="006C4DC1">
        <w:rPr>
          <w:spacing w:val="29"/>
          <w:sz w:val="24"/>
          <w:szCs w:val="24"/>
        </w:rPr>
        <w:t xml:space="preserve"> </w:t>
      </w:r>
      <w:r w:rsidRPr="006C4DC1">
        <w:rPr>
          <w:sz w:val="24"/>
          <w:szCs w:val="24"/>
        </w:rPr>
        <w:t>брать</w:t>
      </w:r>
      <w:r w:rsidRPr="006C4DC1">
        <w:rPr>
          <w:spacing w:val="27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ветственность</w:t>
      </w:r>
      <w:r w:rsidRPr="006C4DC1">
        <w:rPr>
          <w:spacing w:val="2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владеть</w:t>
      </w:r>
      <w:r w:rsidRPr="006C4DC1">
        <w:rPr>
          <w:spacing w:val="20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ами</w:t>
      </w:r>
      <w:r w:rsidRPr="006C4DC1">
        <w:rPr>
          <w:spacing w:val="20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й</w:t>
      </w:r>
      <w:r w:rsidRPr="006C4DC1">
        <w:rPr>
          <w:spacing w:val="20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флексии</w:t>
      </w:r>
      <w:r w:rsidRPr="006C4DC1">
        <w:rPr>
          <w:spacing w:val="20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9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я</w:t>
      </w:r>
      <w:r w:rsidRPr="006C4DC1">
        <w:rPr>
          <w:spacing w:val="26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ершаемы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йств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ыслитель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цессов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х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аний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давать</w:t>
      </w:r>
      <w:r w:rsidRPr="006C4DC1">
        <w:rPr>
          <w:spacing w:val="28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ку</w:t>
      </w:r>
      <w:r w:rsidRPr="006C4DC1">
        <w:rPr>
          <w:spacing w:val="16"/>
          <w:sz w:val="24"/>
          <w:szCs w:val="24"/>
        </w:rPr>
        <w:t xml:space="preserve"> </w:t>
      </w:r>
      <w:r w:rsidRPr="006C4DC1">
        <w:rPr>
          <w:sz w:val="24"/>
          <w:szCs w:val="24"/>
        </w:rPr>
        <w:t>новым</w:t>
      </w:r>
      <w:r w:rsidRPr="006C4DC1">
        <w:rPr>
          <w:spacing w:val="29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туациям,</w:t>
      </w:r>
      <w:r w:rsidRPr="006C4DC1">
        <w:rPr>
          <w:spacing w:val="28"/>
          <w:sz w:val="24"/>
          <w:szCs w:val="24"/>
        </w:rPr>
        <w:t xml:space="preserve"> </w:t>
      </w:r>
      <w:r w:rsidRPr="006C4DC1">
        <w:rPr>
          <w:sz w:val="24"/>
          <w:szCs w:val="24"/>
        </w:rPr>
        <w:t>вносить</w:t>
      </w:r>
      <w:r w:rsidRPr="006C4DC1">
        <w:rPr>
          <w:spacing w:val="28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ррективы</w:t>
      </w:r>
      <w:r w:rsidRPr="006C4DC1">
        <w:rPr>
          <w:spacing w:val="3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3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цени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тветстви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лям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оценивать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обретенны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ыт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2"/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bookmarkStart w:id="7" w:name="_bookmark6"/>
      <w:bookmarkEnd w:id="7"/>
      <w:r w:rsidRPr="006C4DC1">
        <w:rPr>
          <w:sz w:val="24"/>
          <w:szCs w:val="24"/>
        </w:rPr>
        <w:t>Содержа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с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rPr>
          <w:b/>
          <w:sz w:val="24"/>
          <w:szCs w:val="24"/>
        </w:rPr>
      </w:pPr>
      <w:bookmarkStart w:id="8" w:name="_bookmark7"/>
      <w:bookmarkEnd w:id="8"/>
      <w:r w:rsidRPr="006C4DC1">
        <w:rPr>
          <w:b/>
          <w:sz w:val="24"/>
          <w:szCs w:val="24"/>
        </w:rPr>
        <w:t>Тема 1. Вводный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урок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Мо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осси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–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мои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горизонты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обзор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траслей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экономического</w:t>
      </w:r>
      <w:r w:rsidRPr="006C4DC1">
        <w:rPr>
          <w:b/>
          <w:spacing w:val="-1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азвити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Ф</w:t>
      </w:r>
      <w:r w:rsidRPr="006C4DC1">
        <w:rPr>
          <w:b/>
          <w:spacing w:val="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–</w:t>
      </w:r>
      <w:r w:rsidRPr="006C4DC1">
        <w:rPr>
          <w:b/>
          <w:spacing w:val="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счастье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труде)</w:t>
      </w:r>
      <w:r w:rsidRPr="006C4DC1">
        <w:rPr>
          <w:b/>
          <w:spacing w:val="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1</w:t>
      </w:r>
      <w:r w:rsidRPr="006C4DC1">
        <w:rPr>
          <w:b/>
          <w:spacing w:val="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час)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оссия – страна безграничных возможностей и профессионального развит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а труда, связь выбора профессии с персональным счастьем и экономи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акт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ческ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 навыков и качеств, востребованных в будущем. 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 о развитии и достижениях страны в следующих сферах: медицина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доровье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хитекту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оительство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он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и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мышленность и добыча полезных ископаемых; сельское хозяйство; транспорт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огистика; нау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 образование; безопасность; креативные технологии; сервис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рговля;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принимательств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инансы.</w:t>
      </w:r>
      <w:bookmarkStart w:id="9" w:name="_bookmark8"/>
      <w:bookmarkEnd w:id="9"/>
      <w:r w:rsidRPr="006C4DC1">
        <w:rPr>
          <w:sz w:val="24"/>
          <w:szCs w:val="24"/>
        </w:rPr>
        <w:br/>
      </w:r>
      <w:r w:rsidRPr="006C4DC1">
        <w:rPr>
          <w:b/>
          <w:sz w:val="24"/>
          <w:szCs w:val="24"/>
        </w:rPr>
        <w:t>Тема 2. Тематический профориентационный урок «Открой своё будущее»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введение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ю)</w:t>
      </w:r>
      <w:r w:rsidRPr="006C4DC1">
        <w:rPr>
          <w:b/>
          <w:spacing w:val="5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1</w:t>
      </w:r>
      <w:r w:rsidRPr="006C4DC1">
        <w:rPr>
          <w:b/>
          <w:spacing w:val="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час)</w:t>
      </w:r>
      <w:r w:rsidRPr="006C4DC1">
        <w:rPr>
          <w:b/>
          <w:sz w:val="24"/>
          <w:szCs w:val="24"/>
        </w:rPr>
        <w:br/>
        <w:t>В 6 классе</w:t>
      </w:r>
      <w:r w:rsidRPr="006C4DC1">
        <w:rPr>
          <w:sz w:val="24"/>
          <w:szCs w:val="24"/>
        </w:rPr>
        <w:t>: тематическое содержание занятия построено на обсуждении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знани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базовы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онентов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итывать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е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«ХОЧУ»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– ваш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ы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«МОГУ»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аш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и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«БУДУ»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востребованнос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его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м.</w:t>
      </w:r>
      <w:r w:rsidRPr="006C4DC1">
        <w:rPr>
          <w:sz w:val="24"/>
          <w:szCs w:val="24"/>
          <w:vertAlign w:val="superscript"/>
        </w:rPr>
        <w:t>6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формирование 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 профессиях с постепен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ширен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м: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системног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едставления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мир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й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значимост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трудовой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имер,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вы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гу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-раз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овывать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х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леч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йся может реализовать свои интересы, развивать возможности и помогать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кружающим.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ис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олнитель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лечений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7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классе</w:t>
      </w:r>
      <w:r w:rsidRPr="006C4DC1">
        <w:rPr>
          <w:sz w:val="24"/>
          <w:szCs w:val="24"/>
        </w:rPr>
        <w:t>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атическ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держ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полаг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профессиона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ре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ь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ообраз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ременны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: формирование представлений о взаимосвязи деятельности различ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ов при достижении общего результата, решение проектных заданий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ым компонентом, работа в школьных проектных командах 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иск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зентац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й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бучающимся предстоит предложить проект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 тематически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направлениями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иртуального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город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й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«Профиград»: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рать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лему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я, сформировать проектную задачу, сформировать команду профессионал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лож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зент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8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классе</w:t>
      </w:r>
      <w:r w:rsidRPr="006C4DC1">
        <w:rPr>
          <w:sz w:val="24"/>
          <w:szCs w:val="24"/>
        </w:rPr>
        <w:t>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и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ообраз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нозир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крываю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ществующ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риант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уровн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)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Актуал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цес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ие</w:t>
      </w:r>
      <w:r w:rsidRPr="006C4DC1">
        <w:rPr>
          <w:spacing w:val="15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ов</w:t>
      </w:r>
      <w:r w:rsidRPr="006C4DC1">
        <w:rPr>
          <w:spacing w:val="14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3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ах</w:t>
      </w:r>
      <w:r w:rsidRPr="006C4DC1">
        <w:rPr>
          <w:spacing w:val="1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6"/>
          <w:sz w:val="24"/>
          <w:szCs w:val="24"/>
        </w:rPr>
        <w:t xml:space="preserve"> </w:t>
      </w:r>
      <w:r w:rsidRPr="006C4DC1">
        <w:rPr>
          <w:sz w:val="24"/>
          <w:szCs w:val="24"/>
        </w:rPr>
        <w:t>(высшее образ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/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е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тнесе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9 классе</w:t>
      </w:r>
      <w:r w:rsidRPr="006C4DC1">
        <w:rPr>
          <w:sz w:val="24"/>
          <w:szCs w:val="24"/>
        </w:rPr>
        <w:t>: формирование представлений о преимуществах обучения как 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сш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ВО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узы)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 образования (СПО). Актуализация представлений о возмож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ы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илософ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ро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во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рьер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10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классе</w:t>
      </w:r>
      <w:r w:rsidRPr="006C4DC1">
        <w:rPr>
          <w:sz w:val="24"/>
          <w:szCs w:val="24"/>
        </w:rPr>
        <w:t>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ход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е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а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ац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ющи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естественно-научно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женерно-техническо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информационно-технологическо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оборонно-спортивно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изводственно-технологическо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оциально-гуманитарное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инансово-экономическое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;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творческое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е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Информировани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бучающихс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б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собенностях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рынк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труда.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«Проигрывани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ариан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альтернатив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тност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ил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струмен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роприят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профессиональ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11 классе</w:t>
      </w:r>
      <w:r w:rsidRPr="006C4DC1">
        <w:rPr>
          <w:sz w:val="24"/>
          <w:szCs w:val="24"/>
        </w:rPr>
        <w:t>: занятие направлен помочь выпускникам взглянуть на различ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е сценарии и профессиональные пути, которые ждут их после оконч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ы. Через призму разнообразия вариантов развития событий будет раскрыта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а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ообразия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а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х.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мен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роении персонального карьерного пути. Формирование позитивного отношени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44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влеченности</w:t>
      </w:r>
      <w:r w:rsidRPr="006C4DC1">
        <w:rPr>
          <w:spacing w:val="4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42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просы</w:t>
      </w:r>
      <w:r w:rsidRPr="006C4DC1">
        <w:rPr>
          <w:spacing w:val="50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.</w:t>
      </w:r>
      <w:r w:rsidRPr="006C4DC1">
        <w:rPr>
          <w:spacing w:val="47"/>
          <w:sz w:val="24"/>
          <w:szCs w:val="24"/>
        </w:rPr>
        <w:t xml:space="preserve"> </w:t>
      </w:r>
      <w:r w:rsidRPr="006C4DC1">
        <w:rPr>
          <w:sz w:val="24"/>
          <w:szCs w:val="24"/>
        </w:rPr>
        <w:t>Овладение</w:t>
      </w:r>
      <w:r w:rsidRPr="006C4DC1">
        <w:rPr>
          <w:spacing w:val="4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емами постро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рьер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й организации: организации высшего образования (ВО, вузы) 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СПО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в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аг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ональн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рьер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ути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0" w:name="_bookmark9"/>
      <w:bookmarkEnd w:id="10"/>
      <w:r w:rsidRPr="006C4DC1">
        <w:rPr>
          <w:sz w:val="24"/>
          <w:szCs w:val="24"/>
        </w:rPr>
        <w:t>Тема 3. Профориентационная диагностика № 1 «Мой профиль» и разбо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,</w:t>
      </w:r>
      <w:r w:rsidRPr="006C4DC1">
        <w:rPr>
          <w:b/>
          <w:spacing w:val="-1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н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инимающих</w:t>
      </w:r>
      <w:r w:rsidRPr="006C4DC1">
        <w:rPr>
          <w:b/>
          <w:spacing w:val="-8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участи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1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,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ступна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ая</w:t>
      </w:r>
      <w:r w:rsidRPr="006C4DC1">
        <w:rPr>
          <w:b/>
          <w:spacing w:val="-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иагностика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№</w:t>
      </w:r>
      <w:r w:rsidRPr="006C4DC1">
        <w:rPr>
          <w:b/>
          <w:spacing w:val="-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1</w:t>
      </w:r>
      <w:r w:rsidRPr="006C4DC1">
        <w:rPr>
          <w:b/>
          <w:spacing w:val="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Мой</w:t>
      </w:r>
      <w:r w:rsidRPr="006C4DC1">
        <w:rPr>
          <w:b/>
          <w:spacing w:val="-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иль»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ориентацион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profmin.bvbinfo.ru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зарегистрирова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ов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воля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редел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буем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ъ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орм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льнейш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у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ю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ия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Метод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иль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о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воля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ил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усматривает 3 версии: для 6-7, 8-9 и 10-11 классов. Тест реализуется в 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ейсов,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время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хождения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окол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15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ут.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итогам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и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уется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е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руппово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ате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1" w:name="_bookmark10"/>
      <w:bookmarkEnd w:id="11"/>
      <w:r w:rsidRPr="006C4DC1">
        <w:rPr>
          <w:sz w:val="24"/>
          <w:szCs w:val="24"/>
        </w:rPr>
        <w:t>Тем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3.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а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1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среды»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бор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-участнико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ступ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а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иагностик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№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1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Мои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среды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обязатель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ведения)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ориентацион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регистрирова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воля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ределить</w:t>
      </w:r>
      <w:r w:rsidRPr="006C4DC1">
        <w:rPr>
          <w:spacing w:val="17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буемый</w:t>
      </w:r>
      <w:r w:rsidRPr="006C4DC1">
        <w:rPr>
          <w:spacing w:val="16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ъем</w:t>
      </w:r>
      <w:r w:rsidRPr="006C4DC1">
        <w:rPr>
          <w:spacing w:val="1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и</w:t>
      </w:r>
      <w:r w:rsidRPr="006C4DC1">
        <w:rPr>
          <w:spacing w:val="1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0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ормировать дальнейш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Метод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среды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диагност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склонностей и </w:t>
      </w:r>
      <w:r w:rsidRPr="006C4DC1">
        <w:rPr>
          <w:sz w:val="24"/>
          <w:szCs w:val="24"/>
        </w:rPr>
        <w:lastRenderedPageBreak/>
        <w:t>направленности обучающихся. В результатах обучающийся получ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ро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нутр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«Профессиональных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»).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ка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усматривает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3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р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6-7,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8-9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10-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11 классов. Методика реализуется в форме кейсов, время прохождения – около 15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нут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тог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уе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е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м результатам (в индивидуальном или групповом формате). Возмож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едени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запис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ой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оступн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ам проект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платформ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2" w:name="_bookmark11"/>
      <w:bookmarkEnd w:id="12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4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Сис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и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ополните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ровн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теги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тупления)</w:t>
      </w:r>
      <w:r w:rsidRPr="006C4DC1">
        <w:rPr>
          <w:spacing w:val="5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6-7 классе</w:t>
      </w:r>
      <w:r w:rsidRPr="006C4DC1">
        <w:rPr>
          <w:sz w:val="24"/>
          <w:szCs w:val="24"/>
        </w:rPr>
        <w:t>: обучающиеся знакомятся с системой общего образования РФ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ятием «дополнительное образование для школьников», обсуждают значение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жд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ловеку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бир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олнительное образование для решения разных задач, в том числе для подготовк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му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му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у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8-9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классе</w:t>
      </w:r>
      <w:r w:rsidRPr="006C4DC1">
        <w:rPr>
          <w:sz w:val="24"/>
          <w:szCs w:val="24"/>
        </w:rPr>
        <w:t>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е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я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ят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фессиона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режд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н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сше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10-11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классе</w:t>
      </w:r>
      <w:r w:rsidRPr="006C4DC1">
        <w:rPr>
          <w:sz w:val="24"/>
          <w:szCs w:val="24"/>
        </w:rPr>
        <w:t>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е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я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бо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т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т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ил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ит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д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ьносте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ужда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шибк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лают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и при подбор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.</w:t>
      </w: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3" w:name="_bookmark12"/>
      <w:bookmarkEnd w:id="13"/>
      <w:r w:rsidRPr="006C4DC1">
        <w:rPr>
          <w:sz w:val="24"/>
          <w:szCs w:val="24"/>
        </w:rPr>
        <w:t>Тема 5. Профориентационное занятие «Пробую профессию в сфере нау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49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я»</w:t>
      </w:r>
      <w:r w:rsidRPr="006C4DC1">
        <w:rPr>
          <w:spacing w:val="54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58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49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48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5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48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 будущее» по профессии учителя, приуроченная к Году педагога и наставника)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Профессиональная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б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учителя,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уроченная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Году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едагога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ставник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</w:t>
      </w:r>
      <w:r w:rsidRPr="006C4DC1">
        <w:rPr>
          <w:sz w:val="24"/>
          <w:szCs w:val="24"/>
          <w:vertAlign w:val="superscript"/>
        </w:rPr>
        <w:t>8</w:t>
      </w:r>
      <w:r w:rsidRPr="006C4DC1">
        <w:rPr>
          <w:sz w:val="24"/>
          <w:szCs w:val="24"/>
        </w:rPr>
        <w:t>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4" w:name="_bookmark13"/>
      <w:bookmarkEnd w:id="14"/>
      <w:r w:rsidRPr="006C4DC1">
        <w:rPr>
          <w:sz w:val="24"/>
          <w:szCs w:val="24"/>
        </w:rPr>
        <w:t>Тема 6. Профориентационное занятие «Россия в деле» (часть 1) (на выбор: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портозамещ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виастро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довожд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достро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есна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мышленность)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,</w:t>
      </w:r>
      <w:r w:rsidRPr="006C4DC1">
        <w:rPr>
          <w:b/>
          <w:spacing w:val="-1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не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инимающих</w:t>
      </w:r>
      <w:r w:rsidRPr="006C4DC1">
        <w:rPr>
          <w:b/>
          <w:spacing w:val="-9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участи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1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е</w:t>
      </w:r>
      <w:r w:rsidRPr="006C4DC1">
        <w:rPr>
          <w:b/>
          <w:spacing w:val="-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,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екомендуется</w:t>
      </w:r>
      <w:r w:rsidRPr="006C4DC1">
        <w:rPr>
          <w:b/>
          <w:spacing w:val="-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ое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занятие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Россия</w:t>
      </w:r>
      <w:r w:rsidRPr="006C4DC1">
        <w:rPr>
          <w:b/>
          <w:spacing w:val="-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 деле»</w:t>
      </w:r>
      <w:r w:rsidRPr="006C4DC1">
        <w:rPr>
          <w:b/>
          <w:spacing w:val="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часть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1)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у профессий в современной экономике нашей страны. Демонстрация перечн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ческих</w:t>
      </w:r>
      <w:r w:rsidRPr="006C4DC1">
        <w:rPr>
          <w:spacing w:val="60"/>
          <w:sz w:val="24"/>
          <w:szCs w:val="24"/>
        </w:rPr>
        <w:t xml:space="preserve"> </w:t>
      </w:r>
      <w:r w:rsidRPr="006C4DC1">
        <w:rPr>
          <w:sz w:val="24"/>
          <w:szCs w:val="24"/>
        </w:rPr>
        <w:t>ниш,</w:t>
      </w:r>
      <w:r w:rsidRPr="006C4DC1">
        <w:rPr>
          <w:spacing w:val="66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6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м</w:t>
      </w:r>
      <w:r w:rsidRPr="006C4DC1">
        <w:rPr>
          <w:spacing w:val="66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ие</w:t>
      </w:r>
      <w:r w:rsidRPr="006C4DC1">
        <w:rPr>
          <w:spacing w:val="6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-технические</w:t>
      </w:r>
      <w:r w:rsidRPr="006C4DC1">
        <w:rPr>
          <w:spacing w:val="62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 активно внедряются в технологические отрасли реального сектора экономики, и с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ременем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ой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ймет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ойно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сто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е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лько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м,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н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ов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у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ойчив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нд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о – безопасность – эффективность. В рамках занятия предложены следующ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ат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портозамещ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виастро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довождени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достроение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лесная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мышленность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5" w:name="_bookmark14"/>
      <w:bookmarkEnd w:id="15"/>
      <w:r w:rsidRPr="006C4DC1">
        <w:rPr>
          <w:sz w:val="24"/>
          <w:szCs w:val="24"/>
        </w:rPr>
        <w:t>Тем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6.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ая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№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2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иентиры»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бор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-участнико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ступ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а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иагностик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№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2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Мои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риентиры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обязатель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ведения)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ориентацион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регистрирова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воля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редели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буем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ъ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ормирова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льнейш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дивидуаль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грам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Методика «Мои ориентиры» – онлайн-диагностика особенностей постро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о-профессиональной траектории. В 8-11 классах методика направле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 оценку ценностных ориентиров в сфере самоопределения обучающихся и уровн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ности к профессиональному самоопределению. Версия 6-7 классов включ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льк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ключает диагностику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ценностных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иентиров.</w:t>
      </w:r>
    </w:p>
    <w:p w:rsidR="00761145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тог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иагност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уе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е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м результатам (в индивидуальном или групповом формате). Возможн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едени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запис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товой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ультаци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(доступн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ам проект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нет-платформ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bookmarkStart w:id="16" w:name="_bookmark15"/>
      <w:bookmarkEnd w:id="16"/>
      <w:r w:rsidRPr="006C4DC1">
        <w:rPr>
          <w:sz w:val="24"/>
          <w:szCs w:val="24"/>
        </w:rPr>
        <w:t xml:space="preserve"> 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Тем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7.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ое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занятие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Росси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мышленная: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узнаю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стижени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страны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сфере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мышленности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и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изводства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тяжела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мышленность,</w:t>
      </w:r>
      <w:r w:rsidRPr="006C4DC1">
        <w:rPr>
          <w:b/>
          <w:spacing w:val="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быча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и</w:t>
      </w:r>
      <w:r w:rsidRPr="006C4DC1">
        <w:rPr>
          <w:b/>
          <w:spacing w:val="-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ереработка</w:t>
      </w:r>
      <w:r w:rsidRPr="006C4DC1">
        <w:rPr>
          <w:b/>
          <w:spacing w:val="-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сырья)</w:t>
      </w:r>
      <w:r w:rsidRPr="006C4DC1">
        <w:rPr>
          <w:b/>
          <w:spacing w:val="10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1</w:t>
      </w:r>
      <w:r w:rsidRPr="006C4DC1">
        <w:rPr>
          <w:b/>
          <w:spacing w:val="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 страны в сфере промышленности и производственных технологи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 на основе видеосюжетов и интервью с экспертами и специалистами 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 промышленной и смежных технологий. Повышение информированности 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 и перспективах развития промышленности, направленное на 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ейших задач развития общества и страны. Информирование о профессиях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ремен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 промышленности и смежны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7" w:name="_bookmark16"/>
      <w:bookmarkEnd w:id="17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8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мышленности»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-18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 будущее» по профессиям на выбор: металлург, специалист по аддитив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я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сфере промышленности, в рамк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 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8" w:name="_bookmark17"/>
      <w:bookmarkEnd w:id="18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9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информацион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енный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ллект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бототехника)</w:t>
      </w:r>
      <w:r w:rsidRPr="006C4DC1">
        <w:rPr>
          <w:spacing w:val="11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сюже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в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спер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кво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ы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пективах развития цифровизации, направленной на решение важнейших задач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 общества и страны. Информирование о профессиях и современном рынк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19" w:name="_bookmark18"/>
      <w:bookmarkEnd w:id="19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0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53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»</w:t>
      </w:r>
      <w:r w:rsidRPr="006C4DC1">
        <w:rPr>
          <w:spacing w:val="58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57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5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48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49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</w:p>
    <w:p w:rsidR="00FE1099" w:rsidRPr="006C4DC1" w:rsidRDefault="00761145" w:rsidP="006C4DC1">
      <w:pPr>
        <w:spacing w:line="360" w:lineRule="auto"/>
        <w:ind w:firstLine="851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9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9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</w:t>
      </w:r>
      <w:r w:rsidRPr="006C4DC1">
        <w:rPr>
          <w:b/>
          <w:spacing w:val="1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о профессиям</w:t>
      </w:r>
      <w:r w:rsidRPr="006C4DC1">
        <w:rPr>
          <w:b/>
          <w:spacing w:val="1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на</w:t>
      </w:r>
      <w:r w:rsidRPr="006C4DC1">
        <w:rPr>
          <w:b/>
          <w:spacing w:val="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ыбор:</w:t>
      </w:r>
      <w:r w:rsidRPr="006C4DC1">
        <w:rPr>
          <w:b/>
          <w:spacing w:val="18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граммист,</w:t>
      </w:r>
      <w:r w:rsidRPr="006C4DC1">
        <w:rPr>
          <w:b/>
          <w:spacing w:val="1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обототехник</w:t>
      </w:r>
      <w:r w:rsidRPr="006C4DC1">
        <w:rPr>
          <w:b/>
          <w:spacing w:val="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и</w:t>
      </w:r>
      <w:r w:rsidRPr="006C4DC1">
        <w:rPr>
          <w:b/>
          <w:spacing w:val="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р.)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1</w:t>
      </w:r>
      <w:r w:rsidRPr="006C4DC1">
        <w:rPr>
          <w:b/>
          <w:spacing w:val="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Профессиональна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б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фер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цифровых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технологий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 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6C4DC1" w:rsidRPr="006C4DC1" w:rsidRDefault="006C4DC1" w:rsidP="006C4DC1">
      <w:pPr>
        <w:rPr>
          <w:sz w:val="24"/>
          <w:szCs w:val="24"/>
        </w:rPr>
      </w:pPr>
    </w:p>
    <w:p w:rsidR="00FE1099" w:rsidRPr="006C4DC1" w:rsidRDefault="006C4DC1" w:rsidP="006C4DC1">
      <w:pPr>
        <w:tabs>
          <w:tab w:val="left" w:pos="112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20" w:name="_bookmark19"/>
      <w:bookmarkEnd w:id="20"/>
      <w:r w:rsidR="00761145" w:rsidRPr="006C4DC1">
        <w:rPr>
          <w:b/>
          <w:spacing w:val="-1"/>
          <w:sz w:val="24"/>
          <w:szCs w:val="24"/>
        </w:rPr>
        <w:t>Тема</w:t>
      </w:r>
      <w:r w:rsidR="00761145" w:rsidRPr="006C4DC1">
        <w:rPr>
          <w:b/>
          <w:spacing w:val="-17"/>
          <w:sz w:val="24"/>
          <w:szCs w:val="24"/>
        </w:rPr>
        <w:t xml:space="preserve"> </w:t>
      </w:r>
      <w:r w:rsidR="00761145" w:rsidRPr="006C4DC1">
        <w:rPr>
          <w:b/>
          <w:spacing w:val="-1"/>
          <w:sz w:val="24"/>
          <w:szCs w:val="24"/>
        </w:rPr>
        <w:t>11.</w:t>
      </w:r>
      <w:r w:rsidR="00761145" w:rsidRPr="006C4DC1">
        <w:rPr>
          <w:b/>
          <w:spacing w:val="-16"/>
          <w:sz w:val="24"/>
          <w:szCs w:val="24"/>
        </w:rPr>
        <w:t xml:space="preserve"> </w:t>
      </w:r>
      <w:r w:rsidR="00761145" w:rsidRPr="006C4DC1">
        <w:rPr>
          <w:b/>
          <w:spacing w:val="-1"/>
          <w:sz w:val="24"/>
          <w:szCs w:val="24"/>
        </w:rPr>
        <w:t>Профориентационное</w:t>
      </w:r>
      <w:r w:rsidR="00761145" w:rsidRPr="006C4DC1">
        <w:rPr>
          <w:b/>
          <w:spacing w:val="-14"/>
          <w:sz w:val="24"/>
          <w:szCs w:val="24"/>
        </w:rPr>
        <w:t xml:space="preserve"> </w:t>
      </w:r>
      <w:r w:rsidR="00761145" w:rsidRPr="006C4DC1">
        <w:rPr>
          <w:b/>
          <w:spacing w:val="-1"/>
          <w:sz w:val="24"/>
          <w:szCs w:val="24"/>
        </w:rPr>
        <w:t>занятие</w:t>
      </w:r>
      <w:r w:rsidR="00761145" w:rsidRPr="006C4DC1">
        <w:rPr>
          <w:b/>
          <w:spacing w:val="-15"/>
          <w:sz w:val="24"/>
          <w:szCs w:val="24"/>
        </w:rPr>
        <w:t xml:space="preserve"> </w:t>
      </w:r>
      <w:r w:rsidR="00761145" w:rsidRPr="006C4DC1">
        <w:rPr>
          <w:b/>
          <w:spacing w:val="-1"/>
          <w:sz w:val="24"/>
          <w:szCs w:val="24"/>
        </w:rPr>
        <w:t>«Россия</w:t>
      </w:r>
      <w:r w:rsidR="00761145" w:rsidRPr="006C4DC1">
        <w:rPr>
          <w:b/>
          <w:spacing w:val="-12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в</w:t>
      </w:r>
      <w:r w:rsidR="00761145" w:rsidRPr="006C4DC1">
        <w:rPr>
          <w:b/>
          <w:spacing w:val="-7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деле»</w:t>
      </w:r>
      <w:r w:rsidR="00761145" w:rsidRPr="006C4DC1">
        <w:rPr>
          <w:b/>
          <w:spacing w:val="-9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(часть</w:t>
      </w:r>
      <w:r w:rsidR="00761145" w:rsidRPr="006C4DC1">
        <w:rPr>
          <w:b/>
          <w:spacing w:val="-17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2)</w:t>
      </w:r>
      <w:r w:rsidR="00761145" w:rsidRPr="006C4DC1">
        <w:rPr>
          <w:b/>
          <w:spacing w:val="-11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(на</w:t>
      </w:r>
      <w:r w:rsidR="00761145" w:rsidRPr="006C4DC1">
        <w:rPr>
          <w:b/>
          <w:spacing w:val="-16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выбор:</w:t>
      </w:r>
      <w:r w:rsidR="00761145" w:rsidRPr="006C4DC1">
        <w:rPr>
          <w:b/>
          <w:spacing w:val="-68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медицина,</w:t>
      </w:r>
      <w:r w:rsidR="00761145" w:rsidRPr="006C4DC1">
        <w:rPr>
          <w:b/>
          <w:spacing w:val="2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реабилитация,</w:t>
      </w:r>
      <w:r w:rsidR="00761145" w:rsidRPr="006C4DC1">
        <w:rPr>
          <w:b/>
          <w:spacing w:val="1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генетика)</w:t>
      </w:r>
      <w:r w:rsidR="00761145" w:rsidRPr="006C4DC1">
        <w:rPr>
          <w:b/>
          <w:spacing w:val="9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(1</w:t>
      </w:r>
      <w:r w:rsidR="00761145" w:rsidRPr="006C4DC1">
        <w:rPr>
          <w:b/>
          <w:spacing w:val="3"/>
          <w:sz w:val="24"/>
          <w:szCs w:val="24"/>
        </w:rPr>
        <w:t xml:space="preserve"> </w:t>
      </w:r>
      <w:r w:rsidR="00761145" w:rsidRPr="006C4DC1">
        <w:rPr>
          <w:b/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,</w:t>
      </w:r>
      <w:r w:rsidRPr="006C4DC1">
        <w:rPr>
          <w:b/>
          <w:spacing w:val="-1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н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инимающих</w:t>
      </w:r>
      <w:r w:rsidRPr="006C4DC1">
        <w:rPr>
          <w:b/>
          <w:spacing w:val="-8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участи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1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е</w:t>
      </w:r>
      <w:r w:rsidRPr="006C4DC1">
        <w:rPr>
          <w:b/>
          <w:spacing w:val="-1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-1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,</w:t>
      </w:r>
      <w:r w:rsidRPr="006C4DC1">
        <w:rPr>
          <w:b/>
          <w:spacing w:val="-67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рекомендуется</w:t>
      </w:r>
      <w:r w:rsidRPr="006C4DC1">
        <w:rPr>
          <w:b/>
          <w:spacing w:val="-3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фориентационное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занятие</w:t>
      </w:r>
      <w:r w:rsidRPr="006C4DC1">
        <w:rPr>
          <w:b/>
          <w:spacing w:val="-4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Россия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-2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еле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(часть</w:t>
      </w:r>
      <w:r w:rsidRPr="006C4DC1">
        <w:rPr>
          <w:b/>
          <w:spacing w:val="-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2, 1</w:t>
      </w:r>
      <w:r w:rsidRPr="006C4DC1">
        <w:rPr>
          <w:b/>
          <w:spacing w:val="-6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час)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у профессий в современной экономике нашей страны. Демонстрация перечн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ческ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иш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чно-техническ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ременем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ой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ймет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ойно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сто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е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только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м,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н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иров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у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ойчив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нд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качество – безопасность – эффективность. В рамках занятия предложены следующ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и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мат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а,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билитация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генетика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1" w:name="_bookmark20"/>
      <w:bookmarkEnd w:id="21"/>
      <w:r w:rsidRPr="006C4DC1">
        <w:rPr>
          <w:sz w:val="24"/>
          <w:szCs w:val="24"/>
        </w:rPr>
        <w:t>Тема 11. Профориентационная диагностика № 3 «Мои таланты» и разбо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о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обучающихся-участнико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ект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«Билет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в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будущее»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оступ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 xml:space="preserve">профориентационная  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 xml:space="preserve">диагностика  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 xml:space="preserve">№  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3    «Мои    таланты»    (обязательна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для</w:t>
      </w:r>
      <w:r w:rsidRPr="006C4DC1">
        <w:rPr>
          <w:b/>
          <w:spacing w:val="1"/>
          <w:sz w:val="24"/>
          <w:szCs w:val="24"/>
        </w:rPr>
        <w:t xml:space="preserve"> </w:t>
      </w:r>
      <w:r w:rsidRPr="006C4DC1">
        <w:rPr>
          <w:b/>
          <w:sz w:val="24"/>
          <w:szCs w:val="24"/>
        </w:rPr>
        <w:t>проведения)</w:t>
      </w:r>
      <w:r w:rsidRPr="006C4DC1">
        <w:rPr>
          <w:b/>
          <w:sz w:val="24"/>
          <w:szCs w:val="24"/>
          <w:vertAlign w:val="superscript"/>
        </w:rPr>
        <w:t>10</w:t>
      </w:r>
      <w:r w:rsidRPr="006C4DC1">
        <w:rPr>
          <w:b/>
          <w:sz w:val="24"/>
          <w:szCs w:val="24"/>
        </w:rPr>
        <w:t>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Комплекс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ланты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ределя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оро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свечиван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зон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тенциала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талантов)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рекомендуемых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траслей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й.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Методика</w:t>
      </w:r>
      <w:r w:rsidRPr="006C4DC1">
        <w:rPr>
          <w:spacing w:val="-2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едусматривает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рси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6-7,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8-9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ассов,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силу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нн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нозологии.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Рекомендуем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ходить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диагностику</w:t>
      </w:r>
      <w:r w:rsidRPr="006C4DC1">
        <w:rPr>
          <w:spacing w:val="-2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опровожден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ителя,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родителя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тьюто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отвращ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учаев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гд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ни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ника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ож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ой, непонимание слов, интерпретации результатов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же рекомендуе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-сопровож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зульта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ьзователя.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ник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упн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олните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ст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одик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и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собности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оводи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желан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олнитель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ст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величива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оч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нот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аци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ст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води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олните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л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машн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ловиях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стирования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уется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ть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стационарные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ьютеры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или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ноутбуки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уча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сутств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а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пускае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польз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би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тройств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2" w:name="_bookmark21"/>
      <w:bookmarkEnd w:id="22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2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н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 страны в области инженерного дела» (машиностроение, транспорт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оительство)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ла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сюжетов и интервью с экспертами и специалистами в области инженерной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иниринговой деятельности. Повышение информированности о достижениях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пективах развития инженерного дела, направленного на решение важнейш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 развития общества и страны. Информирование о профессиях и современ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3" w:name="_bookmark22"/>
      <w:bookmarkEnd w:id="23"/>
      <w:r w:rsidRPr="006C4DC1">
        <w:rPr>
          <w:sz w:val="24"/>
          <w:szCs w:val="24"/>
        </w:rPr>
        <w:t>Тем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13.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но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» (моделирующая онлайн-проба на платформе проекта «Билет в будуще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-конструктор, электромонтер 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Профессиональна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б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фер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нженер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дел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инженерии)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 обучающимся необходим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 последовательность 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4" w:name="_bookmark23"/>
      <w:bookmarkEnd w:id="24"/>
      <w:r w:rsidRPr="006C4DC1">
        <w:rPr>
          <w:sz w:val="24"/>
          <w:szCs w:val="24"/>
        </w:rPr>
        <w:t>Тема 14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 занятие «Государственное управление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ен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сть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федер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а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ен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оохранительная службы, особенности работы и профессии в этих службах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6-7 классе</w:t>
      </w:r>
      <w:r w:rsidRPr="006C4DC1">
        <w:rPr>
          <w:sz w:val="24"/>
          <w:szCs w:val="24"/>
        </w:rPr>
        <w:t>: обучающиеся знакомятся с основными функциями государства и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ыми органами, которые ответственны за реализацию этих функций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ят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ят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военнослужащий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йс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Ф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мер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меющ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но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енном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лу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граничениях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работы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госструктурах,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частности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б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собенностях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оенной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службы: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личие рисков для жизни и здоровья, льгот при поступлении в учебные завед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ост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ужебн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ль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8-9 классе</w:t>
      </w:r>
      <w:r w:rsidRPr="006C4DC1">
        <w:rPr>
          <w:sz w:val="24"/>
          <w:szCs w:val="24"/>
        </w:rPr>
        <w:t>: обучающиеся актуализируют знания об основных функциях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ах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ветственны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за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изацию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и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функций;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ятся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нятием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«правоохранитель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ы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отно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ед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трудниками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иру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я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граничения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структурах,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тности,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воохранитель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ах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b/>
          <w:sz w:val="24"/>
          <w:szCs w:val="24"/>
        </w:rPr>
        <w:t>В 10-11 классе</w:t>
      </w:r>
      <w:r w:rsidRPr="006C4DC1">
        <w:rPr>
          <w:sz w:val="24"/>
          <w:szCs w:val="24"/>
        </w:rPr>
        <w:t>: обучающиеся актуализируют знания об основных функциях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ах, которые ответственны за реализацию этих функций; обучающиеся узна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 основных рабочих задачах гражданских государственных служащих в различ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ах</w:t>
      </w:r>
      <w:r w:rsidRPr="006C4DC1">
        <w:rPr>
          <w:spacing w:val="30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ого</w:t>
      </w:r>
      <w:r w:rsidRPr="006C4DC1">
        <w:rPr>
          <w:spacing w:val="36"/>
          <w:sz w:val="24"/>
          <w:szCs w:val="24"/>
        </w:rPr>
        <w:t xml:space="preserve"> </w:t>
      </w:r>
      <w:r w:rsidRPr="006C4DC1">
        <w:rPr>
          <w:sz w:val="24"/>
          <w:szCs w:val="24"/>
        </w:rPr>
        <w:t>управления,</w:t>
      </w:r>
      <w:r w:rsidRPr="006C4DC1">
        <w:rPr>
          <w:spacing w:val="34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т</w:t>
      </w:r>
      <w:r w:rsidRPr="006C4DC1">
        <w:rPr>
          <w:spacing w:val="33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36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релевантном</w:t>
      </w:r>
      <w:r w:rsidRPr="006C4DC1">
        <w:rPr>
          <w:spacing w:val="3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нии</w:t>
      </w:r>
      <w:r w:rsidRPr="006C4DC1">
        <w:rPr>
          <w:spacing w:val="33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управленческих позиций в госструктурах и особенностях трудоустройства в орг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правления;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ирую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змож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граничения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боты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ударствен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уктурах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5" w:name="_bookmark24"/>
      <w:bookmarkEnd w:id="25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5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пр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езопасности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ибербезопасности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юрист 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сфере управления и безопасности, 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 последовательнос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6" w:name="_bookmark25"/>
      <w:bookmarkEnd w:id="26"/>
      <w:r w:rsidRPr="006C4DC1">
        <w:rPr>
          <w:sz w:val="24"/>
          <w:szCs w:val="24"/>
        </w:rPr>
        <w:t>Тема 16. Профориентационное занятие-рефлексия «Моё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 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а»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Разбор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уждение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ыта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ы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й. Постановка образовательных и карьерных целей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 план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разовательных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шагов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улирова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рьерной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ектории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.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ного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мышления,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флексивного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знания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,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мысление значимости</w:t>
      </w:r>
      <w:r w:rsidRPr="006C4DC1">
        <w:rPr>
          <w:sz w:val="24"/>
          <w:szCs w:val="24"/>
        </w:rPr>
        <w:tab/>
        <w:t>собственных</w:t>
      </w:r>
      <w:r w:rsidRPr="006C4DC1">
        <w:rPr>
          <w:sz w:val="24"/>
          <w:szCs w:val="24"/>
        </w:rPr>
        <w:tab/>
        <w:t>усилий</w:t>
      </w:r>
      <w:r w:rsidRPr="006C4DC1">
        <w:rPr>
          <w:sz w:val="24"/>
          <w:szCs w:val="24"/>
        </w:rPr>
        <w:tab/>
        <w:t>для</w:t>
      </w:r>
      <w:r w:rsidRPr="006C4DC1">
        <w:rPr>
          <w:sz w:val="24"/>
          <w:szCs w:val="24"/>
        </w:rPr>
        <w:tab/>
        <w:t>достижения</w:t>
      </w:r>
      <w:r w:rsidRPr="006C4DC1">
        <w:rPr>
          <w:sz w:val="24"/>
          <w:szCs w:val="24"/>
        </w:rPr>
        <w:tab/>
        <w:t>успеха,</w:t>
      </w:r>
      <w:r w:rsidRPr="006C4DC1">
        <w:rPr>
          <w:sz w:val="24"/>
          <w:szCs w:val="24"/>
        </w:rPr>
        <w:tab/>
      </w:r>
      <w:r w:rsidRPr="006C4DC1">
        <w:rPr>
          <w:spacing w:val="-1"/>
          <w:sz w:val="24"/>
          <w:szCs w:val="24"/>
        </w:rPr>
        <w:t>совершенствова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убъектн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ици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о-психологически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качест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и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7" w:name="_bookmark26"/>
      <w:bookmarkEnd w:id="27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7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одородн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гропромышл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лек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агропромышле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лекс)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 страны в сфере агропромышленного комплекса (АПК) и сельск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хозяйства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сюжет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в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спер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ами в области сельского хозяйства и смежных технологий. Повы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ност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пективах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АПК,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ого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ейш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8" w:name="_bookmark27"/>
      <w:bookmarkEnd w:id="28"/>
      <w:r w:rsidRPr="006C4DC1">
        <w:rPr>
          <w:sz w:val="24"/>
          <w:szCs w:val="24"/>
        </w:rPr>
        <w:t>Тема 18. Профориентационное занятие «Пробую профессию в аграр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» (моделирующая онлайн-проба на платформе проекта «Билет в будуще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гроном,</w:t>
      </w:r>
      <w:r w:rsidRPr="006C4DC1">
        <w:rPr>
          <w:spacing w:val="9"/>
          <w:sz w:val="24"/>
          <w:szCs w:val="24"/>
        </w:rPr>
        <w:t xml:space="preserve"> </w:t>
      </w:r>
      <w:r w:rsidRPr="006C4DC1">
        <w:rPr>
          <w:sz w:val="24"/>
          <w:szCs w:val="24"/>
        </w:rPr>
        <w:t>зоотехник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аграрной сфере, в рамках 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29" w:name="_bookmark28"/>
      <w:bookmarkEnd w:id="29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19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доров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дравоохранения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сфера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здравоохранения,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фармацевтик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биотехнологии)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 страны в сфере медицины и здравоохранения. Знакомство на 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сюжетов и интервью с экспертами и специалистами в области совреме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.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ышени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ност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спектив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дравоохранен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ейш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 xml:space="preserve">задач развития общества и страны. Информирование о профессиях и </w:t>
      </w:r>
      <w:r w:rsidRPr="006C4DC1">
        <w:rPr>
          <w:sz w:val="24"/>
          <w:szCs w:val="24"/>
        </w:rPr>
        <w:lastRenderedPageBreak/>
        <w:t>современн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0" w:name="_bookmark29"/>
      <w:bookmarkEnd w:id="30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0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»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  онлайн-проба   на   платформе   проекта   «Билет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 будущее»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о профессиям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на выбор: врач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телемедицины, биотехнолог и др.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сфере медицины, в рамках 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1" w:name="_bookmark30"/>
      <w:bookmarkEnd w:id="31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1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бр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а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сфер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уриз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остеприимства)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 страны в сфере социального развития, туризма и гостеприимства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 на основе видеосюжетов и интервью с экспертами и специалистами 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циально-экономическ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ы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ейших задач развития общества и страны. Информирование о профессиях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временном рынк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 социальной сферы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 смежны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2" w:name="_bookmark31"/>
      <w:bookmarkEnd w:id="32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2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а»   (моделирующая    онлайн-проба   на   платформе   проекта   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недже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уризму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ганизато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аготворительных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роприяти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10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в социальной сфере, в рамках которой обучающимся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3" w:name="_bookmark32"/>
      <w:bookmarkEnd w:id="33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3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еативна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зна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ки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»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(сфер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)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пуляризац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вещ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стиж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льтуры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а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идеосюжетов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в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сперта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ами в 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реатив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е и творческих индустрий. Повышение информированности о достижениях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ажнейш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ществ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ы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ворчески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х, современном рынк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данн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 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ежных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4" w:name="_bookmark33"/>
      <w:bookmarkEnd w:id="34"/>
      <w:r w:rsidRPr="006C4DC1">
        <w:rPr>
          <w:sz w:val="24"/>
          <w:szCs w:val="24"/>
        </w:rPr>
        <w:t>Тема 24. Профориентационное занятие «Пробую творческую профессию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: дизайнер,</w:t>
      </w:r>
      <w:r w:rsidRPr="006C4DC1">
        <w:rPr>
          <w:spacing w:val="9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дюсер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др.)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сфере творчества, в рамках 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jc w:val="left"/>
        <w:rPr>
          <w:sz w:val="24"/>
          <w:szCs w:val="24"/>
        </w:rPr>
      </w:pPr>
      <w:bookmarkStart w:id="35" w:name="_bookmark34"/>
      <w:bookmarkEnd w:id="35"/>
      <w:r w:rsidRPr="006C4DC1">
        <w:rPr>
          <w:sz w:val="24"/>
          <w:szCs w:val="24"/>
        </w:rPr>
        <w:t>Тема 25.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Один день в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»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(час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1)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учитель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ер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лог)</w:t>
      </w:r>
      <w:r w:rsidRPr="006C4DC1">
        <w:rPr>
          <w:spacing w:val="5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прос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 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 основе видеосюжетов с извест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лодеж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йным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ями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пулярным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огерами,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истами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едущими,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 решили воплотить свои детские мечты. В формате реалити-шоу на занят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ют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ющи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 (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):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итель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ер, эколог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jc w:val="left"/>
        <w:rPr>
          <w:sz w:val="24"/>
          <w:szCs w:val="24"/>
        </w:rPr>
      </w:pPr>
      <w:bookmarkStart w:id="36" w:name="_bookmark35"/>
      <w:bookmarkEnd w:id="36"/>
      <w:r w:rsidRPr="006C4DC1">
        <w:rPr>
          <w:sz w:val="24"/>
          <w:szCs w:val="24"/>
        </w:rPr>
        <w:t>Тем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26.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 занятие «Один</w:t>
      </w:r>
      <w:r w:rsidRPr="006C4DC1">
        <w:rPr>
          <w:spacing w:val="8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н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»</w:t>
      </w:r>
      <w:r w:rsidRPr="006C4DC1">
        <w:rPr>
          <w:spacing w:val="6"/>
          <w:sz w:val="24"/>
          <w:szCs w:val="24"/>
        </w:rPr>
        <w:t xml:space="preserve"> </w:t>
      </w:r>
      <w:r w:rsidRPr="006C4DC1">
        <w:rPr>
          <w:sz w:val="24"/>
          <w:szCs w:val="24"/>
        </w:rPr>
        <w:t>(часть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2)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пожарный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теринар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ар)</w:t>
      </w:r>
      <w:r w:rsidRPr="006C4DC1">
        <w:rPr>
          <w:spacing w:val="7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проса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 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 основе видеосюжетов с извест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лодеж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йным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ям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пулярными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блогерами,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истами,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ведущими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ые решили воплотить свои детские мечты. В формате реалити-шоу на занят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ссматриваются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ющи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(на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):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жарный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ветеринар,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вар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tabs>
          <w:tab w:val="left" w:pos="1672"/>
          <w:tab w:val="left" w:pos="2240"/>
          <w:tab w:val="left" w:pos="5327"/>
          <w:tab w:val="left" w:pos="6406"/>
          <w:tab w:val="left" w:pos="7636"/>
          <w:tab w:val="left" w:pos="8759"/>
          <w:tab w:val="left" w:pos="9126"/>
        </w:tabs>
        <w:spacing w:line="360" w:lineRule="auto"/>
        <w:ind w:left="0" w:firstLine="851"/>
        <w:jc w:val="left"/>
        <w:rPr>
          <w:sz w:val="24"/>
          <w:szCs w:val="24"/>
        </w:rPr>
      </w:pPr>
      <w:bookmarkStart w:id="37" w:name="_bookmark36"/>
      <w:bookmarkEnd w:id="37"/>
      <w:r w:rsidRPr="006C4DC1">
        <w:rPr>
          <w:sz w:val="24"/>
          <w:szCs w:val="24"/>
        </w:rPr>
        <w:t>Тема</w:t>
      </w:r>
      <w:r w:rsidRPr="006C4DC1">
        <w:rPr>
          <w:sz w:val="24"/>
          <w:szCs w:val="24"/>
        </w:rPr>
        <w:tab/>
        <w:t>27.</w:t>
      </w:r>
      <w:r w:rsidRPr="006C4DC1">
        <w:rPr>
          <w:sz w:val="24"/>
          <w:szCs w:val="24"/>
        </w:rPr>
        <w:tab/>
        <w:t>Профориентационный</w:t>
      </w:r>
      <w:r w:rsidRPr="006C4DC1">
        <w:rPr>
          <w:sz w:val="24"/>
          <w:szCs w:val="24"/>
        </w:rPr>
        <w:tab/>
        <w:t>сериал</w:t>
      </w:r>
      <w:r w:rsidRPr="006C4DC1">
        <w:rPr>
          <w:sz w:val="24"/>
          <w:szCs w:val="24"/>
        </w:rPr>
        <w:tab/>
        <w:t>проекта</w:t>
      </w:r>
      <w:r w:rsidRPr="006C4DC1">
        <w:rPr>
          <w:sz w:val="24"/>
          <w:szCs w:val="24"/>
        </w:rPr>
        <w:tab/>
        <w:t>«Билет</w:t>
      </w:r>
      <w:r w:rsidRPr="006C4DC1">
        <w:rPr>
          <w:sz w:val="24"/>
          <w:szCs w:val="24"/>
        </w:rPr>
        <w:tab/>
        <w:t>в</w:t>
      </w:r>
      <w:r w:rsidRPr="006C4DC1">
        <w:rPr>
          <w:sz w:val="24"/>
          <w:szCs w:val="24"/>
        </w:rPr>
        <w:tab/>
      </w:r>
      <w:r w:rsidRPr="006C4DC1">
        <w:rPr>
          <w:spacing w:val="-3"/>
          <w:sz w:val="24"/>
          <w:szCs w:val="24"/>
        </w:rPr>
        <w:t>будуще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часть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1)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ре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в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ите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еро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в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ал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ов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вопросам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р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пеха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героев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ала,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тивация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ктическая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чимость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е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жизненных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рий. Каждая серия знакомит с представителями разных сфер: медицина, IT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а, бизнес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но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ло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е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изводств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ука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 искусство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комендовано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смотру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суждению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1-4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н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),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вященные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ющим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: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034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серия: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чальник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структорского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дел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ании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«ОДК-Авиадвигатели»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ладелец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мейно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рмы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«Российские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альпаки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еф-пова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сторан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«Peshi»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077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ерия: мастер-пожарный специализированной пожарно-спасательной ч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тушению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крупных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жаров,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торой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пилот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авиакомпании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«Аэрофлот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ие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авиалинии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ицейский-кинолог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д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атальо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атрульно-постов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ужбы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иции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трополитене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235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ери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женер-технолог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дел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нализ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ффективно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бор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втомобилей компании «Камаз», архитектор и руководитель «Архитектурного бюр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Маликова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йробиолог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чальни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аборатор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йронау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чатовск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лекс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НБИКС-природоподобных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(НИЦ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«Курчатовски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ститут»)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228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ери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сте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астк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а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ОДК-Авиадвигатели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кульптор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уководител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урчатовск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лек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инхротронно-нейтри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следова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НИЦ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«Курчатовский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ститут»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8" w:name="_bookmark37"/>
      <w:bookmarkEnd w:id="38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28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ы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а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7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(часть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2)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через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в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льн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ите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геро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ерв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ал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ьников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жд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и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торие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спеха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тивиру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с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б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а, IT, медиа, бизнес, инженерное дело, различные производства, наука 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скусство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В рамках занятия рекомендовано к просмотру и обсуждению 5-8 серии (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бор)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вященные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следующим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: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019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серия: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варщик,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методист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Музе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тики,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врач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ЛФК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ортивной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реабилитолог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214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ерия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рач-педиатр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сков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фекцион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ольниц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новательница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цепт-стор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«Палаты», основател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ома-музе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«Этнодом»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027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2"/>
          <w:sz w:val="24"/>
          <w:szCs w:val="24"/>
        </w:rPr>
        <w:t>серия: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pacing w:val="-2"/>
          <w:sz w:val="24"/>
          <w:szCs w:val="24"/>
        </w:rPr>
        <w:t>сыровар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на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емейном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едприятии,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оператор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ЧПУ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компании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«Лобаев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Армс»,</w:t>
      </w:r>
      <w:r w:rsidRPr="006C4DC1">
        <w:rPr>
          <w:spacing w:val="9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ител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физики,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мдиректора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школы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«Экотех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+».</w:t>
      </w:r>
    </w:p>
    <w:p w:rsidR="00FE1099" w:rsidRPr="006C4DC1" w:rsidRDefault="00761145" w:rsidP="006C4DC1">
      <w:pPr>
        <w:pStyle w:val="a5"/>
        <w:numPr>
          <w:ilvl w:val="0"/>
          <w:numId w:val="57"/>
        </w:numPr>
        <w:tabs>
          <w:tab w:val="left" w:pos="1091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серия: краевед, технолог, начальник бюро окончательной сборки издел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ашинострои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вод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Тонар»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авматолог-ортопед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иническ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рдинатор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39" w:name="_bookmark38"/>
      <w:bookmarkEnd w:id="39"/>
      <w:r w:rsidRPr="006C4DC1">
        <w:rPr>
          <w:sz w:val="24"/>
          <w:szCs w:val="24"/>
        </w:rPr>
        <w:t>Тема 29. Профориентационное занятие «Пробую профессию в инженерн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»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)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Темы 29-33 –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ерия профориентационных занятий в формате марафона 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м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практико-ориентирова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гружение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актико-ориентированн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о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Профессиональная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б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о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профессии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в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сфере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инженерного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дела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(инженерии),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мках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 обучающимся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(закрепление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40" w:name="_bookmark39"/>
      <w:bookmarkEnd w:id="40"/>
      <w:r w:rsidRPr="006C4DC1">
        <w:rPr>
          <w:sz w:val="24"/>
          <w:szCs w:val="24"/>
        </w:rPr>
        <w:t>Тема 30. Профориентационное занятие «Пробую профессию в цифров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»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)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м профессиональных задач специалистов из различных 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. Профессиональная проба по профессии в цифровой сфере, в рамках 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41" w:name="_bookmark40"/>
      <w:bookmarkEnd w:id="41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31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мышленности»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в будущее»)</w:t>
      </w:r>
      <w:r w:rsidRPr="006C4DC1">
        <w:rPr>
          <w:spacing w:val="2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а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актуализ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люч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евы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правле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оссийск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едер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мощь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актив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ехнолог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приложений-симулятор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: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https://bvbinfo.ru/)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мпетенци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обенностя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й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л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сущест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нкрет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офессиональная проба по профессии в сфере промышленности, в рамка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оторой 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lastRenderedPageBreak/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42" w:name="_bookmark41"/>
      <w:bookmarkEnd w:id="42"/>
      <w:r w:rsidRPr="006C4DC1">
        <w:rPr>
          <w:sz w:val="24"/>
          <w:szCs w:val="24"/>
        </w:rPr>
        <w:t>Тем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32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Пробу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ю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медицины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)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4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м</w:t>
      </w:r>
      <w:r w:rsidRPr="006C4DC1">
        <w:rPr>
          <w:spacing w:val="2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</w:t>
      </w:r>
      <w:r w:rsidRPr="006C4DC1">
        <w:rPr>
          <w:spacing w:val="25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</w:t>
      </w:r>
      <w:r w:rsidRPr="006C4DC1">
        <w:rPr>
          <w:spacing w:val="25"/>
          <w:sz w:val="24"/>
          <w:szCs w:val="24"/>
        </w:rPr>
        <w:t xml:space="preserve"> </w:t>
      </w:r>
      <w:r w:rsidRPr="006C4DC1">
        <w:rPr>
          <w:sz w:val="24"/>
          <w:szCs w:val="24"/>
        </w:rPr>
        <w:t>специалистов</w:t>
      </w:r>
      <w:r w:rsidRPr="006C4DC1">
        <w:rPr>
          <w:spacing w:val="19"/>
          <w:sz w:val="24"/>
          <w:szCs w:val="24"/>
        </w:rPr>
        <w:t xml:space="preserve"> </w:t>
      </w:r>
      <w:r w:rsidRPr="006C4DC1">
        <w:rPr>
          <w:sz w:val="24"/>
          <w:szCs w:val="24"/>
        </w:rPr>
        <w:t>из</w:t>
      </w:r>
      <w:r w:rsidRPr="006C4DC1">
        <w:rPr>
          <w:spacing w:val="20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личных</w:t>
      </w:r>
      <w:r w:rsidRPr="006C4DC1">
        <w:rPr>
          <w:spacing w:val="1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х сред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а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ба по професс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 сфере медицины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 рамках которой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и подготовительно-обучающий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этап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pacing w:val="-1"/>
          <w:sz w:val="24"/>
          <w:szCs w:val="24"/>
        </w:rPr>
        <w:t>(закрепл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0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6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43" w:name="_bookmark42"/>
      <w:bookmarkEnd w:id="43"/>
      <w:r w:rsidRPr="006C4DC1">
        <w:rPr>
          <w:sz w:val="24"/>
          <w:szCs w:val="24"/>
        </w:rPr>
        <w:t>Тема 33. Профориентационное занятие «Пробую профессию в креативной</w:t>
      </w:r>
      <w:r w:rsidRPr="006C4DC1">
        <w:rPr>
          <w:spacing w:val="-67"/>
          <w:sz w:val="24"/>
          <w:szCs w:val="24"/>
        </w:rPr>
        <w:t xml:space="preserve"> </w:t>
      </w:r>
      <w:r w:rsidRPr="006C4DC1">
        <w:rPr>
          <w:sz w:val="24"/>
          <w:szCs w:val="24"/>
        </w:rPr>
        <w:t>сфере»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(моделирующая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онлайн-проб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н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тформе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екта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«Билет</w:t>
      </w:r>
      <w:r w:rsidRPr="006C4DC1">
        <w:rPr>
          <w:spacing w:val="-13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-12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»)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ешением профессиональных задач специалистов из различных профессиональ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м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еобходимо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й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следовательность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ов: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Знакомство</w:t>
      </w:r>
      <w:r w:rsidRPr="006C4DC1">
        <w:rPr>
          <w:spacing w:val="-9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ей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4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-5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ью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становка</w:t>
      </w:r>
      <w:r w:rsidRPr="006C4DC1">
        <w:rPr>
          <w:spacing w:val="-6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чи</w:t>
      </w:r>
      <w:r w:rsidRPr="006C4DC1">
        <w:rPr>
          <w:spacing w:val="-2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дготовительно-обучающий</w:t>
      </w:r>
      <w:r w:rsidRPr="006C4DC1">
        <w:rPr>
          <w:spacing w:val="-1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рактическо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выполнение</w:t>
      </w:r>
      <w:r w:rsidRPr="006C4DC1">
        <w:rPr>
          <w:spacing w:val="-8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дания.</w:t>
      </w:r>
    </w:p>
    <w:p w:rsidR="00FE1099" w:rsidRPr="006C4DC1" w:rsidRDefault="00761145" w:rsidP="006C4DC1">
      <w:pPr>
        <w:pStyle w:val="a5"/>
        <w:numPr>
          <w:ilvl w:val="0"/>
          <w:numId w:val="58"/>
        </w:numPr>
        <w:tabs>
          <w:tab w:val="left" w:pos="1243"/>
        </w:tabs>
        <w:spacing w:line="360" w:lineRule="auto"/>
        <w:ind w:left="0" w:firstLine="851"/>
        <w:rPr>
          <w:sz w:val="24"/>
          <w:szCs w:val="24"/>
        </w:rPr>
      </w:pPr>
      <w:r w:rsidRPr="006C4DC1">
        <w:rPr>
          <w:spacing w:val="-1"/>
          <w:sz w:val="24"/>
          <w:szCs w:val="24"/>
        </w:rPr>
        <w:t>Завершающий</w:t>
      </w:r>
      <w:r w:rsidRPr="006C4DC1">
        <w:rPr>
          <w:spacing w:val="-15"/>
          <w:sz w:val="24"/>
          <w:szCs w:val="24"/>
        </w:rPr>
        <w:t xml:space="preserve"> </w:t>
      </w:r>
      <w:r w:rsidRPr="006C4DC1">
        <w:rPr>
          <w:sz w:val="24"/>
          <w:szCs w:val="24"/>
        </w:rPr>
        <w:t>этап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(закрепление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ных</w:t>
      </w:r>
      <w:r w:rsidRPr="006C4DC1">
        <w:rPr>
          <w:spacing w:val="-1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ний,</w:t>
      </w:r>
      <w:r w:rsidRPr="006C4DC1">
        <w:rPr>
          <w:spacing w:val="-14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лучение</w:t>
      </w:r>
      <w:r w:rsidRPr="006C4DC1">
        <w:rPr>
          <w:spacing w:val="-17"/>
          <w:sz w:val="24"/>
          <w:szCs w:val="24"/>
        </w:rPr>
        <w:t xml:space="preserve"> </w:t>
      </w:r>
      <w:r w:rsidRPr="006C4DC1">
        <w:rPr>
          <w:sz w:val="24"/>
          <w:szCs w:val="24"/>
        </w:rPr>
        <w:t>цифрового</w:t>
      </w:r>
      <w:r w:rsidRPr="006C4DC1">
        <w:rPr>
          <w:spacing w:val="-68"/>
          <w:sz w:val="24"/>
          <w:szCs w:val="24"/>
        </w:rPr>
        <w:t xml:space="preserve"> </w:t>
      </w:r>
      <w:r w:rsidRPr="006C4DC1">
        <w:rPr>
          <w:sz w:val="24"/>
          <w:szCs w:val="24"/>
        </w:rPr>
        <w:t>артефакта).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sz w:val="24"/>
          <w:szCs w:val="24"/>
        </w:rPr>
      </w:pPr>
    </w:p>
    <w:p w:rsidR="00FE1099" w:rsidRPr="006C4DC1" w:rsidRDefault="00761145" w:rsidP="006C4DC1">
      <w:pPr>
        <w:pStyle w:val="210"/>
        <w:spacing w:line="360" w:lineRule="auto"/>
        <w:ind w:left="0" w:firstLine="851"/>
        <w:rPr>
          <w:sz w:val="24"/>
          <w:szCs w:val="24"/>
        </w:rPr>
      </w:pPr>
      <w:bookmarkStart w:id="44" w:name="_bookmark43"/>
      <w:bookmarkEnd w:id="44"/>
      <w:r w:rsidRPr="006C4DC1">
        <w:rPr>
          <w:sz w:val="24"/>
          <w:szCs w:val="24"/>
        </w:rPr>
        <w:t>Тема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34.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онное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е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«Моё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будущее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–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Моя</w:t>
      </w:r>
      <w:r w:rsidRPr="006C4DC1">
        <w:rPr>
          <w:spacing w:val="70"/>
          <w:sz w:val="24"/>
          <w:szCs w:val="24"/>
        </w:rPr>
        <w:t xml:space="preserve"> </w:t>
      </w:r>
      <w:r w:rsidRPr="006C4DC1">
        <w:rPr>
          <w:sz w:val="24"/>
          <w:szCs w:val="24"/>
        </w:rPr>
        <w:t>страна»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(1</w:t>
      </w:r>
      <w:r w:rsidRPr="006C4DC1">
        <w:rPr>
          <w:spacing w:val="3"/>
          <w:sz w:val="24"/>
          <w:szCs w:val="24"/>
        </w:rPr>
        <w:t xml:space="preserve"> </w:t>
      </w:r>
      <w:r w:rsidRPr="006C4DC1">
        <w:rPr>
          <w:sz w:val="24"/>
          <w:szCs w:val="24"/>
        </w:rPr>
        <w:t>час)</w:t>
      </w:r>
    </w:p>
    <w:p w:rsidR="00FE1099" w:rsidRPr="006C4DC1" w:rsidRDefault="00FE1099" w:rsidP="006C4DC1">
      <w:pPr>
        <w:pStyle w:val="a3"/>
        <w:spacing w:line="360" w:lineRule="auto"/>
        <w:ind w:left="0" w:firstLine="851"/>
        <w:jc w:val="left"/>
        <w:rPr>
          <w:b/>
          <w:sz w:val="24"/>
          <w:szCs w:val="24"/>
        </w:rPr>
      </w:pPr>
    </w:p>
    <w:p w:rsidR="00FE1099" w:rsidRPr="006C4DC1" w:rsidRDefault="00761145" w:rsidP="006C4DC1">
      <w:pPr>
        <w:pStyle w:val="a3"/>
        <w:spacing w:line="360" w:lineRule="auto"/>
        <w:ind w:left="0" w:firstLine="851"/>
        <w:rPr>
          <w:sz w:val="24"/>
          <w:szCs w:val="24"/>
        </w:rPr>
      </w:pPr>
      <w:r w:rsidRPr="006C4DC1">
        <w:rPr>
          <w:sz w:val="24"/>
          <w:szCs w:val="24"/>
        </w:rPr>
        <w:t>Подведе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того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аняти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ориентац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чет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обретен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ы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ы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редам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знакомств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ынком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уд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трасл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экономики,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требованиям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ним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Развит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у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учающихс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личност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мысл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иобретени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ознавательног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пыт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интереса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к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й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деятельности.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Формирование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едставления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собственных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lastRenderedPageBreak/>
        <w:t>интересах и возможностях, образа «Я» в будущем. Построение дальнейших шагов в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области</w:t>
      </w:r>
      <w:r w:rsidRPr="006C4DC1">
        <w:rPr>
          <w:spacing w:val="1"/>
          <w:sz w:val="24"/>
          <w:szCs w:val="24"/>
        </w:rPr>
        <w:t xml:space="preserve"> </w:t>
      </w:r>
      <w:r w:rsidRPr="006C4DC1">
        <w:rPr>
          <w:sz w:val="24"/>
          <w:szCs w:val="24"/>
        </w:rPr>
        <w:t>профессионального</w:t>
      </w:r>
      <w:r w:rsidRPr="006C4DC1">
        <w:rPr>
          <w:spacing w:val="-3"/>
          <w:sz w:val="24"/>
          <w:szCs w:val="24"/>
        </w:rPr>
        <w:t xml:space="preserve"> </w:t>
      </w:r>
      <w:r w:rsidRPr="006C4DC1">
        <w:rPr>
          <w:sz w:val="24"/>
          <w:szCs w:val="24"/>
        </w:rPr>
        <w:t>самоопределения.</w:t>
      </w:r>
    </w:p>
    <w:p w:rsidR="00FE1099" w:rsidRPr="006C4DC1" w:rsidRDefault="00FE1099" w:rsidP="006C4DC1">
      <w:pPr>
        <w:spacing w:line="360" w:lineRule="auto"/>
        <w:ind w:firstLine="851"/>
        <w:rPr>
          <w:sz w:val="24"/>
          <w:szCs w:val="24"/>
        </w:rPr>
        <w:sectPr w:rsidR="00FE1099" w:rsidRPr="006C4DC1">
          <w:footerReference w:type="default" r:id="rId9"/>
          <w:pgSz w:w="11910" w:h="16850"/>
          <w:pgMar w:top="1060" w:right="440" w:bottom="940" w:left="1020" w:header="0" w:footer="743" w:gutter="0"/>
          <w:cols w:space="720"/>
        </w:sectPr>
      </w:pPr>
    </w:p>
    <w:p w:rsidR="00FE1099" w:rsidRPr="006C4DC1" w:rsidRDefault="00761145" w:rsidP="006C4DC1">
      <w:pPr>
        <w:pStyle w:val="210"/>
        <w:numPr>
          <w:ilvl w:val="0"/>
          <w:numId w:val="59"/>
        </w:numPr>
        <w:tabs>
          <w:tab w:val="left" w:pos="1241"/>
          <w:tab w:val="left" w:pos="1242"/>
        </w:tabs>
        <w:spacing w:line="360" w:lineRule="auto"/>
        <w:ind w:left="0" w:firstLine="851"/>
        <w:rPr>
          <w:sz w:val="24"/>
          <w:szCs w:val="24"/>
        </w:rPr>
      </w:pPr>
      <w:bookmarkStart w:id="45" w:name="_bookmark44"/>
      <w:bookmarkEnd w:id="45"/>
      <w:r w:rsidRPr="006C4DC1">
        <w:rPr>
          <w:spacing w:val="-1"/>
          <w:sz w:val="24"/>
          <w:szCs w:val="24"/>
        </w:rPr>
        <w:lastRenderedPageBreak/>
        <w:t>Тематическое</w:t>
      </w:r>
      <w:r w:rsidRPr="006C4DC1">
        <w:rPr>
          <w:spacing w:val="-7"/>
          <w:sz w:val="24"/>
          <w:szCs w:val="24"/>
        </w:rPr>
        <w:t xml:space="preserve"> </w:t>
      </w:r>
      <w:r w:rsidRPr="006C4DC1">
        <w:rPr>
          <w:sz w:val="24"/>
          <w:szCs w:val="24"/>
        </w:rPr>
        <w:t>планирование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 w:rsidTr="006C4DC1">
        <w:trPr>
          <w:trHeight w:val="8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 w:firstLine="851"/>
              <w:rPr>
                <w:b/>
                <w:szCs w:val="24"/>
              </w:rPr>
            </w:pPr>
            <w:r w:rsidRPr="006C4DC1">
              <w:rPr>
                <w:b/>
                <w:w w:val="105"/>
                <w:szCs w:val="24"/>
              </w:rPr>
              <w:t>№</w:t>
            </w:r>
            <w:r w:rsidRPr="006C4DC1">
              <w:rPr>
                <w:b/>
                <w:spacing w:val="-58"/>
                <w:w w:val="105"/>
                <w:szCs w:val="24"/>
              </w:rPr>
              <w:t xml:space="preserve"> </w:t>
            </w:r>
            <w:r w:rsidRPr="006C4DC1">
              <w:rPr>
                <w:b/>
                <w:szCs w:val="24"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 w:firstLine="851"/>
              <w:rPr>
                <w:szCs w:val="24"/>
              </w:rPr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  <w:szCs w:val="24"/>
              </w:rPr>
            </w:pPr>
            <w:r w:rsidRPr="006C4DC1">
              <w:rPr>
                <w:b/>
                <w:w w:val="105"/>
                <w:szCs w:val="24"/>
              </w:rPr>
              <w:t>Тема,</w:t>
            </w:r>
            <w:r w:rsidRPr="006C4DC1">
              <w:rPr>
                <w:b/>
                <w:spacing w:val="-7"/>
                <w:w w:val="105"/>
                <w:szCs w:val="24"/>
              </w:rPr>
              <w:t xml:space="preserve"> </w:t>
            </w:r>
            <w:r w:rsidRPr="006C4DC1">
              <w:rPr>
                <w:b/>
                <w:w w:val="105"/>
                <w:szCs w:val="24"/>
              </w:rPr>
              <w:t>раздел</w:t>
            </w:r>
            <w:r w:rsidRPr="006C4DC1">
              <w:rPr>
                <w:b/>
                <w:spacing w:val="-9"/>
                <w:w w:val="105"/>
                <w:szCs w:val="24"/>
              </w:rPr>
              <w:t xml:space="preserve"> </w:t>
            </w:r>
            <w:r w:rsidRPr="006C4DC1">
              <w:rPr>
                <w:b/>
                <w:w w:val="105"/>
                <w:szCs w:val="24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  <w:szCs w:val="24"/>
              </w:rPr>
            </w:pPr>
            <w:r w:rsidRPr="006C4DC1">
              <w:rPr>
                <w:b/>
                <w:w w:val="105"/>
                <w:szCs w:val="24"/>
              </w:rPr>
              <w:t>Форма</w:t>
            </w:r>
            <w:r w:rsidRPr="006C4DC1">
              <w:rPr>
                <w:b/>
                <w:spacing w:val="1"/>
                <w:w w:val="105"/>
                <w:szCs w:val="24"/>
              </w:rPr>
              <w:t xml:space="preserve"> </w:t>
            </w:r>
            <w:r w:rsidR="006C4DC1">
              <w:rPr>
                <w:b/>
                <w:spacing w:val="1"/>
                <w:w w:val="105"/>
                <w:szCs w:val="24"/>
              </w:rPr>
              <w:t>п</w:t>
            </w:r>
            <w:r w:rsidRPr="006C4DC1">
              <w:rPr>
                <w:b/>
                <w:szCs w:val="24"/>
              </w:rPr>
              <w:t>роведения</w:t>
            </w:r>
          </w:p>
          <w:p w:rsidR="00FE1099" w:rsidRPr="006C4DC1" w:rsidRDefault="00761145" w:rsidP="006C4DC1">
            <w:pPr>
              <w:pStyle w:val="TableParagraph"/>
              <w:ind w:left="170" w:right="170" w:firstLine="851"/>
              <w:rPr>
                <w:b/>
                <w:szCs w:val="24"/>
              </w:rPr>
            </w:pPr>
            <w:r w:rsidRPr="006C4DC1">
              <w:rPr>
                <w:b/>
                <w:w w:val="105"/>
                <w:szCs w:val="24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 w:firstLine="851"/>
              <w:rPr>
                <w:szCs w:val="24"/>
              </w:rPr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  <w:szCs w:val="24"/>
              </w:rPr>
            </w:pPr>
            <w:r w:rsidRPr="006C4DC1">
              <w:rPr>
                <w:b/>
                <w:szCs w:val="24"/>
              </w:rPr>
              <w:t>Основное</w:t>
            </w:r>
            <w:r w:rsidRPr="006C4DC1">
              <w:rPr>
                <w:b/>
                <w:spacing w:val="33"/>
                <w:szCs w:val="24"/>
              </w:rPr>
              <w:t xml:space="preserve"> </w:t>
            </w:r>
            <w:r w:rsidRPr="006C4DC1">
              <w:rPr>
                <w:b/>
                <w:szCs w:val="24"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  <w:szCs w:val="24"/>
              </w:rPr>
            </w:pPr>
            <w:r w:rsidRPr="006C4DC1">
              <w:rPr>
                <w:b/>
                <w:szCs w:val="24"/>
              </w:rPr>
              <w:t>Основные</w:t>
            </w:r>
            <w:r w:rsidRPr="006C4DC1">
              <w:rPr>
                <w:b/>
                <w:spacing w:val="1"/>
                <w:szCs w:val="24"/>
              </w:rPr>
              <w:t xml:space="preserve"> </w:t>
            </w:r>
            <w:r w:rsidRPr="006C4DC1">
              <w:rPr>
                <w:b/>
                <w:szCs w:val="24"/>
              </w:rPr>
              <w:t>виды</w:t>
            </w:r>
            <w:r w:rsidRPr="006C4DC1">
              <w:rPr>
                <w:b/>
                <w:spacing w:val="1"/>
                <w:szCs w:val="24"/>
              </w:rPr>
              <w:t xml:space="preserve"> </w:t>
            </w:r>
            <w:r w:rsidRPr="006C4DC1">
              <w:rPr>
                <w:b/>
                <w:szCs w:val="24"/>
              </w:rPr>
              <w:t>деятельности</w:t>
            </w:r>
            <w:r w:rsidRPr="006C4DC1">
              <w:rPr>
                <w:b/>
                <w:spacing w:val="-55"/>
                <w:szCs w:val="24"/>
              </w:rPr>
              <w:t xml:space="preserve"> </w:t>
            </w:r>
            <w:r w:rsidRPr="006C4DC1">
              <w:rPr>
                <w:b/>
                <w:w w:val="105"/>
                <w:szCs w:val="24"/>
              </w:rPr>
              <w:t>обучающихся</w:t>
            </w:r>
          </w:p>
        </w:tc>
      </w:tr>
      <w:tr w:rsidR="00FE1099" w:rsidRPr="006C4DC1" w:rsidTr="006C4DC1">
        <w:trPr>
          <w:trHeight w:val="635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 w:firstLine="851"/>
              <w:rPr>
                <w:szCs w:val="24"/>
              </w:rPr>
            </w:pPr>
            <w:r w:rsidRPr="006C4DC1">
              <w:rPr>
                <w:szCs w:val="24"/>
              </w:rPr>
              <w:t>1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 w:firstLine="851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Тема 1. Вводный урок «Моя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оссия – мои горизонты» (обзор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отраслей экономического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азвития</w:t>
            </w:r>
            <w:r w:rsidRPr="006C4DC1">
              <w:rPr>
                <w:spacing w:val="-7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Ф</w:t>
            </w:r>
            <w:r w:rsidRPr="006C4DC1">
              <w:rPr>
                <w:spacing w:val="-9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–</w:t>
            </w:r>
            <w:r w:rsidRPr="006C4DC1">
              <w:rPr>
                <w:spacing w:val="-2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частье</w:t>
            </w:r>
            <w:r w:rsidRPr="006C4DC1">
              <w:rPr>
                <w:spacing w:val="-15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в</w:t>
            </w:r>
            <w:r w:rsidRPr="006C4DC1">
              <w:rPr>
                <w:spacing w:val="-3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труде)</w:t>
            </w:r>
            <w:r w:rsidRPr="006C4DC1">
              <w:rPr>
                <w:spacing w:val="-4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(1</w:t>
            </w:r>
            <w:r w:rsidRPr="006C4DC1">
              <w:rPr>
                <w:spacing w:val="-57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 w:firstLine="851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профориента-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zCs w:val="24"/>
              </w:rPr>
              <w:t>ционное</w:t>
            </w:r>
            <w:r w:rsidRPr="006C4DC1">
              <w:rPr>
                <w:spacing w:val="36"/>
                <w:szCs w:val="24"/>
              </w:rPr>
              <w:t xml:space="preserve"> </w:t>
            </w:r>
            <w:r w:rsidRPr="006C4DC1">
              <w:rPr>
                <w:szCs w:val="24"/>
              </w:rPr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Россия – страна безграничных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возможностей и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офессионального развития.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Культура труда, связь выбора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офессии с персональным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pacing w:val="-1"/>
                <w:w w:val="105"/>
                <w:szCs w:val="24"/>
              </w:rPr>
              <w:t>счастьем</w:t>
            </w:r>
            <w:r w:rsidRPr="006C4DC1">
              <w:rPr>
                <w:spacing w:val="-13"/>
                <w:w w:val="105"/>
                <w:szCs w:val="24"/>
              </w:rPr>
              <w:t xml:space="preserve"> </w:t>
            </w:r>
            <w:r w:rsidRPr="006C4DC1">
              <w:rPr>
                <w:spacing w:val="-1"/>
                <w:w w:val="105"/>
                <w:szCs w:val="24"/>
              </w:rPr>
              <w:t>и</w:t>
            </w:r>
            <w:r w:rsidRPr="006C4DC1">
              <w:rPr>
                <w:spacing w:val="-4"/>
                <w:w w:val="105"/>
                <w:szCs w:val="24"/>
              </w:rPr>
              <w:t xml:space="preserve"> </w:t>
            </w:r>
            <w:r w:rsidRPr="006C4DC1">
              <w:rPr>
                <w:spacing w:val="-1"/>
                <w:w w:val="105"/>
                <w:szCs w:val="24"/>
              </w:rPr>
              <w:t>экономикой</w:t>
            </w:r>
            <w:r w:rsidRPr="006C4DC1">
              <w:rPr>
                <w:spacing w:val="-5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Познавательные</w:t>
            </w:r>
            <w:r w:rsidRPr="006C4DC1">
              <w:rPr>
                <w:spacing w:val="41"/>
                <w:szCs w:val="24"/>
              </w:rPr>
              <w:t xml:space="preserve"> </w:t>
            </w:r>
            <w:r w:rsidRPr="006C4DC1">
              <w:rPr>
                <w:szCs w:val="24"/>
              </w:rPr>
              <w:t>цифры</w:t>
            </w:r>
            <w:r w:rsidRPr="006C4DC1">
              <w:rPr>
                <w:spacing w:val="34"/>
                <w:szCs w:val="24"/>
              </w:rPr>
              <w:t xml:space="preserve"> </w:t>
            </w:r>
            <w:r w:rsidRPr="006C4DC1">
              <w:rPr>
                <w:szCs w:val="24"/>
              </w:rPr>
              <w:t>и</w:t>
            </w:r>
            <w:r w:rsidRPr="006C4DC1">
              <w:rPr>
                <w:spacing w:val="-54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факты об</w:t>
            </w:r>
            <w:r w:rsidRPr="006C4DC1">
              <w:rPr>
                <w:spacing w:val="-4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отраслях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экономического развития,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zCs w:val="24"/>
              </w:rPr>
              <w:t>профессиональных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навыков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и</w:t>
            </w:r>
            <w:r w:rsidRPr="006C4DC1">
              <w:rPr>
                <w:spacing w:val="-5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качеств, востребованных в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будущем. Формирование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едставлений о развитии и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достижениях</w:t>
            </w:r>
            <w:r w:rsidRPr="006C4DC1">
              <w:rPr>
                <w:spacing w:val="-2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траны</w:t>
            </w:r>
            <w:r w:rsidRPr="006C4DC1">
              <w:rPr>
                <w:spacing w:val="-7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следующих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сферах: медицина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и</w:t>
            </w:r>
            <w:r w:rsidRPr="006C4DC1">
              <w:rPr>
                <w:spacing w:val="-5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здоровье; архитектура и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троительство;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информационные технологии;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омышленность и добыча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олезных</w:t>
            </w:r>
            <w:r w:rsidRPr="006C4DC1">
              <w:rPr>
                <w:spacing w:val="8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ископаемых;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ельское хозяйство; транспорт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и</w:t>
            </w:r>
            <w:r w:rsidRPr="006C4DC1">
              <w:rPr>
                <w:spacing w:val="-3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логистика;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наука</w:t>
            </w:r>
            <w:r w:rsidRPr="006C4DC1">
              <w:rPr>
                <w:spacing w:val="-4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образование;</w:t>
            </w:r>
            <w:r w:rsidRPr="006C4DC1">
              <w:rPr>
                <w:spacing w:val="40"/>
                <w:szCs w:val="24"/>
              </w:rPr>
              <w:t xml:space="preserve"> </w:t>
            </w:r>
            <w:r w:rsidRPr="006C4DC1">
              <w:rPr>
                <w:szCs w:val="24"/>
              </w:rPr>
              <w:t>безопасность;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Актуализация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процессов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профессионального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амоопределения на основе знакомства с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ознавательными фактами о достижениях из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pacing w:val="-1"/>
                <w:w w:val="105"/>
                <w:szCs w:val="24"/>
              </w:rPr>
              <w:t>различных</w:t>
            </w:r>
            <w:r w:rsidRPr="006C4DC1">
              <w:rPr>
                <w:spacing w:val="-12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отраслей</w:t>
            </w:r>
            <w:r w:rsidRPr="006C4DC1">
              <w:rPr>
                <w:spacing w:val="-14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экономического</w:t>
            </w:r>
            <w:r w:rsidRPr="006C4DC1">
              <w:rPr>
                <w:spacing w:val="-13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азвития</w:t>
            </w:r>
            <w:r w:rsidRPr="006C4DC1">
              <w:rPr>
                <w:spacing w:val="-57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траны. Формирование представлений о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овременных универсальных компетенциях,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едъявляемых к специалистам из различных</w:t>
            </w:r>
            <w:r w:rsidRPr="006C4DC1">
              <w:rPr>
                <w:spacing w:val="-58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отраслей. Повышение познавательного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интереса и компетентности обучающихся в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остроении своей карьерной траектории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азвития.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Просмотр видеороликов, дискуссии,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zCs w:val="24"/>
              </w:rPr>
              <w:t>обсуждения,</w:t>
            </w:r>
            <w:r w:rsidRPr="006C4DC1">
              <w:rPr>
                <w:spacing w:val="37"/>
                <w:szCs w:val="24"/>
              </w:rPr>
              <w:t xml:space="preserve"> </w:t>
            </w:r>
            <w:r w:rsidRPr="006C4DC1">
              <w:rPr>
                <w:szCs w:val="24"/>
              </w:rPr>
              <w:t>игры</w:t>
            </w:r>
            <w:r w:rsidRPr="006C4DC1">
              <w:rPr>
                <w:spacing w:val="27"/>
                <w:szCs w:val="24"/>
              </w:rPr>
              <w:t xml:space="preserve"> </w:t>
            </w:r>
            <w:r w:rsidRPr="006C4DC1">
              <w:rPr>
                <w:szCs w:val="24"/>
              </w:rPr>
              <w:t>и</w:t>
            </w:r>
            <w:r w:rsidRPr="006C4DC1">
              <w:rPr>
                <w:spacing w:val="44"/>
                <w:szCs w:val="24"/>
              </w:rPr>
              <w:t xml:space="preserve"> </w:t>
            </w:r>
            <w:r w:rsidRPr="006C4DC1">
              <w:rPr>
                <w:szCs w:val="24"/>
              </w:rPr>
              <w:t>практические</w:t>
            </w:r>
            <w:r w:rsidRPr="006C4DC1">
              <w:rPr>
                <w:spacing w:val="22"/>
                <w:szCs w:val="24"/>
              </w:rPr>
              <w:t xml:space="preserve"> </w:t>
            </w:r>
            <w:r w:rsidRPr="006C4DC1">
              <w:rPr>
                <w:szCs w:val="24"/>
              </w:rPr>
              <w:t>задания</w:t>
            </w:r>
            <w:r w:rsidRPr="006C4DC1">
              <w:rPr>
                <w:spacing w:val="27"/>
                <w:szCs w:val="24"/>
              </w:rPr>
              <w:t xml:space="preserve"> </w:t>
            </w:r>
            <w:r w:rsidRPr="006C4DC1">
              <w:rPr>
                <w:szCs w:val="24"/>
              </w:rPr>
              <w:t>на</w:t>
            </w:r>
            <w:r w:rsidRPr="006C4DC1">
              <w:rPr>
                <w:spacing w:val="-54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занятие.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В</w:t>
            </w:r>
            <w:r w:rsidRPr="006C4DC1">
              <w:rPr>
                <w:spacing w:val="-13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амках</w:t>
            </w:r>
            <w:r w:rsidRPr="006C4DC1">
              <w:rPr>
                <w:spacing w:val="-10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самостоятельной</w:t>
            </w:r>
            <w:r w:rsidRPr="006C4DC1">
              <w:rPr>
                <w:spacing w:val="-6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работы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рекомендуется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провести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анализ</w:t>
            </w:r>
            <w:r w:rsidRPr="006C4DC1">
              <w:rPr>
                <w:spacing w:val="1"/>
                <w:szCs w:val="24"/>
              </w:rPr>
              <w:t xml:space="preserve"> </w:t>
            </w:r>
            <w:r w:rsidRPr="006C4DC1">
              <w:rPr>
                <w:szCs w:val="24"/>
              </w:rPr>
              <w:t>полученного</w:t>
            </w:r>
            <w:r w:rsidRPr="006C4DC1">
              <w:rPr>
                <w:spacing w:val="-5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опыта: работа с памятками и материалами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szCs w:val="24"/>
              </w:rPr>
              <w:t>занятий,</w:t>
            </w:r>
            <w:r w:rsidRPr="006C4DC1">
              <w:rPr>
                <w:spacing w:val="38"/>
                <w:szCs w:val="24"/>
              </w:rPr>
              <w:t xml:space="preserve"> </w:t>
            </w:r>
            <w:r w:rsidRPr="006C4DC1">
              <w:rPr>
                <w:szCs w:val="24"/>
              </w:rPr>
              <w:t>знакомство</w:t>
            </w:r>
            <w:r w:rsidRPr="006C4DC1">
              <w:rPr>
                <w:spacing w:val="48"/>
                <w:szCs w:val="24"/>
              </w:rPr>
              <w:t xml:space="preserve"> </w:t>
            </w:r>
            <w:r w:rsidRPr="006C4DC1">
              <w:rPr>
                <w:szCs w:val="24"/>
              </w:rPr>
              <w:t>с</w:t>
            </w:r>
            <w:r w:rsidRPr="006C4DC1">
              <w:rPr>
                <w:spacing w:val="46"/>
                <w:szCs w:val="24"/>
              </w:rPr>
              <w:t xml:space="preserve"> </w:t>
            </w:r>
            <w:r w:rsidRPr="006C4DC1">
              <w:rPr>
                <w:szCs w:val="24"/>
              </w:rPr>
              <w:t>онлайн-инструментом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szCs w:val="24"/>
              </w:rPr>
              <w:t>«Примерочная</w:t>
            </w:r>
            <w:r w:rsidRPr="006C4DC1">
              <w:rPr>
                <w:spacing w:val="25"/>
                <w:szCs w:val="24"/>
              </w:rPr>
              <w:t xml:space="preserve"> </w:t>
            </w:r>
            <w:r w:rsidRPr="006C4DC1">
              <w:rPr>
                <w:szCs w:val="24"/>
              </w:rPr>
              <w:t>профессий»</w:t>
            </w:r>
            <w:r w:rsidRPr="006C4DC1">
              <w:rPr>
                <w:spacing w:val="-5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https://bvbinfo.ru/suits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–</w:t>
            </w:r>
            <w:r w:rsidRPr="006C4DC1">
              <w:rPr>
                <w:w w:val="105"/>
                <w:szCs w:val="24"/>
              </w:rPr>
              <w:tab/>
              <w:t>Для педагогов-навигаторов,</w:t>
            </w:r>
            <w:r w:rsidRPr="006C4DC1">
              <w:rPr>
                <w:spacing w:val="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инимающих</w:t>
            </w:r>
            <w:r w:rsidRPr="006C4DC1">
              <w:rPr>
                <w:spacing w:val="-10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участие</w:t>
            </w:r>
            <w:r w:rsidRPr="006C4DC1">
              <w:rPr>
                <w:spacing w:val="-1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в</w:t>
            </w:r>
            <w:r w:rsidRPr="006C4DC1">
              <w:rPr>
                <w:spacing w:val="-10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оекте</w:t>
            </w:r>
            <w:r w:rsidRPr="006C4DC1">
              <w:rPr>
                <w:spacing w:val="-1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«Билет</w:t>
            </w:r>
            <w:r w:rsidRPr="006C4DC1">
              <w:rPr>
                <w:spacing w:val="-9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 w:firstLine="55"/>
              <w:rPr>
                <w:szCs w:val="24"/>
              </w:rPr>
            </w:pPr>
            <w:r w:rsidRPr="006C4DC1">
              <w:rPr>
                <w:w w:val="105"/>
                <w:szCs w:val="24"/>
              </w:rPr>
              <w:t>будущее»</w:t>
            </w:r>
            <w:r w:rsidRPr="006C4DC1">
              <w:rPr>
                <w:spacing w:val="-11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материалы</w:t>
            </w:r>
            <w:r w:rsidRPr="006C4DC1">
              <w:rPr>
                <w:spacing w:val="-15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для</w:t>
            </w:r>
            <w:r w:rsidRPr="006C4DC1">
              <w:rPr>
                <w:spacing w:val="-10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проведения</w:t>
            </w:r>
            <w:r w:rsidRPr="006C4DC1">
              <w:rPr>
                <w:spacing w:val="-9"/>
                <w:w w:val="105"/>
                <w:szCs w:val="24"/>
              </w:rPr>
              <w:t xml:space="preserve"> </w:t>
            </w:r>
            <w:r w:rsidRPr="006C4DC1">
              <w:rPr>
                <w:w w:val="105"/>
                <w:szCs w:val="24"/>
              </w:rPr>
              <w:t>занятия</w:t>
            </w:r>
          </w:p>
        </w:tc>
      </w:tr>
    </w:tbl>
    <w:p w:rsidR="00FE1099" w:rsidRPr="006C4DC1" w:rsidRDefault="00FE1099" w:rsidP="006C4DC1">
      <w:pPr>
        <w:ind w:left="170" w:right="170" w:firstLine="851"/>
        <w:rPr>
          <w:sz w:val="24"/>
          <w:szCs w:val="24"/>
        </w:rPr>
        <w:sectPr w:rsidR="00FE1099" w:rsidRPr="006C4DC1">
          <w:footerReference w:type="default" r:id="rId10"/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реатив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технологии;</w:t>
            </w:r>
            <w:r w:rsidRPr="006C4DC1">
              <w:rPr>
                <w:spacing w:val="1"/>
              </w:rPr>
              <w:t xml:space="preserve"> </w:t>
            </w:r>
            <w:r w:rsidRPr="006C4DC1">
              <w:t>серви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торговля;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принимательство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инансы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оступны</w:t>
            </w:r>
            <w:r w:rsidRPr="006C4DC1">
              <w:rPr>
                <w:spacing w:val="26"/>
              </w:rPr>
              <w:t xml:space="preserve"> </w:t>
            </w:r>
            <w:r w:rsidRPr="006C4DC1">
              <w:t>в</w:t>
            </w:r>
            <w:r w:rsidRPr="006C4DC1">
              <w:rPr>
                <w:spacing w:val="32"/>
              </w:rPr>
              <w:t xml:space="preserve"> </w:t>
            </w:r>
            <w:r w:rsidRPr="006C4DC1">
              <w:t>цифровом</w:t>
            </w:r>
            <w:r w:rsidRPr="006C4DC1">
              <w:rPr>
                <w:spacing w:val="40"/>
              </w:rPr>
              <w:t xml:space="preserve"> </w:t>
            </w:r>
            <w:r w:rsidRPr="006C4DC1">
              <w:t>инструменте</w:t>
            </w:r>
            <w:r w:rsidRPr="006C4DC1">
              <w:rPr>
                <w:spacing w:val="21"/>
              </w:rPr>
              <w:t xml:space="preserve"> </w:t>
            </w:r>
            <w:r w:rsidRPr="006C4DC1"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46"/>
              </w:rPr>
              <w:t xml:space="preserve"> </w:t>
            </w:r>
            <w:r w:rsidRPr="006C4DC1">
              <w:t>profmin.bvbinfo.ru</w:t>
            </w:r>
          </w:p>
        </w:tc>
      </w:tr>
      <w:tr w:rsidR="00FE1099" w:rsidRPr="006C4DC1">
        <w:trPr>
          <w:trHeight w:val="66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. Тематическ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ый</w:t>
            </w:r>
            <w:r w:rsidRPr="006C4DC1">
              <w:rPr>
                <w:spacing w:val="100"/>
              </w:rPr>
              <w:t xml:space="preserve"> </w:t>
            </w:r>
            <w:r w:rsidRPr="006C4DC1">
              <w:t>урок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Открой</w:t>
            </w:r>
            <w:r w:rsidRPr="006C4DC1">
              <w:rPr>
                <w:spacing w:val="51"/>
              </w:rPr>
              <w:t xml:space="preserve"> </w:t>
            </w:r>
            <w:r w:rsidRPr="006C4DC1">
              <w:t>своё</w:t>
            </w:r>
            <w:r w:rsidRPr="006C4DC1">
              <w:rPr>
                <w:spacing w:val="28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41"/>
              </w:rPr>
              <w:t xml:space="preserve"> </w:t>
            </w:r>
            <w:r w:rsidRPr="006C4DC1">
              <w:t>(введение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ю)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6 классе: тематическ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держ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1"/>
              </w:rPr>
              <w:t xml:space="preserve"> </w:t>
            </w:r>
            <w:r w:rsidRPr="006C4DC1">
              <w:t>построен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обсуждении и осозна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ре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базов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онентов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ые</w:t>
            </w:r>
            <w:r w:rsidRPr="006C4DC1">
              <w:rPr>
                <w:spacing w:val="1"/>
              </w:rPr>
              <w:t xml:space="preserve"> </w:t>
            </w:r>
            <w:r w:rsidRPr="006C4DC1">
              <w:t>необходимо</w:t>
            </w:r>
            <w:r w:rsidRPr="006C4DC1">
              <w:rPr>
                <w:spacing w:val="1"/>
              </w:rPr>
              <w:t xml:space="preserve"> </w:t>
            </w:r>
            <w:r w:rsidRPr="006C4DC1">
              <w:t>учитыват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выборе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«ХОЧУ»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—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аш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ы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spacing w:val="-1"/>
                <w:w w:val="105"/>
              </w:rPr>
              <w:t>«МОГУ»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—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ваши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пособности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«БУДУ»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—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остребован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гося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рынк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труд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58"/>
              </w:rPr>
              <w:t xml:space="preserve"> </w:t>
            </w:r>
            <w:r w:rsidRPr="006C4DC1">
              <w:t>обучающих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 профессиях с постепенны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сширением представлений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ире профессионального труд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 общем: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истемного представления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ире профессий и значимо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рудовой деятельност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имер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ачества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навыки могут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азному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еализовыватьс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аждому компоненту посвящен отдель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лок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, в</w:t>
            </w:r>
            <w:r w:rsidRPr="006C4DC1">
              <w:rPr>
                <w:spacing w:val="1"/>
              </w:rPr>
              <w:t xml:space="preserve"> </w:t>
            </w:r>
            <w:r w:rsidRPr="006C4DC1">
              <w:t>рамках котор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искутируют, смотрят видеоролик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полняю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актические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конце каждого блока 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лага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даточный</w:t>
            </w:r>
            <w:r w:rsidRPr="006C4DC1">
              <w:rPr>
                <w:spacing w:val="57"/>
              </w:rPr>
              <w:t xml:space="preserve"> </w:t>
            </w:r>
            <w:r w:rsidRPr="006C4DC1">
              <w:t>материал</w:t>
            </w:r>
            <w:r w:rsidRPr="006C4DC1">
              <w:rPr>
                <w:spacing w:val="58"/>
              </w:rPr>
              <w:t xml:space="preserve"> </w:t>
            </w:r>
            <w:r w:rsidRPr="006C4DC1">
              <w:t>(чек-лист)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 рекомендациями (его можно использовать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качестве задания </w:t>
            </w:r>
            <w:r w:rsidRPr="006C4DC1">
              <w:rPr>
                <w:w w:val="105"/>
              </w:rPr>
              <w:t>на самостоятельную работу).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ставятся перед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Как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распознать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сво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ы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Какие</w:t>
            </w:r>
            <w:r w:rsidRPr="006C4DC1">
              <w:rPr>
                <w:spacing w:val="37"/>
              </w:rPr>
              <w:t xml:space="preserve"> </w:t>
            </w:r>
            <w:r w:rsidRPr="006C4DC1">
              <w:t>способности</w:t>
            </w:r>
            <w:r w:rsidRPr="006C4DC1">
              <w:rPr>
                <w:spacing w:val="38"/>
              </w:rPr>
              <w:t xml:space="preserve"> </w:t>
            </w:r>
            <w:r w:rsidRPr="006C4DC1">
              <w:t>могут</w:t>
            </w:r>
            <w:r w:rsidRPr="006C4DC1">
              <w:rPr>
                <w:spacing w:val="28"/>
              </w:rPr>
              <w:t xml:space="preserve"> </w:t>
            </w:r>
            <w:r w:rsidRPr="006C4DC1">
              <w:t>пригодиться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освоени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азвивать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ind w:left="170" w:right="170" w:firstLine="0"/>
              <w:jc w:val="both"/>
            </w:pPr>
            <w:r w:rsidRPr="006C4DC1">
              <w:t>Какие бывают личностные качества, 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очему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н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аж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ыбор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арьерног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ути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ind w:left="170" w:right="170" w:firstLine="0"/>
              <w:jc w:val="both"/>
            </w:pPr>
            <w:r w:rsidRPr="006C4DC1">
              <w:rPr>
                <w:w w:val="105"/>
              </w:rPr>
              <w:t>Как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стать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м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остребованным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м?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самостоятельной рабо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комендуется</w:t>
            </w:r>
            <w:r w:rsidRPr="006C4DC1">
              <w:rPr>
                <w:spacing w:val="18"/>
              </w:rPr>
              <w:t xml:space="preserve"> </w:t>
            </w:r>
            <w:r w:rsidRPr="006C4DC1">
              <w:t>заполнение</w:t>
            </w:r>
            <w:r w:rsidRPr="006C4DC1">
              <w:rPr>
                <w:spacing w:val="52"/>
              </w:rPr>
              <w:t xml:space="preserve"> </w:t>
            </w:r>
            <w:r w:rsidRPr="006C4DC1">
              <w:t>чек-листа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полнение анкеты саморефлексии 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участников</w:t>
            </w:r>
            <w:r w:rsidRPr="006C4DC1">
              <w:rPr>
                <w:spacing w:val="34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46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25"/>
              </w:rPr>
              <w:t xml:space="preserve"> </w:t>
            </w:r>
            <w:r w:rsidRPr="006C4DC1">
              <w:t>в</w:t>
            </w:r>
            <w:r w:rsidRPr="006C4DC1">
              <w:rPr>
                <w:spacing w:val="35"/>
              </w:rPr>
              <w:t xml:space="preserve"> </w:t>
            </w:r>
            <w:r w:rsidRPr="006C4DC1">
              <w:t>будущее»),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знакомств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инструментом</w:t>
            </w:r>
          </w:p>
        </w:tc>
      </w:tr>
    </w:tbl>
    <w:p w:rsidR="00FE1099" w:rsidRPr="006C4DC1" w:rsidRDefault="00FE1099" w:rsidP="006C4DC1">
      <w:pPr>
        <w:ind w:left="170" w:right="170" w:firstLine="851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311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азных 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х. Помощь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увлечения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м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лизовать свои интересы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вать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озможност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мог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окружающим.</w:t>
            </w:r>
            <w:r w:rsidRPr="006C4DC1">
              <w:rPr>
                <w:spacing w:val="1"/>
              </w:rPr>
              <w:t xml:space="preserve"> </w:t>
            </w:r>
            <w:r w:rsidRPr="006C4DC1">
              <w:t>Поис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полнительных занятий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влечени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Примероч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й»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нет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49"/>
              </w:rPr>
              <w:t xml:space="preserve"> </w:t>
            </w:r>
            <w:r w:rsidRPr="006C4DC1">
              <w:t>profmin.bvbinfo.ru.</w:t>
            </w:r>
          </w:p>
        </w:tc>
      </w:tr>
      <w:tr w:rsidR="00FE1099" w:rsidRPr="006C4DC1">
        <w:trPr>
          <w:trHeight w:val="4975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7 классе: тематическ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держание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полагает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ыми</w:t>
            </w:r>
            <w:r w:rsidRPr="006C4DC1">
              <w:rPr>
                <w:spacing w:val="1"/>
              </w:rPr>
              <w:t xml:space="preserve"> </w:t>
            </w:r>
            <w:r w:rsidRPr="006C4DC1">
              <w:t>среда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профессиями </w:t>
            </w:r>
            <w:r w:rsidRPr="006C4DC1">
              <w:rPr>
                <w:w w:val="105"/>
              </w:rPr>
              <w:t>через проектную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ь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58"/>
              </w:rPr>
              <w:t xml:space="preserve"> </w:t>
            </w:r>
            <w:r w:rsidRPr="006C4DC1">
              <w:t>обучающих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 разнообразии сред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временных профессий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заимосвязи деятельно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х специалистов пр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ижени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щего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а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ешение проектных заданий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ы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онентом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бот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школь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оманда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нформирование обучающихся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азнообрази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ред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овременны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: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взаимосвяз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деятельности различных специалистов пр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е общего результата, ре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ных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заданий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ы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мпонентом,</w:t>
            </w:r>
            <w:r w:rsidRPr="006C4DC1">
              <w:rPr>
                <w:spacing w:val="1"/>
              </w:rPr>
              <w:t xml:space="preserve"> </w:t>
            </w:r>
            <w:r w:rsidRPr="006C4DC1">
              <w:t>работа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школьных проект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омандах для решения и презент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ных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е использую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демонстрационны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ролики, интерактивные форма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заимодействия, дискуссии и обсужден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групповые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аты</w:t>
            </w:r>
            <w:r w:rsidRPr="006C4DC1">
              <w:rPr>
                <w:spacing w:val="1"/>
              </w:rPr>
              <w:t xml:space="preserve"> </w:t>
            </w:r>
            <w:r w:rsidRPr="006C4DC1">
              <w:t>работы</w:t>
            </w:r>
            <w:r w:rsidRPr="006C4DC1">
              <w:rPr>
                <w:spacing w:val="1"/>
              </w:rPr>
              <w:t xml:space="preserve"> </w:t>
            </w:r>
            <w:r w:rsidRPr="006C4DC1">
              <w:t>по тематически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ным командам. Для знакомства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ной деятельностью 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лагается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формула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«5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»: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блема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становка задачи, Поиск информ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есурсов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дукт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(решение)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езентация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ля</w:t>
            </w:r>
            <w:r w:rsidRPr="006C4DC1">
              <w:rPr>
                <w:spacing w:val="26"/>
              </w:rPr>
              <w:t xml:space="preserve"> </w:t>
            </w:r>
            <w:r w:rsidRPr="006C4DC1">
              <w:t>поиска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33"/>
              </w:rPr>
              <w:t xml:space="preserve"> </w:t>
            </w:r>
            <w:r w:rsidRPr="006C4DC1">
              <w:t>презентаци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мся предстои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ложить проект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я по тематически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правлени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виртуальн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город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Профиград»: выбра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лему для решен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ормировать проект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адачу,</w:t>
            </w:r>
            <w:r w:rsidRPr="006C4DC1">
              <w:rPr>
                <w:spacing w:val="1"/>
              </w:rPr>
              <w:t xml:space="preserve"> </w:t>
            </w:r>
            <w:r w:rsidRPr="006C4DC1">
              <w:t>сформиров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анду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ов из раз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едложить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езентова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качестве домашнего</w:t>
            </w:r>
            <w:r w:rsidRPr="006C4DC1">
              <w:rPr>
                <w:spacing w:val="1"/>
              </w:rPr>
              <w:t xml:space="preserve"> </w:t>
            </w:r>
            <w:r w:rsidRPr="006C4DC1">
              <w:t>зад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накомятс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иртуаль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городо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Профиград»</w:t>
            </w:r>
            <w:r w:rsidRPr="006C4DC1">
              <w:rPr>
                <w:spacing w:val="70"/>
              </w:rPr>
              <w:t xml:space="preserve"> </w:t>
            </w:r>
            <w:r w:rsidRPr="006C4DC1">
              <w:t>https://profigrad.bvbinfo.ru/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8 классе: занятие знакоми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х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нообразие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правле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 развит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зможност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прогнозирования </w:t>
            </w:r>
            <w:r w:rsidRPr="006C4DC1">
              <w:rPr>
                <w:w w:val="105"/>
              </w:rPr>
              <w:t>результато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. На занят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скрываются существующ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, вариан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луч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я (уровн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Актуализация</w:t>
            </w:r>
            <w:r w:rsidRPr="006C4DC1">
              <w:rPr>
                <w:spacing w:val="34"/>
              </w:rPr>
              <w:t xml:space="preserve"> </w:t>
            </w:r>
            <w:r w:rsidRPr="006C4DC1">
              <w:t>процессо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амоопределен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аждому компоненту посвящен отдель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лок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, в</w:t>
            </w:r>
            <w:r w:rsidRPr="006C4DC1">
              <w:rPr>
                <w:spacing w:val="1"/>
              </w:rPr>
              <w:t xml:space="preserve"> </w:t>
            </w:r>
            <w:r w:rsidRPr="006C4DC1">
              <w:t>рамках котор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мениваютс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мнениям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(дискусси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я), смотрят видеоролик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ыполняют практические</w:t>
            </w:r>
            <w:r w:rsidRPr="006C4DC1">
              <w:rPr>
                <w:spacing w:val="1"/>
              </w:rPr>
              <w:t xml:space="preserve"> </w:t>
            </w:r>
            <w:r w:rsidRPr="006C4DC1">
              <w:t>задания,</w:t>
            </w:r>
            <w:r w:rsidRPr="006C4DC1">
              <w:rPr>
                <w:spacing w:val="1"/>
              </w:rPr>
              <w:t xml:space="preserve"> </w:t>
            </w:r>
            <w:r w:rsidRPr="006C4DC1">
              <w:t>заполняют</w:t>
            </w:r>
            <w:r w:rsidRPr="006C4DC1">
              <w:rPr>
                <w:spacing w:val="1"/>
              </w:rPr>
              <w:t xml:space="preserve"> </w:t>
            </w:r>
            <w:r w:rsidRPr="006C4DC1">
              <w:t>анкеты-подсказки,</w:t>
            </w:r>
            <w:r w:rsidRPr="006C4DC1">
              <w:rPr>
                <w:spacing w:val="1"/>
              </w:rPr>
              <w:t xml:space="preserve"> </w:t>
            </w:r>
            <w:r w:rsidRPr="006C4DC1">
              <w:t>принимают</w:t>
            </w:r>
            <w:r w:rsidRPr="006C4DC1">
              <w:rPr>
                <w:spacing w:val="57"/>
              </w:rPr>
              <w:t xml:space="preserve"> </w:t>
            </w:r>
            <w:r w:rsidRPr="006C4DC1">
              <w:t>участие в</w:t>
            </w:r>
            <w:r w:rsidRPr="006C4DC1">
              <w:rPr>
                <w:spacing w:val="58"/>
              </w:rPr>
              <w:t xml:space="preserve"> </w:t>
            </w:r>
            <w:r w:rsidRPr="006C4DC1">
              <w:t>игра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упражнениях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отор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твечают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(1 час)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Чт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тако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Насколько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разнообразен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мир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Какие</w:t>
            </w:r>
            <w:r w:rsidRPr="006C4DC1">
              <w:rPr>
                <w:spacing w:val="6"/>
              </w:rPr>
              <w:t xml:space="preserve"> </w:t>
            </w:r>
            <w:r w:rsidRPr="006C4DC1">
              <w:t>существуют</w:t>
            </w:r>
            <w:r w:rsidRPr="006C4DC1">
              <w:rPr>
                <w:spacing w:val="10"/>
              </w:rPr>
              <w:t xml:space="preserve"> </w:t>
            </w:r>
            <w:r w:rsidRPr="006C4DC1">
              <w:t>профессиональны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правления?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Как выбрать соответствующ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ым</w:t>
            </w:r>
            <w:r w:rsidRPr="006C4DC1">
              <w:rPr>
                <w:spacing w:val="3"/>
              </w:rPr>
              <w:t xml:space="preserve"> </w:t>
            </w:r>
            <w:r w:rsidRPr="006C4DC1">
              <w:t>запросам</w:t>
            </w:r>
            <w:r w:rsidRPr="006C4DC1">
              <w:rPr>
                <w:spacing w:val="3"/>
              </w:rPr>
              <w:t xml:space="preserve"> </w:t>
            </w:r>
            <w:r w:rsidRPr="006C4DC1">
              <w:t>уровен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я?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</w:t>
            </w:r>
            <w:r w:rsidRPr="006C4DC1">
              <w:rPr>
                <w:spacing w:val="29"/>
              </w:rPr>
              <w:t xml:space="preserve"> </w:t>
            </w:r>
            <w:r w:rsidRPr="006C4DC1">
              <w:t>рамках</w:t>
            </w:r>
            <w:r w:rsidRPr="006C4DC1">
              <w:rPr>
                <w:spacing w:val="34"/>
              </w:rPr>
              <w:t xml:space="preserve"> </w:t>
            </w:r>
            <w:r w:rsidRPr="006C4DC1">
              <w:t>самостоятельной</w:t>
            </w:r>
            <w:r w:rsidRPr="006C4DC1">
              <w:rPr>
                <w:spacing w:val="44"/>
              </w:rPr>
              <w:t xml:space="preserve"> </w:t>
            </w:r>
            <w:r w:rsidRPr="006C4DC1">
              <w:t>работы</w:t>
            </w:r>
            <w:r w:rsidRPr="006C4DC1">
              <w:rPr>
                <w:spacing w:val="26"/>
              </w:rPr>
              <w:t xml:space="preserve"> </w:t>
            </w:r>
            <w:r w:rsidRPr="006C4DC1">
              <w:t>заполн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блицы</w:t>
            </w:r>
            <w:r w:rsidRPr="006C4DC1">
              <w:rPr>
                <w:spacing w:val="23"/>
              </w:rPr>
              <w:t xml:space="preserve"> </w:t>
            </w:r>
            <w:r w:rsidRPr="006C4DC1">
              <w:t>по</w:t>
            </w:r>
            <w:r w:rsidRPr="006C4DC1">
              <w:rPr>
                <w:spacing w:val="20"/>
              </w:rPr>
              <w:t xml:space="preserve"> </w:t>
            </w:r>
            <w:r w:rsidRPr="006C4DC1">
              <w:t>видам</w:t>
            </w:r>
            <w:r w:rsidRPr="006C4DC1">
              <w:rPr>
                <w:spacing w:val="37"/>
              </w:rPr>
              <w:t xml:space="preserve"> </w:t>
            </w:r>
            <w:r w:rsidRPr="006C4DC1">
              <w:t>образования,</w:t>
            </w:r>
            <w:r w:rsidRPr="006C4DC1">
              <w:rPr>
                <w:spacing w:val="23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31"/>
              </w:rPr>
              <w:t xml:space="preserve"> </w:t>
            </w:r>
            <w:r w:rsidRPr="006C4DC1">
              <w:t>с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140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школьник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 видах 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 (высше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е / средне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е). Помощ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школьникам в соотнес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ых качеств и интересов с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инструментом «Примероч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», заполнение анке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аморефлексии</w:t>
            </w:r>
            <w:r w:rsidRPr="006C4DC1">
              <w:rPr>
                <w:spacing w:val="42"/>
              </w:rPr>
              <w:t xml:space="preserve"> </w:t>
            </w:r>
            <w:r w:rsidRPr="006C4DC1">
              <w:t>(для</w:t>
            </w:r>
            <w:r w:rsidRPr="006C4DC1">
              <w:rPr>
                <w:spacing w:val="48"/>
              </w:rPr>
              <w:t xml:space="preserve"> </w:t>
            </w:r>
            <w:r w:rsidRPr="006C4DC1">
              <w:t>участников</w:t>
            </w:r>
            <w:r w:rsidRPr="006C4DC1">
              <w:rPr>
                <w:spacing w:val="43"/>
              </w:rPr>
              <w:t xml:space="preserve"> </w:t>
            </w:r>
            <w:r w:rsidRPr="006C4DC1"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Билет в</w:t>
            </w:r>
            <w:r w:rsidRPr="006C4DC1">
              <w:rPr>
                <w:spacing w:val="1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нет-платформ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48"/>
              </w:rPr>
              <w:t xml:space="preserve"> </w:t>
            </w:r>
            <w:r w:rsidRPr="006C4DC1">
              <w:t>profmin.bvbinfo.ru.</w:t>
            </w:r>
          </w:p>
        </w:tc>
      </w:tr>
      <w:tr w:rsidR="00FE1099" w:rsidRPr="006C4DC1">
        <w:trPr>
          <w:trHeight w:val="4420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9 классе: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ий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имуществах обучения как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рганизациях высш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(ВО,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вузы),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так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организациях сред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(СПО).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t>Актуализация представлений о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ых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я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учащих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выш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ознавате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spacing w:val="-1"/>
                <w:w w:val="105"/>
              </w:rPr>
              <w:t>интерес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философи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ыбора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ию</w:t>
            </w:r>
            <w:r w:rsidRPr="006C4DC1">
              <w:rPr>
                <w:spacing w:val="7"/>
                <w:w w:val="105"/>
              </w:rPr>
              <w:t xml:space="preserve"> </w:t>
            </w:r>
            <w:r w:rsidRPr="006C4DC1">
              <w:rPr>
                <w:w w:val="105"/>
              </w:rPr>
              <w:t>свое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ерсонально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карьерн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аектори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видеороликов</w:t>
            </w:r>
            <w:r w:rsidRPr="006C4DC1">
              <w:rPr>
                <w:spacing w:val="1"/>
              </w:rPr>
              <w:t xml:space="preserve"> </w:t>
            </w:r>
            <w:r w:rsidRPr="006C4DC1">
              <w:t>о видах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ния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фессиях и др. Участие в дискуссиях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ях. Заполнение и анализ анкет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сказок.</w:t>
            </w:r>
            <w:r w:rsidRPr="006C4DC1">
              <w:rPr>
                <w:spacing w:val="1"/>
              </w:rPr>
              <w:t xml:space="preserve"> </w:t>
            </w:r>
            <w:r w:rsidRPr="006C4DC1">
              <w:t>Участие в играх и</w:t>
            </w:r>
            <w:r w:rsidRPr="006C4DC1">
              <w:rPr>
                <w:spacing w:val="1"/>
              </w:rPr>
              <w:t xml:space="preserve"> </w:t>
            </w:r>
            <w:r w:rsidRPr="006C4DC1">
              <w:t>упражнениях.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нятие учащиеся смогут узнать на ре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мерах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(1 час)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как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стать специалисто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того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ног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как работает</w:t>
            </w:r>
            <w:r w:rsidRPr="006C4DC1">
              <w:rPr>
                <w:spacing w:val="1"/>
              </w:rPr>
              <w:t xml:space="preserve"> </w:t>
            </w:r>
            <w:r w:rsidRPr="006C4DC1">
              <w:t>система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о базовом наборе качеств и навык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еобходимых</w:t>
            </w:r>
            <w:r w:rsidRPr="006C4DC1">
              <w:rPr>
                <w:spacing w:val="23"/>
              </w:rPr>
              <w:t xml:space="preserve"> </w:t>
            </w:r>
            <w:r w:rsidRPr="006C4DC1">
              <w:t>в</w:t>
            </w:r>
            <w:r w:rsidRPr="006C4DC1">
              <w:rPr>
                <w:spacing w:val="33"/>
              </w:rPr>
              <w:t xml:space="preserve"> </w:t>
            </w:r>
            <w:r w:rsidRPr="006C4DC1">
              <w:t>той</w:t>
            </w:r>
            <w:r w:rsidRPr="006C4DC1">
              <w:rPr>
                <w:spacing w:val="33"/>
              </w:rPr>
              <w:t xml:space="preserve"> </w:t>
            </w:r>
            <w:r w:rsidRPr="006C4DC1">
              <w:t>или</w:t>
            </w:r>
            <w:r w:rsidRPr="006C4DC1">
              <w:rPr>
                <w:spacing w:val="32"/>
              </w:rPr>
              <w:t xml:space="preserve"> </w:t>
            </w:r>
            <w:r w:rsidRPr="006C4DC1">
              <w:t>иной</w:t>
            </w:r>
            <w:r w:rsidRPr="006C4DC1">
              <w:rPr>
                <w:spacing w:val="44"/>
              </w:rPr>
              <w:t xml:space="preserve"> </w:t>
            </w:r>
            <w:r w:rsidRPr="006C4DC1">
              <w:t>образователь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раектории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какие</w:t>
            </w:r>
            <w:r w:rsidRPr="006C4DC1">
              <w:rPr>
                <w:spacing w:val="30"/>
              </w:rPr>
              <w:t xml:space="preserve"> </w:t>
            </w:r>
            <w:r w:rsidRPr="006C4DC1">
              <w:t>перспективы</w:t>
            </w:r>
            <w:r w:rsidRPr="006C4DC1">
              <w:rPr>
                <w:spacing w:val="55"/>
              </w:rPr>
              <w:t xml:space="preserve"> </w:t>
            </w:r>
            <w:r w:rsidRPr="006C4DC1">
              <w:t>открывает</w:t>
            </w:r>
            <w:r w:rsidRPr="006C4DC1">
              <w:rPr>
                <w:spacing w:val="46"/>
              </w:rPr>
              <w:t xml:space="preserve"> </w:t>
            </w:r>
            <w:r w:rsidRPr="006C4DC1">
              <w:t>любо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правлени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осл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олуч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го</w:t>
            </w:r>
            <w:r w:rsidRPr="006C4DC1">
              <w:rPr>
                <w:spacing w:val="33"/>
              </w:rPr>
              <w:t xml:space="preserve"> </w:t>
            </w:r>
            <w:r w:rsidRPr="006C4DC1">
              <w:t>или</w:t>
            </w:r>
            <w:r w:rsidRPr="006C4DC1">
              <w:rPr>
                <w:spacing w:val="43"/>
              </w:rPr>
              <w:t xml:space="preserve"> </w:t>
            </w:r>
            <w:r w:rsidRPr="006C4DC1">
              <w:t>высшего</w:t>
            </w:r>
            <w:r w:rsidRPr="006C4DC1">
              <w:rPr>
                <w:spacing w:val="45"/>
              </w:rPr>
              <w:t xml:space="preserve"> </w:t>
            </w:r>
            <w:r w:rsidRPr="006C4DC1">
              <w:t>образования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968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rPr>
                <w:w w:val="105"/>
              </w:rPr>
              <w:t>В рамках самостоятельной рабо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уется работа с анкетами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сказками,</w:t>
            </w:r>
            <w:r w:rsidRPr="006C4DC1">
              <w:rPr>
                <w:spacing w:val="34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55"/>
              </w:rPr>
              <w:t xml:space="preserve"> </w:t>
            </w:r>
            <w:r w:rsidRPr="006C4DC1">
              <w:t>с</w:t>
            </w:r>
            <w:r w:rsidRPr="006C4DC1">
              <w:rPr>
                <w:spacing w:val="42"/>
              </w:rPr>
              <w:t xml:space="preserve"> </w:t>
            </w:r>
            <w:r w:rsidRPr="006C4DC1">
              <w:t>онлайн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струментом</w:t>
            </w:r>
            <w:r w:rsidRPr="006C4DC1">
              <w:rPr>
                <w:spacing w:val="1"/>
              </w:rPr>
              <w:t xml:space="preserve"> </w:t>
            </w:r>
            <w:r w:rsidRPr="006C4DC1">
              <w:t>«Примероч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й»,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заполнение анкеты саморефлексии 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ников проекта «Билет в будущее» н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 проект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46"/>
              </w:rPr>
              <w:t xml:space="preserve"> </w:t>
            </w:r>
            <w:r w:rsidRPr="006C4DC1">
              <w:t>profmin.bvbinfo.ru</w:t>
            </w:r>
          </w:p>
        </w:tc>
      </w:tr>
      <w:tr w:rsidR="00FE1099" w:rsidRPr="006C4DC1">
        <w:trPr>
          <w:trHeight w:val="3591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10 классе: в ходе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еся получаю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формацию</w:t>
            </w:r>
            <w:r w:rsidRPr="006C4DC1">
              <w:rPr>
                <w:spacing w:val="40"/>
              </w:rPr>
              <w:t xml:space="preserve"> </w:t>
            </w:r>
            <w:r w:rsidRPr="006C4DC1">
              <w:t>по</w:t>
            </w:r>
            <w:r w:rsidRPr="006C4DC1">
              <w:rPr>
                <w:spacing w:val="43"/>
              </w:rPr>
              <w:t xml:space="preserve"> </w:t>
            </w:r>
            <w:r w:rsidRPr="006C4DC1">
              <w:t>следующи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правления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естественно-научн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инженерно-техническ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информационн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технологическое</w:t>
            </w:r>
            <w:r w:rsidRPr="006C4DC1">
              <w:rPr>
                <w:spacing w:val="30"/>
              </w:rPr>
              <w:t xml:space="preserve"> </w:t>
            </w:r>
            <w:r w:rsidRPr="006C4DC1">
              <w:t>направление;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о</w:t>
            </w:r>
            <w:r w:rsidRPr="006C4DC1">
              <w:rPr>
                <w:spacing w:val="64"/>
              </w:rPr>
              <w:t xml:space="preserve"> </w:t>
            </w:r>
            <w:r w:rsidRPr="006C4DC1">
              <w:t>с</w:t>
            </w:r>
            <w:r w:rsidRPr="006C4DC1">
              <w:rPr>
                <w:spacing w:val="53"/>
              </w:rPr>
              <w:t xml:space="preserve"> </w:t>
            </w:r>
            <w:r w:rsidRPr="006C4DC1">
              <w:t>направлениями</w:t>
            </w:r>
            <w:r w:rsidRPr="006C4DC1">
              <w:rPr>
                <w:spacing w:val="63"/>
              </w:rPr>
              <w:t xml:space="preserve"> </w:t>
            </w:r>
            <w:r w:rsidRPr="006C4DC1">
              <w:t>осущест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 формате видео-обзоров и интервью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стоявшимися представителями каждой из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ных сфер (профессионалов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), которые поделятся акту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ей об отраслях и покажут, ка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ожно добиться успеха. В рамках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еникам будут предложены задани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жнения, позволяющие лучше поня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тересующие их</w:t>
            </w:r>
            <w:r w:rsidRPr="006C4DC1">
              <w:rPr>
                <w:spacing w:val="1"/>
              </w:rPr>
              <w:t xml:space="preserve"> </w:t>
            </w:r>
            <w:r w:rsidRPr="006C4DC1">
              <w:t>сферы.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е</w:t>
            </w:r>
            <w:r w:rsidRPr="006C4DC1">
              <w:rPr>
                <w:spacing w:val="1"/>
              </w:rPr>
              <w:t xml:space="preserve"> </w:t>
            </w:r>
            <w:r w:rsidRPr="006C4DC1">
              <w:t>завершает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е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амостоятельную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работу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амостоятель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аботы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уется</w:t>
            </w:r>
            <w:r w:rsidRPr="006C4DC1">
              <w:rPr>
                <w:spacing w:val="31"/>
              </w:rPr>
              <w:t xml:space="preserve"> </w:t>
            </w:r>
            <w:r w:rsidRPr="006C4DC1">
              <w:t>работа</w:t>
            </w:r>
            <w:r w:rsidRPr="006C4DC1">
              <w:rPr>
                <w:spacing w:val="36"/>
              </w:rPr>
              <w:t xml:space="preserve"> </w:t>
            </w:r>
            <w:r w:rsidRPr="006C4DC1">
              <w:t>с</w:t>
            </w:r>
            <w:r w:rsidRPr="006C4DC1">
              <w:rPr>
                <w:spacing w:val="17"/>
              </w:rPr>
              <w:t xml:space="preserve"> </w:t>
            </w:r>
            <w:r w:rsidRPr="006C4DC1">
              <w:t>бланком</w:t>
            </w:r>
            <w:r w:rsidRPr="006C4DC1">
              <w:rPr>
                <w:spacing w:val="34"/>
              </w:rPr>
              <w:t xml:space="preserve"> </w:t>
            </w:r>
            <w:r w:rsidRPr="006C4DC1">
              <w:t>«Древо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797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оборонно-спортивн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роизводственн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технологическое</w:t>
            </w:r>
            <w:r w:rsidRPr="006C4DC1">
              <w:rPr>
                <w:spacing w:val="30"/>
              </w:rPr>
              <w:t xml:space="preserve"> </w:t>
            </w:r>
            <w:r w:rsidRPr="006C4DC1"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социально-гуманитарн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финансово-экономическ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ие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творческое направление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х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особенностях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рынк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труд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Проигрывание»</w:t>
            </w:r>
            <w:r w:rsidRPr="006C4DC1">
              <w:rPr>
                <w:spacing w:val="21"/>
              </w:rPr>
              <w:t xml:space="preserve"> </w:t>
            </w:r>
            <w:r w:rsidRPr="006C4DC1">
              <w:t>вариан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ыбора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(альтернатив)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.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мпетентностном</w:t>
            </w:r>
            <w:r w:rsidRPr="006C4DC1">
              <w:rPr>
                <w:spacing w:val="29"/>
              </w:rPr>
              <w:t xml:space="preserve"> </w:t>
            </w:r>
            <w:r w:rsidRPr="006C4DC1">
              <w:t>профил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пециалистов из раз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правлений. Знакомство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инструментам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мероприят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26"/>
              </w:rPr>
              <w:t xml:space="preserve"> </w:t>
            </w:r>
            <w:r w:rsidRPr="006C4DC1">
              <w:t>выбора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и», знакомство с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струментом</w:t>
            </w:r>
            <w:r w:rsidRPr="006C4DC1">
              <w:rPr>
                <w:spacing w:val="1"/>
              </w:rPr>
              <w:t xml:space="preserve"> </w:t>
            </w:r>
            <w:r w:rsidRPr="006C4DC1">
              <w:t>«Примероч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й»,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заполнение анкеты саморефлексии 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ников проекта «Билет в будущее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 проект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2757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11 классе: занятие направлен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помочь</w:t>
            </w:r>
            <w:r w:rsidRPr="006C4DC1">
              <w:rPr>
                <w:spacing w:val="1"/>
              </w:rPr>
              <w:t xml:space="preserve"> </w:t>
            </w:r>
            <w:r w:rsidRPr="006C4DC1">
              <w:t>выпускникам</w:t>
            </w:r>
            <w:r w:rsidRPr="006C4DC1">
              <w:rPr>
                <w:spacing w:val="1"/>
              </w:rPr>
              <w:t xml:space="preserve"> </w:t>
            </w:r>
            <w:r w:rsidRPr="006C4DC1">
              <w:t>взглянут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различные жизнен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ценарии и профессиона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ути, которые ждут их посл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кончания школы. Через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изму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нообразия</w:t>
            </w:r>
            <w:r w:rsidRPr="006C4DC1">
              <w:rPr>
                <w:spacing w:val="1"/>
              </w:rPr>
              <w:t xml:space="preserve"> </w:t>
            </w:r>
            <w:r w:rsidRPr="006C4DC1">
              <w:t>вариан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азвития событий буд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скрыт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тем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азнообраз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ыбор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занятия обучающиеся смотря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идеоролики,</w:t>
            </w:r>
            <w:r w:rsidRPr="006C4DC1">
              <w:rPr>
                <w:spacing w:val="24"/>
              </w:rPr>
              <w:t xml:space="preserve"> </w:t>
            </w:r>
            <w:r w:rsidRPr="006C4DC1">
              <w:t>принимают</w:t>
            </w:r>
            <w:r w:rsidRPr="006C4DC1">
              <w:rPr>
                <w:spacing w:val="34"/>
              </w:rPr>
              <w:t xml:space="preserve"> </w:t>
            </w:r>
            <w:r w:rsidRPr="006C4DC1">
              <w:t>участие</w:t>
            </w:r>
            <w:r w:rsidRPr="006C4DC1">
              <w:rPr>
                <w:spacing w:val="31"/>
              </w:rPr>
              <w:t xml:space="preserve"> </w:t>
            </w:r>
            <w:r w:rsidRPr="006C4DC1">
              <w:t>в</w:t>
            </w:r>
            <w:r w:rsidRPr="006C4DC1">
              <w:rPr>
                <w:spacing w:val="31"/>
              </w:rPr>
              <w:t xml:space="preserve"> </w:t>
            </w:r>
            <w:r w:rsidRPr="006C4DC1">
              <w:t>играх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t>упражнениях,</w:t>
            </w:r>
            <w:r w:rsidRPr="006C4DC1">
              <w:rPr>
                <w:spacing w:val="22"/>
              </w:rPr>
              <w:t xml:space="preserve"> </w:t>
            </w:r>
            <w:r w:rsidRPr="006C4DC1">
              <w:t>дискуссиях</w:t>
            </w:r>
            <w:r w:rsidRPr="006C4DC1">
              <w:rPr>
                <w:spacing w:val="19"/>
              </w:rPr>
              <w:t xml:space="preserve"> </w:t>
            </w:r>
            <w:r w:rsidRPr="006C4DC1">
              <w:t>и</w:t>
            </w:r>
            <w:r w:rsidRPr="006C4DC1">
              <w:rPr>
                <w:spacing w:val="38"/>
              </w:rPr>
              <w:t xml:space="preserve"> </w:t>
            </w:r>
            <w:r w:rsidRPr="006C4DC1">
              <w:t>обсуждениях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В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амка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амостоятельной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работы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ова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бот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бланко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Чемодан/Багаж знаний»,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инструментом «Примероч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», заполнение анке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аморефлексии</w:t>
            </w:r>
            <w:r w:rsidRPr="006C4DC1">
              <w:rPr>
                <w:spacing w:val="42"/>
              </w:rPr>
              <w:t xml:space="preserve"> </w:t>
            </w:r>
            <w:r w:rsidRPr="006C4DC1">
              <w:t>(для</w:t>
            </w:r>
            <w:r w:rsidRPr="006C4DC1">
              <w:rPr>
                <w:spacing w:val="48"/>
              </w:rPr>
              <w:t xml:space="preserve"> </w:t>
            </w:r>
            <w:r w:rsidRPr="006C4DC1">
              <w:t>участников</w:t>
            </w:r>
            <w:r w:rsidRPr="006C4DC1">
              <w:rPr>
                <w:spacing w:val="43"/>
              </w:rPr>
              <w:t xml:space="preserve"> </w:t>
            </w:r>
            <w:r w:rsidRPr="006C4DC1">
              <w:t>проекта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6351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х.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ия о выборе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и и возмож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зменениях в постро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ерсонального карьер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ути.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зитивного отношени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овлеченно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х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опросы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владение приема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ия карьер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раекторий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ктуализация знаний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у образовате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рганизации: орган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сшего образования (ВО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узы) или орган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реднего 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30"/>
              </w:rPr>
              <w:t xml:space="preserve"> </w:t>
            </w:r>
            <w:r w:rsidRPr="006C4DC1">
              <w:t>(СПО)</w:t>
            </w:r>
            <w:r w:rsidRPr="006C4DC1">
              <w:rPr>
                <w:spacing w:val="45"/>
              </w:rPr>
              <w:t xml:space="preserve"> </w:t>
            </w:r>
            <w:r w:rsidRPr="006C4DC1">
              <w:t>как</w:t>
            </w:r>
            <w:r w:rsidRPr="006C4DC1">
              <w:rPr>
                <w:spacing w:val="32"/>
              </w:rPr>
              <w:t xml:space="preserve"> </w:t>
            </w:r>
            <w:r w:rsidRPr="006C4DC1">
              <w:t>пер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шага формирова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ерсонального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арьерн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ути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Билет в</w:t>
            </w:r>
            <w:r w:rsidRPr="006C4DC1">
              <w:rPr>
                <w:spacing w:val="1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нет-платформ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2208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3. 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35"/>
              </w:rPr>
              <w:t xml:space="preserve"> </w:t>
            </w:r>
            <w:r w:rsidRPr="006C4DC1">
              <w:t>№</w:t>
            </w:r>
            <w:r w:rsidRPr="006C4DC1">
              <w:rPr>
                <w:spacing w:val="17"/>
              </w:rPr>
              <w:t xml:space="preserve"> </w:t>
            </w:r>
            <w:r w:rsidRPr="006C4DC1">
              <w:t>1</w:t>
            </w:r>
            <w:r w:rsidRPr="006C4DC1">
              <w:rPr>
                <w:spacing w:val="37"/>
              </w:rPr>
              <w:t xml:space="preserve"> </w:t>
            </w:r>
            <w:r w:rsidRPr="006C4DC1">
              <w:t>«Мой</w:t>
            </w:r>
            <w:r w:rsidRPr="006C4DC1">
              <w:rPr>
                <w:spacing w:val="35"/>
              </w:rPr>
              <w:t xml:space="preserve"> </w:t>
            </w:r>
            <w:r w:rsidRPr="006C4DC1">
              <w:t>профиль»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разбор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о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обучающихся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упн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иагностика № 1 «М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иль»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ционна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хся,</w:t>
            </w:r>
            <w:r w:rsidRPr="006C4DC1">
              <w:rPr>
                <w:spacing w:val="1"/>
              </w:rPr>
              <w:t xml:space="preserve"> </w:t>
            </w:r>
            <w:r w:rsidRPr="006C4DC1">
              <w:t>не принимающих</w:t>
            </w:r>
            <w:r w:rsidRPr="006C4DC1">
              <w:rPr>
                <w:spacing w:val="1"/>
              </w:rPr>
              <w:t xml:space="preserve"> </w:t>
            </w:r>
            <w:r w:rsidRPr="006C4DC1">
              <w:t>участие 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е «Билет в будущее», доступ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ая диагностика «М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иль»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ориентацион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одит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персональном компьютере (телефоне)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тойчив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289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зарегистр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ников) позволя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пределить требуемый объ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помощ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 сформировать дальнейш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ую траектор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я в програм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 работ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а «Мой профиль» 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ес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котор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зволяет рекомендова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иль обучени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 развит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Методик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едусматривает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3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rPr>
                <w:w w:val="105"/>
              </w:rPr>
              <w:t>версии: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6-7,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8-9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 10-11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классов. Тест реализуется в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форм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ейсов, врем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хождения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коло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15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минут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 итогам диагност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комендуется</w:t>
            </w:r>
            <w:r w:rsidRPr="006C4DC1">
              <w:rPr>
                <w:spacing w:val="24"/>
              </w:rPr>
              <w:t xml:space="preserve"> </w:t>
            </w:r>
            <w:r w:rsidRPr="006C4DC1"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ультации по полученны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зультатам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индивидуально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группов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ормате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сле</w:t>
            </w:r>
            <w:r w:rsidRPr="006C4DC1">
              <w:rPr>
                <w:spacing w:val="30"/>
              </w:rPr>
              <w:t xml:space="preserve"> </w:t>
            </w:r>
            <w:r w:rsidRPr="006C4DC1">
              <w:t>прохождения</w:t>
            </w:r>
            <w:r w:rsidRPr="006C4DC1">
              <w:rPr>
                <w:spacing w:val="36"/>
              </w:rPr>
              <w:t xml:space="preserve"> </w:t>
            </w:r>
            <w:r w:rsidRPr="006C4DC1">
              <w:t>диагностик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у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бор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t>результатов</w:t>
            </w:r>
            <w:r w:rsidRPr="006C4DC1">
              <w:rPr>
                <w:spacing w:val="40"/>
              </w:rPr>
              <w:t xml:space="preserve"> </w:t>
            </w:r>
            <w:r w:rsidRPr="006C4DC1">
              <w:t>методики,</w:t>
            </w:r>
            <w:r w:rsidRPr="006C4DC1">
              <w:rPr>
                <w:spacing w:val="45"/>
              </w:rPr>
              <w:t xml:space="preserve"> </w:t>
            </w:r>
            <w:r w:rsidRPr="006C4DC1">
              <w:t>обратив</w:t>
            </w:r>
            <w:r w:rsidRPr="006C4DC1">
              <w:rPr>
                <w:spacing w:val="40"/>
              </w:rPr>
              <w:t xml:space="preserve"> </w:t>
            </w:r>
            <w:r w:rsidRPr="006C4DC1">
              <w:t>внимание</w:t>
            </w:r>
            <w:r w:rsidRPr="006C4DC1">
              <w:rPr>
                <w:spacing w:val="28"/>
              </w:rPr>
              <w:t xml:space="preserve"> </w:t>
            </w:r>
            <w:r w:rsidRPr="006C4DC1">
              <w:t>на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ind w:left="170" w:right="170" w:firstLine="0"/>
            </w:pPr>
            <w:r w:rsidRPr="006C4DC1">
              <w:rPr>
                <w:w w:val="105"/>
              </w:rPr>
              <w:t>Шкальный профиль 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ов: высокие результаты (яр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тересы)</w:t>
            </w:r>
            <w:r w:rsidRPr="006C4DC1">
              <w:rPr>
                <w:spacing w:val="37"/>
              </w:rPr>
              <w:t xml:space="preserve"> </w:t>
            </w:r>
            <w:r w:rsidRPr="006C4DC1">
              <w:t>и</w:t>
            </w:r>
            <w:r w:rsidRPr="006C4DC1">
              <w:rPr>
                <w:spacing w:val="40"/>
              </w:rPr>
              <w:t xml:space="preserve"> </w:t>
            </w:r>
            <w:r w:rsidRPr="006C4DC1">
              <w:t>низкие</w:t>
            </w:r>
            <w:r w:rsidRPr="006C4DC1">
              <w:rPr>
                <w:spacing w:val="41"/>
              </w:rPr>
              <w:t xml:space="preserve"> </w:t>
            </w:r>
            <w:r w:rsidRPr="006C4DC1">
              <w:t>результаты</w:t>
            </w:r>
            <w:r w:rsidRPr="006C4DC1">
              <w:rPr>
                <w:spacing w:val="34"/>
              </w:rPr>
              <w:t xml:space="preserve"> </w:t>
            </w:r>
            <w:r w:rsidRPr="006C4DC1">
              <w:t>(отсутствие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интерес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анной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сфере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ind w:left="170" w:right="170" w:firstLine="0"/>
            </w:pPr>
            <w:r w:rsidRPr="006C4DC1">
              <w:t>Рекомендованные</w:t>
            </w:r>
            <w:r w:rsidRPr="006C4DC1">
              <w:rPr>
                <w:spacing w:val="39"/>
              </w:rPr>
              <w:t xml:space="preserve"> </w:t>
            </w:r>
            <w:r w:rsidRPr="006C4DC1">
              <w:t>профильные</w:t>
            </w:r>
            <w:r w:rsidRPr="006C4DC1">
              <w:rPr>
                <w:spacing w:val="39"/>
              </w:rPr>
              <w:t xml:space="preserve"> </w:t>
            </w:r>
            <w:r w:rsidRPr="006C4DC1">
              <w:t>классы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ind w:left="170" w:right="170" w:firstLine="0"/>
            </w:pPr>
            <w:r w:rsidRPr="006C4DC1">
              <w:t>Словес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опис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ес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егос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ind w:left="170" w:right="170" w:firstLine="0"/>
            </w:pPr>
            <w:r w:rsidRPr="006C4DC1">
              <w:t>Рекомендованное</w:t>
            </w:r>
            <w:r w:rsidRPr="006C4DC1">
              <w:rPr>
                <w:spacing w:val="1"/>
              </w:rPr>
              <w:t xml:space="preserve"> </w:t>
            </w:r>
            <w:r w:rsidRPr="006C4DC1">
              <w:t>дополнительно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е на основе интересо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го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зультаты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поним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м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вои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ов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понимание</w:t>
            </w:r>
            <w:r w:rsidRPr="006C4DC1">
              <w:rPr>
                <w:spacing w:val="41"/>
              </w:rPr>
              <w:t xml:space="preserve"> </w:t>
            </w:r>
            <w:r w:rsidRPr="006C4DC1">
              <w:t>обучающимс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ему профилей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дополнительного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мся также доступны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амостояте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следующ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иагностические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ind w:left="170" w:right="170" w:firstLine="0"/>
            </w:pPr>
            <w:r w:rsidRPr="006C4DC1">
              <w:rPr>
                <w:w w:val="105"/>
              </w:rPr>
              <w:t>«Включенность в выбор профессии» 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диагностик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ценку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готовности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ребенка к выбору профессии и позволя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пределить, насколько ребенок погружен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 выбора, готов ли он совершать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ого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е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шаги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яет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вои</w:t>
            </w:r>
            <w:r w:rsidRPr="006C4DC1">
              <w:rPr>
                <w:spacing w:val="50"/>
              </w:rPr>
              <w:t xml:space="preserve"> </w:t>
            </w:r>
            <w:r w:rsidRPr="006C4DC1">
              <w:t>возможности.</w:t>
            </w:r>
            <w:r w:rsidRPr="006C4DC1">
              <w:rPr>
                <w:spacing w:val="43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49"/>
              </w:rPr>
              <w:t xml:space="preserve"> </w:t>
            </w:r>
            <w:r w:rsidRPr="006C4DC1">
              <w:t>занимает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окол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7 минут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65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– «Колледж или вуз» – диагност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а на оценку склонностей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могут</w:t>
            </w:r>
            <w:r w:rsidRPr="006C4DC1">
              <w:rPr>
                <w:spacing w:val="1"/>
              </w:rPr>
              <w:t xml:space="preserve"> </w:t>
            </w:r>
            <w:r w:rsidRPr="006C4DC1">
              <w:t>определить, како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стоит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ыбрать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высше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редне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ние.</w:t>
            </w:r>
            <w:r w:rsidRPr="006C4DC1">
              <w:rPr>
                <w:spacing w:val="1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нимает около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7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минут.</w:t>
            </w:r>
          </w:p>
        </w:tc>
      </w:tr>
      <w:tr w:rsidR="00FE1099" w:rsidRPr="006C4DC1">
        <w:trPr>
          <w:trHeight w:val="690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4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3. 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№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среды» и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бор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хся-участников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екта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упн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иагностика № 1 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среды» (обязательна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ведения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диагностик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hyperlink r:id="rId11">
              <w:r w:rsidRPr="006C4DC1">
                <w:rPr>
                  <w:color w:val="0462C1"/>
                  <w:w w:val="105"/>
                </w:rPr>
                <w:t xml:space="preserve">https://bvbinfo.ru/ </w:t>
              </w:r>
            </w:hyperlink>
            <w:r w:rsidRPr="006C4DC1">
              <w:rPr>
                <w:w w:val="105"/>
              </w:rPr>
              <w:t>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регистрирова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участников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екта)</w:t>
            </w:r>
            <w:r w:rsidRPr="006C4DC1">
              <w:rPr>
                <w:spacing w:val="1"/>
              </w:rPr>
              <w:t xml:space="preserve"> </w:t>
            </w:r>
            <w:r w:rsidRPr="006C4DC1">
              <w:t>позволяет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пределить требуемый объ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ой</w:t>
            </w:r>
            <w:r w:rsidRPr="006C4DC1">
              <w:rPr>
                <w:spacing w:val="65"/>
              </w:rPr>
              <w:t xml:space="preserve"> </w:t>
            </w:r>
            <w:r w:rsidRPr="006C4DC1">
              <w:t>помощ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и сформировать дальнейш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ую траектор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я в програм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 работ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Мо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фсреды»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диагност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клонностей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направленност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. В результат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получает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и</w:t>
            </w:r>
            <w:r w:rsidRPr="006C4DC1">
              <w:rPr>
                <w:spacing w:val="36"/>
              </w:rPr>
              <w:t xml:space="preserve"> </w:t>
            </w:r>
            <w:r w:rsidRPr="006C4DC1">
              <w:t>по</w:t>
            </w:r>
            <w:r w:rsidRPr="006C4DC1">
              <w:rPr>
                <w:spacing w:val="27"/>
              </w:rPr>
              <w:t xml:space="preserve"> </w:t>
            </w:r>
            <w:r w:rsidRPr="006C4DC1">
              <w:t>построению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 часть профориентационной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и обучающихся в новом учебн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ду (1 час). Осуществляется для навиг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 активностям проекта «Билет в будущее»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а «Мои профсреды» – обязатель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ля проведения диагностика</w:t>
            </w:r>
            <w:r w:rsidRPr="006C4DC1">
              <w:rPr>
                <w:spacing w:val="57"/>
              </w:rPr>
              <w:t xml:space="preserve"> </w:t>
            </w:r>
            <w:r w:rsidRPr="006C4DC1">
              <w:t>в</w:t>
            </w:r>
            <w:r w:rsidRPr="006C4DC1">
              <w:rPr>
                <w:spacing w:val="58"/>
              </w:rPr>
              <w:t xml:space="preserve"> </w:t>
            </w:r>
            <w:r w:rsidRPr="006C4DC1">
              <w:t>рамках</w:t>
            </w:r>
            <w:r w:rsidRPr="006C4DC1">
              <w:rPr>
                <w:spacing w:val="57"/>
              </w:rPr>
              <w:t xml:space="preserve"> </w:t>
            </w:r>
            <w:r w:rsidRPr="006C4DC1">
              <w:t>участи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 проекте «Билет в будущее». Диагност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существляется в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формате</w:t>
            </w:r>
            <w:r w:rsidRPr="006C4DC1">
              <w:rPr>
                <w:spacing w:val="1"/>
              </w:rPr>
              <w:t xml:space="preserve"> </w:t>
            </w:r>
            <w:r w:rsidRPr="006C4DC1">
              <w:t>(доступна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личном кабинете обучающегося – участн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), предоставляется возмож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ведения как в образовате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рганизации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т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домашних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условиях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ориентацион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диагностик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одит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персональном компьютере (телефоне)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тойчивым доступом в Интернет. Посл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ует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нсультации</w:t>
            </w:r>
            <w:r w:rsidRPr="006C4DC1">
              <w:rPr>
                <w:spacing w:val="1"/>
              </w:rPr>
              <w:t xml:space="preserve"> </w:t>
            </w:r>
            <w:r w:rsidRPr="006C4DC1">
              <w:t>по полученным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ам,</w:t>
            </w:r>
            <w:r w:rsidRPr="006C4DC1">
              <w:rPr>
                <w:spacing w:val="1"/>
              </w:rPr>
              <w:t xml:space="preserve"> </w:t>
            </w:r>
            <w:r w:rsidRPr="006C4DC1">
              <w:t>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акже анализ интерпретаций в рамк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стоятельной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работ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и, посвящен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бору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методики «Мои профсреды», рекомендует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ти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нимани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.</w:t>
            </w:r>
            <w:r w:rsidRPr="006C4DC1">
              <w:rPr>
                <w:spacing w:val="1"/>
              </w:rPr>
              <w:t xml:space="preserve"> </w:t>
            </w:r>
            <w:r w:rsidRPr="006C4DC1">
              <w:t>Шкальный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ил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ред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писан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ованных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522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ка внутри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(«Профессиональ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ред»). Метод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усматривает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3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ерс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6-7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8-9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10-1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классов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Методик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еализуется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форм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кейсов, время прохождения 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кол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15 минут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 итогам диагност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комендуется</w:t>
            </w:r>
            <w:r w:rsidRPr="006C4DC1">
              <w:rPr>
                <w:spacing w:val="24"/>
              </w:rPr>
              <w:t xml:space="preserve"> </w:t>
            </w:r>
            <w:r w:rsidRPr="006C4DC1"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ультации по полученны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зультатам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индивидуально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группов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ормате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озможно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нсультации</w:t>
            </w:r>
            <w:r w:rsidRPr="006C4DC1">
              <w:rPr>
                <w:spacing w:val="44"/>
              </w:rPr>
              <w:t xml:space="preserve"> </w:t>
            </w:r>
            <w:r w:rsidRPr="006C4DC1">
              <w:t>с</w:t>
            </w:r>
            <w:r w:rsidRPr="006C4DC1">
              <w:rPr>
                <w:spacing w:val="33"/>
              </w:rPr>
              <w:t xml:space="preserve"> </w:t>
            </w:r>
            <w:r w:rsidRPr="006C4DC1">
              <w:t>помощью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идеозапис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гот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ультации (доступ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участникам</w:t>
            </w:r>
            <w:r w:rsidRPr="006C4DC1">
              <w:rPr>
                <w:spacing w:val="27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42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22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будущее»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51"/>
              </w:rPr>
              <w:t xml:space="preserve"> </w:t>
            </w:r>
            <w:hyperlink r:id="rId12">
              <w:r w:rsidRPr="006C4DC1">
                <w:rPr>
                  <w:color w:val="0462C1"/>
                </w:rPr>
                <w:t>https://bvbinfo.ru/</w:t>
              </w:r>
            </w:hyperlink>
            <w:r w:rsidRPr="006C4DC1">
              <w:t>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ind w:left="170" w:right="170" w:firstLine="0"/>
            </w:pPr>
            <w:r w:rsidRPr="006C4DC1">
              <w:rPr>
                <w:w w:val="105"/>
              </w:rPr>
              <w:t>Шкальный профиль 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тересов</w:t>
            </w:r>
            <w:r w:rsidRPr="006C4DC1">
              <w:rPr>
                <w:spacing w:val="1"/>
              </w:rPr>
              <w:t xml:space="preserve"> </w:t>
            </w:r>
            <w:r w:rsidRPr="006C4DC1">
              <w:t>(склонностей)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егося:</w:t>
            </w:r>
            <w:r w:rsidRPr="006C4DC1">
              <w:rPr>
                <w:spacing w:val="1"/>
              </w:rPr>
              <w:t xml:space="preserve"> </w:t>
            </w:r>
            <w:r w:rsidRPr="006C4DC1">
              <w:t>п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аким шкалам результаты высокие (яр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ы), а по каким шкалам результа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изкие</w:t>
            </w:r>
            <w:r w:rsidRPr="006C4DC1">
              <w:rPr>
                <w:spacing w:val="32"/>
              </w:rPr>
              <w:t xml:space="preserve"> </w:t>
            </w:r>
            <w:r w:rsidRPr="006C4DC1">
              <w:t>(отсутствие</w:t>
            </w:r>
            <w:r w:rsidRPr="006C4DC1">
              <w:rPr>
                <w:spacing w:val="33"/>
              </w:rPr>
              <w:t xml:space="preserve"> </w:t>
            </w:r>
            <w:r w:rsidRPr="006C4DC1">
              <w:t>интереса</w:t>
            </w:r>
            <w:r w:rsidRPr="006C4DC1">
              <w:rPr>
                <w:spacing w:val="46"/>
              </w:rPr>
              <w:t xml:space="preserve"> </w:t>
            </w:r>
            <w:r w:rsidRPr="006C4DC1">
              <w:t>к</w:t>
            </w:r>
            <w:r w:rsidRPr="006C4DC1">
              <w:rPr>
                <w:spacing w:val="39"/>
              </w:rPr>
              <w:t xml:space="preserve"> </w:t>
            </w:r>
            <w:r w:rsidRPr="006C4DC1">
              <w:t>исследуемой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сфере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ind w:left="170" w:right="170" w:firstLine="0"/>
            </w:pPr>
            <w:r w:rsidRPr="006C4DC1">
              <w:t>Словес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опис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ес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его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зультаты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поним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м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вои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ов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рекомендация</w:t>
            </w:r>
            <w:r w:rsidRPr="006C4DC1">
              <w:rPr>
                <w:spacing w:val="31"/>
              </w:rPr>
              <w:t xml:space="preserve"> </w:t>
            </w:r>
            <w:r w:rsidRPr="006C4DC1">
              <w:t>по</w:t>
            </w:r>
            <w:r w:rsidRPr="006C4DC1">
              <w:rPr>
                <w:spacing w:val="28"/>
              </w:rPr>
              <w:t xml:space="preserve"> </w:t>
            </w:r>
            <w:r w:rsidRPr="006C4DC1">
              <w:t>маршруту</w:t>
            </w:r>
            <w:r w:rsidRPr="006C4DC1">
              <w:rPr>
                <w:spacing w:val="27"/>
              </w:rPr>
              <w:t xml:space="preserve"> </w:t>
            </w:r>
            <w:r w:rsidRPr="006C4DC1"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Билет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просмотр</w:t>
            </w:r>
            <w:r w:rsidRPr="006C4DC1">
              <w:rPr>
                <w:spacing w:val="39"/>
              </w:rPr>
              <w:t xml:space="preserve"> </w:t>
            </w:r>
            <w:r w:rsidRPr="006C4DC1">
              <w:t>видеозаписи</w:t>
            </w:r>
            <w:r w:rsidRPr="006C4DC1">
              <w:rPr>
                <w:spacing w:val="50"/>
              </w:rPr>
              <w:t xml:space="preserve"> </w:t>
            </w:r>
            <w:r w:rsidRPr="006C4DC1">
              <w:t>консультации</w:t>
            </w:r>
            <w:r w:rsidRPr="006C4DC1">
              <w:rPr>
                <w:spacing w:val="50"/>
              </w:rPr>
              <w:t xml:space="preserve"> </w:t>
            </w:r>
            <w:r w:rsidRPr="006C4DC1">
              <w:t>по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результата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и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рекомендации</w:t>
            </w:r>
            <w:r w:rsidRPr="006C4DC1">
              <w:rPr>
                <w:spacing w:val="45"/>
              </w:rPr>
              <w:t xml:space="preserve"> </w:t>
            </w:r>
            <w:r w:rsidRPr="006C4DC1">
              <w:t>по</w:t>
            </w:r>
            <w:r w:rsidRPr="006C4DC1">
              <w:rPr>
                <w:spacing w:val="46"/>
              </w:rPr>
              <w:t xml:space="preserve"> </w:t>
            </w:r>
            <w:r w:rsidRPr="006C4DC1">
              <w:t>обсуждению  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стирования с родственник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.</w:t>
            </w:r>
          </w:p>
        </w:tc>
      </w:tr>
      <w:tr w:rsidR="00FE1099" w:rsidRPr="006C4DC1">
        <w:trPr>
          <w:trHeight w:val="3037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5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4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Система образова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и» (дополнитель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е, уровн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н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тратеги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оступления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6-7 классах тематическ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держание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полагает знакомств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с систем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щего образования в РФ,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ятием «дополнитель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школьников»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еся получаю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ие о знач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31"/>
              </w:rPr>
              <w:t xml:space="preserve"> </w:t>
            </w:r>
            <w:r w:rsidRPr="006C4DC1">
              <w:t>в</w:t>
            </w:r>
            <w:r w:rsidRPr="006C4DC1">
              <w:rPr>
                <w:spacing w:val="38"/>
              </w:rPr>
              <w:t xml:space="preserve"> </w:t>
            </w:r>
            <w:r w:rsidRPr="006C4DC1">
              <w:t>жизни</w:t>
            </w:r>
            <w:r w:rsidRPr="006C4DC1">
              <w:rPr>
                <w:spacing w:val="37"/>
              </w:rPr>
              <w:t xml:space="preserve"> </w:t>
            </w:r>
            <w:r w:rsidRPr="006C4DC1">
              <w:t>человека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</w:t>
            </w:r>
            <w:r w:rsidRPr="006C4DC1">
              <w:rPr>
                <w:spacing w:val="23"/>
              </w:rPr>
              <w:t xml:space="preserve"> </w:t>
            </w:r>
            <w:r w:rsidRPr="006C4DC1">
              <w:t>возможностях,</w:t>
            </w:r>
            <w:r w:rsidRPr="006C4DC1">
              <w:rPr>
                <w:spacing w:val="26"/>
              </w:rPr>
              <w:t xml:space="preserve"> </w:t>
            </w:r>
            <w:r w:rsidRPr="006C4DC1">
              <w:t>которые</w:t>
            </w:r>
            <w:r w:rsidRPr="006C4DC1">
              <w:rPr>
                <w:spacing w:val="22"/>
              </w:rPr>
              <w:t xml:space="preserve"> </w:t>
            </w:r>
            <w:r w:rsidRPr="006C4DC1">
              <w:t>дает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а</w:t>
            </w:r>
            <w:r w:rsidRPr="006C4DC1">
              <w:rPr>
                <w:spacing w:val="8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нач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человек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Участие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его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и.</w:t>
            </w:r>
          </w:p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арная работа по выстраиван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овательности уровней общ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,</w:t>
            </w:r>
            <w:r w:rsidRPr="006C4DC1">
              <w:rPr>
                <w:spacing w:val="47"/>
              </w:rPr>
              <w:t xml:space="preserve"> </w:t>
            </w:r>
            <w:r w:rsidRPr="006C4DC1">
              <w:t>с</w:t>
            </w:r>
            <w:r w:rsidRPr="006C4DC1">
              <w:rPr>
                <w:spacing w:val="42"/>
              </w:rPr>
              <w:t xml:space="preserve"> </w:t>
            </w:r>
            <w:r w:rsidRPr="006C4DC1">
              <w:t>фронтальной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оверкой.</w:t>
            </w:r>
          </w:p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Участие</w:t>
            </w:r>
            <w:r w:rsidRPr="006C4DC1">
              <w:rPr>
                <w:spacing w:val="17"/>
              </w:rPr>
              <w:t xml:space="preserve"> </w:t>
            </w:r>
            <w:r w:rsidRPr="006C4DC1">
              <w:t>в</w:t>
            </w:r>
            <w:r w:rsidRPr="006C4DC1">
              <w:rPr>
                <w:spacing w:val="38"/>
              </w:rPr>
              <w:t xml:space="preserve"> </w:t>
            </w:r>
            <w:r w:rsidRPr="006C4DC1">
              <w:t>игре</w:t>
            </w:r>
            <w:r w:rsidRPr="006C4DC1">
              <w:rPr>
                <w:spacing w:val="27"/>
              </w:rPr>
              <w:t xml:space="preserve"> </w:t>
            </w:r>
            <w:r w:rsidRPr="006C4DC1">
              <w:t>о</w:t>
            </w:r>
            <w:r w:rsidRPr="006C4DC1">
              <w:rPr>
                <w:spacing w:val="29"/>
              </w:rPr>
              <w:t xml:space="preserve"> </w:t>
            </w:r>
            <w:r w:rsidRPr="006C4DC1">
              <w:t>возможностях,</w:t>
            </w:r>
            <w:r w:rsidRPr="006C4DC1">
              <w:rPr>
                <w:spacing w:val="32"/>
              </w:rPr>
              <w:t xml:space="preserve"> </w:t>
            </w:r>
            <w:r w:rsidRPr="006C4DC1">
              <w:t>которые</w:t>
            </w:r>
            <w:r w:rsidRPr="006C4DC1">
              <w:rPr>
                <w:spacing w:val="18"/>
              </w:rPr>
              <w:t xml:space="preserve"> </w:t>
            </w:r>
            <w:r w:rsidRPr="006C4DC1">
              <w:t>дает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полнительно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школьникам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олнительное образ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школьникам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ом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исле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ом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как с помощь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ого образова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ожно подготовиться 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му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му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ыбору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4968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8-9 классах тематическ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держание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полагает знакомств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с поняти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“профессиональ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е”,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реднего и высш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 и условиями 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учения. Обучающие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учают представление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чении образования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 разви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еловека, учатся соотноси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уровен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которы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бует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своен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а</w:t>
            </w:r>
            <w:r w:rsidRPr="006C4DC1">
              <w:rPr>
                <w:spacing w:val="7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нач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человека.</w:t>
            </w:r>
            <w:r w:rsidRPr="006C4DC1">
              <w:rPr>
                <w:spacing w:val="54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его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Беседа</w:t>
            </w:r>
            <w:r w:rsidRPr="006C4DC1">
              <w:rPr>
                <w:spacing w:val="31"/>
              </w:rPr>
              <w:t xml:space="preserve"> </w:t>
            </w:r>
            <w:r w:rsidRPr="006C4DC1">
              <w:t>об</w:t>
            </w:r>
            <w:r w:rsidRPr="006C4DC1">
              <w:rPr>
                <w:spacing w:val="40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33"/>
              </w:rPr>
              <w:t xml:space="preserve"> </w:t>
            </w:r>
            <w:r w:rsidRPr="006C4DC1">
              <w:t>среднего</w:t>
            </w:r>
            <w:r w:rsidRPr="006C4DC1">
              <w:rPr>
                <w:spacing w:val="22"/>
              </w:rPr>
              <w:t xml:space="preserve"> </w:t>
            </w:r>
            <w:r w:rsidRPr="006C4DC1">
              <w:t>и</w:t>
            </w:r>
            <w:r w:rsidRPr="006C4DC1">
              <w:rPr>
                <w:spacing w:val="32"/>
              </w:rPr>
              <w:t xml:space="preserve"> </w:t>
            </w:r>
            <w:r w:rsidRPr="006C4DC1">
              <w:t>высш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опорой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таблицу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Фронтальная работа со схемо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ставляющей</w:t>
            </w:r>
            <w:r w:rsidRPr="006C4DC1">
              <w:rPr>
                <w:spacing w:val="1"/>
              </w:rPr>
              <w:t xml:space="preserve"> </w:t>
            </w:r>
            <w:r w:rsidRPr="006C4DC1">
              <w:t>уровни</w:t>
            </w:r>
            <w:r w:rsidRPr="006C4DC1">
              <w:rPr>
                <w:spacing w:val="1"/>
              </w:rPr>
              <w:t xml:space="preserve"> </w:t>
            </w:r>
            <w:r w:rsidRPr="006C4DC1">
              <w:t>высш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Групповая работа: составление схем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тельной траектории героев 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описанию</w:t>
            </w:r>
            <w:r w:rsidRPr="006C4DC1">
              <w:rPr>
                <w:spacing w:val="47"/>
              </w:rPr>
              <w:t xml:space="preserve"> </w:t>
            </w:r>
            <w:r w:rsidRPr="006C4DC1">
              <w:t>их</w:t>
            </w:r>
            <w:r w:rsidRPr="006C4DC1">
              <w:rPr>
                <w:spacing w:val="48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37"/>
              </w:rPr>
              <w:t xml:space="preserve"> </w:t>
            </w:r>
            <w:r w:rsidRPr="006C4DC1">
              <w:t>пути.</w:t>
            </w:r>
          </w:p>
        </w:tc>
      </w:tr>
      <w:tr w:rsidR="00FE1099" w:rsidRPr="006C4DC1">
        <w:trPr>
          <w:trHeight w:val="1661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10-11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ласса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ес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накомятс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онятиям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направление</w:t>
            </w:r>
            <w:r w:rsidRPr="006C4DC1">
              <w:rPr>
                <w:spacing w:val="43"/>
              </w:rPr>
              <w:t xml:space="preserve"> </w:t>
            </w:r>
            <w:r w:rsidRPr="006C4DC1">
              <w:t>подготовки»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область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»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укрупненные групп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правлений</w:t>
            </w:r>
            <w:r w:rsidRPr="006C4DC1">
              <w:rPr>
                <w:spacing w:val="22"/>
              </w:rPr>
              <w:t xml:space="preserve"> </w:t>
            </w:r>
            <w:r w:rsidRPr="006C4DC1">
              <w:t>обучения»,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а</w:t>
            </w:r>
            <w:r w:rsidRPr="006C4DC1">
              <w:rPr>
                <w:spacing w:val="10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значе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человек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ъяснен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учителя: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этапы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одбор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имер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героя: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037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специальность»,</w:t>
            </w:r>
            <w:r w:rsidRPr="006C4DC1">
              <w:rPr>
                <w:spacing w:val="51"/>
              </w:rPr>
              <w:t xml:space="preserve"> </w:t>
            </w:r>
            <w:r w:rsidRPr="006C4DC1">
              <w:t>«профиль»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специализация»,</w:t>
            </w:r>
            <w:r w:rsidRPr="006C4DC1">
              <w:rPr>
                <w:spacing w:val="32"/>
              </w:rPr>
              <w:t xml:space="preserve"> </w:t>
            </w:r>
            <w:r w:rsidRPr="006C4DC1">
              <w:t>«программ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ения». Изучают этап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дбора 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,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учатс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читат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ды специальносте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ают основные ошибк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оторые делают абитуриен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и</w:t>
            </w:r>
            <w:r w:rsidRPr="006C4DC1">
              <w:rPr>
                <w:spacing w:val="1"/>
              </w:rPr>
              <w:t xml:space="preserve"> </w:t>
            </w:r>
            <w:r w:rsidRPr="006C4DC1">
              <w:t>выбор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ональн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разован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как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одобрать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уровень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я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как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одобрать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обучения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t>как</w:t>
            </w:r>
            <w:r w:rsidRPr="006C4DC1">
              <w:rPr>
                <w:spacing w:val="32"/>
              </w:rPr>
              <w:t xml:space="preserve"> </w:t>
            </w:r>
            <w:r w:rsidRPr="006C4DC1">
              <w:t>подобрать</w:t>
            </w:r>
            <w:r w:rsidRPr="006C4DC1">
              <w:rPr>
                <w:spacing w:val="45"/>
              </w:rPr>
              <w:t xml:space="preserve"> </w:t>
            </w:r>
            <w:r w:rsidRPr="006C4DC1">
              <w:t>специальность</w:t>
            </w:r>
            <w:r w:rsidRPr="006C4DC1">
              <w:rPr>
                <w:spacing w:val="33"/>
              </w:rPr>
              <w:t xml:space="preserve"> </w:t>
            </w:r>
            <w:r w:rsidRPr="006C4DC1">
              <w:t>ил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правлени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одготовк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о</w:t>
            </w:r>
            <w:r w:rsidRPr="006C4DC1">
              <w:rPr>
                <w:spacing w:val="33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авилами</w:t>
            </w:r>
            <w:r w:rsidRPr="006C4DC1">
              <w:rPr>
                <w:spacing w:val="32"/>
              </w:rPr>
              <w:t xml:space="preserve"> </w:t>
            </w:r>
            <w:r w:rsidRPr="006C4DC1">
              <w:t>чтения</w:t>
            </w:r>
            <w:r w:rsidRPr="006C4DC1">
              <w:rPr>
                <w:spacing w:val="37"/>
              </w:rPr>
              <w:t xml:space="preserve"> </w:t>
            </w:r>
            <w:r w:rsidRPr="006C4DC1">
              <w:t>код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пециальносте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абота</w:t>
            </w:r>
            <w:r w:rsidRPr="006C4DC1">
              <w:rPr>
                <w:spacing w:val="29"/>
              </w:rPr>
              <w:t xml:space="preserve"> </w:t>
            </w:r>
            <w:r w:rsidRPr="006C4DC1">
              <w:t>в</w:t>
            </w:r>
            <w:r w:rsidRPr="006C4DC1">
              <w:rPr>
                <w:spacing w:val="30"/>
              </w:rPr>
              <w:t xml:space="preserve"> </w:t>
            </w:r>
            <w:r w:rsidRPr="006C4DC1">
              <w:t>парах:</w:t>
            </w:r>
            <w:r w:rsidRPr="006C4DC1">
              <w:rPr>
                <w:spacing w:val="34"/>
              </w:rPr>
              <w:t xml:space="preserve"> </w:t>
            </w:r>
            <w:r w:rsidRPr="006C4DC1">
              <w:t>упражнение</w:t>
            </w:r>
            <w:r w:rsidRPr="006C4DC1">
              <w:rPr>
                <w:spacing w:val="19"/>
              </w:rPr>
              <w:t xml:space="preserve"> </w:t>
            </w:r>
            <w:r w:rsidRPr="006C4DC1">
              <w:t>на</w:t>
            </w:r>
            <w:r w:rsidRPr="006C4DC1">
              <w:rPr>
                <w:spacing w:val="40"/>
              </w:rPr>
              <w:t xml:space="preserve"> </w:t>
            </w:r>
            <w:r w:rsidRPr="006C4DC1">
              <w:t>тренировку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навык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чтени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ода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ьносте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Бесед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—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ошибок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оторы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делаю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абитуриенты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р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ыбор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го</w:t>
            </w:r>
            <w:r w:rsidRPr="006C4DC1">
              <w:rPr>
                <w:spacing w:val="55"/>
              </w:rPr>
              <w:t xml:space="preserve"> </w:t>
            </w:r>
            <w:r w:rsidRPr="006C4DC1">
              <w:t>образования.</w:t>
            </w:r>
          </w:p>
        </w:tc>
      </w:tr>
      <w:tr w:rsidR="00FE1099" w:rsidRPr="006C4DC1">
        <w:trPr>
          <w:trHeight w:val="552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6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5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ере науки и образования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27"/>
              </w:rPr>
              <w:t xml:space="preserve"> </w:t>
            </w:r>
            <w:r w:rsidRPr="006C4DC1">
              <w:t>по</w:t>
            </w:r>
            <w:r w:rsidRPr="006C4DC1">
              <w:rPr>
                <w:spacing w:val="28"/>
              </w:rPr>
              <w:t xml:space="preserve"> </w:t>
            </w:r>
            <w:r w:rsidRPr="006C4DC1">
              <w:t>профессии</w:t>
            </w:r>
            <w:r w:rsidRPr="006C4DC1">
              <w:rPr>
                <w:spacing w:val="49"/>
              </w:rPr>
              <w:t xml:space="preserve"> </w:t>
            </w:r>
            <w:r w:rsidRPr="006C4DC1">
              <w:t>учител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иуроченная к Году педагога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ставника)</w:t>
            </w:r>
            <w:r w:rsidRPr="006C4DC1">
              <w:rPr>
                <w:spacing w:val="52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как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4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едставлен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компетенциях</w:t>
            </w:r>
            <w:r w:rsidRPr="006C4DC1">
              <w:rPr>
                <w:spacing w:val="28"/>
              </w:rPr>
              <w:t xml:space="preserve"> </w:t>
            </w:r>
            <w:r w:rsidRPr="006C4DC1">
              <w:t>и</w:t>
            </w:r>
            <w:r w:rsidRPr="006C4DC1">
              <w:rPr>
                <w:spacing w:val="37"/>
              </w:rPr>
              <w:t xml:space="preserve"> </w:t>
            </w:r>
            <w:r w:rsidRPr="006C4DC1">
              <w:t>особенностя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й,</w:t>
            </w:r>
            <w:r w:rsidRPr="006C4DC1">
              <w:rPr>
                <w:spacing w:val="31"/>
              </w:rPr>
              <w:t xml:space="preserve"> </w:t>
            </w:r>
            <w:r w:rsidRPr="006C4DC1">
              <w:t>необходимых</w:t>
            </w:r>
            <w:r w:rsidRPr="006C4DC1">
              <w:rPr>
                <w:spacing w:val="28"/>
              </w:rPr>
              <w:t xml:space="preserve"> </w:t>
            </w:r>
            <w:r w:rsidRPr="006C4DC1">
              <w:t>для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наука и образование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 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ационные</w:t>
            </w:r>
            <w:r w:rsidRPr="006C4DC1">
              <w:rPr>
                <w:spacing w:val="37"/>
              </w:rPr>
              <w:t xml:space="preserve"> </w:t>
            </w:r>
            <w:r w:rsidRPr="006C4DC1">
              <w:t>материалы,</w:t>
            </w:r>
            <w:r w:rsidRPr="006C4DC1">
              <w:rPr>
                <w:spacing w:val="43"/>
              </w:rPr>
              <w:t xml:space="preserve"> </w:t>
            </w:r>
            <w:r w:rsidRPr="006C4DC1">
              <w:t>которые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773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существления</w:t>
            </w:r>
            <w:r w:rsidRPr="006C4DC1">
              <w:rPr>
                <w:spacing w:val="24"/>
              </w:rPr>
              <w:t xml:space="preserve"> </w:t>
            </w:r>
            <w:r w:rsidRPr="006C4DC1">
              <w:t>конкрет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учител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уроченная к Году педагог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ставника,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находятся в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деле</w:t>
            </w:r>
            <w:r w:rsidRPr="006C4DC1">
              <w:rPr>
                <w:spacing w:val="1"/>
              </w:rPr>
              <w:t xml:space="preserve"> </w:t>
            </w:r>
            <w:r w:rsidRPr="006C4DC1">
              <w:t>«Справочник»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57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8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7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6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«Росс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деле»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(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1)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(на</w:t>
            </w:r>
            <w:r w:rsidRPr="006C4DC1">
              <w:rPr>
                <w:spacing w:val="35"/>
              </w:rPr>
              <w:t xml:space="preserve"> </w:t>
            </w:r>
            <w:r w:rsidRPr="006C4DC1">
              <w:t>выбор:</w:t>
            </w:r>
            <w:r w:rsidRPr="006C4DC1">
              <w:rPr>
                <w:spacing w:val="30"/>
              </w:rPr>
              <w:t xml:space="preserve"> </w:t>
            </w:r>
            <w:r w:rsidRPr="006C4DC1">
              <w:t>импортозамещение,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обучающихся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инимающих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ект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«Билет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видеосюжетов, обсуждение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ате</w:t>
            </w:r>
            <w:r w:rsidRPr="006C4DC1">
              <w:rPr>
                <w:spacing w:val="40"/>
              </w:rPr>
              <w:t xml:space="preserve"> </w:t>
            </w:r>
            <w:r w:rsidRPr="006C4DC1">
              <w:t>дискуссий,</w:t>
            </w:r>
            <w:r w:rsidRPr="006C4DC1">
              <w:rPr>
                <w:spacing w:val="3"/>
              </w:rPr>
              <w:t xml:space="preserve"> </w:t>
            </w:r>
            <w:r w:rsidRPr="006C4DC1">
              <w:t>оценки</w:t>
            </w:r>
            <w:r w:rsidRPr="006C4DC1">
              <w:rPr>
                <w:spacing w:val="52"/>
              </w:rPr>
              <w:t xml:space="preserve"> </w:t>
            </w:r>
            <w:r w:rsidRPr="006C4DC1">
              <w:t>познавательн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нтерес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формирования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ценност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труд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авиастроение,</w:t>
            </w:r>
            <w:r w:rsidRPr="006C4DC1">
              <w:rPr>
                <w:spacing w:val="1"/>
              </w:rPr>
              <w:t xml:space="preserve"> </w:t>
            </w:r>
            <w:r w:rsidRPr="006C4DC1">
              <w:t>судовождение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удостроение, лес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мышленность)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ует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ое</w:t>
            </w:r>
            <w:r w:rsidRPr="006C4DC1">
              <w:rPr>
                <w:spacing w:val="30"/>
              </w:rPr>
              <w:t xml:space="preserve"> </w:t>
            </w:r>
            <w:r w:rsidRPr="006C4DC1">
              <w:t>занят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Росс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еле»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(часть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1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час).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росвещение обучающихс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ознавательн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нтереса к выбору профессий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совреме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экономике</w:t>
            </w:r>
            <w:r w:rsidRPr="006C4DC1">
              <w:rPr>
                <w:spacing w:val="1"/>
              </w:rPr>
              <w:t xml:space="preserve"> </w:t>
            </w:r>
            <w:r w:rsidRPr="006C4DC1">
              <w:t>наше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страны. Демонстрация перечн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чески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иш, 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ом</w:t>
            </w:r>
            <w:r w:rsidRPr="006C4DC1">
              <w:rPr>
                <w:spacing w:val="1"/>
              </w:rPr>
              <w:t xml:space="preserve"> </w:t>
            </w:r>
            <w:r w:rsidRPr="006C4DC1">
              <w:t>российские</w:t>
            </w:r>
            <w:r w:rsidRPr="006C4DC1">
              <w:rPr>
                <w:spacing w:val="1"/>
              </w:rPr>
              <w:t xml:space="preserve"> </w:t>
            </w:r>
            <w:r w:rsidRPr="006C4DC1">
              <w:t>научно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хническ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ктивно внедряют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ческие отрасл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еального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ектор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,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о временем результат эт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абот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ймет</w:t>
            </w:r>
            <w:r w:rsidRPr="006C4DC1">
              <w:rPr>
                <w:spacing w:val="1"/>
              </w:rPr>
              <w:t xml:space="preserve"> </w:t>
            </w:r>
            <w:r w:rsidRPr="006C4DC1">
              <w:t>достойное мест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 только на российском, но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ировом рынке, формиру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тойчивый тренд: российс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и – это качество 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езопасность – эффективность.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 рамках занятия предложен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е отрасли и тематик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 выбор: импортозамещение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виастроение, судовождение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удостроение, лес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мышленность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ям в предложенных сферах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экономического</w:t>
            </w:r>
            <w:r w:rsidRPr="006C4DC1">
              <w:rPr>
                <w:spacing w:val="46"/>
              </w:rPr>
              <w:t xml:space="preserve"> </w:t>
            </w:r>
            <w:r w:rsidRPr="006C4DC1">
              <w:t>развития</w:t>
            </w:r>
            <w:r w:rsidRPr="006C4DC1">
              <w:rPr>
                <w:spacing w:val="46"/>
              </w:rPr>
              <w:t xml:space="preserve"> </w:t>
            </w:r>
            <w:r w:rsidRPr="006C4DC1">
              <w:t>(на</w:t>
            </w:r>
            <w:r w:rsidRPr="006C4DC1">
              <w:rPr>
                <w:spacing w:val="40"/>
              </w:rPr>
              <w:t xml:space="preserve"> </w:t>
            </w:r>
            <w:r w:rsidRPr="006C4DC1">
              <w:t>выбор)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мпортозамещение:</w:t>
            </w:r>
            <w:r w:rsidRPr="006C4DC1">
              <w:rPr>
                <w:spacing w:val="4"/>
              </w:rPr>
              <w:t xml:space="preserve"> </w:t>
            </w:r>
            <w:r w:rsidRPr="006C4DC1">
              <w:t>Системы</w:t>
            </w:r>
            <w:r w:rsidRPr="006C4DC1">
              <w:rPr>
                <w:spacing w:val="19"/>
              </w:rPr>
              <w:t xml:space="preserve"> </w:t>
            </w:r>
            <w:r w:rsidRPr="006C4DC1">
              <w:t>управлен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удами, которыми оснащены российс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рт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уд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мпортные.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а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мпа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создал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граммно-аппаратны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омплекс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которы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олностью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заместил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остранные аналоги.</w:t>
            </w:r>
            <w:r w:rsidRPr="006C4DC1">
              <w:rPr>
                <w:spacing w:val="1"/>
              </w:rPr>
              <w:t xml:space="preserve"> </w:t>
            </w:r>
            <w:r w:rsidRPr="006C4DC1">
              <w:t>ЭКНИС</w:t>
            </w:r>
            <w:r w:rsidRPr="006C4DC1">
              <w:rPr>
                <w:spacing w:val="1"/>
              </w:rPr>
              <w:t xml:space="preserve"> </w:t>
            </w:r>
            <w:r w:rsidRPr="006C4DC1">
              <w:t>–</w:t>
            </w:r>
            <w:r w:rsidRPr="006C4DC1">
              <w:rPr>
                <w:spacing w:val="1"/>
              </w:rPr>
              <w:t xml:space="preserve"> </w:t>
            </w:r>
            <w:r w:rsidRPr="006C4DC1">
              <w:t>электронн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артографическая навигационн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ая система. Амбициоз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ысокотехнологичный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ект.</w:t>
            </w:r>
            <w:r w:rsidRPr="006C4DC1">
              <w:rPr>
                <w:spacing w:val="1"/>
              </w:rPr>
              <w:t xml:space="preserve"> </w:t>
            </w:r>
            <w:r w:rsidRPr="006C4DC1">
              <w:t>Кроме этого,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оссии созданы морские навигацион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ренажеры для обучения тех, кто буд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лижайшем будущем водить суд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ировому океану. Ранее и эти тренажер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тавлялись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нам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исключительн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з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других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тран.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течественным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стал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малы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смические</w:t>
            </w:r>
            <w:r w:rsidRPr="006C4DC1">
              <w:rPr>
                <w:spacing w:val="28"/>
              </w:rPr>
              <w:t xml:space="preserve"> </w:t>
            </w:r>
            <w:r w:rsidRPr="006C4DC1">
              <w:t>аппараты,</w:t>
            </w:r>
            <w:r w:rsidRPr="006C4DC1">
              <w:rPr>
                <w:spacing w:val="44"/>
              </w:rPr>
              <w:t xml:space="preserve"> </w:t>
            </w:r>
            <w:r w:rsidRPr="006C4DC1">
              <w:t>созданные</w:t>
            </w:r>
            <w:r w:rsidRPr="006C4DC1">
              <w:rPr>
                <w:spacing w:val="29"/>
              </w:rPr>
              <w:t xml:space="preserve"> </w:t>
            </w:r>
            <w:r w:rsidRPr="006C4DC1">
              <w:t>по</w:t>
            </w:r>
            <w:r w:rsidRPr="006C4DC1">
              <w:rPr>
                <w:spacing w:val="53"/>
              </w:rPr>
              <w:t xml:space="preserve"> </w:t>
            </w:r>
            <w:r w:rsidRPr="006C4DC1">
              <w:t>самы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последним </w:t>
            </w:r>
            <w:r w:rsidRPr="006C4DC1">
              <w:rPr>
                <w:w w:val="105"/>
              </w:rPr>
              <w:t>современным технологиям. Он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уже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рбите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виастроение: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</w:r>
            <w:r w:rsidRPr="006C4DC1">
              <w:t>Авиастроение:</w:t>
            </w:r>
            <w:r w:rsidRPr="006C4DC1">
              <w:rPr>
                <w:spacing w:val="12"/>
              </w:rPr>
              <w:t xml:space="preserve"> </w:t>
            </w:r>
            <w:r w:rsidRPr="006C4DC1">
              <w:t>Современные</w:t>
            </w:r>
            <w:r w:rsidRPr="006C4DC1">
              <w:rPr>
                <w:spacing w:val="6"/>
              </w:rPr>
              <w:t xml:space="preserve"> </w:t>
            </w:r>
            <w:r w:rsidRPr="006C4DC1">
              <w:t>достижения</w:t>
            </w:r>
            <w:r w:rsidRPr="006C4DC1">
              <w:rPr>
                <w:spacing w:val="-55"/>
              </w:rPr>
              <w:t xml:space="preserve"> </w:t>
            </w:r>
            <w:r w:rsidRPr="006C4DC1">
              <w:t>отечественного авиастроения.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Жуковск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стоят МС-21, которые уже прошли вс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спытания 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ждут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ертификации.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Москве корпор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"Иркут"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водит испытания Суперджета на стенд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"Электронная птица", собирает нов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одификаци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абин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илотов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тач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анелях.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Казан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алажено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роизводств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Ту-214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ые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ерийны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амолеты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оторы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будут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289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лужить гражданской авиации, собираю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пециалисты</w:t>
            </w:r>
            <w:r w:rsidRPr="006C4DC1">
              <w:rPr>
                <w:spacing w:val="1"/>
              </w:rPr>
              <w:t xml:space="preserve"> </w:t>
            </w:r>
            <w:r w:rsidRPr="006C4DC1">
              <w:t>высок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класса,</w:t>
            </w:r>
            <w:r w:rsidRPr="006C4DC1">
              <w:rPr>
                <w:spacing w:val="1"/>
              </w:rPr>
              <w:t xml:space="preserve"> </w:t>
            </w:r>
            <w:r w:rsidRPr="006C4DC1">
              <w:t>владеющ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личным клеймом. То есть каждый из н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твечает за</w:t>
            </w:r>
            <w:r w:rsidRPr="006C4DC1">
              <w:rPr>
                <w:spacing w:val="1"/>
              </w:rPr>
              <w:t xml:space="preserve"> </w:t>
            </w:r>
            <w:r w:rsidRPr="006C4DC1">
              <w:t>качество нов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лайнера.</w:t>
            </w:r>
            <w:r w:rsidRPr="006C4DC1">
              <w:rPr>
                <w:spacing w:val="1"/>
              </w:rPr>
              <w:t xml:space="preserve"> </w:t>
            </w:r>
            <w:r w:rsidRPr="006C4DC1">
              <w:t>Цикл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сборки — 18 месяцев. Самол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ертифицирован по всем международным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равила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удовождение: Российские специалис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ервые в мире разработали автоном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истему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судовождения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котора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уж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работает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на</w:t>
            </w:r>
            <w:r w:rsidRPr="006C4DC1">
              <w:rPr>
                <w:spacing w:val="31"/>
              </w:rPr>
              <w:t xml:space="preserve"> </w:t>
            </w:r>
            <w:r w:rsidRPr="006C4DC1">
              <w:t>некоторых</w:t>
            </w:r>
            <w:r w:rsidRPr="006C4DC1">
              <w:rPr>
                <w:spacing w:val="44"/>
              </w:rPr>
              <w:t xml:space="preserve"> </w:t>
            </w:r>
            <w:r w:rsidRPr="006C4DC1">
              <w:t>судах.</w:t>
            </w:r>
            <w:r w:rsidRPr="006C4DC1">
              <w:rPr>
                <w:spacing w:val="25"/>
              </w:rPr>
              <w:t xml:space="preserve"> </w:t>
            </w:r>
            <w:r w:rsidRPr="006C4DC1">
              <w:t>Качество</w:t>
            </w:r>
            <w:r w:rsidRPr="006C4DC1">
              <w:rPr>
                <w:spacing w:val="30"/>
              </w:rPr>
              <w:t xml:space="preserve"> </w:t>
            </w:r>
            <w:r w:rsidRPr="006C4DC1">
              <w:t>–</w:t>
            </w:r>
            <w:r w:rsidRPr="006C4DC1">
              <w:rPr>
                <w:spacing w:val="33"/>
              </w:rPr>
              <w:t xml:space="preserve"> </w:t>
            </w:r>
            <w:r w:rsidRPr="006C4DC1">
              <w:t>безопасност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–</w:t>
            </w:r>
            <w:r w:rsidRPr="006C4DC1">
              <w:rPr>
                <w:spacing w:val="1"/>
              </w:rPr>
              <w:t xml:space="preserve"> </w:t>
            </w:r>
            <w:r w:rsidRPr="006C4DC1">
              <w:t>эффектив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–</w:t>
            </w:r>
            <w:r w:rsidRPr="006C4DC1">
              <w:rPr>
                <w:spacing w:val="1"/>
              </w:rPr>
              <w:t xml:space="preserve"> </w:t>
            </w:r>
            <w:r w:rsidRPr="006C4DC1">
              <w:t>главные принципы работ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течественны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морских</w:t>
            </w:r>
            <w:r w:rsidRPr="006C4DC1">
              <w:rPr>
                <w:spacing w:val="10"/>
                <w:w w:val="105"/>
              </w:rPr>
              <w:t xml:space="preserve"> </w:t>
            </w:r>
            <w:r w:rsidRPr="006C4DC1">
              <w:rPr>
                <w:w w:val="105"/>
              </w:rPr>
              <w:t>систе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удостроение:</w:t>
            </w:r>
            <w:r w:rsidRPr="006C4DC1">
              <w:rPr>
                <w:spacing w:val="4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анкт-Петербург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ерфи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нят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готовое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электросудно,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также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суда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ые</w:t>
            </w:r>
            <w:r w:rsidRPr="006C4DC1">
              <w:rPr>
                <w:spacing w:val="18"/>
              </w:rPr>
              <w:t xml:space="preserve"> </w:t>
            </w:r>
            <w:r w:rsidRPr="006C4DC1">
              <w:t>пока</w:t>
            </w:r>
            <w:r w:rsidRPr="006C4DC1">
              <w:rPr>
                <w:spacing w:val="40"/>
              </w:rPr>
              <w:t xml:space="preserve"> </w:t>
            </w:r>
            <w:r w:rsidRPr="006C4DC1">
              <w:t>только</w:t>
            </w:r>
            <w:r w:rsidRPr="006C4DC1">
              <w:rPr>
                <w:spacing w:val="30"/>
              </w:rPr>
              <w:t xml:space="preserve"> </w:t>
            </w:r>
            <w:r w:rsidRPr="006C4DC1">
              <w:t>собирают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пециалисты "Морсвязьавтоматики"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тавляют двигатели,</w:t>
            </w:r>
            <w:r w:rsidRPr="006C4DC1">
              <w:rPr>
                <w:spacing w:val="1"/>
              </w:rPr>
              <w:t xml:space="preserve"> </w:t>
            </w:r>
            <w:r w:rsidRPr="006C4DC1">
              <w:t>узлы,</w:t>
            </w:r>
            <w:r w:rsidRPr="006C4DC1">
              <w:rPr>
                <w:spacing w:val="1"/>
              </w:rPr>
              <w:t xml:space="preserve"> </w:t>
            </w:r>
            <w:r w:rsidRPr="006C4DC1">
              <w:t>микросхемы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борки электросудов. Этот экологичес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истый вид речного транспорта сегодня уж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т Москва, Екатеринбург, Ниж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овгород.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ижне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Новгороде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завод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"Красное Сормово" начали собира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удакраболовы.</w:t>
            </w:r>
            <w:r w:rsidRPr="006C4DC1">
              <w:rPr>
                <w:spacing w:val="34"/>
              </w:rPr>
              <w:t xml:space="preserve"> </w:t>
            </w:r>
            <w:r w:rsidRPr="006C4DC1">
              <w:t>Пока</w:t>
            </w:r>
            <w:r w:rsidRPr="006C4DC1">
              <w:rPr>
                <w:spacing w:val="40"/>
              </w:rPr>
              <w:t xml:space="preserve"> </w:t>
            </w:r>
            <w:r w:rsidRPr="006C4DC1">
              <w:t>страна</w:t>
            </w:r>
            <w:r w:rsidRPr="006C4DC1">
              <w:rPr>
                <w:spacing w:val="29"/>
              </w:rPr>
              <w:t xml:space="preserve"> </w:t>
            </w:r>
            <w:r w:rsidRPr="006C4DC1">
              <w:t>в</w:t>
            </w:r>
            <w:r w:rsidRPr="006C4DC1">
              <w:rPr>
                <w:spacing w:val="30"/>
              </w:rPr>
              <w:t xml:space="preserve"> </w:t>
            </w:r>
            <w:r w:rsidRPr="006C4DC1">
              <w:t>начале</w:t>
            </w:r>
            <w:r w:rsidRPr="006C4DC1">
              <w:rPr>
                <w:spacing w:val="20"/>
              </w:rPr>
              <w:t xml:space="preserve"> </w:t>
            </w:r>
            <w:r w:rsidRPr="006C4DC1">
              <w:t>пути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вод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выполняе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заказ н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ервы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ять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ые будут</w:t>
            </w:r>
            <w:r w:rsidRPr="006C4DC1">
              <w:rPr>
                <w:spacing w:val="1"/>
              </w:rPr>
              <w:t xml:space="preserve"> </w:t>
            </w:r>
            <w:r w:rsidRPr="006C4DC1">
              <w:t>ход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Баренцевом море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оссийские краболовы способн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ять полный цикл по вылову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изводству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мороженной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акуумированной</w:t>
            </w:r>
            <w:r w:rsidRPr="006C4DC1">
              <w:rPr>
                <w:spacing w:val="48"/>
              </w:rPr>
              <w:t xml:space="preserve"> </w:t>
            </w:r>
            <w:r w:rsidRPr="006C4DC1">
              <w:t>продукции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249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Лесная промышленность: Работ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есоперерабатывающего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лесозаготовите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плекса.</w:t>
            </w:r>
            <w:r w:rsidRPr="006C4DC1">
              <w:rPr>
                <w:spacing w:val="1"/>
              </w:rPr>
              <w:t xml:space="preserve"> </w:t>
            </w:r>
            <w:r w:rsidRPr="006C4DC1">
              <w:t>Глав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достижения</w:t>
            </w:r>
            <w:r w:rsidRPr="006C4DC1">
              <w:rPr>
                <w:spacing w:val="33"/>
              </w:rPr>
              <w:t xml:space="preserve"> </w:t>
            </w:r>
            <w:r w:rsidRPr="006C4DC1">
              <w:t>и</w:t>
            </w:r>
            <w:r w:rsidRPr="006C4DC1">
              <w:rPr>
                <w:spacing w:val="39"/>
              </w:rPr>
              <w:t xml:space="preserve"> </w:t>
            </w:r>
            <w:r w:rsidRPr="006C4DC1">
              <w:t>пути</w:t>
            </w:r>
            <w:r w:rsidRPr="006C4DC1">
              <w:rPr>
                <w:spacing w:val="51"/>
              </w:rPr>
              <w:t xml:space="preserve"> </w:t>
            </w:r>
            <w:r w:rsidRPr="006C4DC1">
              <w:t>развития.</w:t>
            </w:r>
            <w:r w:rsidRPr="006C4DC1">
              <w:rPr>
                <w:spacing w:val="33"/>
              </w:rPr>
              <w:t xml:space="preserve"> </w:t>
            </w:r>
            <w:r w:rsidRPr="006C4DC1">
              <w:t>Современн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хника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елянка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ологодской области. Завод по производству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фанеры.</w:t>
            </w:r>
            <w:r w:rsidRPr="006C4DC1">
              <w:rPr>
                <w:spacing w:val="1"/>
              </w:rPr>
              <w:t xml:space="preserve"> </w:t>
            </w:r>
            <w:r w:rsidRPr="006C4DC1">
              <w:t>Питомник, где выращивают</w:t>
            </w:r>
            <w:r w:rsidRPr="006C4DC1">
              <w:rPr>
                <w:spacing w:val="1"/>
              </w:rPr>
              <w:t xml:space="preserve"> </w:t>
            </w:r>
            <w:r w:rsidRPr="006C4DC1">
              <w:t>елочки,</w:t>
            </w:r>
            <w:r w:rsidRPr="006C4DC1">
              <w:rPr>
                <w:spacing w:val="1"/>
              </w:rPr>
              <w:t xml:space="preserve"> </w:t>
            </w:r>
            <w:r w:rsidRPr="006C4DC1">
              <w:t>которыми</w:t>
            </w:r>
            <w:r w:rsidRPr="006C4DC1">
              <w:rPr>
                <w:spacing w:val="1"/>
              </w:rPr>
              <w:t xml:space="preserve"> </w:t>
            </w:r>
            <w:r w:rsidRPr="006C4DC1">
              <w:t>засаживают</w:t>
            </w:r>
            <w:r w:rsidRPr="006C4DC1">
              <w:rPr>
                <w:spacing w:val="1"/>
              </w:rPr>
              <w:t xml:space="preserve"> </w:t>
            </w:r>
            <w:r w:rsidRPr="006C4DC1">
              <w:t>отработан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делянки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охраня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«зеленый»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баланс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шей 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331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8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6. 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№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2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риентиры» и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бор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ихся-участник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уется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а № 2 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риентиры» и разбо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ов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диагностик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(дл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регистрированны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 осуществляется в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ормате (доступна в личном кабинет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гося – участника проекта)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57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 образовательной организации, так и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машних условиях. 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водится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ерсонально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ьютере (телефоне) с устойчивы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ом в Интернет. После диагност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коменду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консультации</w:t>
            </w:r>
            <w:r w:rsidRPr="006C4DC1">
              <w:rPr>
                <w:spacing w:val="1"/>
              </w:rPr>
              <w:t xml:space="preserve"> </w:t>
            </w:r>
            <w:r w:rsidRPr="006C4DC1">
              <w:t>п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лученны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ам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а такж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анализ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 xml:space="preserve">участников </w:t>
            </w:r>
            <w:r w:rsidRPr="006C4DC1">
              <w:rPr>
                <w:w w:val="105"/>
              </w:rPr>
              <w:t>проекта) позволяет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пределить требуемый объ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 помощ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 сформировать дальнейш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ую траектор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я в програм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й работ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а «Мои ориентиры» –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диагност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обенностей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тельн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траектории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 8-11 классах метод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ценк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ценностных ориентиров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ере 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и уровн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товности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м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ю. Версия 6-7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ассов включает тольк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у готовности 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м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ю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н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ключает диагностик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ценностных ориентиров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 итогам диагност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комендуется</w:t>
            </w:r>
            <w:r w:rsidRPr="006C4DC1">
              <w:rPr>
                <w:spacing w:val="24"/>
              </w:rPr>
              <w:t xml:space="preserve"> </w:t>
            </w:r>
            <w:r w:rsidRPr="006C4DC1"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ультации по полученны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зультатам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индивидуально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л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группов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ормате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интерпретаций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амках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амостоятельной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работ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и, посвящен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бору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методики «Мои ориентиры» рекомендует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ти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нимани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ind w:left="170" w:right="170" w:firstLine="0"/>
            </w:pPr>
            <w:r w:rsidRPr="006C4DC1">
              <w:t>Шкальный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иль</w:t>
            </w:r>
            <w:r w:rsidRPr="006C4DC1">
              <w:rPr>
                <w:spacing w:val="1"/>
              </w:rPr>
              <w:t xml:space="preserve"> </w:t>
            </w:r>
            <w:r w:rsidRPr="006C4DC1">
              <w:t>уровня готовно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ыбору профессии, низкие и высо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зультаты.</w:t>
            </w:r>
            <w:r w:rsidRPr="006C4DC1">
              <w:rPr>
                <w:spacing w:val="32"/>
              </w:rPr>
              <w:t xml:space="preserve"> </w:t>
            </w:r>
            <w:r w:rsidRPr="006C4DC1">
              <w:t>Это</w:t>
            </w:r>
            <w:r w:rsidRPr="006C4DC1">
              <w:rPr>
                <w:spacing w:val="40"/>
              </w:rPr>
              <w:t xml:space="preserve"> </w:t>
            </w:r>
            <w:r w:rsidRPr="006C4DC1">
              <w:t>позволяет</w:t>
            </w:r>
            <w:r w:rsidRPr="006C4DC1">
              <w:rPr>
                <w:spacing w:val="42"/>
              </w:rPr>
              <w:t xml:space="preserve"> </w:t>
            </w:r>
            <w:r w:rsidRPr="006C4DC1">
              <w:t>определить,</w:t>
            </w:r>
            <w:r w:rsidRPr="006C4DC1">
              <w:rPr>
                <w:spacing w:val="33"/>
              </w:rPr>
              <w:t xml:space="preserve"> </w:t>
            </w:r>
            <w:r w:rsidRPr="006C4DC1">
              <w:t>чт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менно на пути выбора професс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 уже делает, а на что стои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тить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внимание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ind w:left="170" w:right="170" w:firstLine="0"/>
            </w:pPr>
            <w:r w:rsidRPr="006C4DC1">
              <w:t>Словесное</w:t>
            </w:r>
            <w:r w:rsidRPr="006C4DC1">
              <w:rPr>
                <w:spacing w:val="49"/>
              </w:rPr>
              <w:t xml:space="preserve"> </w:t>
            </w:r>
            <w:r w:rsidRPr="006C4DC1">
              <w:t>описа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по</w:t>
            </w:r>
            <w:r w:rsidRPr="006C4DC1">
              <w:rPr>
                <w:spacing w:val="39"/>
              </w:rPr>
              <w:t xml:space="preserve"> </w:t>
            </w:r>
            <w:r w:rsidRPr="006C4DC1">
              <w:t>полученным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результатам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ind w:left="170" w:right="170" w:firstLine="0"/>
            </w:pPr>
            <w:r w:rsidRPr="006C4DC1">
              <w:t>«Аватар» –</w:t>
            </w:r>
            <w:r w:rsidRPr="006C4DC1">
              <w:rPr>
                <w:spacing w:val="1"/>
              </w:rPr>
              <w:t xml:space="preserve"> </w:t>
            </w:r>
            <w:r w:rsidRPr="006C4DC1">
              <w:t>данный блок</w:t>
            </w:r>
            <w:r w:rsidRPr="006C4DC1">
              <w:rPr>
                <w:spacing w:val="1"/>
              </w:rPr>
              <w:t xml:space="preserve"> </w:t>
            </w:r>
            <w:r w:rsidRPr="006C4DC1">
              <w:t>содержит</w:t>
            </w:r>
            <w:r w:rsidRPr="006C4DC1">
              <w:rPr>
                <w:spacing w:val="1"/>
              </w:rPr>
              <w:t xml:space="preserve"> </w:t>
            </w:r>
            <w:r w:rsidRPr="006C4DC1">
              <w:t>опис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ильны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сторон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зультаты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ации по совершен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ых</w:t>
            </w:r>
            <w:r w:rsidRPr="006C4DC1">
              <w:rPr>
                <w:spacing w:val="55"/>
              </w:rPr>
              <w:t xml:space="preserve"> </w:t>
            </w:r>
            <w:r w:rsidRPr="006C4DC1">
              <w:t>действий;</w:t>
            </w:r>
            <w:r w:rsidRPr="006C4DC1">
              <w:rPr>
                <w:spacing w:val="4"/>
              </w:rPr>
              <w:t xml:space="preserve"> </w:t>
            </w: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видеозаписи</w:t>
            </w:r>
            <w:r w:rsidRPr="006C4DC1">
              <w:rPr>
                <w:spacing w:val="1"/>
              </w:rPr>
              <w:t xml:space="preserve"> </w:t>
            </w:r>
            <w:r w:rsidRPr="006C4DC1">
              <w:t>консультации</w:t>
            </w:r>
            <w:r w:rsidRPr="006C4DC1">
              <w:rPr>
                <w:spacing w:val="1"/>
              </w:rPr>
              <w:t xml:space="preserve"> </w:t>
            </w:r>
            <w:r w:rsidRPr="006C4DC1">
              <w:t>по</w:t>
            </w:r>
            <w:r w:rsidRPr="006C4DC1">
              <w:rPr>
                <w:spacing w:val="1"/>
              </w:rPr>
              <w:t xml:space="preserve"> </w:t>
            </w:r>
            <w:r w:rsidRPr="006C4DC1">
              <w:t>результатам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и;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и</w:t>
            </w:r>
            <w:r w:rsidRPr="006C4DC1">
              <w:rPr>
                <w:spacing w:val="45"/>
              </w:rPr>
              <w:t xml:space="preserve"> </w:t>
            </w:r>
            <w:r w:rsidRPr="006C4DC1">
              <w:t>по</w:t>
            </w:r>
            <w:r w:rsidRPr="006C4DC1">
              <w:rPr>
                <w:spacing w:val="46"/>
              </w:rPr>
              <w:t xml:space="preserve"> </w:t>
            </w:r>
            <w:r w:rsidRPr="006C4DC1">
              <w:t>обсуждению  результа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стирования с родственник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озможно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ве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нсультации</w:t>
            </w:r>
            <w:r w:rsidRPr="006C4DC1">
              <w:rPr>
                <w:spacing w:val="44"/>
              </w:rPr>
              <w:t xml:space="preserve"> </w:t>
            </w:r>
            <w:r w:rsidRPr="006C4DC1">
              <w:t>с</w:t>
            </w:r>
            <w:r w:rsidRPr="006C4DC1">
              <w:rPr>
                <w:spacing w:val="33"/>
              </w:rPr>
              <w:t xml:space="preserve"> </w:t>
            </w:r>
            <w:r w:rsidRPr="006C4DC1">
              <w:t>помощью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идеозапис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гот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ультации (доступ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участникам</w:t>
            </w:r>
            <w:r w:rsidRPr="006C4DC1">
              <w:rPr>
                <w:spacing w:val="27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42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22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будущее»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латформе</w:t>
            </w:r>
            <w:r w:rsidRPr="006C4DC1">
              <w:rPr>
                <w:spacing w:val="46"/>
              </w:rPr>
              <w:t xml:space="preserve"> </w:t>
            </w:r>
            <w:r w:rsidRPr="006C4DC1">
              <w:t>https://bvbinfo.ru/)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66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9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7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Россия промышленная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 достижения страны в сфере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мышленност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изводства»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(тяжелая промышленность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быча и переработка сырья) (1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а</w:t>
            </w:r>
            <w:r w:rsidRPr="006C4DC1">
              <w:rPr>
                <w:spacing w:val="57"/>
              </w:rPr>
              <w:t xml:space="preserve"> </w:t>
            </w:r>
            <w:r w:rsidRPr="006C4DC1">
              <w:t>с</w:t>
            </w:r>
            <w:r w:rsidRPr="006C4DC1">
              <w:rPr>
                <w:spacing w:val="33"/>
              </w:rPr>
              <w:t xml:space="preserve"> </w:t>
            </w:r>
            <w:r w:rsidRPr="006C4DC1">
              <w:t>достижениям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траны в 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мышле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изводствен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технологий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накомство на основ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нтервь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эксперта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промышленной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ижениях</w:t>
            </w:r>
            <w:r w:rsidRPr="006C4DC1">
              <w:rPr>
                <w:spacing w:val="49"/>
              </w:rPr>
              <w:t xml:space="preserve"> </w:t>
            </w:r>
            <w:r w:rsidRPr="006C4DC1">
              <w:t>и</w:t>
            </w:r>
            <w:r w:rsidRPr="006C4DC1">
              <w:rPr>
                <w:spacing w:val="47"/>
              </w:rPr>
              <w:t xml:space="preserve"> </w:t>
            </w:r>
            <w:r w:rsidRPr="006C4DC1">
              <w:t>перспективах</w:t>
            </w:r>
            <w:r w:rsidRPr="006C4DC1">
              <w:rPr>
                <w:spacing w:val="-54"/>
              </w:rPr>
              <w:t xml:space="preserve"> </w:t>
            </w:r>
            <w:r w:rsidRPr="006C4DC1">
              <w:t>развити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мышленност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направленное на ре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ажнейших задач разви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ществ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промышленност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кспертами в сфере промышленности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16"/>
              </w:rPr>
              <w:t xml:space="preserve"> </w:t>
            </w:r>
            <w:r w:rsidRPr="006C4DC1">
              <w:t>элементов</w:t>
            </w:r>
            <w:r w:rsidRPr="006C4DC1">
              <w:rPr>
                <w:spacing w:val="20"/>
              </w:rPr>
              <w:t xml:space="preserve"> </w:t>
            </w:r>
            <w:r w:rsidRPr="006C4DC1"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52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50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7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7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0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8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ере промышленности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 онлайн-проба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 по профессиям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: металлург, специалист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ддитивным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ям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как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4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едставлен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8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4"/>
              </w:rPr>
              <w:t xml:space="preserve"> </w:t>
            </w:r>
            <w:r w:rsidRPr="006C4DC1">
              <w:t>п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мышленности, в рамк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ледовательность</w:t>
            </w:r>
            <w:r w:rsidRPr="006C4DC1">
              <w:rPr>
                <w:spacing w:val="51"/>
              </w:rPr>
              <w:t xml:space="preserve"> </w:t>
            </w:r>
            <w:r w:rsidRPr="006C4DC1">
              <w:t>этапов: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06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Знакомств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й</w:t>
            </w:r>
            <w:r w:rsidRPr="006C4DC1">
              <w:rPr>
                <w:spacing w:val="49"/>
              </w:rPr>
              <w:t xml:space="preserve"> </w:t>
            </w:r>
            <w:r w:rsidRPr="006C4DC1">
              <w:t>областью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</w:t>
            </w:r>
            <w:r w:rsidRPr="006C4DC1">
              <w:rPr>
                <w:spacing w:val="1"/>
              </w:rPr>
              <w:t xml:space="preserve"> </w:t>
            </w:r>
            <w:r w:rsidRPr="006C4DC1">
              <w:t>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-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 промышленности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акже предоставляется возможность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о, т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2-3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кажды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ом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69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57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1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9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заняти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«Росс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ая: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узнаю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 страны в обла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цифровых технологий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информационные технологи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кусственный интеллект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бототехника)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а</w:t>
            </w:r>
            <w:r w:rsidRPr="006C4DC1">
              <w:rPr>
                <w:spacing w:val="57"/>
              </w:rPr>
              <w:t xml:space="preserve"> </w:t>
            </w:r>
            <w:r w:rsidRPr="006C4DC1">
              <w:t>с</w:t>
            </w:r>
            <w:r w:rsidRPr="006C4DC1">
              <w:rPr>
                <w:spacing w:val="33"/>
              </w:rPr>
              <w:t xml:space="preserve"> </w:t>
            </w:r>
            <w:r w:rsidRPr="006C4DC1">
              <w:t>достижениям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траны в сфере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технологий.</w:t>
            </w:r>
            <w:r w:rsidRPr="006C4DC1">
              <w:rPr>
                <w:spacing w:val="1"/>
              </w:rPr>
              <w:t xml:space="preserve"> </w:t>
            </w:r>
            <w:r w:rsidRPr="006C4DC1">
              <w:t>Знакомство на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снове видеосюжет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вью с эксперт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квозных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й. 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ижениях</w:t>
            </w:r>
            <w:r w:rsidRPr="006C4DC1">
              <w:rPr>
                <w:spacing w:val="49"/>
              </w:rPr>
              <w:t xml:space="preserve"> </w:t>
            </w:r>
            <w:r w:rsidRPr="006C4DC1">
              <w:t>и</w:t>
            </w:r>
            <w:r w:rsidRPr="006C4DC1">
              <w:rPr>
                <w:spacing w:val="47"/>
              </w:rPr>
              <w:t xml:space="preserve"> </w:t>
            </w:r>
            <w:r w:rsidRPr="006C4DC1">
              <w:t>перспективах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развити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изации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направле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спертами в области экономик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принимательства с использовани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лементо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35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51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4"/>
              </w:rPr>
              <w:t xml:space="preserve"> </w:t>
            </w:r>
            <w:r w:rsidRPr="006C4DC1">
              <w:t>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7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трендов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й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,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311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ажнейших</w:t>
            </w:r>
            <w:r w:rsidRPr="006C4DC1">
              <w:rPr>
                <w:spacing w:val="44"/>
              </w:rPr>
              <w:t xml:space="preserve"> </w:t>
            </w:r>
            <w:r w:rsidRPr="006C4DC1">
              <w:t>задач</w:t>
            </w:r>
            <w:r w:rsidRPr="006C4DC1">
              <w:rPr>
                <w:spacing w:val="44"/>
              </w:rPr>
              <w:t xml:space="preserve"> </w:t>
            </w:r>
            <w:r w:rsidRPr="006C4DC1">
              <w:t>разви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ществ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57"/>
              </w:rPr>
              <w:t xml:space="preserve"> </w:t>
            </w:r>
            <w:r w:rsidRPr="006C4DC1">
              <w:t>професси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личностных</w:t>
            </w:r>
            <w:r w:rsidRPr="006C4DC1">
              <w:rPr>
                <w:spacing w:val="38"/>
              </w:rPr>
              <w:t xml:space="preserve"> </w:t>
            </w:r>
            <w:r w:rsidRPr="006C4DC1">
              <w:t>и</w:t>
            </w:r>
            <w:r w:rsidRPr="006C4DC1">
              <w:rPr>
                <w:spacing w:val="50"/>
              </w:rPr>
              <w:t xml:space="preserve"> </w:t>
            </w:r>
            <w:r w:rsidRPr="006C4DC1">
              <w:t>профессиональных</w:t>
            </w:r>
            <w:r w:rsidRPr="006C4DC1">
              <w:rPr>
                <w:spacing w:val="51"/>
              </w:rPr>
              <w:t xml:space="preserve"> </w:t>
            </w:r>
            <w:r w:rsidRPr="006C4DC1">
              <w:t>качеств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</w:t>
            </w:r>
            <w:r w:rsidRPr="006C4DC1">
              <w:rPr>
                <w:spacing w:val="37"/>
              </w:rPr>
              <w:t xml:space="preserve"> </w:t>
            </w:r>
            <w:r w:rsidRPr="006C4DC1">
              <w:t>будущего»</w:t>
            </w:r>
            <w:r w:rsidRPr="006C4DC1">
              <w:rPr>
                <w:spacing w:val="45"/>
              </w:rPr>
              <w:t xml:space="preserve"> </w:t>
            </w:r>
            <w:r w:rsidRPr="006C4DC1">
              <w:t>(в</w:t>
            </w:r>
            <w:r w:rsidRPr="006C4DC1">
              <w:rPr>
                <w:spacing w:val="43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39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42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4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34"/>
              </w:rPr>
              <w:t xml:space="preserve"> </w:t>
            </w:r>
            <w:r w:rsidRPr="006C4DC1">
              <w:t>на</w:t>
            </w:r>
            <w:r w:rsidRPr="006C4DC1">
              <w:rPr>
                <w:spacing w:val="41"/>
              </w:rPr>
              <w:t xml:space="preserve"> </w:t>
            </w:r>
            <w:r w:rsidRPr="006C4DC1"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5248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2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0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цифровых технологий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 по профессиям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: программист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бототехни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4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26"/>
              </w:rPr>
              <w:t xml:space="preserve"> </w:t>
            </w:r>
            <w:r w:rsidRPr="006C4DC1">
              <w:t>компетенциях</w:t>
            </w:r>
            <w:r w:rsidRPr="006C4DC1">
              <w:rPr>
                <w:spacing w:val="37"/>
              </w:rPr>
              <w:t xml:space="preserve"> </w:t>
            </w:r>
            <w:r w:rsidRPr="006C4DC1">
              <w:t>и</w:t>
            </w:r>
            <w:r w:rsidRPr="006C4DC1">
              <w:rPr>
                <w:spacing w:val="46"/>
              </w:rPr>
              <w:t xml:space="preserve"> </w:t>
            </w:r>
            <w:r w:rsidRPr="006C4DC1">
              <w:t>особенностя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-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 и профессиональной областью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сфер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ых</w:t>
            </w:r>
            <w:r w:rsidRPr="006C4DC1">
              <w:rPr>
                <w:spacing w:val="1"/>
              </w:rPr>
              <w:t xml:space="preserve"> </w:t>
            </w:r>
            <w:r w:rsidRPr="006C4DC1">
              <w:t>технологий.</w:t>
            </w:r>
            <w:r w:rsidRPr="006C4DC1">
              <w:rPr>
                <w:spacing w:val="1"/>
              </w:rPr>
              <w:t xml:space="preserve"> </w:t>
            </w:r>
            <w:r w:rsidRPr="006C4DC1">
              <w:t>Обучающемус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едоставляется информация о професси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может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спользовать</w:t>
            </w:r>
            <w:r w:rsidRPr="006C4DC1">
              <w:rPr>
                <w:spacing w:val="46"/>
              </w:rPr>
              <w:t xml:space="preserve"> </w:t>
            </w:r>
            <w:r w:rsidRPr="006C4DC1">
              <w:t>дополнительные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008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й,</w:t>
            </w:r>
            <w:r w:rsidRPr="006C4DC1">
              <w:rPr>
                <w:spacing w:val="50"/>
              </w:rPr>
              <w:t xml:space="preserve"> </w:t>
            </w:r>
            <w:r w:rsidRPr="006C4DC1">
              <w:t>необходимых</w:t>
            </w:r>
            <w:r w:rsidRPr="006C4DC1">
              <w:rPr>
                <w:spacing w:val="46"/>
              </w:rPr>
              <w:t xml:space="preserve"> </w:t>
            </w:r>
            <w:r w:rsidRPr="006C4DC1">
              <w:t>дл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 в сфере цифровых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технологий,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ходятся в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деле</w:t>
            </w:r>
            <w:r w:rsidRPr="006C4DC1">
              <w:rPr>
                <w:spacing w:val="1"/>
              </w:rPr>
              <w:t xml:space="preserve"> </w:t>
            </w:r>
            <w:r w:rsidRPr="006C4DC1">
              <w:t>«Справочник»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8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55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3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ема</w:t>
            </w:r>
            <w:r w:rsidRPr="006C4DC1">
              <w:rPr>
                <w:spacing w:val="37"/>
              </w:rPr>
              <w:t xml:space="preserve"> </w:t>
            </w:r>
            <w:r w:rsidRPr="006C4DC1">
              <w:t>11.</w:t>
            </w:r>
            <w:r w:rsidRPr="006C4DC1">
              <w:rPr>
                <w:spacing w:val="32"/>
              </w:rPr>
              <w:t xml:space="preserve"> </w:t>
            </w:r>
            <w:r w:rsidRPr="006C4DC1">
              <w:t>Профориентационно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няти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«Рос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деле»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(часть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2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ционно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инимающи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36"/>
              </w:rPr>
              <w:t xml:space="preserve"> </w:t>
            </w:r>
            <w:r w:rsidRPr="006C4DC1">
              <w:t>видеосюжетов,</w:t>
            </w:r>
            <w:r w:rsidRPr="006C4DC1">
              <w:rPr>
                <w:spacing w:val="39"/>
              </w:rPr>
              <w:t xml:space="preserve"> </w:t>
            </w:r>
            <w:r w:rsidRPr="006C4DC1">
              <w:t>обсуждение</w:t>
            </w:r>
            <w:r w:rsidRPr="006C4DC1">
              <w:rPr>
                <w:spacing w:val="23"/>
              </w:rPr>
              <w:t xml:space="preserve"> </w:t>
            </w:r>
            <w:r w:rsidRPr="006C4DC1"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ате</w:t>
            </w:r>
            <w:r w:rsidRPr="006C4DC1">
              <w:rPr>
                <w:spacing w:val="31"/>
              </w:rPr>
              <w:t xml:space="preserve"> </w:t>
            </w:r>
            <w:r w:rsidRPr="006C4DC1">
              <w:t>дискуссий,</w:t>
            </w:r>
            <w:r w:rsidRPr="006C4DC1">
              <w:rPr>
                <w:spacing w:val="46"/>
              </w:rPr>
              <w:t xml:space="preserve"> </w:t>
            </w:r>
            <w:r w:rsidRPr="006C4DC1">
              <w:t>оценки</w:t>
            </w:r>
            <w:r w:rsidRPr="006C4DC1">
              <w:rPr>
                <w:spacing w:val="40"/>
              </w:rPr>
              <w:t xml:space="preserve"> </w:t>
            </w:r>
            <w:r w:rsidRPr="006C4DC1">
              <w:t>познавательного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008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(на выбор: медицина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билитация,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генетика)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ует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ое</w:t>
            </w:r>
            <w:r w:rsidRPr="006C4DC1">
              <w:rPr>
                <w:spacing w:val="30"/>
              </w:rPr>
              <w:t xml:space="preserve"> </w:t>
            </w:r>
            <w:r w:rsidRPr="006C4DC1">
              <w:t>занят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Россия в деле» (часть 2)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свещение обучающихс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ознавательн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нтерес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ыбору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совреме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экономике</w:t>
            </w:r>
            <w:r w:rsidRPr="006C4DC1">
              <w:rPr>
                <w:spacing w:val="1"/>
              </w:rPr>
              <w:t xml:space="preserve"> </w:t>
            </w:r>
            <w:r w:rsidRPr="006C4DC1">
              <w:t>нашей</w:t>
            </w:r>
            <w:r w:rsidRPr="006C4DC1">
              <w:rPr>
                <w:spacing w:val="1"/>
              </w:rPr>
              <w:t xml:space="preserve"> </w:t>
            </w:r>
            <w:r w:rsidRPr="006C4DC1">
              <w:t>страны.</w:t>
            </w:r>
            <w:r w:rsidRPr="006C4DC1">
              <w:rPr>
                <w:spacing w:val="1"/>
              </w:rPr>
              <w:t xml:space="preserve"> </w:t>
            </w:r>
            <w:r w:rsidRPr="006C4DC1">
              <w:t>Демонстр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перечн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технологически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иш, 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ом</w:t>
            </w:r>
            <w:r w:rsidRPr="006C4DC1">
              <w:rPr>
                <w:spacing w:val="1"/>
              </w:rPr>
              <w:t xml:space="preserve"> </w:t>
            </w:r>
            <w:r w:rsidRPr="006C4DC1">
              <w:t>российские</w:t>
            </w:r>
            <w:r w:rsidRPr="006C4DC1">
              <w:rPr>
                <w:spacing w:val="1"/>
              </w:rPr>
              <w:t xml:space="preserve"> </w:t>
            </w:r>
            <w:r w:rsidRPr="006C4DC1">
              <w:t>научно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хническ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ктивно внедряют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ческие отрасл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льного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сектор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о временем результат эт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аботы</w:t>
            </w:r>
            <w:r w:rsidRPr="006C4DC1">
              <w:rPr>
                <w:spacing w:val="46"/>
              </w:rPr>
              <w:t xml:space="preserve"> </w:t>
            </w:r>
            <w:r w:rsidRPr="006C4DC1">
              <w:t>займет</w:t>
            </w:r>
            <w:r w:rsidRPr="006C4DC1">
              <w:rPr>
                <w:spacing w:val="32"/>
              </w:rPr>
              <w:t xml:space="preserve"> </w:t>
            </w:r>
            <w:r w:rsidRPr="006C4DC1">
              <w:t>достойное</w:t>
            </w:r>
            <w:r w:rsidRPr="006C4DC1">
              <w:rPr>
                <w:spacing w:val="30"/>
              </w:rPr>
              <w:t xml:space="preserve"> </w:t>
            </w:r>
            <w:r w:rsidRPr="006C4DC1">
              <w:t>мест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 только на российском, но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ировом рынке, формиру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тойчивый тренд: российс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и – это качество 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езопас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–</w:t>
            </w:r>
            <w:r w:rsidRPr="006C4DC1">
              <w:rPr>
                <w:spacing w:val="57"/>
              </w:rPr>
              <w:t xml:space="preserve"> </w:t>
            </w:r>
            <w:r w:rsidRPr="006C4DC1">
              <w:t>эффективность.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 рамках занятия предложен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тематик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 выбор: медицина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билитация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генетик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3"/>
              </w:rPr>
              <w:t>‒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тереса</w:t>
            </w:r>
            <w:r w:rsidRPr="006C4DC1">
              <w:rPr>
                <w:spacing w:val="27"/>
              </w:rPr>
              <w:t xml:space="preserve"> </w:t>
            </w:r>
            <w:r w:rsidRPr="006C4DC1">
              <w:t>и</w:t>
            </w:r>
            <w:r w:rsidRPr="006C4DC1">
              <w:rPr>
                <w:spacing w:val="37"/>
              </w:rPr>
              <w:t xml:space="preserve"> </w:t>
            </w:r>
            <w:r w:rsidRPr="006C4DC1">
              <w:t>формирования</w:t>
            </w:r>
            <w:r w:rsidRPr="006C4DC1">
              <w:rPr>
                <w:spacing w:val="21"/>
              </w:rPr>
              <w:t xml:space="preserve"> </w:t>
            </w:r>
            <w:r w:rsidRPr="006C4DC1">
              <w:t>ценности</w:t>
            </w:r>
            <w:r w:rsidRPr="006C4DC1">
              <w:rPr>
                <w:spacing w:val="37"/>
              </w:rPr>
              <w:t xml:space="preserve"> </w:t>
            </w:r>
            <w:r w:rsidRPr="006C4DC1">
              <w:t>труда</w:t>
            </w:r>
            <w:r w:rsidRPr="006C4DC1">
              <w:rPr>
                <w:spacing w:val="28"/>
              </w:rPr>
              <w:t xml:space="preserve"> </w:t>
            </w:r>
            <w:r w:rsidRPr="006C4DC1">
              <w:t>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я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предложен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фера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экономического развития (на выбор)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а: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очен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нтенсивно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развивается.</w:t>
            </w:r>
            <w:r w:rsidRPr="006C4DC1">
              <w:rPr>
                <w:spacing w:val="40"/>
              </w:rPr>
              <w:t xml:space="preserve"> </w:t>
            </w:r>
            <w:r w:rsidRPr="006C4DC1">
              <w:t>Произошли</w:t>
            </w:r>
            <w:r w:rsidRPr="006C4DC1">
              <w:rPr>
                <w:spacing w:val="48"/>
              </w:rPr>
              <w:t xml:space="preserve"> </w:t>
            </w:r>
            <w:r w:rsidRPr="006C4DC1">
              <w:t>взрывы</w:t>
            </w:r>
            <w:r w:rsidRPr="006C4DC1">
              <w:rPr>
                <w:spacing w:val="52"/>
              </w:rPr>
              <w:t xml:space="preserve"> </w:t>
            </w:r>
            <w:r w:rsidRPr="006C4DC1">
              <w:t>знаний,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сто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ыдающиес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ткрыти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дел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явились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выращив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новы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летки, новые ткани, новые органы, эт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чальный этап этой науки, котор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зывает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егенератив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абилитация:</w:t>
            </w:r>
            <w:r w:rsidRPr="006C4DC1">
              <w:rPr>
                <w:spacing w:val="44"/>
              </w:rPr>
              <w:t xml:space="preserve"> </w:t>
            </w:r>
            <w:r w:rsidRPr="006C4DC1">
              <w:t>Развитие</w:t>
            </w:r>
            <w:r w:rsidRPr="006C4DC1">
              <w:rPr>
                <w:spacing w:val="28"/>
              </w:rPr>
              <w:t xml:space="preserve"> </w:t>
            </w:r>
            <w:r w:rsidRPr="006C4DC1">
              <w:t>и</w:t>
            </w:r>
            <w:r w:rsidRPr="006C4DC1">
              <w:rPr>
                <w:spacing w:val="50"/>
              </w:rPr>
              <w:t xml:space="preserve"> </w:t>
            </w:r>
            <w:r w:rsidRPr="006C4DC1">
              <w:t>создание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отечественного оборудования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билитаци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физиотерапи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Генетика: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гресс человечества</w:t>
            </w:r>
            <w:r w:rsidRPr="006C4DC1">
              <w:rPr>
                <w:spacing w:val="1"/>
              </w:rPr>
              <w:t xml:space="preserve"> </w:t>
            </w:r>
            <w:r w:rsidRPr="006C4DC1">
              <w:t>связывают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спользование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генетических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рганизмов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егодня</w:t>
            </w:r>
            <w:r w:rsidRPr="006C4DC1">
              <w:rPr>
                <w:spacing w:val="39"/>
              </w:rPr>
              <w:t xml:space="preserve"> </w:t>
            </w:r>
            <w:r w:rsidRPr="006C4DC1">
              <w:t>российские</w:t>
            </w:r>
            <w:r w:rsidRPr="006C4DC1">
              <w:rPr>
                <w:spacing w:val="36"/>
              </w:rPr>
              <w:t xml:space="preserve"> </w:t>
            </w:r>
            <w:r w:rsidRPr="006C4DC1">
              <w:t>ученые</w:t>
            </w:r>
            <w:r w:rsidRPr="006C4DC1">
              <w:rPr>
                <w:spacing w:val="24"/>
              </w:rPr>
              <w:t xml:space="preserve"> </w:t>
            </w:r>
            <w:r w:rsidRPr="006C4DC1">
              <w:t>научилис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нструиров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живые</w:t>
            </w:r>
            <w:r w:rsidRPr="006C4DC1">
              <w:rPr>
                <w:spacing w:val="1"/>
              </w:rPr>
              <w:t xml:space="preserve"> </w:t>
            </w:r>
            <w:r w:rsidRPr="006C4DC1">
              <w:t>объекты.</w:t>
            </w:r>
            <w:r w:rsidRPr="006C4DC1">
              <w:rPr>
                <w:spacing w:val="1"/>
              </w:rPr>
              <w:t xml:space="preserve"> </w:t>
            </w:r>
            <w:r w:rsidRPr="006C4DC1">
              <w:t>Генетическ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хнолог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роник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в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с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феры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экономики. И это не опасно для человека!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4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1. 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диагностик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№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3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«Мо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таланты»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разбор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ов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 xml:space="preserve">Для </w:t>
            </w:r>
            <w:r w:rsidRPr="006C4DC1">
              <w:rPr>
                <w:w w:val="105"/>
              </w:rPr>
              <w:t>обучающихся-участнико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упна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иагностика № 3 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аланты»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цио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участнико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1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1"/>
              </w:rPr>
              <w:t xml:space="preserve"> </w:t>
            </w:r>
            <w:r w:rsidRPr="006C4DC1">
              <w:t>в будущее» 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 (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регистрирова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участников проекта)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а на выявл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раженности интерес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особносте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азны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сферах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 целью выдач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ац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лексная методика 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аланты» определя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ые интересы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spacing w:val="-1"/>
                <w:w w:val="105"/>
              </w:rPr>
              <w:t>сильны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стороны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 подсвечиванием «зон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тенциала» (талантов)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уемых отраслей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. Методи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усматривает</w:t>
            </w:r>
            <w:r w:rsidRPr="006C4DC1">
              <w:rPr>
                <w:spacing w:val="29"/>
              </w:rPr>
              <w:t xml:space="preserve"> </w:t>
            </w:r>
            <w:r w:rsidRPr="006C4DC1">
              <w:t>версии</w:t>
            </w:r>
            <w:r w:rsidRPr="006C4DC1">
              <w:rPr>
                <w:spacing w:val="40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3"/>
              </w:rPr>
              <w:t xml:space="preserve"> </w:t>
            </w:r>
            <w:r w:rsidRPr="006C4DC1">
              <w:t>6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7, 8-9 классов, в сил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собенностей</w:t>
            </w:r>
            <w:r w:rsidRPr="006C4DC1">
              <w:rPr>
                <w:spacing w:val="1"/>
              </w:rPr>
              <w:t xml:space="preserve"> </w:t>
            </w:r>
            <w:r w:rsidRPr="006C4DC1">
              <w:t>образователь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озможносте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данн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нозологии.</w:t>
            </w:r>
            <w:r w:rsidRPr="006C4DC1">
              <w:rPr>
                <w:spacing w:val="35"/>
              </w:rPr>
              <w:t xml:space="preserve"> </w:t>
            </w:r>
            <w:r w:rsidRPr="006C4DC1">
              <w:t>Рекомендуем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иагностика</w:t>
            </w:r>
            <w:r w:rsidRPr="006C4DC1">
              <w:rPr>
                <w:spacing w:val="54"/>
              </w:rPr>
              <w:t xml:space="preserve"> </w:t>
            </w:r>
            <w:r w:rsidRPr="006C4DC1">
              <w:t>осуществляется</w:t>
            </w:r>
            <w:r w:rsidRPr="006C4DC1">
              <w:rPr>
                <w:spacing w:val="36"/>
              </w:rPr>
              <w:t xml:space="preserve"> </w:t>
            </w:r>
            <w:r w:rsidRPr="006C4DC1">
              <w:t>в</w:t>
            </w:r>
            <w:r w:rsidRPr="006C4DC1">
              <w:rPr>
                <w:spacing w:val="54"/>
              </w:rPr>
              <w:t xml:space="preserve"> </w:t>
            </w:r>
            <w:r w:rsidRPr="006C4DC1">
              <w:t>онлайн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формате (доступна в личном кабинет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гос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– участник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уется проходить диагностику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провождении</w:t>
            </w:r>
            <w:r w:rsidRPr="006C4DC1">
              <w:rPr>
                <w:spacing w:val="1"/>
              </w:rPr>
              <w:t xml:space="preserve"> </w:t>
            </w:r>
            <w:r w:rsidRPr="006C4DC1">
              <w:t>учителя,</w:t>
            </w:r>
            <w:r w:rsidRPr="006C4DC1">
              <w:rPr>
                <w:spacing w:val="1"/>
              </w:rPr>
              <w:t xml:space="preserve"> </w:t>
            </w:r>
            <w:r w:rsidRPr="006C4DC1">
              <w:t>родителя,</w:t>
            </w:r>
            <w:r w:rsidRPr="006C4DC1">
              <w:rPr>
                <w:spacing w:val="1"/>
              </w:rPr>
              <w:t xml:space="preserve"> </w:t>
            </w:r>
            <w:r w:rsidRPr="006C4DC1">
              <w:t>тьютор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ля предотвращения случаев, когда 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возникают сложности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ой, непонимании сл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претац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ов.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Также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комендуется видео-сопровождение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знакомств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а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ациями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ользовател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сле ответа на все вопросы диагност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муся предоставляется «тинде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ходящих</w:t>
            </w:r>
            <w:r w:rsidRPr="006C4DC1">
              <w:rPr>
                <w:spacing w:val="52"/>
              </w:rPr>
              <w:t xml:space="preserve"> </w:t>
            </w:r>
            <w:r w:rsidRPr="006C4DC1">
              <w:t>профессий»,</w:t>
            </w:r>
            <w:r w:rsidRPr="006C4DC1">
              <w:rPr>
                <w:spacing w:val="55"/>
              </w:rPr>
              <w:t xml:space="preserve"> </w:t>
            </w:r>
            <w:r w:rsidRPr="006C4DC1">
              <w:t>где</w:t>
            </w:r>
            <w:r w:rsidRPr="006C4DC1">
              <w:rPr>
                <w:spacing w:val="38"/>
              </w:rPr>
              <w:t xml:space="preserve"> </w:t>
            </w:r>
            <w:r w:rsidRPr="006C4DC1">
              <w:t>пользовател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ужно поставить «лайк» или «дизлайк»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аждую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предложенную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ю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зультаты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диагностики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ind w:left="170" w:right="170" w:firstLine="0"/>
            </w:pPr>
            <w:r w:rsidRPr="006C4DC1">
              <w:t>Визуализация</w:t>
            </w:r>
            <w:r w:rsidRPr="006C4DC1">
              <w:rPr>
                <w:spacing w:val="49"/>
              </w:rPr>
              <w:t xml:space="preserve"> </w:t>
            </w:r>
            <w:r w:rsidRPr="006C4DC1">
              <w:t>выраженности</w:t>
            </w:r>
            <w:r w:rsidRPr="006C4DC1">
              <w:rPr>
                <w:spacing w:val="14"/>
              </w:rPr>
              <w:t xml:space="preserve"> </w:t>
            </w:r>
            <w:r w:rsidRPr="006C4DC1">
              <w:t>сфер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нтересо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текстово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писание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ind w:left="170" w:right="170" w:firstLine="0"/>
            </w:pPr>
            <w:r w:rsidRPr="006C4DC1">
              <w:t>Визуализация</w:t>
            </w:r>
            <w:r w:rsidRPr="006C4DC1">
              <w:rPr>
                <w:spacing w:val="2"/>
              </w:rPr>
              <w:t xml:space="preserve"> </w:t>
            </w:r>
            <w:r w:rsidRPr="006C4DC1">
              <w:t>выраженности</w:t>
            </w:r>
            <w:r w:rsidRPr="006C4DC1">
              <w:rPr>
                <w:spacing w:val="81"/>
              </w:rPr>
              <w:t xml:space="preserve"> </w:t>
            </w:r>
            <w:r w:rsidRPr="006C4DC1">
              <w:t>способносте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текстовое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писа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и</w:t>
            </w:r>
            <w:r w:rsidRPr="006C4DC1">
              <w:rPr>
                <w:spacing w:val="35"/>
              </w:rPr>
              <w:t xml:space="preserve"> </w:t>
            </w:r>
            <w:r w:rsidRPr="006C4DC1">
              <w:t>по</w:t>
            </w:r>
            <w:r w:rsidRPr="006C4DC1">
              <w:rPr>
                <w:spacing w:val="27"/>
              </w:rPr>
              <w:t xml:space="preserve"> </w:t>
            </w:r>
            <w:r w:rsidRPr="006C4DC1">
              <w:t>итогу</w:t>
            </w:r>
            <w:r w:rsidRPr="006C4DC1">
              <w:rPr>
                <w:spacing w:val="26"/>
              </w:rPr>
              <w:t xml:space="preserve"> </w:t>
            </w:r>
            <w:r w:rsidRPr="006C4DC1">
              <w:t>диагностики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ind w:left="170" w:right="170" w:firstLine="0"/>
            </w:pPr>
            <w:r w:rsidRPr="006C4DC1">
              <w:t>Визуализация выражен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талантов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их</w:t>
            </w:r>
            <w:r w:rsidRPr="006C4DC1">
              <w:rPr>
                <w:spacing w:val="-56"/>
              </w:rPr>
              <w:t xml:space="preserve"> </w:t>
            </w:r>
            <w:r w:rsidRPr="006C4DC1">
              <w:rPr>
                <w:w w:val="105"/>
              </w:rPr>
              <w:t>описание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ind w:left="170" w:right="170" w:firstLine="0"/>
            </w:pPr>
            <w:r w:rsidRPr="006C4DC1">
              <w:t>Визуал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рекомендован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отраслей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писа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изуализация рекомендованных профессий (с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ометк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лайко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льзователя)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описание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ходить диагностику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провождении учител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дителя, тьютора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твращ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случаев,</w:t>
            </w:r>
            <w:r w:rsidRPr="006C4DC1">
              <w:rPr>
                <w:spacing w:val="57"/>
              </w:rPr>
              <w:t xml:space="preserve"> </w:t>
            </w:r>
            <w:r w:rsidRPr="006C4DC1">
              <w:t>когд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 ученика возникаю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ожности с платформо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понимание сл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претаци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ов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акже рекомендуется виде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пров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57"/>
              </w:rPr>
              <w:t xml:space="preserve"> </w:t>
            </w:r>
            <w:r w:rsidRPr="006C4DC1">
              <w:t>знакомств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езультатам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льзовател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Дл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участнико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о дополнитель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стирован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етодика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Мои возможности» и «Мо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пособности»</w:t>
            </w:r>
            <w:r w:rsidRPr="006C4DC1">
              <w:rPr>
                <w:spacing w:val="1"/>
              </w:rPr>
              <w:t xml:space="preserve"> </w:t>
            </w:r>
            <w:r w:rsidRPr="006C4DC1">
              <w:t>(провод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п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желан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ополнительное</w:t>
            </w:r>
            <w:r w:rsidRPr="006C4DC1">
              <w:rPr>
                <w:spacing w:val="1"/>
              </w:rPr>
              <w:t xml:space="preserve"> </w:t>
            </w:r>
            <w:r w:rsidRPr="006C4DC1">
              <w:t>тест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величивает точность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ноту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ац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стирование проводит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й или в домашн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ловиях. Для тестирова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уется использова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тационар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пьютеры</w:t>
            </w:r>
            <w:r w:rsidRPr="006C4DC1">
              <w:rPr>
                <w:spacing w:val="1"/>
              </w:rPr>
              <w:t xml:space="preserve"> </w:t>
            </w:r>
            <w:r w:rsidRPr="006C4DC1">
              <w:t>ил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оутбуки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луча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тсутств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акой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озможности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51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опускается</w:t>
            </w:r>
            <w:r w:rsidRPr="006C4DC1">
              <w:rPr>
                <w:spacing w:val="46"/>
              </w:rPr>
              <w:t xml:space="preserve"> </w:t>
            </w:r>
            <w:r w:rsidRPr="006C4DC1">
              <w:t>использова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мобильных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устройств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66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5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ема</w:t>
            </w:r>
            <w:r w:rsidRPr="006C4DC1">
              <w:rPr>
                <w:spacing w:val="1"/>
              </w:rPr>
              <w:t xml:space="preserve"> </w:t>
            </w:r>
            <w:r w:rsidRPr="006C4DC1">
              <w:t>12.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о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нятие «Россия инженерная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 достижения страны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инженерного дела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ашиностроение, транспорт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троительство)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а с достиж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траны в сфере инженер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ла. Знакомство на основ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и интервью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эксперта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й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жиниринговой</w:t>
            </w:r>
            <w:r w:rsidRPr="006C4DC1">
              <w:rPr>
                <w:spacing w:val="1"/>
              </w:rPr>
              <w:t xml:space="preserve"> </w:t>
            </w:r>
            <w:r w:rsidRPr="006C4DC1">
              <w:t>деятельности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х и перспектив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 инженерного дела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ного на ре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ажнейших задач разви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ществ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 и смеж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кспертами в сфере инженерного дела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16"/>
              </w:rPr>
              <w:t xml:space="preserve"> </w:t>
            </w:r>
            <w:r w:rsidRPr="006C4DC1">
              <w:t>элементов</w:t>
            </w:r>
            <w:r w:rsidRPr="006C4DC1">
              <w:rPr>
                <w:spacing w:val="20"/>
              </w:rPr>
              <w:t xml:space="preserve"> </w:t>
            </w:r>
            <w:r w:rsidRPr="006C4DC1"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55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44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43"/>
              </w:rPr>
              <w:t xml:space="preserve"> </w:t>
            </w:r>
            <w:r w:rsidRPr="006C4DC1">
              <w:t>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6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9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7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Билет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5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1379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6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3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й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фер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52"/>
              </w:rPr>
              <w:t xml:space="preserve"> </w:t>
            </w:r>
            <w:r w:rsidRPr="006C4DC1">
              <w:t>н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«Билет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4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.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Знакомство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</w:t>
            </w:r>
            <w:r w:rsidRPr="006C4DC1">
              <w:rPr>
                <w:spacing w:val="1"/>
              </w:rPr>
              <w:t xml:space="preserve"> </w:t>
            </w:r>
            <w:r w:rsidRPr="006C4DC1">
              <w:t>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будущее» по профессиям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ыбор:</w:t>
            </w:r>
            <w:r w:rsidRPr="006C4DC1">
              <w:rPr>
                <w:spacing w:val="1"/>
              </w:rPr>
              <w:t xml:space="preserve"> </w:t>
            </w:r>
            <w:r w:rsidRPr="006C4DC1">
              <w:t>инженер-конструктор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лектромонтер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лючевым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 ка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приложений-симуляторов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: https://bvbinfo.ru/)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 в  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женер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дела</w:t>
            </w:r>
            <w:r w:rsidRPr="006C4DC1">
              <w:rPr>
                <w:spacing w:val="57"/>
              </w:rPr>
              <w:t xml:space="preserve"> </w:t>
            </w:r>
            <w:r w:rsidRPr="006C4DC1">
              <w:t>(инженерии)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10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11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г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дела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(инженерии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бучающемуся   предоставляется</w:t>
            </w:r>
            <w:r w:rsidRPr="006C4DC1">
              <w:rPr>
                <w:spacing w:val="57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 профессии, цели и задачи задания (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бы),</w:t>
            </w:r>
            <w:r w:rsidRPr="006C4DC1">
              <w:rPr>
                <w:spacing w:val="1"/>
              </w:rPr>
              <w:t xml:space="preserve"> </w:t>
            </w:r>
            <w:r w:rsidRPr="006C4DC1">
              <w:t>а</w:t>
            </w:r>
            <w:r w:rsidRPr="006C4DC1">
              <w:rPr>
                <w:spacing w:val="1"/>
              </w:rPr>
              <w:t xml:space="preserve"> </w:t>
            </w:r>
            <w:r w:rsidRPr="006C4DC1">
              <w:t>также 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йти 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комится с профессией, функциональ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язанностями и особенностями ежеднев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42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обы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65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амостоятельно</w:t>
            </w:r>
            <w:r w:rsidRPr="006C4DC1">
              <w:rPr>
                <w:spacing w:val="44"/>
              </w:rPr>
              <w:t xml:space="preserve"> </w:t>
            </w:r>
            <w:r w:rsidRPr="006C4DC1">
              <w:t>в</w:t>
            </w:r>
            <w:r w:rsidRPr="006C4DC1">
              <w:rPr>
                <w:spacing w:val="42"/>
              </w:rPr>
              <w:t xml:space="preserve"> </w:t>
            </w:r>
            <w:r w:rsidRPr="006C4DC1">
              <w:t>качестве</w:t>
            </w:r>
            <w:r w:rsidRPr="006C4DC1">
              <w:rPr>
                <w:spacing w:val="43"/>
              </w:rPr>
              <w:t xml:space="preserve"> </w:t>
            </w:r>
            <w:r w:rsidRPr="006C4DC1">
              <w:t>домашн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</w:tc>
      </w:tr>
      <w:tr w:rsidR="00FE1099" w:rsidRPr="006C4DC1">
        <w:trPr>
          <w:trHeight w:val="5518"/>
        </w:trPr>
        <w:tc>
          <w:tcPr>
            <w:tcW w:w="670" w:type="dxa"/>
            <w:vMerge w:val="restart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7.</w:t>
            </w:r>
          </w:p>
        </w:tc>
        <w:tc>
          <w:tcPr>
            <w:tcW w:w="3796" w:type="dxa"/>
            <w:vMerge w:val="restart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4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Государстве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вление и обществен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езопасность» (федераль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ударственная, военна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воохранительная службы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собенно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работы и</w:t>
            </w:r>
            <w:r w:rsidRPr="006C4DC1">
              <w:rPr>
                <w:spacing w:val="57"/>
              </w:rPr>
              <w:t xml:space="preserve"> </w:t>
            </w:r>
            <w:r w:rsidRPr="006C4DC1">
              <w:t>професси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этих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лужбах)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  <w:vMerge w:val="restart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6-7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классе: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ес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накомятся с основ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ункциям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государств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органах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которы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ответственны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за реализацию этих функций;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комятся с поняти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“военнослужащий”, вида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йск РФ и примера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, име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ношение к военному делу;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т о возможностях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граничениях работы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структурах, в частности, об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1"/>
              </w:rPr>
              <w:t xml:space="preserve"> </w:t>
            </w:r>
            <w:r w:rsidRPr="006C4DC1">
              <w:t>вое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службы: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личие рисков для жизн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доровья, льгот пр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туплении в учеб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ведения, возможно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оставлен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лужебн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жиль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видеоролика о функция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государства</w:t>
            </w:r>
            <w:r w:rsidRPr="006C4DC1">
              <w:rPr>
                <w:spacing w:val="45"/>
              </w:rPr>
              <w:t xml:space="preserve"> </w:t>
            </w:r>
            <w:r w:rsidRPr="006C4DC1">
              <w:t>с</w:t>
            </w:r>
            <w:r w:rsidRPr="006C4DC1">
              <w:rPr>
                <w:spacing w:val="46"/>
              </w:rPr>
              <w:t xml:space="preserve"> </w:t>
            </w:r>
            <w:r w:rsidRPr="006C4DC1">
              <w:t>последующим</w:t>
            </w:r>
            <w:r w:rsidRPr="006C4DC1">
              <w:rPr>
                <w:spacing w:val="54"/>
              </w:rPr>
              <w:t xml:space="preserve"> </w:t>
            </w:r>
            <w:r w:rsidRPr="006C4DC1">
              <w:t>обсуждением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накомство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онятие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военнослужащий», информирование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озможным</w:t>
            </w:r>
            <w:r w:rsidRPr="006C4DC1">
              <w:rPr>
                <w:spacing w:val="1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заданий, дискусс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видах войск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имера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имеющих отношение к военному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делу . Работа в парах: выполн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жнения на соотнесение профессий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ов войск. Работа в командах: участие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гре, направленной на распозна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 по их описанию. Просмот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а об особенностях работы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структурах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оследующим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ем.</w:t>
            </w:r>
          </w:p>
        </w:tc>
      </w:tr>
      <w:tr w:rsidR="00FE1099" w:rsidRPr="006C4DC1">
        <w:trPr>
          <w:trHeight w:val="1387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8-9 классе: обучающиес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актуализируют знания 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новных функциях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язанностях</w:t>
            </w:r>
            <w:r w:rsidRPr="006C4DC1">
              <w:rPr>
                <w:spacing w:val="36"/>
              </w:rPr>
              <w:t xml:space="preserve"> </w:t>
            </w:r>
            <w:r w:rsidRPr="006C4DC1">
              <w:t>государства</w:t>
            </w:r>
            <w:r w:rsidRPr="006C4DC1">
              <w:rPr>
                <w:spacing w:val="46"/>
              </w:rPr>
              <w:t xml:space="preserve"> </w:t>
            </w:r>
            <w:r w:rsidRPr="006C4DC1"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тношен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воих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граждан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видеоролика о функция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ударства с последующим обсуждением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ие обучающихся об основ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авоохранительных</w:t>
            </w:r>
            <w:r w:rsidRPr="006C4DC1">
              <w:rPr>
                <w:spacing w:val="35"/>
              </w:rPr>
              <w:t xml:space="preserve"> </w:t>
            </w:r>
            <w:r w:rsidRPr="006C4DC1">
              <w:t>органах</w:t>
            </w:r>
            <w:r w:rsidRPr="006C4DC1">
              <w:rPr>
                <w:spacing w:val="25"/>
              </w:rPr>
              <w:t xml:space="preserve"> </w:t>
            </w:r>
            <w:r w:rsidRPr="006C4DC1">
              <w:t>и</w:t>
            </w:r>
            <w:r w:rsidRPr="006C4DC1">
              <w:rPr>
                <w:spacing w:val="34"/>
              </w:rPr>
              <w:t xml:space="preserve"> </w:t>
            </w:r>
            <w:r w:rsidRPr="006C4DC1">
              <w:t>их</w:t>
            </w:r>
            <w:r w:rsidRPr="006C4DC1">
              <w:rPr>
                <w:spacing w:val="36"/>
              </w:rPr>
              <w:t xml:space="preserve"> </w:t>
            </w:r>
            <w:r w:rsidRPr="006C4DC1">
              <w:t>функциях</w:t>
            </w:r>
            <w:r w:rsidRPr="006C4DC1">
              <w:rPr>
                <w:spacing w:val="35"/>
              </w:rPr>
              <w:t xml:space="preserve"> </w:t>
            </w:r>
            <w:r w:rsidRPr="006C4DC1"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озможным</w:t>
            </w:r>
            <w:r w:rsidRPr="006C4DC1">
              <w:rPr>
                <w:spacing w:val="49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50"/>
              </w:rPr>
              <w:t xml:space="preserve"> </w:t>
            </w:r>
            <w:r w:rsidRPr="006C4DC1">
              <w:t>интерактивных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  <w:vMerge w:val="restart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акже об органах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тственны за реализац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их функций; знакомятся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яти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“правоохранительные</w:t>
            </w:r>
            <w:r w:rsidRPr="006C4DC1">
              <w:rPr>
                <w:spacing w:val="1"/>
              </w:rPr>
              <w:t xml:space="preserve"> </w:t>
            </w:r>
            <w:r w:rsidRPr="006C4DC1">
              <w:t>органы”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 основными профессиями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, соотно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едомства с занятыми в н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трудниками;</w:t>
            </w:r>
            <w:r w:rsidRPr="006C4DC1">
              <w:rPr>
                <w:spacing w:val="12"/>
              </w:rPr>
              <w:t xml:space="preserve"> </w:t>
            </w:r>
            <w:r w:rsidRPr="006C4DC1">
              <w:t>актуализ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знания о возможностях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граничениях работы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госструктурах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частности,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б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особенностя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аботы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авоохранительных</w:t>
            </w:r>
            <w:r w:rsidRPr="006C4DC1">
              <w:rPr>
                <w:spacing w:val="50"/>
              </w:rPr>
              <w:t xml:space="preserve"> </w:t>
            </w:r>
            <w:r w:rsidRPr="006C4DC1">
              <w:t>органах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даний, дискуссий. Работа в командах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полнение упражнения на соотнес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й</w:t>
            </w:r>
            <w:r w:rsidRPr="006C4DC1">
              <w:rPr>
                <w:spacing w:val="47"/>
              </w:rPr>
              <w:t xml:space="preserve"> </w:t>
            </w:r>
            <w:r w:rsidRPr="006C4DC1">
              <w:t>и</w:t>
            </w:r>
            <w:r w:rsidRPr="006C4DC1">
              <w:rPr>
                <w:spacing w:val="48"/>
              </w:rPr>
              <w:t xml:space="preserve"> </w:t>
            </w:r>
            <w:r w:rsidRPr="006C4DC1">
              <w:t>правоохранительных</w:t>
            </w:r>
            <w:r w:rsidRPr="006C4DC1">
              <w:rPr>
                <w:spacing w:val="50"/>
              </w:rPr>
              <w:t xml:space="preserve"> </w:t>
            </w:r>
            <w:r w:rsidRPr="006C4DC1">
              <w:t>органов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смотр видеоролика об особенностя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боты в госструктурах с последующи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ем.</w:t>
            </w:r>
          </w:p>
        </w:tc>
      </w:tr>
      <w:tr w:rsidR="00FE1099" w:rsidRPr="006C4DC1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E1099" w:rsidRPr="006C4DC1" w:rsidRDefault="00FE1099" w:rsidP="006C4DC1">
            <w:pPr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10-11 классе: обучающие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ктуализируют знания 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новных функциях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язанностях государств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ношении своих граждан, 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акже об органах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тственны за реализац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их функций; обучающие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т об основных рабоч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ах гражданск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ударственных служащих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различных в орган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государствен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управлен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знают о релевантн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нии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вленчески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озиц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госструктурах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собенностя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видеоролика о функция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сударства с последующим обсуждением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абота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андах: выполн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упражнен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соотнесение гражданских служащих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мерам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рабочи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задач.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бот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андах: знакомство с истор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 успеха госслужащих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ующим обсуждением. Просмот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а об особенностях работы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госструктурах</w:t>
            </w:r>
            <w:r w:rsidRPr="006C4DC1">
              <w:rPr>
                <w:spacing w:val="50"/>
              </w:rPr>
              <w:t xml:space="preserve"> </w:t>
            </w:r>
            <w:r w:rsidRPr="006C4DC1">
              <w:t>с</w:t>
            </w:r>
            <w:r w:rsidRPr="006C4DC1">
              <w:rPr>
                <w:spacing w:val="49"/>
              </w:rPr>
              <w:t xml:space="preserve"> </w:t>
            </w:r>
            <w:r w:rsidRPr="006C4DC1">
              <w:t>последующим</w:t>
            </w:r>
            <w:r w:rsidRPr="006C4DC1">
              <w:rPr>
                <w:spacing w:val="2"/>
              </w:rPr>
              <w:t xml:space="preserve"> </w:t>
            </w:r>
            <w:r w:rsidRPr="006C4DC1">
              <w:t>обсуждением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380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удоустройства в орган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государствен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управления;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ктуализируют знания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озможностях</w:t>
            </w:r>
            <w:r w:rsidRPr="006C4DC1">
              <w:rPr>
                <w:spacing w:val="52"/>
              </w:rPr>
              <w:t xml:space="preserve"> </w:t>
            </w:r>
            <w:r w:rsidRPr="006C4DC1">
              <w:t>и</w:t>
            </w:r>
            <w:r w:rsidRPr="006C4DC1">
              <w:rPr>
                <w:spacing w:val="51"/>
              </w:rPr>
              <w:t xml:space="preserve"> </w:t>
            </w:r>
            <w:r w:rsidRPr="006C4DC1">
              <w:t>ограничения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аботы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госструктурах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7179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8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5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ере управлени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езопасности»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а на 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я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ыбор: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о кибербезопасности, юрист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как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4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едставлен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управл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безопасности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управлен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безопас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бучающемуся   предоставляется</w:t>
            </w:r>
            <w:r w:rsidRPr="006C4DC1">
              <w:rPr>
                <w:spacing w:val="57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 профессии, цели и задачи задания (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бы),</w:t>
            </w:r>
            <w:r w:rsidRPr="006C4DC1">
              <w:rPr>
                <w:spacing w:val="1"/>
              </w:rPr>
              <w:t xml:space="preserve"> </w:t>
            </w:r>
            <w:r w:rsidRPr="006C4DC1">
              <w:t>а</w:t>
            </w:r>
            <w:r w:rsidRPr="006C4DC1">
              <w:rPr>
                <w:spacing w:val="1"/>
              </w:rPr>
              <w:t xml:space="preserve"> </w:t>
            </w:r>
            <w:r w:rsidRPr="006C4DC1">
              <w:t>также 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йти 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комится с профессией, функциональ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язанностями и особенностями ежеднев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торой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ледовательность</w:t>
            </w:r>
            <w:r w:rsidRPr="006C4DC1">
              <w:rPr>
                <w:spacing w:val="25"/>
              </w:rPr>
              <w:t xml:space="preserve"> </w:t>
            </w:r>
            <w:r w:rsidRPr="006C4DC1"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35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28"/>
              </w:rPr>
              <w:t xml:space="preserve"> </w:t>
            </w:r>
            <w:r w:rsidRPr="006C4DC1">
              <w:t>цифров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рефлексия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5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</w:tc>
      </w:tr>
      <w:tr w:rsidR="00FE1099" w:rsidRPr="006C4DC1">
        <w:trPr>
          <w:trHeight w:val="4420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19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6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анятие-рефлексия</w:t>
            </w:r>
            <w:r w:rsidRPr="006C4DC1">
              <w:rPr>
                <w:spacing w:val="10"/>
              </w:rPr>
              <w:t xml:space="preserve"> </w:t>
            </w:r>
            <w:r w:rsidRPr="006C4DC1">
              <w:t>«Моё</w:t>
            </w:r>
            <w:r w:rsidRPr="006C4DC1">
              <w:rPr>
                <w:spacing w:val="47"/>
              </w:rPr>
              <w:t xml:space="preserve"> </w:t>
            </w:r>
            <w:r w:rsidRPr="006C4DC1">
              <w:t>будуще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мо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трана»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азбор и обсужд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ученного опыта в рамк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ерии профориентацио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й. Постановк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разователь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карьерных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ей. Формирование плано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овательных шаг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ормулирование карьер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траектори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.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ног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ышления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рефлексивного созна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, осмысл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чимости собстве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усилий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 достиж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успеха,</w:t>
            </w:r>
            <w:r w:rsidRPr="006C4DC1">
              <w:rPr>
                <w:spacing w:val="-55"/>
              </w:rPr>
              <w:t xml:space="preserve"> </w:t>
            </w:r>
            <w:r w:rsidRPr="006C4DC1">
              <w:t>совершенствование</w:t>
            </w:r>
            <w:r w:rsidRPr="006C4DC1">
              <w:rPr>
                <w:spacing w:val="33"/>
              </w:rPr>
              <w:t xml:space="preserve"> </w:t>
            </w:r>
            <w:r w:rsidRPr="006C4DC1">
              <w:t>субъектн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зиции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оциально-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Групповое обсуждение, рефлексия, разбо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ученного опыта за первое полугодие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езультатам</w:t>
            </w:r>
            <w:r w:rsidRPr="006C4DC1">
              <w:rPr>
                <w:spacing w:val="1"/>
              </w:rPr>
              <w:t xml:space="preserve"> </w:t>
            </w:r>
            <w:r w:rsidRPr="006C4DC1">
              <w:t>участия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нятиях, практические задания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жнения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идеороликов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5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51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сихологических</w:t>
            </w:r>
            <w:r w:rsidRPr="006C4DC1">
              <w:rPr>
                <w:spacing w:val="34"/>
              </w:rPr>
              <w:t xml:space="preserve"> </w:t>
            </w:r>
            <w:r w:rsidRPr="006C4DC1">
              <w:t>качест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личности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6906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0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7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Россия плодородная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 о достижения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агропромышлен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плекс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траны»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(агропромышленны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лекс)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а с достиж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траны в 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агропромышлен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плекс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(АПК)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 сельского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хозяйства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о на основ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и интервью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эксперта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сельского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хозяйств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х и перспектив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 АПК, направле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 решение важнейши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 общества и стран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экономики сельск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хозяйств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спертам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агропромышленн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лекс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ельского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хозяйства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16"/>
              </w:rPr>
              <w:t xml:space="preserve"> </w:t>
            </w:r>
            <w:r w:rsidRPr="006C4DC1">
              <w:t>элементов</w:t>
            </w:r>
            <w:r w:rsidRPr="006C4DC1">
              <w:rPr>
                <w:spacing w:val="20"/>
              </w:rPr>
              <w:t xml:space="preserve"> </w:t>
            </w:r>
            <w:r w:rsidRPr="006C4DC1"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52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50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7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1106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1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8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«Пробую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аграр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сфере»</w:t>
            </w:r>
            <w:r w:rsidRPr="006C4DC1">
              <w:rPr>
                <w:spacing w:val="1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4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средств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актуализаци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екта «Билет в будущее»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я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ыбор: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агроном,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зоотехник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будущее»: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аграр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фере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рамках </w:t>
            </w:r>
            <w:r w:rsidRPr="006C4DC1">
              <w:rPr>
                <w:w w:val="105"/>
              </w:rPr>
              <w:t>которой обучающимс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овательно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37"/>
              </w:rPr>
              <w:t xml:space="preserve"> </w:t>
            </w:r>
            <w:r w:rsidRPr="006C4DC1">
              <w:t>выполн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дан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аграрной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фере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42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42"/>
              </w:rPr>
              <w:t xml:space="preserve"> </w:t>
            </w:r>
            <w:r w:rsidRPr="006C4DC1">
              <w:t>пробы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3592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tabs>
                <w:tab w:val="left" w:pos="506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амостоятельно</w:t>
            </w:r>
            <w:r w:rsidRPr="006C4DC1">
              <w:rPr>
                <w:spacing w:val="44"/>
              </w:rPr>
              <w:t xml:space="preserve"> </w:t>
            </w:r>
            <w:r w:rsidRPr="006C4DC1">
              <w:t>в</w:t>
            </w:r>
            <w:r w:rsidRPr="006C4DC1">
              <w:rPr>
                <w:spacing w:val="42"/>
              </w:rPr>
              <w:t xml:space="preserve"> </w:t>
            </w:r>
            <w:r w:rsidRPr="006C4DC1">
              <w:t>качестве</w:t>
            </w:r>
            <w:r w:rsidRPr="006C4DC1">
              <w:rPr>
                <w:spacing w:val="43"/>
              </w:rPr>
              <w:t xml:space="preserve"> </w:t>
            </w:r>
            <w:r w:rsidRPr="006C4DC1">
              <w:t>домашне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6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4968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2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19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занятие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«Россия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здоровая: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узнаю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 страны в обла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ы и здравоохранения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сфера здравоохранен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фармацевтика и биотехнологии)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а с достиж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траны в сфере медицины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дравоохранения.</w:t>
            </w:r>
            <w:r w:rsidRPr="006C4DC1">
              <w:rPr>
                <w:spacing w:val="1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основе видеосюжет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вью с эксперт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 в обла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временной медицины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ижен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ерспектива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азвития здравоохранен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ного на ре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ажнейших задач разви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ществ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38"/>
              </w:rPr>
              <w:t xml:space="preserve"> </w:t>
            </w:r>
            <w:r w:rsidRPr="006C4DC1">
              <w:t>о</w:t>
            </w:r>
            <w:r w:rsidRPr="006C4DC1">
              <w:rPr>
                <w:spacing w:val="29"/>
              </w:rPr>
              <w:t xml:space="preserve"> </w:t>
            </w:r>
            <w:r w:rsidRPr="006C4DC1">
              <w:t>профессиях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спертам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ы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дравоохран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использованием</w:t>
            </w:r>
            <w:r w:rsidRPr="006C4DC1">
              <w:rPr>
                <w:spacing w:val="1"/>
              </w:rPr>
              <w:t xml:space="preserve"> </w:t>
            </w:r>
            <w:r w:rsidRPr="006C4DC1">
              <w:t>элемент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39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54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39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7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Биле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веде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области</w:t>
            </w:r>
            <w:r w:rsidRPr="006C4DC1">
              <w:rPr>
                <w:spacing w:val="1"/>
              </w:rPr>
              <w:t xml:space="preserve"> </w:t>
            </w:r>
            <w:r w:rsidRPr="006C4DC1">
              <w:t>медицины и</w:t>
            </w:r>
            <w:r w:rsidRPr="006C4DC1">
              <w:rPr>
                <w:spacing w:val="1"/>
              </w:rPr>
              <w:t xml:space="preserve"> </w:t>
            </w:r>
            <w:r w:rsidRPr="006C4DC1">
              <w:t>смеж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оступны</w:t>
            </w:r>
            <w:r w:rsidRPr="006C4DC1">
              <w:rPr>
                <w:spacing w:val="26"/>
              </w:rPr>
              <w:t xml:space="preserve"> </w:t>
            </w:r>
            <w:r w:rsidRPr="006C4DC1">
              <w:t>в</w:t>
            </w:r>
            <w:r w:rsidRPr="006C4DC1">
              <w:rPr>
                <w:spacing w:val="32"/>
              </w:rPr>
              <w:t xml:space="preserve"> </w:t>
            </w:r>
            <w:r w:rsidRPr="006C4DC1">
              <w:t>цифровом</w:t>
            </w:r>
            <w:r w:rsidRPr="006C4DC1">
              <w:rPr>
                <w:spacing w:val="40"/>
              </w:rPr>
              <w:t xml:space="preserve"> </w:t>
            </w:r>
            <w:r w:rsidRPr="006C4DC1">
              <w:t>инструменте</w:t>
            </w:r>
            <w:r w:rsidRPr="006C4DC1">
              <w:rPr>
                <w:spacing w:val="21"/>
              </w:rPr>
              <w:t xml:space="preserve"> </w:t>
            </w:r>
            <w:r w:rsidRPr="006C4DC1"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635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3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0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ы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 по профессиям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: врач телемедицины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иотехнолог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57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как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6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еятельности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-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 медицины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у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 раздел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«Справочник»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</w:t>
            </w:r>
            <w:r w:rsidRPr="006C4DC1">
              <w:rPr>
                <w:spacing w:val="30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6906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и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сфере медицины, 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амках которой 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овательность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опросы,</w:t>
            </w:r>
            <w:r w:rsidRPr="006C4DC1">
              <w:rPr>
                <w:spacing w:val="1"/>
              </w:rPr>
              <w:t xml:space="preserve"> </w:t>
            </w:r>
            <w:r w:rsidRPr="006C4DC1">
              <w:t>которые</w:t>
            </w:r>
            <w:r w:rsidRPr="006C4DC1">
              <w:rPr>
                <w:spacing w:val="1"/>
              </w:rPr>
              <w:t xml:space="preserve"> </w:t>
            </w:r>
            <w:r w:rsidRPr="006C4DC1">
              <w:t>помогают</w:t>
            </w:r>
            <w:r w:rsidRPr="006C4DC1">
              <w:rPr>
                <w:spacing w:val="1"/>
              </w:rPr>
              <w:t xml:space="preserve"> </w:t>
            </w:r>
            <w:r w:rsidRPr="006C4DC1">
              <w:t>определитьс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1654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4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1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Россия добрая: узнаю 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х на благо общества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сфера социального развит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уризм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гостеприимства)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t>Популяризация 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t>знакомства с достижениям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страны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оциальног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, туризм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t>гостеприимства.</w:t>
            </w:r>
            <w:r w:rsidRPr="006C4DC1">
              <w:rPr>
                <w:spacing w:val="30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39"/>
              </w:rPr>
              <w:t xml:space="preserve"> </w:t>
            </w:r>
            <w:r w:rsidRPr="006C4DC1">
              <w:t>на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бсуждение видео-интервью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кспертами в сфере социального развит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туризма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гостеприимства</w:t>
            </w:r>
            <w:r w:rsidRPr="006C4DC1">
              <w:rPr>
                <w:spacing w:val="1"/>
              </w:rPr>
              <w:t xml:space="preserve"> </w:t>
            </w:r>
            <w:r w:rsidRPr="006C4DC1">
              <w:t>с использованием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лементо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форсайт-сессии: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797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снове видеосюжет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вью с эксперт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 в облас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циально-экономическ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. 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достижениях</w:t>
            </w:r>
            <w:r w:rsidRPr="006C4DC1">
              <w:rPr>
                <w:spacing w:val="49"/>
              </w:rPr>
              <w:t xml:space="preserve"> </w:t>
            </w:r>
            <w:r w:rsidRPr="006C4DC1">
              <w:t>и</w:t>
            </w:r>
            <w:r w:rsidRPr="006C4DC1">
              <w:rPr>
                <w:spacing w:val="47"/>
              </w:rPr>
              <w:t xml:space="preserve"> </w:t>
            </w:r>
            <w:r w:rsidRPr="006C4DC1">
              <w:t>перспективах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развития социальной сферы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ной на ре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ажнейших задач разви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ществ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траны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нформирова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 современном рынке труд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 социальной сферы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52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50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2"/>
              </w:rPr>
              <w:t xml:space="preserve"> </w:t>
            </w:r>
            <w:r w:rsidRPr="006C4DC1">
              <w:t>о</w:t>
            </w:r>
            <w:r w:rsidRPr="006C4DC1">
              <w:rPr>
                <w:spacing w:val="18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7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27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5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2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лаго</w:t>
            </w:r>
            <w:r w:rsidRPr="006C4DC1">
              <w:rPr>
                <w:spacing w:val="1"/>
              </w:rPr>
              <w:t xml:space="preserve"> </w:t>
            </w:r>
            <w:r w:rsidRPr="006C4DC1">
              <w:t>общества»</w:t>
            </w:r>
            <w:r w:rsidRPr="006C4DC1">
              <w:rPr>
                <w:spacing w:val="1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а на 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 будущее»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м на выбор: менеджер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о туризму, организато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лаготворительных</w:t>
            </w:r>
            <w:r w:rsidRPr="006C4DC1">
              <w:rPr>
                <w:spacing w:val="58"/>
              </w:rPr>
              <w:t xml:space="preserve"> </w:t>
            </w:r>
            <w:r w:rsidRPr="006C4DC1">
              <w:t>мероприяти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4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иями 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(моделирующая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оциальной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фере.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4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34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36"/>
              </w:rPr>
              <w:t xml:space="preserve"> </w:t>
            </w:r>
            <w:r w:rsidRPr="006C4DC1">
              <w:t>пройти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а)</w:t>
            </w:r>
            <w:r w:rsidRPr="006C4DC1">
              <w:rPr>
                <w:spacing w:val="1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приложений-симуляторов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:</w:t>
            </w:r>
            <w:r w:rsidRPr="006C4DC1">
              <w:rPr>
                <w:spacing w:val="4"/>
              </w:rPr>
              <w:t xml:space="preserve"> </w:t>
            </w:r>
            <w:r w:rsidRPr="006C4DC1"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оци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фере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ледовательность</w:t>
            </w:r>
            <w:r w:rsidRPr="006C4DC1">
              <w:rPr>
                <w:spacing w:val="17"/>
              </w:rPr>
              <w:t xml:space="preserve"> </w:t>
            </w:r>
            <w:r w:rsidRPr="006C4DC1"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едагогов-навигатор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принимающих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27"/>
              </w:rPr>
              <w:t xml:space="preserve"> </w:t>
            </w:r>
            <w:r w:rsidRPr="006C4DC1">
              <w:t>для</w:t>
            </w:r>
            <w:r w:rsidRPr="006C4DC1">
              <w:rPr>
                <w:spacing w:val="27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27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27"/>
              </w:rPr>
              <w:t xml:space="preserve"> </w:t>
            </w:r>
            <w:r w:rsidRPr="006C4DC1">
              <w:t>а</w:t>
            </w:r>
            <w:r w:rsidRPr="006C4DC1">
              <w:rPr>
                <w:spacing w:val="44"/>
              </w:rPr>
              <w:t xml:space="preserve"> </w:t>
            </w:r>
            <w:r w:rsidRPr="006C4DC1">
              <w:t>такж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ариативност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ыбор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б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цифровом</w:t>
            </w:r>
            <w:r w:rsidRPr="006C4DC1">
              <w:rPr>
                <w:spacing w:val="1"/>
              </w:rPr>
              <w:t xml:space="preserve"> </w:t>
            </w:r>
            <w:r w:rsidRPr="006C4DC1">
              <w:t>инструмент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1"/>
              </w:rPr>
              <w:t xml:space="preserve"> </w:t>
            </w:r>
            <w:r w:rsidRPr="006C4DC1">
              <w:t>«Конструктор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будущего» (в личном кабинете на интернет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8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6625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6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3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Россия креативная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знаю творческие профессии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сфер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культуры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скусства)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пуляриз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свещ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снов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а</w:t>
            </w:r>
            <w:r w:rsidRPr="006C4DC1">
              <w:rPr>
                <w:spacing w:val="57"/>
              </w:rPr>
              <w:t xml:space="preserve"> </w:t>
            </w:r>
            <w:r w:rsidRPr="006C4DC1">
              <w:t>с</w:t>
            </w:r>
            <w:r w:rsidRPr="006C4DC1">
              <w:rPr>
                <w:spacing w:val="33"/>
              </w:rPr>
              <w:t xml:space="preserve"> </w:t>
            </w:r>
            <w:r w:rsidRPr="006C4DC1">
              <w:t>достижениям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траны в сфере культуры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кусства. Знакомство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нове видеосюжетов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вью с экспертам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м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реативной экономике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ворческих индустрий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выш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ност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ижениях и перспектив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 креативного сектор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, направленных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важнейши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вития общества и стран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ирование о творческ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х, современн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ынк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труд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данно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межных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смотр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31"/>
              </w:rPr>
              <w:t xml:space="preserve"> </w:t>
            </w:r>
            <w:r w:rsidRPr="006C4DC1">
              <w:t>обсуждение</w:t>
            </w:r>
            <w:r w:rsidRPr="006C4DC1">
              <w:rPr>
                <w:spacing w:val="21"/>
              </w:rPr>
              <w:t xml:space="preserve"> </w:t>
            </w:r>
            <w:r w:rsidRPr="006C4DC1">
              <w:t>видео-интервью</w:t>
            </w:r>
            <w:r w:rsidRPr="006C4DC1">
              <w:rPr>
                <w:spacing w:val="42"/>
              </w:rPr>
              <w:t xml:space="preserve"> </w:t>
            </w:r>
            <w:r w:rsidRPr="006C4DC1"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эксперта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бласт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творческо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ндустри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ние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элементов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форсайт-сессии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ind w:left="170" w:right="170" w:firstLine="0"/>
            </w:pPr>
            <w:r w:rsidRPr="006C4DC1">
              <w:t>обдумывание</w:t>
            </w:r>
            <w:r w:rsidRPr="006C4DC1">
              <w:rPr>
                <w:spacing w:val="54"/>
              </w:rPr>
              <w:t xml:space="preserve"> </w:t>
            </w:r>
            <w:r w:rsidRPr="006C4DC1">
              <w:t>будущего</w:t>
            </w:r>
            <w:r w:rsidRPr="006C4DC1">
              <w:rPr>
                <w:spacing w:val="43"/>
              </w:rPr>
              <w:t xml:space="preserve"> </w:t>
            </w:r>
            <w:r w:rsidRPr="006C4DC1">
              <w:t>(исследование</w:t>
            </w:r>
            <w:r w:rsidRPr="006C4DC1">
              <w:rPr>
                <w:spacing w:val="41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гноз на основе видео-интервью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олнительных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ов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ind w:left="170" w:right="170" w:firstLine="0"/>
            </w:pPr>
            <w:r w:rsidRPr="006C4DC1">
              <w:t>спорить</w:t>
            </w:r>
            <w:r w:rsidRPr="006C4DC1">
              <w:rPr>
                <w:spacing w:val="33"/>
              </w:rPr>
              <w:t xml:space="preserve"> </w:t>
            </w:r>
            <w:r w:rsidRPr="006C4DC1">
              <w:t>о</w:t>
            </w:r>
            <w:r w:rsidRPr="006C4DC1">
              <w:rPr>
                <w:spacing w:val="19"/>
              </w:rPr>
              <w:t xml:space="preserve"> </w:t>
            </w:r>
            <w:r w:rsidRPr="006C4DC1">
              <w:t>будущем</w:t>
            </w:r>
            <w:r w:rsidRPr="006C4DC1">
              <w:rPr>
                <w:spacing w:val="24"/>
              </w:rPr>
              <w:t xml:space="preserve"> </w:t>
            </w:r>
            <w:r w:rsidRPr="006C4DC1">
              <w:t>(мозговой</w:t>
            </w:r>
            <w:r w:rsidRPr="006C4DC1">
              <w:rPr>
                <w:spacing w:val="38"/>
              </w:rPr>
              <w:t xml:space="preserve"> </w:t>
            </w:r>
            <w:r w:rsidRPr="006C4DC1">
              <w:t>штурм);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ind w:left="170" w:right="170" w:firstLine="0"/>
            </w:pPr>
            <w:r w:rsidRPr="006C4DC1">
              <w:t>очерчивать</w:t>
            </w:r>
            <w:r w:rsidRPr="006C4DC1">
              <w:rPr>
                <w:spacing w:val="7"/>
              </w:rPr>
              <w:t xml:space="preserve"> </w:t>
            </w:r>
            <w:r w:rsidRPr="006C4DC1">
              <w:t>будущее</w:t>
            </w:r>
            <w:r w:rsidRPr="006C4DC1">
              <w:rPr>
                <w:spacing w:val="54"/>
              </w:rPr>
              <w:t xml:space="preserve"> </w:t>
            </w:r>
            <w:r w:rsidRPr="006C4DC1">
              <w:t>(формирова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ориентационн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рты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 рамках профориентационного занят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учающиеся</w:t>
            </w:r>
            <w:r w:rsidRPr="006C4DC1">
              <w:rPr>
                <w:spacing w:val="1"/>
              </w:rPr>
              <w:t xml:space="preserve"> </w:t>
            </w:r>
            <w:r w:rsidRPr="006C4DC1">
              <w:t>формируют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рту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учетом трендов, технологий, профессий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ых и профессиональных качест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ы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знани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1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7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4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творческ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ю»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а на 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м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выбор: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изайнер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родюсер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р.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4"/>
              </w:rPr>
              <w:t xml:space="preserve"> </w:t>
            </w:r>
            <w:r w:rsidRPr="006C4DC1">
              <w:t>как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средство актуализац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.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лючевыми отраслевым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направлени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оссийской Федераци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 ка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приложений-симуляторов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: https://bvbinfo.ru/)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ормирование    представлений</w:t>
            </w:r>
            <w:r w:rsidRPr="006C4DC1">
              <w:rPr>
                <w:spacing w:val="1"/>
              </w:rPr>
              <w:t xml:space="preserve"> </w:t>
            </w:r>
            <w:r w:rsidRPr="006C4DC1">
              <w:t>о компетенциях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й, необходимых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уществления конкре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роб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творчества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06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Знакомств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ой</w:t>
            </w:r>
            <w:r w:rsidRPr="006C4DC1">
              <w:rPr>
                <w:spacing w:val="49"/>
              </w:rPr>
              <w:t xml:space="preserve"> </w:t>
            </w:r>
            <w:r w:rsidRPr="006C4DC1">
              <w:t>областью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 творчества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оставляется информация о професси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о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т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2-3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кажды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ом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69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8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8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5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Один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день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»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(часть 1) (учитель, актер, эколог)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знавательного интереса 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к вопрос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 на основ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с извест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ля молодежи медий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ями – популяр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логерами, артистам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едущими, которые решил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лотить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вои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детски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ечты.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В формате реалити-шоу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рассматриваются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груж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ую</w:t>
            </w:r>
            <w:r w:rsidRPr="006C4DC1">
              <w:rPr>
                <w:spacing w:val="1"/>
              </w:rPr>
              <w:t xml:space="preserve"> </w:t>
            </w:r>
            <w:r w:rsidRPr="006C4DC1">
              <w:t>тематику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основе просмотра и обсужд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в формате реалити-шоу.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мках занятия предлагаются к изучен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е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(н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выбор)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Учитель:</w:t>
            </w:r>
            <w:r w:rsidRPr="006C4DC1">
              <w:rPr>
                <w:spacing w:val="1"/>
              </w:rPr>
              <w:t xml:space="preserve"> </w:t>
            </w:r>
            <w:r w:rsidRPr="006C4DC1">
              <w:t>Учитель</w:t>
            </w:r>
            <w:r w:rsidRPr="006C4DC1">
              <w:rPr>
                <w:spacing w:val="1"/>
              </w:rPr>
              <w:t xml:space="preserve"> </w:t>
            </w:r>
            <w:r w:rsidRPr="006C4DC1">
              <w:t>—</w:t>
            </w:r>
            <w:r w:rsidRPr="006C4DC1">
              <w:rPr>
                <w:spacing w:val="1"/>
              </w:rPr>
              <w:t xml:space="preserve"> </w:t>
            </w:r>
            <w:r w:rsidRPr="006C4DC1">
              <w:t>это призвание. Педагог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 только рассказывают общую ил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метную информацию, они и наставники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сихологи, способные раскрыть тв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тенциал и направить тебя в нужное русло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готовы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сегд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дсказать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мочь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ктер: Творчество – основа профессии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t>которая</w:t>
            </w:r>
            <w:r w:rsidRPr="006C4DC1">
              <w:rPr>
                <w:spacing w:val="41"/>
              </w:rPr>
              <w:t xml:space="preserve"> </w:t>
            </w:r>
            <w:r w:rsidRPr="006C4DC1">
              <w:t>часто</w:t>
            </w:r>
            <w:r w:rsidRPr="006C4DC1">
              <w:rPr>
                <w:spacing w:val="38"/>
              </w:rPr>
              <w:t xml:space="preserve"> </w:t>
            </w:r>
            <w:r w:rsidRPr="006C4DC1">
              <w:t>воспринимается</w:t>
            </w:r>
            <w:r w:rsidRPr="006C4DC1">
              <w:rPr>
                <w:spacing w:val="54"/>
              </w:rPr>
              <w:t xml:space="preserve"> </w:t>
            </w:r>
            <w:r w:rsidRPr="006C4DC1">
              <w:t>слишком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играючи.</w:t>
            </w:r>
            <w:r w:rsidRPr="006C4DC1">
              <w:rPr>
                <w:spacing w:val="36"/>
              </w:rPr>
              <w:t xml:space="preserve"> </w:t>
            </w:r>
            <w:r w:rsidRPr="006C4DC1">
              <w:t>Профессиональный</w:t>
            </w:r>
            <w:r w:rsidRPr="006C4DC1">
              <w:rPr>
                <w:spacing w:val="43"/>
              </w:rPr>
              <w:t xml:space="preserve"> </w:t>
            </w:r>
            <w:r w:rsidRPr="006C4DC1">
              <w:t>актер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289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следующие профессии (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ыбор):</w:t>
            </w:r>
            <w:r w:rsidRPr="006C4DC1">
              <w:rPr>
                <w:spacing w:val="40"/>
              </w:rPr>
              <w:t xml:space="preserve"> </w:t>
            </w:r>
            <w:r w:rsidRPr="006C4DC1">
              <w:t>учитель,</w:t>
            </w:r>
            <w:r w:rsidRPr="006C4DC1">
              <w:rPr>
                <w:spacing w:val="29"/>
              </w:rPr>
              <w:t xml:space="preserve"> </w:t>
            </w:r>
            <w:r w:rsidRPr="006C4DC1">
              <w:t>актер,</w:t>
            </w:r>
            <w:r w:rsidRPr="006C4DC1">
              <w:rPr>
                <w:spacing w:val="29"/>
              </w:rPr>
              <w:t xml:space="preserve"> </w:t>
            </w:r>
            <w:r w:rsidRPr="006C4DC1">
              <w:t>эколог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многогранен,</w:t>
            </w:r>
            <w:r w:rsidRPr="006C4DC1">
              <w:rPr>
                <w:spacing w:val="37"/>
              </w:rPr>
              <w:t xml:space="preserve"> </w:t>
            </w:r>
            <w:r w:rsidRPr="006C4DC1">
              <w:t>он</w:t>
            </w:r>
            <w:r w:rsidRPr="006C4DC1">
              <w:rPr>
                <w:spacing w:val="33"/>
              </w:rPr>
              <w:t xml:space="preserve"> </w:t>
            </w:r>
            <w:r w:rsidRPr="006C4DC1">
              <w:t>должен</w:t>
            </w:r>
            <w:r w:rsidRPr="006C4DC1">
              <w:rPr>
                <w:spacing w:val="32"/>
              </w:rPr>
              <w:t xml:space="preserve"> </w:t>
            </w:r>
            <w:r w:rsidRPr="006C4DC1">
              <w:t>не</w:t>
            </w:r>
            <w:r w:rsidRPr="006C4DC1">
              <w:rPr>
                <w:spacing w:val="33"/>
              </w:rPr>
              <w:t xml:space="preserve"> </w:t>
            </w:r>
            <w:r w:rsidRPr="006C4DC1">
              <w:t>только</w:t>
            </w:r>
            <w:r w:rsidRPr="006C4DC1">
              <w:rPr>
                <w:spacing w:val="24"/>
              </w:rPr>
              <w:t xml:space="preserve"> </w:t>
            </w:r>
            <w:r w:rsidRPr="006C4DC1">
              <w:t>вживаться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 роль и запоминать текст, но и виртуозн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правляться своим голосом и выража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моции без слов. Именно поэтому 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зывают универсалами – в работе е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еобходим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не</w:t>
            </w:r>
            <w:r w:rsidRPr="006C4DC1">
              <w:rPr>
                <w:spacing w:val="1"/>
              </w:rPr>
              <w:t xml:space="preserve"> </w:t>
            </w:r>
            <w:r w:rsidRPr="006C4DC1">
              <w:t>только в</w:t>
            </w:r>
            <w:r w:rsidRPr="006C4DC1">
              <w:rPr>
                <w:spacing w:val="1"/>
              </w:rPr>
              <w:t xml:space="preserve"> </w:t>
            </w:r>
            <w:r w:rsidRPr="006C4DC1">
              <w:t>перевоплощении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о и в правильной подаче, использован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тенциала н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олную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Эколог: Проблема экологии – одна из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иболе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актуаль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болезненных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тем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егодняшний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день.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паст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ланету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от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лиматических изменений? Что сделать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чтобы</w:t>
            </w:r>
            <w:r w:rsidRPr="006C4DC1">
              <w:rPr>
                <w:spacing w:val="35"/>
              </w:rPr>
              <w:t xml:space="preserve"> </w:t>
            </w:r>
            <w:r w:rsidRPr="006C4DC1">
              <w:t>многие</w:t>
            </w:r>
            <w:r w:rsidRPr="006C4DC1">
              <w:rPr>
                <w:spacing w:val="20"/>
              </w:rPr>
              <w:t xml:space="preserve"> </w:t>
            </w:r>
            <w:r w:rsidRPr="006C4DC1">
              <w:t>виды</w:t>
            </w:r>
            <w:r w:rsidRPr="006C4DC1">
              <w:rPr>
                <w:spacing w:val="25"/>
              </w:rPr>
              <w:t xml:space="preserve"> </w:t>
            </w:r>
            <w:r w:rsidRPr="006C4DC1">
              <w:t>животных</w:t>
            </w:r>
            <w:r w:rsidRPr="006C4DC1">
              <w:rPr>
                <w:spacing w:val="22"/>
              </w:rPr>
              <w:t xml:space="preserve"> </w:t>
            </w:r>
            <w:r w:rsidRPr="006C4DC1">
              <w:t>перестали</w:t>
            </w:r>
            <w:r w:rsidRPr="006C4DC1">
              <w:rPr>
                <w:spacing w:val="31"/>
              </w:rPr>
              <w:t xml:space="preserve"> </w:t>
            </w:r>
            <w:r w:rsidRPr="006C4DC1">
              <w:t>быть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редкими? Возможно ли уменьши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углеродный</w:t>
            </w:r>
            <w:r w:rsidRPr="006C4DC1">
              <w:rPr>
                <w:spacing w:val="1"/>
              </w:rPr>
              <w:t xml:space="preserve"> </w:t>
            </w:r>
            <w:r w:rsidRPr="006C4DC1">
              <w:t>след,</w:t>
            </w:r>
            <w:r w:rsidRPr="006C4DC1">
              <w:rPr>
                <w:spacing w:val="1"/>
              </w:rPr>
              <w:t xml:space="preserve"> </w:t>
            </w:r>
            <w:r w:rsidRPr="006C4DC1">
              <w:t>которые</w:t>
            </w:r>
            <w:r w:rsidRPr="006C4DC1">
              <w:rPr>
                <w:spacing w:val="1"/>
              </w:rPr>
              <w:t xml:space="preserve"> </w:t>
            </w:r>
            <w:r w:rsidRPr="006C4DC1">
              <w:t>оставляют больш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омпании? Решением этих вопросо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имается целый ряд самых раз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ильных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в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риставк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эко».</w:t>
            </w:r>
            <w:r w:rsidRPr="006C4DC1">
              <w:rPr>
                <w:spacing w:val="1"/>
              </w:rPr>
              <w:t xml:space="preserve"> </w:t>
            </w:r>
            <w:r w:rsidRPr="006C4DC1">
              <w:t>Эко-активисты,</w:t>
            </w:r>
            <w:r w:rsidRPr="006C4DC1">
              <w:rPr>
                <w:spacing w:val="1"/>
              </w:rPr>
              <w:t xml:space="preserve"> </w:t>
            </w:r>
            <w:r w:rsidRPr="006C4DC1">
              <w:t>эко-юристы,</w:t>
            </w:r>
            <w:r w:rsidRPr="006C4DC1">
              <w:rPr>
                <w:spacing w:val="1"/>
              </w:rPr>
              <w:t xml:space="preserve"> </w:t>
            </w:r>
            <w:r w:rsidRPr="006C4DC1">
              <w:t>эко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едприниматели и, конечно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е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экологи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Билет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51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8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8008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29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6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«Один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день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»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(часть 2) (пожарный, ветеринар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вар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знавательного интереса у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к вопрос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 на основ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с извест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ля молодежи медий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ями – популяр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логерами, артистам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едущими, которые решил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лотить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сво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етски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ечты.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В формате реалити-шоу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и рассматривают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е профессии (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): пожарный, ветеринар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овар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груж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ую</w:t>
            </w:r>
            <w:r w:rsidRPr="006C4DC1">
              <w:rPr>
                <w:spacing w:val="1"/>
              </w:rPr>
              <w:t xml:space="preserve"> </w:t>
            </w:r>
            <w:r w:rsidRPr="006C4DC1">
              <w:t>тематику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 основе просмотра и обсужден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идеосюжетов в формате реалити-шоу.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мках занятия предлагаются к изучени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е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11"/>
                <w:w w:val="105"/>
              </w:rPr>
              <w:t xml:space="preserve"> </w:t>
            </w:r>
            <w:r w:rsidRPr="006C4DC1">
              <w:rPr>
                <w:w w:val="105"/>
              </w:rPr>
              <w:t>(на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выбор)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жарный: несмотря на то, что основн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а пожарного — устранение очаг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згорания, профессионал отвечает з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ольшее, чем тушение огня. Пожар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лжен уметь оказать первую помощь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сихологически</w:t>
            </w:r>
            <w:r w:rsidRPr="006C4DC1">
              <w:rPr>
                <w:spacing w:val="1"/>
              </w:rPr>
              <w:t xml:space="preserve"> </w:t>
            </w:r>
            <w:r w:rsidRPr="006C4DC1">
              <w:t>поддержать человека,</w:t>
            </w:r>
            <w:r w:rsidRPr="006C4DC1">
              <w:rPr>
                <w:spacing w:val="57"/>
              </w:rPr>
              <w:t xml:space="preserve"> </w:t>
            </w:r>
            <w:r w:rsidRPr="006C4DC1">
              <w:t>если</w:t>
            </w:r>
            <w:r w:rsidRPr="006C4DC1">
              <w:rPr>
                <w:spacing w:val="58"/>
              </w:rPr>
              <w:t xml:space="preserve"> </w:t>
            </w:r>
            <w:r w:rsidRPr="006C4DC1">
              <w:t>он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ней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нуждаетс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етеринар: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дна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з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ам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лож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й, особенно когда твой пациент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ожет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сказать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гд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 что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у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его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болит.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ечь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ейчас не только о животных. Важно такж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увствова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человек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йт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правильны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такт с хозяином хвостатого друга, 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ние тоже не всегда могут сказать, чт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училось. Ветеринар должен обладать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олько профессиональными навыками, но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эмпат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способностью</w:t>
            </w:r>
            <w:r w:rsidRPr="006C4DC1">
              <w:rPr>
                <w:spacing w:val="1"/>
              </w:rPr>
              <w:t xml:space="preserve"> </w:t>
            </w:r>
            <w:r w:rsidRPr="006C4DC1">
              <w:t>помог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другим. Н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смотря на все трудности, врачи кажд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нь сталкиваются с чем-то новым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ны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вар: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улинария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это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язык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помощью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торого мож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ередать</w:t>
            </w:r>
            <w:r w:rsidRPr="006C4DC1">
              <w:rPr>
                <w:spacing w:val="1"/>
              </w:rPr>
              <w:t xml:space="preserve"> </w:t>
            </w:r>
            <w:r w:rsidRPr="006C4DC1">
              <w:t>гармонию,</w:t>
            </w:r>
            <w:r w:rsidRPr="006C4DC1">
              <w:rPr>
                <w:spacing w:val="1"/>
              </w:rPr>
              <w:t xml:space="preserve"> </w:t>
            </w:r>
            <w:r w:rsidRPr="006C4DC1">
              <w:t>счастье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расоту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ронию,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культуру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в общем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се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з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чег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складываетс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наш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жизнь.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овар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420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аву считаются новыми «рок-звездами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менно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т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них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зависит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меню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печатлени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от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ресторана и многое другое. Професси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езусловно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тветственная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но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чен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реативная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хватывающа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8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  <w:tr w:rsidR="00FE1099" w:rsidRPr="006C4DC1">
        <w:trPr>
          <w:trHeight w:val="4139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0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7. Профориентацион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ериал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32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35"/>
              </w:rPr>
              <w:t xml:space="preserve"> </w:t>
            </w:r>
            <w:r w:rsidRPr="006C4DC1">
              <w:t>в</w:t>
            </w:r>
            <w:r w:rsidRPr="006C4DC1">
              <w:rPr>
                <w:spacing w:val="32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(часть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1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комство</w:t>
            </w:r>
            <w:r w:rsidRPr="006C4DC1">
              <w:rPr>
                <w:spacing w:val="1"/>
              </w:rPr>
              <w:t xml:space="preserve"> </w:t>
            </w:r>
            <w:r w:rsidRPr="006C4DC1">
              <w:t>с професси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з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разных 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 через интервью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льными представител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 – героями перв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сериал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ля школьников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знавательного интереса 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ам профориентации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снове знакомства с лич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торией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труд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успеха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герое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сериала,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мотивац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актическ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значимость</w:t>
            </w:r>
            <w:r w:rsidRPr="006C4DC1">
              <w:rPr>
                <w:spacing w:val="52"/>
              </w:rPr>
              <w:t xml:space="preserve"> </w:t>
            </w:r>
            <w:r w:rsidRPr="006C4DC1">
              <w:t>н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снове</w:t>
            </w:r>
            <w:r w:rsidRPr="006C4DC1">
              <w:rPr>
                <w:spacing w:val="48"/>
              </w:rPr>
              <w:t xml:space="preserve"> </w:t>
            </w:r>
            <w:r w:rsidRPr="006C4DC1">
              <w:t>жизненных</w:t>
            </w:r>
            <w:r w:rsidRPr="006C4DC1">
              <w:rPr>
                <w:spacing w:val="56"/>
              </w:rPr>
              <w:t xml:space="preserve"> </w:t>
            </w:r>
            <w:r w:rsidRPr="006C4DC1">
              <w:t>историй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профориентационного сериала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сужде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историй</w:t>
            </w:r>
            <w:r w:rsidRPr="006C4DC1">
              <w:rPr>
                <w:spacing w:val="38"/>
              </w:rPr>
              <w:t xml:space="preserve"> </w:t>
            </w:r>
            <w:r w:rsidRPr="006C4DC1">
              <w:t>героев,</w:t>
            </w:r>
            <w:r w:rsidRPr="006C4DC1">
              <w:rPr>
                <w:spacing w:val="43"/>
              </w:rPr>
              <w:t xml:space="preserve"> </w:t>
            </w:r>
            <w:r w:rsidRPr="006C4DC1">
              <w:t>обмен</w:t>
            </w:r>
            <w:r w:rsidRPr="006C4DC1">
              <w:rPr>
                <w:spacing w:val="37"/>
              </w:rPr>
              <w:t xml:space="preserve"> </w:t>
            </w:r>
            <w:r w:rsidRPr="006C4DC1">
              <w:t>мнением,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марафон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ы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опросов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акая</w:t>
            </w:r>
            <w:r w:rsidRPr="006C4DC1">
              <w:rPr>
                <w:spacing w:val="24"/>
              </w:rPr>
              <w:t xml:space="preserve"> </w:t>
            </w:r>
            <w:r w:rsidRPr="006C4DC1">
              <w:t>история</w:t>
            </w:r>
            <w:r w:rsidRPr="006C4DC1">
              <w:rPr>
                <w:spacing w:val="24"/>
              </w:rPr>
              <w:t xml:space="preserve"> </w:t>
            </w:r>
            <w:r w:rsidRPr="006C4DC1">
              <w:t>вам</w:t>
            </w:r>
            <w:r w:rsidRPr="006C4DC1">
              <w:rPr>
                <w:spacing w:val="28"/>
              </w:rPr>
              <w:t xml:space="preserve"> </w:t>
            </w:r>
            <w:r w:rsidRPr="006C4DC1">
              <w:t>была</w:t>
            </w:r>
            <w:r w:rsidRPr="006C4DC1">
              <w:rPr>
                <w:spacing w:val="30"/>
              </w:rPr>
              <w:t xml:space="preserve"> </w:t>
            </w:r>
            <w:r w:rsidRPr="006C4DC1">
              <w:t>наиболее</w:t>
            </w:r>
            <w:r w:rsidRPr="006C4DC1">
              <w:rPr>
                <w:spacing w:val="20"/>
              </w:rPr>
              <w:t xml:space="preserve"> </w:t>
            </w:r>
            <w:r w:rsidRPr="006C4DC1">
              <w:t>близка?»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Какие качества необходимы для эт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?», «Какие школьные предме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еобходимы для да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специальности?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57"/>
              </w:rPr>
              <w:t xml:space="preserve"> </w:t>
            </w:r>
            <w:r w:rsidRPr="006C4DC1">
              <w:t>др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 рамках занятия рекомендовано к просмотру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 обсуждению 1-4 серии (на выбор)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вященные следующим профессиям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чальник</w:t>
            </w:r>
            <w:r w:rsidRPr="006C4DC1">
              <w:rPr>
                <w:spacing w:val="48"/>
              </w:rPr>
              <w:t xml:space="preserve"> </w:t>
            </w:r>
            <w:r w:rsidRPr="006C4DC1">
              <w:t>конструкторского</w:t>
            </w:r>
            <w:r w:rsidRPr="006C4DC1">
              <w:rPr>
                <w:spacing w:val="57"/>
              </w:rPr>
              <w:t xml:space="preserve"> </w:t>
            </w:r>
            <w:r w:rsidRPr="006C4DC1">
              <w:t>отдела</w:t>
            </w:r>
            <w:r w:rsidRPr="006C4DC1">
              <w:rPr>
                <w:spacing w:val="55"/>
              </w:rPr>
              <w:t xml:space="preserve"> </w:t>
            </w:r>
            <w:r w:rsidRPr="006C4DC1">
              <w:t>компани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ОДК-Авиадвигатели»,</w:t>
            </w:r>
            <w:r w:rsidRPr="006C4DC1">
              <w:rPr>
                <w:spacing w:val="1"/>
              </w:rPr>
              <w:t xml:space="preserve"> </w:t>
            </w:r>
            <w:r w:rsidRPr="006C4DC1">
              <w:t>владелец</w:t>
            </w:r>
            <w:r w:rsidRPr="006C4DC1">
              <w:rPr>
                <w:spacing w:val="1"/>
              </w:rPr>
              <w:t xml:space="preserve"> </w:t>
            </w:r>
            <w:r w:rsidRPr="006C4DC1">
              <w:t>семей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t>фермы</w:t>
            </w:r>
            <w:r w:rsidRPr="006C4DC1">
              <w:rPr>
                <w:spacing w:val="1"/>
              </w:rPr>
              <w:t xml:space="preserve"> </w:t>
            </w:r>
            <w:r w:rsidRPr="006C4DC1">
              <w:t>«Российские альпаки»,</w:t>
            </w:r>
            <w:r w:rsidRPr="006C4DC1">
              <w:rPr>
                <w:spacing w:val="1"/>
              </w:rPr>
              <w:t xml:space="preserve"> </w:t>
            </w:r>
            <w:r w:rsidRPr="006C4DC1">
              <w:t>шеф-повар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ресторана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«Peshi»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мастер-пожарны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специализированной</w:t>
            </w:r>
            <w:r w:rsidRPr="006C4DC1">
              <w:rPr>
                <w:spacing w:val="91"/>
              </w:rPr>
              <w:t xml:space="preserve"> </w:t>
            </w:r>
            <w:r w:rsidRPr="006C4DC1">
              <w:t>пожарно-спасательной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аждая серия знакомит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едставителям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азны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сфер: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а, IT, медиа, бизнес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е дело, различ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изводства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ук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скусство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26"/>
              </w:rPr>
              <w:t xml:space="preserve"> </w:t>
            </w:r>
            <w:r w:rsidRPr="006C4DC1">
              <w:t>к</w:t>
            </w:r>
            <w:r w:rsidRPr="006C4DC1">
              <w:rPr>
                <w:spacing w:val="43"/>
              </w:rPr>
              <w:t xml:space="preserve"> </w:t>
            </w:r>
            <w:r w:rsidRPr="006C4DC1">
              <w:t>просмотру</w:t>
            </w:r>
            <w:r w:rsidRPr="006C4DC1">
              <w:rPr>
                <w:spacing w:val="26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обсуждению 1-4 серии (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), посвящен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м профессиям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left="170" w:right="170" w:firstLine="0"/>
            </w:pPr>
            <w:r w:rsidRPr="006C4DC1">
              <w:rPr>
                <w:w w:val="105"/>
              </w:rPr>
              <w:t>серия: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начальник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нструкторского отдел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омпани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«ОДК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виадвигатели», владелец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емейной фермы «Российс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альпаки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шеф-повар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ресторан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Peshi»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left="170" w:right="170" w:firstLine="0"/>
            </w:pPr>
            <w:r w:rsidRPr="006C4DC1">
              <w:rPr>
                <w:w w:val="105"/>
              </w:rPr>
              <w:t>серия: мастер-пожар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пециализирова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жарно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пасательной части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ушению крупных пожа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тор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илот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авиакомпани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Аэрофлот – Российск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авиалинии»,</w:t>
            </w:r>
            <w:r w:rsidRPr="006C4DC1">
              <w:rPr>
                <w:spacing w:val="37"/>
              </w:rPr>
              <w:t xml:space="preserve"> </w:t>
            </w:r>
            <w:r w:rsidRPr="006C4DC1">
              <w:t>полицейский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инолог</w:t>
            </w:r>
            <w:r w:rsidRPr="006C4DC1">
              <w:rPr>
                <w:spacing w:val="1"/>
              </w:rPr>
              <w:t xml:space="preserve"> </w:t>
            </w:r>
            <w:r w:rsidRPr="006C4DC1">
              <w:t>Отде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батальо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атрульно-постовой служ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лици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метрополитене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left="170" w:right="170" w:firstLine="0"/>
            </w:pPr>
            <w:r w:rsidRPr="006C4DC1">
              <w:rPr>
                <w:w w:val="105"/>
              </w:rPr>
              <w:t>серия: инженер-технолог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тдела</w:t>
            </w:r>
            <w:r w:rsidRPr="006C4DC1">
              <w:rPr>
                <w:spacing w:val="47"/>
              </w:rPr>
              <w:t xml:space="preserve"> </w:t>
            </w:r>
            <w:r w:rsidRPr="006C4DC1">
              <w:t>анализа</w:t>
            </w:r>
            <w:r w:rsidRPr="006C4DC1">
              <w:rPr>
                <w:spacing w:val="46"/>
              </w:rPr>
              <w:t xml:space="preserve"> </w:t>
            </w:r>
            <w:r w:rsidRPr="006C4DC1">
              <w:t>эффективност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сборк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автомобилей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части по тушению крупных пожаров, в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илот</w:t>
            </w:r>
            <w:r w:rsidRPr="006C4DC1">
              <w:rPr>
                <w:spacing w:val="32"/>
              </w:rPr>
              <w:t xml:space="preserve"> </w:t>
            </w:r>
            <w:r w:rsidRPr="006C4DC1">
              <w:t>авиакомпании</w:t>
            </w:r>
            <w:r w:rsidRPr="006C4DC1">
              <w:rPr>
                <w:spacing w:val="42"/>
              </w:rPr>
              <w:t xml:space="preserve"> </w:t>
            </w:r>
            <w:r w:rsidRPr="006C4DC1">
              <w:t>«Аэрофлот</w:t>
            </w:r>
            <w:r w:rsidRPr="006C4DC1">
              <w:rPr>
                <w:spacing w:val="55"/>
              </w:rPr>
              <w:t xml:space="preserve"> </w:t>
            </w:r>
            <w:r w:rsidRPr="006C4DC1">
              <w:t>–</w:t>
            </w:r>
            <w:r w:rsidRPr="006C4DC1">
              <w:rPr>
                <w:spacing w:val="46"/>
              </w:rPr>
              <w:t xml:space="preserve"> </w:t>
            </w:r>
            <w:r w:rsidRPr="006C4DC1">
              <w:t>Российск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виалинии», полицейский-кинолог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дельного батальона патрульно-постов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лужбы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иции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1"/>
              </w:rPr>
              <w:t xml:space="preserve"> </w:t>
            </w:r>
            <w:r w:rsidRPr="006C4DC1">
              <w:t>метрополитене, инженер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технолог отдела анализа эффективност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борки автомобилей компании «Камаз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рхитектор и руководитель «Архитектурног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бюро Маликова», нейробиолог, начальни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аборатор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ейронау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Курчатовск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омплекса НБИКС-природоподоб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технологий</w:t>
            </w:r>
            <w:r w:rsidRPr="006C4DC1">
              <w:rPr>
                <w:spacing w:val="1"/>
              </w:rPr>
              <w:t xml:space="preserve"> </w:t>
            </w:r>
            <w:r w:rsidRPr="006C4DC1">
              <w:t>(НИЦ</w:t>
            </w:r>
            <w:r w:rsidRPr="006C4DC1">
              <w:rPr>
                <w:spacing w:val="1"/>
              </w:rPr>
              <w:t xml:space="preserve"> </w:t>
            </w:r>
            <w:r w:rsidRPr="006C4DC1">
              <w:t>«Курчатовский</w:t>
            </w:r>
            <w:r w:rsidRPr="006C4DC1">
              <w:rPr>
                <w:spacing w:val="1"/>
              </w:rPr>
              <w:t xml:space="preserve"> </w:t>
            </w:r>
            <w:r w:rsidRPr="006C4DC1">
              <w:t>институт»)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мастер участка компании «ОДК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Авиадвигатели»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скульптор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руководител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урчатовск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комплекса</w:t>
            </w:r>
            <w:r w:rsidRPr="006C4DC1">
              <w:rPr>
                <w:spacing w:val="1"/>
              </w:rPr>
              <w:t xml:space="preserve"> </w:t>
            </w:r>
            <w:r w:rsidRPr="006C4DC1">
              <w:t>синхротронно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ейтрин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сследований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(НИЦ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урчатовский</w:t>
            </w:r>
            <w:r w:rsidRPr="006C4DC1">
              <w:rPr>
                <w:spacing w:val="43"/>
              </w:rPr>
              <w:t xml:space="preserve"> </w:t>
            </w:r>
            <w:r w:rsidRPr="006C4DC1">
              <w:t>институт»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5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968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компании</w:t>
            </w:r>
            <w:r w:rsidRPr="006C4DC1">
              <w:rPr>
                <w:spacing w:val="1"/>
              </w:rPr>
              <w:t xml:space="preserve"> </w:t>
            </w:r>
            <w:r w:rsidRPr="006C4DC1">
              <w:t>«Камаз»,</w:t>
            </w:r>
            <w:r w:rsidRPr="006C4DC1">
              <w:rPr>
                <w:spacing w:val="57"/>
              </w:rPr>
              <w:t xml:space="preserve"> </w:t>
            </w:r>
            <w:r w:rsidRPr="006C4DC1">
              <w:t>архитектор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руководитель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Архитектурного бюр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 xml:space="preserve">Маликова», </w:t>
            </w:r>
            <w:r w:rsidRPr="006C4DC1">
              <w:rPr>
                <w:w w:val="105"/>
              </w:rPr>
              <w:t>нейробиолог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начальник лаборатори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ейронаук</w:t>
            </w:r>
            <w:r w:rsidRPr="006C4DC1">
              <w:rPr>
                <w:spacing w:val="27"/>
              </w:rPr>
              <w:t xml:space="preserve"> </w:t>
            </w:r>
            <w:r w:rsidRPr="006C4DC1">
              <w:t>Курчатовск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омплекс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НБИКС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иродоподоб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технологи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(НИЦ «Курчатовск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ститут»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4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серия: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мастер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участка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компан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«ОДК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виадвигатели», скульптор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руководитель</w:t>
            </w:r>
            <w:r w:rsidRPr="006C4DC1">
              <w:rPr>
                <w:spacing w:val="1"/>
              </w:rPr>
              <w:t xml:space="preserve"> </w:t>
            </w:r>
            <w:r w:rsidRPr="006C4DC1">
              <w:t>Курчатовск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омплекс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инхротронн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йтринных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сследован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(НИЦ</w:t>
            </w:r>
            <w:r w:rsidRPr="006C4DC1">
              <w:rPr>
                <w:spacing w:val="1"/>
              </w:rPr>
              <w:t xml:space="preserve"> </w:t>
            </w:r>
            <w:r w:rsidRPr="006C4DC1">
              <w:t>«Курчатовски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институт»).</w:t>
            </w:r>
          </w:p>
        </w:tc>
        <w:tc>
          <w:tcPr>
            <w:tcW w:w="5043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</w:tr>
      <w:tr w:rsidR="00FE1099" w:rsidRPr="006C4DC1">
        <w:trPr>
          <w:trHeight w:val="359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1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8. Профориентационны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ериал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екта</w:t>
            </w:r>
            <w:r w:rsidRPr="006C4DC1">
              <w:rPr>
                <w:spacing w:val="32"/>
              </w:rPr>
              <w:t xml:space="preserve"> </w:t>
            </w:r>
            <w:r w:rsidRPr="006C4DC1">
              <w:t>«Билет</w:t>
            </w:r>
            <w:r w:rsidRPr="006C4DC1">
              <w:rPr>
                <w:spacing w:val="35"/>
              </w:rPr>
              <w:t xml:space="preserve"> </w:t>
            </w:r>
            <w:r w:rsidRPr="006C4DC1">
              <w:t>в</w:t>
            </w:r>
            <w:r w:rsidRPr="006C4DC1">
              <w:rPr>
                <w:spacing w:val="32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(часть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2)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о с профессиями из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азных профессиональ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раслей через интервью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льными представителя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й – героями перв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ого сериал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л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школьников.</w:t>
            </w:r>
            <w:r w:rsidRPr="006C4DC1">
              <w:rPr>
                <w:spacing w:val="40"/>
                <w:w w:val="105"/>
              </w:rPr>
              <w:t xml:space="preserve"> </w:t>
            </w:r>
            <w:r w:rsidRPr="006C4DC1">
              <w:rPr>
                <w:w w:val="105"/>
              </w:rPr>
              <w:t>Кажда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ерия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накомит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6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й историей труда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спеха, мотивирует и нес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еб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актическую</w:t>
            </w:r>
            <w:r w:rsidRPr="006C4DC1">
              <w:rPr>
                <w:spacing w:val="1"/>
              </w:rPr>
              <w:t xml:space="preserve"> </w:t>
            </w:r>
            <w:r w:rsidRPr="006C4DC1">
              <w:t>значимость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Кажд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ер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знакомит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представителям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азны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фер: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смотр профориентационного сериала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обсуждение</w:t>
            </w:r>
            <w:r w:rsidRPr="006C4DC1">
              <w:rPr>
                <w:spacing w:val="37"/>
              </w:rPr>
              <w:t xml:space="preserve"> </w:t>
            </w:r>
            <w:r w:rsidRPr="006C4DC1">
              <w:t>историй</w:t>
            </w:r>
            <w:r w:rsidRPr="006C4DC1">
              <w:rPr>
                <w:spacing w:val="38"/>
              </w:rPr>
              <w:t xml:space="preserve"> </w:t>
            </w:r>
            <w:r w:rsidRPr="006C4DC1">
              <w:t>героев,</w:t>
            </w:r>
            <w:r w:rsidRPr="006C4DC1">
              <w:rPr>
                <w:spacing w:val="43"/>
              </w:rPr>
              <w:t xml:space="preserve"> </w:t>
            </w:r>
            <w:r w:rsidRPr="006C4DC1">
              <w:t>обмен</w:t>
            </w:r>
            <w:r w:rsidRPr="006C4DC1">
              <w:rPr>
                <w:spacing w:val="37"/>
              </w:rPr>
              <w:t xml:space="preserve"> </w:t>
            </w:r>
            <w:r w:rsidRPr="006C4DC1">
              <w:t>мнением,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марафон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онных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опросов: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акая</w:t>
            </w:r>
            <w:r w:rsidRPr="006C4DC1">
              <w:rPr>
                <w:spacing w:val="24"/>
              </w:rPr>
              <w:t xml:space="preserve"> </w:t>
            </w:r>
            <w:r w:rsidRPr="006C4DC1">
              <w:t>история</w:t>
            </w:r>
            <w:r w:rsidRPr="006C4DC1">
              <w:rPr>
                <w:spacing w:val="24"/>
              </w:rPr>
              <w:t xml:space="preserve"> </w:t>
            </w:r>
            <w:r w:rsidRPr="006C4DC1">
              <w:t>вам</w:t>
            </w:r>
            <w:r w:rsidRPr="006C4DC1">
              <w:rPr>
                <w:spacing w:val="28"/>
              </w:rPr>
              <w:t xml:space="preserve"> </w:t>
            </w:r>
            <w:r w:rsidRPr="006C4DC1">
              <w:t>была</w:t>
            </w:r>
            <w:r w:rsidRPr="006C4DC1">
              <w:rPr>
                <w:spacing w:val="30"/>
              </w:rPr>
              <w:t xml:space="preserve"> </w:t>
            </w:r>
            <w:r w:rsidRPr="006C4DC1">
              <w:t>наиболее</w:t>
            </w:r>
            <w:r w:rsidRPr="006C4DC1">
              <w:rPr>
                <w:spacing w:val="20"/>
              </w:rPr>
              <w:t xml:space="preserve"> </w:t>
            </w:r>
            <w:r w:rsidRPr="006C4DC1">
              <w:t>близка?»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Какие качества необходимы для эт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?», «Какие школьные предмет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еобходимы для да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специальности?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57"/>
              </w:rPr>
              <w:t xml:space="preserve"> </w:t>
            </w:r>
            <w:r w:rsidRPr="006C4DC1">
              <w:t>др.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екомендовано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у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и обсуждению 5-8 серии (на выбор)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вященные следующим профессиям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варщик,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методист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Музе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оптики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рач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ЛФК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спортив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медицины,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реабилитолог,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врач-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едиатр</w:t>
            </w:r>
            <w:r w:rsidRPr="006C4DC1">
              <w:rPr>
                <w:spacing w:val="52"/>
              </w:rPr>
              <w:t xml:space="preserve"> </w:t>
            </w:r>
            <w:r w:rsidRPr="006C4DC1">
              <w:t>Псковской</w:t>
            </w:r>
            <w:r w:rsidRPr="006C4DC1">
              <w:rPr>
                <w:spacing w:val="63"/>
              </w:rPr>
              <w:t xml:space="preserve"> </w:t>
            </w:r>
            <w:r w:rsidRPr="006C4DC1">
              <w:t>областной</w:t>
            </w:r>
            <w:r w:rsidRPr="006C4DC1">
              <w:rPr>
                <w:spacing w:val="51"/>
              </w:rPr>
              <w:t xml:space="preserve"> </w:t>
            </w:r>
            <w:r w:rsidRPr="006C4DC1">
              <w:t>инфекционной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rPr>
                <w:w w:val="105"/>
              </w:rPr>
              <w:t>медицина, IT, медиа, бизнес,</w:t>
            </w:r>
            <w:r w:rsidRPr="006C4DC1">
              <w:rPr>
                <w:spacing w:val="-59"/>
                <w:w w:val="105"/>
              </w:rPr>
              <w:t xml:space="preserve"> </w:t>
            </w:r>
            <w:r w:rsidRPr="006C4DC1">
              <w:t>инженерное дело,</w:t>
            </w:r>
            <w:r w:rsidRPr="006C4DC1">
              <w:rPr>
                <w:spacing w:val="1"/>
              </w:rPr>
              <w:t xml:space="preserve"> </w:t>
            </w:r>
            <w:r w:rsidRPr="006C4DC1">
              <w:t>различны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изводства,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наука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искусство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26"/>
              </w:rPr>
              <w:t xml:space="preserve"> </w:t>
            </w:r>
            <w:r w:rsidRPr="006C4DC1">
              <w:t>к</w:t>
            </w:r>
            <w:r w:rsidRPr="006C4DC1">
              <w:rPr>
                <w:spacing w:val="43"/>
              </w:rPr>
              <w:t xml:space="preserve"> </w:t>
            </w:r>
            <w:r w:rsidRPr="006C4DC1">
              <w:t>просмотру</w:t>
            </w:r>
            <w:r w:rsidRPr="006C4DC1">
              <w:rPr>
                <w:spacing w:val="26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обсуждению 5-8 серии (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ыбор), посвящен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ледующим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м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5</w:t>
            </w:r>
            <w:r w:rsidRPr="006C4DC1">
              <w:rPr>
                <w:spacing w:val="34"/>
              </w:rPr>
              <w:t xml:space="preserve"> </w:t>
            </w:r>
            <w:r w:rsidRPr="006C4DC1">
              <w:t>серия:</w:t>
            </w:r>
            <w:r w:rsidRPr="006C4DC1">
              <w:rPr>
                <w:spacing w:val="37"/>
              </w:rPr>
              <w:t xml:space="preserve"> </w:t>
            </w:r>
            <w:r w:rsidRPr="006C4DC1">
              <w:t>сварщик,</w:t>
            </w:r>
            <w:r w:rsidRPr="006C4DC1">
              <w:rPr>
                <w:spacing w:val="24"/>
              </w:rPr>
              <w:t xml:space="preserve"> </w:t>
            </w:r>
            <w:r w:rsidRPr="006C4DC1">
              <w:t>методист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 Музее оптики, врач ЛФК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ортивной медицины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абилитолог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6 серия: врач-педиатр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Псковской област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фекционной</w:t>
            </w:r>
            <w:r w:rsidRPr="006C4DC1">
              <w:rPr>
                <w:spacing w:val="24"/>
              </w:rPr>
              <w:t xml:space="preserve"> </w:t>
            </w:r>
            <w:r w:rsidRPr="006C4DC1">
              <w:t>больницы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сновательница</w:t>
            </w:r>
            <w:r w:rsidRPr="006C4DC1">
              <w:rPr>
                <w:spacing w:val="51"/>
              </w:rPr>
              <w:t xml:space="preserve"> </w:t>
            </w:r>
            <w:r w:rsidRPr="006C4DC1">
              <w:t>концепт-стор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Палаты»,</w:t>
            </w:r>
            <w:r w:rsidRPr="006C4DC1">
              <w:rPr>
                <w:spacing w:val="1"/>
              </w:rPr>
              <w:t xml:space="preserve"> </w:t>
            </w:r>
            <w:r w:rsidRPr="006C4DC1">
              <w:t>основатель</w:t>
            </w:r>
            <w:r w:rsidRPr="006C4DC1">
              <w:rPr>
                <w:spacing w:val="1"/>
              </w:rPr>
              <w:t xml:space="preserve"> </w:t>
            </w:r>
            <w:r w:rsidRPr="006C4DC1">
              <w:t>дома-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музея «Этнодом»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7 серия: сыровар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емейном предприяти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ператор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ЧПУ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компани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Лобаев</w:t>
            </w:r>
            <w:r w:rsidRPr="006C4DC1">
              <w:rPr>
                <w:spacing w:val="8"/>
                <w:w w:val="105"/>
              </w:rPr>
              <w:t xml:space="preserve"> </w:t>
            </w:r>
            <w:r w:rsidRPr="006C4DC1">
              <w:rPr>
                <w:w w:val="105"/>
              </w:rPr>
              <w:t>Армс»,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учител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физики,</w:t>
            </w:r>
            <w:r w:rsidRPr="006C4DC1">
              <w:rPr>
                <w:spacing w:val="44"/>
              </w:rPr>
              <w:t xml:space="preserve"> </w:t>
            </w:r>
            <w:r w:rsidRPr="006C4DC1">
              <w:t>замдиректора</w:t>
            </w:r>
            <w:r w:rsidRPr="006C4DC1">
              <w:rPr>
                <w:spacing w:val="52"/>
              </w:rPr>
              <w:t xml:space="preserve"> </w:t>
            </w:r>
            <w:r w:rsidRPr="006C4DC1">
              <w:t>школы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Экотех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+»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8 серия: краевед, технолог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начальник</w:t>
            </w:r>
            <w:r w:rsidRPr="006C4DC1">
              <w:rPr>
                <w:spacing w:val="1"/>
              </w:rPr>
              <w:t xml:space="preserve"> </w:t>
            </w:r>
            <w:r w:rsidRPr="006C4DC1">
              <w:t>бюро</w:t>
            </w:r>
            <w:r w:rsidRPr="006C4DC1">
              <w:rPr>
                <w:spacing w:val="1"/>
              </w:rPr>
              <w:t xml:space="preserve"> </w:t>
            </w:r>
            <w:r w:rsidRPr="006C4DC1">
              <w:t>окончатель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борки издел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машиностроительног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завод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«Тонар»,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травматолог-ортопед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линический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ординатор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больницы,</w:t>
            </w:r>
            <w:r w:rsidRPr="006C4DC1">
              <w:rPr>
                <w:spacing w:val="52"/>
              </w:rPr>
              <w:t xml:space="preserve"> </w:t>
            </w:r>
            <w:r w:rsidRPr="006C4DC1">
              <w:t>основательница</w:t>
            </w:r>
            <w:r w:rsidRPr="006C4DC1">
              <w:rPr>
                <w:spacing w:val="48"/>
              </w:rPr>
              <w:t xml:space="preserve"> </w:t>
            </w:r>
            <w:r w:rsidRPr="006C4DC1">
              <w:t>концепт-стор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Палаты»,</w:t>
            </w:r>
            <w:r w:rsidRPr="006C4DC1">
              <w:rPr>
                <w:spacing w:val="1"/>
              </w:rPr>
              <w:t xml:space="preserve"> </w:t>
            </w:r>
            <w:r w:rsidRPr="006C4DC1">
              <w:t>основатель</w:t>
            </w:r>
            <w:r w:rsidRPr="006C4DC1">
              <w:rPr>
                <w:spacing w:val="1"/>
              </w:rPr>
              <w:t xml:space="preserve"> </w:t>
            </w:r>
            <w:r w:rsidRPr="006C4DC1">
              <w:t>дома-музея</w:t>
            </w:r>
            <w:r w:rsidRPr="006C4DC1">
              <w:rPr>
                <w:spacing w:val="1"/>
              </w:rPr>
              <w:t xml:space="preserve"> </w:t>
            </w:r>
            <w:r w:rsidRPr="006C4DC1">
              <w:t>«Этнодом»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ыровар на семейном предприятии, операто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ПУ в «Лобаев Армс», учитель физики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мдиректора школы «Экотех +», краевед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ехнолог, начальник бюро окончате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борки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здели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шиностроительного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завод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Тонар»,</w:t>
            </w:r>
            <w:r w:rsidRPr="006C4DC1">
              <w:rPr>
                <w:spacing w:val="1"/>
              </w:rPr>
              <w:t xml:space="preserve"> </w:t>
            </w:r>
            <w:r w:rsidRPr="006C4DC1">
              <w:t>травматолог-ортопед,</w:t>
            </w:r>
            <w:r w:rsidRPr="006C4DC1">
              <w:rPr>
                <w:spacing w:val="1"/>
              </w:rPr>
              <w:t xml:space="preserve"> </w:t>
            </w:r>
            <w:r w:rsidRPr="006C4DC1">
              <w:t>клинически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рдинатор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 для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53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2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29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й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фере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)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ы 29-33 – сери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ых</w:t>
            </w:r>
            <w:r w:rsidRPr="006C4DC1">
              <w:rPr>
                <w:spacing w:val="1"/>
              </w:rPr>
              <w:t xml:space="preserve"> </w:t>
            </w:r>
            <w:r w:rsidRPr="006C4DC1">
              <w:t>занятий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формате марафо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м пробам: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шение онлайн-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 ка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ч с помощью цифров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активных технолог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приложений-симуляторов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 https://bvbinfo.ru/)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правленных на погруж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 в практико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риентированную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среду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накомство с решение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пециалистов</w:t>
            </w:r>
            <w:r w:rsidRPr="006C4DC1">
              <w:rPr>
                <w:spacing w:val="44"/>
              </w:rPr>
              <w:t xml:space="preserve"> </w:t>
            </w:r>
            <w:r w:rsidRPr="006C4DC1">
              <w:t>из</w:t>
            </w:r>
            <w:r w:rsidRPr="006C4DC1">
              <w:rPr>
                <w:spacing w:val="51"/>
              </w:rPr>
              <w:t xml:space="preserve"> </w:t>
            </w:r>
            <w:r w:rsidRPr="006C4DC1">
              <w:t>различных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 в  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инженер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t>дела</w:t>
            </w:r>
            <w:r w:rsidRPr="006C4DC1">
              <w:rPr>
                <w:spacing w:val="57"/>
              </w:rPr>
              <w:t xml:space="preserve"> </w:t>
            </w:r>
            <w:r w:rsidRPr="006C4DC1">
              <w:t>(инженерии)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10"/>
                <w:w w:val="10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11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06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</w: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инженерног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дела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(инженерии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бучающемуся   предоставляется</w:t>
            </w:r>
            <w:r w:rsidRPr="006C4DC1">
              <w:rPr>
                <w:spacing w:val="57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 профессии, цели и задачи задания (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бы),</w:t>
            </w:r>
            <w:r w:rsidRPr="006C4DC1">
              <w:rPr>
                <w:spacing w:val="1"/>
              </w:rPr>
              <w:t xml:space="preserve"> </w:t>
            </w:r>
            <w:r w:rsidRPr="006C4DC1">
              <w:t>а</w:t>
            </w:r>
            <w:r w:rsidRPr="006C4DC1">
              <w:rPr>
                <w:spacing w:val="1"/>
              </w:rPr>
              <w:t xml:space="preserve"> </w:t>
            </w:r>
            <w:r w:rsidRPr="006C4DC1">
              <w:t>также 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йти 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комится с профессией, функциональным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язанностями и особенностями ежеднев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о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т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2-3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каждым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ом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694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3866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3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30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фровой</w:t>
            </w:r>
            <w:r w:rsidRPr="006C4DC1">
              <w:rPr>
                <w:spacing w:val="7"/>
              </w:rPr>
              <w:t xml:space="preserve"> </w:t>
            </w:r>
            <w:r w:rsidRPr="006C4DC1">
              <w:t>сфере»</w:t>
            </w:r>
            <w:r w:rsidRPr="006C4DC1">
              <w:rPr>
                <w:spacing w:val="52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а на 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) (1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гружение обучающих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реду</w:t>
            </w:r>
            <w:r w:rsidRPr="006C4DC1">
              <w:rPr>
                <w:spacing w:val="18"/>
              </w:rPr>
              <w:t xml:space="preserve"> </w:t>
            </w:r>
            <w:r w:rsidRPr="006C4DC1">
              <w:t>и</w:t>
            </w:r>
            <w:r w:rsidRPr="006C4DC1">
              <w:rPr>
                <w:spacing w:val="36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29"/>
              </w:rPr>
              <w:t xml:space="preserve"> </w:t>
            </w:r>
            <w:r w:rsidRPr="006C4DC1">
              <w:t>с</w:t>
            </w:r>
            <w:r w:rsidRPr="006C4DC1">
              <w:rPr>
                <w:spacing w:val="26"/>
              </w:rPr>
              <w:t xml:space="preserve"> </w:t>
            </w:r>
            <w:r w:rsidRPr="006C4DC1">
              <w:t>решением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ы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в из различ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сфере,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рамках которой 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довательность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06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</w: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фере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30"/>
              </w:rPr>
              <w:t xml:space="preserve"> </w:t>
            </w:r>
            <w:r w:rsidRPr="006C4DC1">
              <w:t>проба),</w:t>
            </w:r>
            <w:r w:rsidRPr="006C4DC1">
              <w:rPr>
                <w:spacing w:val="31"/>
              </w:rPr>
              <w:t xml:space="preserve"> </w:t>
            </w:r>
            <w:r w:rsidRPr="006C4DC1">
              <w:t>в</w:t>
            </w:r>
            <w:r w:rsidRPr="006C4DC1">
              <w:rPr>
                <w:spacing w:val="48"/>
              </w:rPr>
              <w:t xml:space="preserve"> </w:t>
            </w:r>
            <w:r w:rsidRPr="006C4DC1">
              <w:t>рамках</w:t>
            </w:r>
            <w:r w:rsidRPr="006C4DC1">
              <w:rPr>
                <w:spacing w:val="39"/>
              </w:rPr>
              <w:t xml:space="preserve"> </w:t>
            </w:r>
            <w:r w:rsidRPr="006C4DC1">
              <w:t>котор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этапно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ыполня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йся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spacing w:val="-1"/>
                <w:w w:val="105"/>
              </w:rPr>
              <w:t>знакомитс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ей,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функциональными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289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ак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о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так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2-3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бучающихся за каждым компьютером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106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745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4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31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фере промышленности»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)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гружение обучающих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реду</w:t>
            </w:r>
            <w:r w:rsidRPr="006C4DC1">
              <w:rPr>
                <w:spacing w:val="18"/>
              </w:rPr>
              <w:t xml:space="preserve"> </w:t>
            </w:r>
            <w:r w:rsidRPr="006C4DC1">
              <w:t>и</w:t>
            </w:r>
            <w:r w:rsidRPr="006C4DC1">
              <w:rPr>
                <w:spacing w:val="36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29"/>
              </w:rPr>
              <w:t xml:space="preserve"> </w:t>
            </w:r>
            <w:r w:rsidRPr="006C4DC1">
              <w:t>с</w:t>
            </w:r>
            <w:r w:rsidRPr="006C4DC1">
              <w:rPr>
                <w:spacing w:val="26"/>
              </w:rPr>
              <w:t xml:space="preserve"> </w:t>
            </w:r>
            <w:r w:rsidRPr="006C4DC1">
              <w:t>решением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ы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в из различ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рофессиональная</w:t>
            </w:r>
            <w:r w:rsidRPr="006C4DC1">
              <w:rPr>
                <w:spacing w:val="49"/>
              </w:rPr>
              <w:t xml:space="preserve"> </w:t>
            </w:r>
            <w:r w:rsidRPr="006C4DC1">
              <w:t>проба</w:t>
            </w:r>
            <w:r w:rsidRPr="006C4DC1">
              <w:rPr>
                <w:spacing w:val="45"/>
              </w:rPr>
              <w:t xml:space="preserve"> </w:t>
            </w:r>
            <w:r w:rsidRPr="006C4DC1">
              <w:t>п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5"/>
                <w:w w:val="105"/>
              </w:rPr>
              <w:t xml:space="preserve"> </w:t>
            </w:r>
            <w:r w:rsidRPr="006C4DC1">
              <w:rPr>
                <w:w w:val="105"/>
              </w:rPr>
              <w:t>сфер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мышленности, в рамка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ледовательность</w:t>
            </w:r>
            <w:r w:rsidRPr="006C4DC1">
              <w:rPr>
                <w:spacing w:val="51"/>
              </w:rPr>
              <w:t xml:space="preserve"> </w:t>
            </w:r>
            <w:r w:rsidRPr="006C4DC1"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8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 промышленности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рефлексия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5797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276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5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ема 32. Профориентационно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е «Пробую профессию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фере</w:t>
            </w:r>
            <w:r w:rsidRPr="006C4DC1">
              <w:rPr>
                <w:spacing w:val="50"/>
              </w:rPr>
              <w:t xml:space="preserve"> </w:t>
            </w:r>
            <w:r w:rsidRPr="006C4DC1">
              <w:t>медицины»</w:t>
            </w:r>
            <w:r w:rsidRPr="006C4DC1">
              <w:rPr>
                <w:spacing w:val="11"/>
              </w:rPr>
              <w:t xml:space="preserve"> </w:t>
            </w:r>
            <w:r w:rsidRPr="006C4DC1">
              <w:t>(моделирующая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нлайн-проба на платформ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 «Билет в будущее») (1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гружение обучающих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реду</w:t>
            </w:r>
            <w:r w:rsidRPr="006C4DC1">
              <w:rPr>
                <w:spacing w:val="18"/>
              </w:rPr>
              <w:t xml:space="preserve"> </w:t>
            </w:r>
            <w:r w:rsidRPr="006C4DC1">
              <w:t>и</w:t>
            </w:r>
            <w:r w:rsidRPr="006C4DC1">
              <w:rPr>
                <w:spacing w:val="36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29"/>
              </w:rPr>
              <w:t xml:space="preserve"> </w:t>
            </w:r>
            <w:r w:rsidRPr="006C4DC1">
              <w:t>с</w:t>
            </w:r>
            <w:r w:rsidRPr="006C4DC1">
              <w:rPr>
                <w:spacing w:val="26"/>
              </w:rPr>
              <w:t xml:space="preserve"> </w:t>
            </w:r>
            <w:r w:rsidRPr="006C4DC1">
              <w:t>решением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ы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в из различ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и</w:t>
            </w:r>
            <w:r w:rsidRPr="006C4DC1">
              <w:rPr>
                <w:spacing w:val="1"/>
              </w:rPr>
              <w:t xml:space="preserve"> </w:t>
            </w:r>
            <w:r w:rsidRPr="006C4DC1">
              <w:t>в</w:t>
            </w:r>
            <w:r w:rsidRPr="006C4DC1">
              <w:rPr>
                <w:spacing w:val="1"/>
              </w:rPr>
              <w:t xml:space="preserve"> </w:t>
            </w:r>
            <w:r w:rsidRPr="006C4DC1">
              <w:t>сфере медицины, 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рамках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оторой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сфере медицины. 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4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34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36"/>
              </w:rPr>
              <w:t xml:space="preserve"> </w:t>
            </w:r>
            <w:r w:rsidRPr="006C4DC1">
              <w:t>пройти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8563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необходимо пройт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следовательность</w:t>
            </w:r>
            <w:r w:rsidRPr="006C4DC1">
              <w:rPr>
                <w:spacing w:val="25"/>
              </w:rPr>
              <w:t xml:space="preserve"> </w:t>
            </w:r>
            <w:r w:rsidRPr="006C4DC1"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1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цифрового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сле прохождения всех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 н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вопросы, которые помогают определиться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42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43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2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43"/>
              </w:rPr>
              <w:t xml:space="preserve"> </w:t>
            </w:r>
            <w:r w:rsidRPr="006C4DC1">
              <w:t>занятия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такж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ариативности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ыбор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б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1935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доступны</w:t>
            </w:r>
            <w:r w:rsidRPr="006C4DC1">
              <w:rPr>
                <w:spacing w:val="27"/>
              </w:rPr>
              <w:t xml:space="preserve"> </w:t>
            </w:r>
            <w:r w:rsidRPr="006C4DC1">
              <w:t>в</w:t>
            </w:r>
            <w:r w:rsidRPr="006C4DC1">
              <w:rPr>
                <w:spacing w:val="33"/>
              </w:rPr>
              <w:t xml:space="preserve"> </w:t>
            </w:r>
            <w:r w:rsidRPr="006C4DC1">
              <w:t>цифровом</w:t>
            </w:r>
            <w:r w:rsidRPr="006C4DC1">
              <w:rPr>
                <w:spacing w:val="41"/>
              </w:rPr>
              <w:t xml:space="preserve"> </w:t>
            </w:r>
            <w:r w:rsidRPr="006C4DC1">
              <w:t>инструменте</w:t>
            </w:r>
            <w:r w:rsidRPr="006C4DC1">
              <w:rPr>
                <w:spacing w:val="23"/>
              </w:rPr>
              <w:t xml:space="preserve"> </w:t>
            </w:r>
            <w:r w:rsidRPr="006C4DC1"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tabs>
                <w:tab w:val="left" w:pos="513"/>
              </w:tabs>
              <w:ind w:left="170" w:right="170"/>
            </w:pPr>
            <w:r w:rsidRPr="006C4DC1">
              <w:rPr>
                <w:w w:val="105"/>
              </w:rPr>
              <w:t>–</w:t>
            </w:r>
            <w:r w:rsidRPr="006C4DC1">
              <w:rPr>
                <w:w w:val="105"/>
              </w:rPr>
              <w:tab/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6351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6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  <w:jc w:val="both"/>
            </w:pPr>
            <w:r w:rsidRPr="006C4DC1">
              <w:t>Тема</w:t>
            </w:r>
            <w:r w:rsidRPr="006C4DC1">
              <w:rPr>
                <w:spacing w:val="1"/>
              </w:rPr>
              <w:t xml:space="preserve"> </w:t>
            </w:r>
            <w:r w:rsidRPr="006C4DC1">
              <w:t>33. Профориентационное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занятие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«Пробую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ю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креативной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сфере»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(моделирующая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а</w:t>
            </w:r>
            <w:r w:rsidRPr="006C4DC1">
              <w:rPr>
                <w:spacing w:val="1"/>
              </w:rPr>
              <w:t xml:space="preserve"> </w:t>
            </w:r>
            <w:r w:rsidRPr="006C4DC1">
              <w:t>н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латформе проекта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)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(1 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а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ессиональная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проба)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гружение обучающихся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актико-ориентированную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реду</w:t>
            </w:r>
            <w:r w:rsidRPr="006C4DC1">
              <w:rPr>
                <w:spacing w:val="18"/>
              </w:rPr>
              <w:t xml:space="preserve"> </w:t>
            </w:r>
            <w:r w:rsidRPr="006C4DC1">
              <w:t>и</w:t>
            </w:r>
            <w:r w:rsidRPr="006C4DC1">
              <w:rPr>
                <w:spacing w:val="36"/>
              </w:rPr>
              <w:t xml:space="preserve"> </w:t>
            </w:r>
            <w:r w:rsidRPr="006C4DC1">
              <w:t>знакомство</w:t>
            </w:r>
            <w:r w:rsidRPr="006C4DC1">
              <w:rPr>
                <w:spacing w:val="29"/>
              </w:rPr>
              <w:t xml:space="preserve"> </w:t>
            </w:r>
            <w:r w:rsidRPr="006C4DC1">
              <w:t>с</w:t>
            </w:r>
            <w:r w:rsidRPr="006C4DC1">
              <w:rPr>
                <w:spacing w:val="26"/>
              </w:rPr>
              <w:t xml:space="preserve"> </w:t>
            </w:r>
            <w:r w:rsidRPr="006C4DC1">
              <w:t>решением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ых задач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ов из различ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сред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ональная проб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креативной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сфере,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мся необходим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йти последовательность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этапов: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Знакомство</w:t>
            </w:r>
            <w:r w:rsidRPr="006C4DC1">
              <w:rPr>
                <w:spacing w:val="34"/>
              </w:rPr>
              <w:t xml:space="preserve"> </w:t>
            </w:r>
            <w:r w:rsidRPr="006C4DC1">
              <w:t>с</w:t>
            </w:r>
            <w:r w:rsidRPr="006C4DC1">
              <w:rPr>
                <w:spacing w:val="22"/>
              </w:rPr>
              <w:t xml:space="preserve"> </w:t>
            </w:r>
            <w:r w:rsidRPr="006C4DC1">
              <w:t>профессией</w:t>
            </w:r>
            <w:r w:rsidRPr="006C4DC1">
              <w:rPr>
                <w:spacing w:val="32"/>
              </w:rPr>
              <w:t xml:space="preserve"> </w:t>
            </w:r>
            <w:r w:rsidRPr="006C4DC1">
              <w:t>и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Постановка задачи и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одготовительно-обучающий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этап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t>Практическое</w:t>
            </w:r>
            <w:r w:rsidRPr="006C4DC1">
              <w:rPr>
                <w:spacing w:val="25"/>
              </w:rPr>
              <w:t xml:space="preserve"> </w:t>
            </w:r>
            <w:r w:rsidRPr="006C4DC1">
              <w:t>выполнени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left="170" w:right="170" w:firstLine="0"/>
            </w:pPr>
            <w:r w:rsidRPr="006C4DC1">
              <w:rPr>
                <w:w w:val="105"/>
              </w:rPr>
              <w:t>Завершающий этап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(закрепление</w:t>
            </w:r>
            <w:r w:rsidRPr="006C4DC1">
              <w:rPr>
                <w:spacing w:val="8"/>
              </w:rPr>
              <w:t xml:space="preserve"> </w:t>
            </w:r>
            <w:r w:rsidRPr="006C4DC1">
              <w:t>полученных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знаний,</w:t>
            </w:r>
            <w:r w:rsidRPr="006C4DC1">
              <w:rPr>
                <w:spacing w:val="35"/>
              </w:rPr>
              <w:t xml:space="preserve"> </w:t>
            </w:r>
            <w:r w:rsidRPr="006C4DC1">
              <w:t>получение</w:t>
            </w:r>
            <w:r w:rsidRPr="006C4DC1">
              <w:rPr>
                <w:spacing w:val="28"/>
              </w:rPr>
              <w:t xml:space="preserve"> </w:t>
            </w:r>
            <w:r w:rsidRPr="006C4DC1">
              <w:t>цифрового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артефакта)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ервая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острое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смотре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t>тематических видеороликов,</w:t>
            </w:r>
            <w:r w:rsidRPr="006C4DC1">
              <w:rPr>
                <w:spacing w:val="1"/>
              </w:rPr>
              <w:t xml:space="preserve"> </w:t>
            </w:r>
            <w:r w:rsidRPr="006C4DC1">
              <w:t>интерактивном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взаимодействи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–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гр, обсуждений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скуссий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Вторая часть занятия – знакомство с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профессие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областью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креативной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фере.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ему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информация</w:t>
            </w:r>
            <w:r w:rsidRPr="006C4DC1">
              <w:rPr>
                <w:spacing w:val="1"/>
              </w:rPr>
              <w:t xml:space="preserve"> </w:t>
            </w:r>
            <w:r w:rsidRPr="006C4DC1">
              <w:t>о профессии,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цели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2"/>
                <w:w w:val="105"/>
              </w:rPr>
              <w:t xml:space="preserve"> </w:t>
            </w:r>
            <w:r w:rsidRPr="006C4DC1">
              <w:rPr>
                <w:w w:val="105"/>
              </w:rPr>
              <w:t>задач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(онлайн-пробы),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акж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едоставляе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возможнос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йти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нлайн-пробу (моделирующа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ая проба), в рамках котор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оэтапно выполняя задания обучающий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знакомится</w:t>
            </w:r>
            <w:r w:rsidRPr="006C4DC1">
              <w:rPr>
                <w:spacing w:val="1"/>
              </w:rPr>
              <w:t xml:space="preserve"> </w:t>
            </w:r>
            <w:r w:rsidRPr="006C4DC1">
              <w:t>с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ессией,</w:t>
            </w:r>
            <w:r w:rsidRPr="006C4DC1">
              <w:rPr>
                <w:spacing w:val="1"/>
              </w:rPr>
              <w:t xml:space="preserve"> </w:t>
            </w:r>
            <w:r w:rsidRPr="006C4DC1">
              <w:t>функциональными</w:t>
            </w:r>
            <w:r w:rsidRPr="006C4DC1">
              <w:rPr>
                <w:spacing w:val="-55"/>
              </w:rPr>
              <w:t xml:space="preserve"> </w:t>
            </w:r>
            <w:r w:rsidRPr="006C4DC1">
              <w:t>обяза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1"/>
              </w:rPr>
              <w:t xml:space="preserve"> </w:t>
            </w:r>
            <w:r w:rsidRPr="006C4DC1">
              <w:t>особенностями</w:t>
            </w:r>
            <w:r w:rsidRPr="006C4DC1">
              <w:rPr>
                <w:spacing w:val="1"/>
              </w:rPr>
              <w:t xml:space="preserve"> </w:t>
            </w:r>
            <w:r w:rsidRPr="006C4DC1">
              <w:t>ежедневной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рофессиональной деятельности дан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пециалиста. При прохождении задани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нлайн-пробы обучающийся может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спользовать дополнительн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формационные материалы, которы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находятся в разделе «Справочник» онлайн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бы.</w:t>
            </w:r>
            <w:r w:rsidRPr="006C4DC1">
              <w:rPr>
                <w:spacing w:val="52"/>
                <w:w w:val="105"/>
              </w:rPr>
              <w:t xml:space="preserve"> </w:t>
            </w:r>
            <w:r w:rsidRPr="006C4DC1">
              <w:rPr>
                <w:w w:val="105"/>
              </w:rPr>
              <w:t>После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прохождени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всех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дани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нлайн-пробы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 xml:space="preserve">обучающийся </w:t>
            </w:r>
            <w:r w:rsidRPr="006C4DC1">
              <w:rPr>
                <w:spacing w:val="27"/>
                <w:w w:val="105"/>
              </w:rPr>
              <w:t xml:space="preserve"> </w:t>
            </w:r>
            <w:r w:rsidRPr="006C4DC1">
              <w:rPr>
                <w:w w:val="105"/>
              </w:rPr>
              <w:t>отвечает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6906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вопросы,</w:t>
            </w:r>
            <w:r w:rsidRPr="006C4DC1">
              <w:rPr>
                <w:spacing w:val="1"/>
              </w:rPr>
              <w:t xml:space="preserve"> </w:t>
            </w:r>
            <w:r w:rsidRPr="006C4DC1">
              <w:t>которые</w:t>
            </w:r>
            <w:r w:rsidRPr="006C4DC1">
              <w:rPr>
                <w:spacing w:val="1"/>
              </w:rPr>
              <w:t xml:space="preserve"> </w:t>
            </w:r>
            <w:r w:rsidRPr="006C4DC1">
              <w:t>помогают</w:t>
            </w:r>
            <w:r w:rsidRPr="006C4DC1">
              <w:rPr>
                <w:spacing w:val="1"/>
              </w:rPr>
              <w:t xml:space="preserve"> </w:t>
            </w:r>
            <w:r w:rsidRPr="006C4DC1">
              <w:t>определитьс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онравилась ли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данная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я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Третья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часть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занятия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– рефлексия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класс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8"/>
                <w:w w:val="105"/>
              </w:rPr>
              <w:t xml:space="preserve"> </w:t>
            </w:r>
            <w:r w:rsidRPr="006C4DC1">
              <w:rPr>
                <w:w w:val="105"/>
              </w:rPr>
              <w:t>заданным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параметра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(вопросам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овано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онлайн-пробы</w:t>
            </w:r>
            <w:r w:rsidRPr="006C4DC1">
              <w:rPr>
                <w:spacing w:val="1"/>
              </w:rPr>
              <w:t xml:space="preserve"> </w:t>
            </w:r>
            <w:r w:rsidRPr="006C4DC1">
              <w:t>за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персональным компьютером с доступом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 как индивидуально, так и по 2-3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учающихся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за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аждым компьютеро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пускается проведение онлайн-пробы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совместно</w:t>
            </w:r>
            <w:r w:rsidRPr="006C4DC1">
              <w:rPr>
                <w:spacing w:val="40"/>
              </w:rPr>
              <w:t xml:space="preserve"> </w:t>
            </w:r>
            <w:r w:rsidRPr="006C4DC1">
              <w:t>с</w:t>
            </w:r>
            <w:r w:rsidRPr="006C4DC1">
              <w:rPr>
                <w:spacing w:val="39"/>
              </w:rPr>
              <w:t xml:space="preserve"> </w:t>
            </w:r>
            <w:r w:rsidRPr="006C4DC1">
              <w:t>учителем</w:t>
            </w:r>
            <w:r w:rsidRPr="006C4DC1">
              <w:rPr>
                <w:spacing w:val="36"/>
              </w:rPr>
              <w:t xml:space="preserve"> </w:t>
            </w:r>
            <w:r w:rsidRPr="006C4DC1">
              <w:t>через</w:t>
            </w:r>
            <w:r w:rsidRPr="006C4DC1">
              <w:rPr>
                <w:spacing w:val="34"/>
              </w:rPr>
              <w:t xml:space="preserve"> </w:t>
            </w:r>
            <w:r w:rsidRPr="006C4DC1">
              <w:t>демонстрацию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экрана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(пр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наличии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1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компьютера),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рекомендацией</w:t>
            </w:r>
            <w:r w:rsidRPr="006C4DC1">
              <w:rPr>
                <w:spacing w:val="1"/>
              </w:rPr>
              <w:t xml:space="preserve"> </w:t>
            </w:r>
            <w:r w:rsidRPr="006C4DC1">
              <w:t>повторить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хожд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бы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самостоятельно в качестве домашне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адания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ов-навигаторов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будущее»,</w:t>
            </w:r>
            <w:r w:rsidRPr="006C4DC1">
              <w:rPr>
                <w:spacing w:val="1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57"/>
              </w:rPr>
              <w:t xml:space="preserve"> </w:t>
            </w:r>
            <w:r w:rsidRPr="006C4DC1">
              <w:t>для проведения</w:t>
            </w:r>
            <w:r w:rsidRPr="006C4DC1">
              <w:rPr>
                <w:spacing w:val="5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а также вариативности в выборе проб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ind w:left="170" w:right="170" w:firstLine="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  <w:tr w:rsidR="00FE1099" w:rsidRPr="006C4DC1">
        <w:trPr>
          <w:trHeight w:val="1654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37.</w:t>
            </w:r>
          </w:p>
        </w:tc>
        <w:tc>
          <w:tcPr>
            <w:tcW w:w="3796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Тема</w:t>
            </w:r>
            <w:r w:rsidRPr="006C4DC1">
              <w:rPr>
                <w:spacing w:val="1"/>
              </w:rPr>
              <w:t xml:space="preserve"> </w:t>
            </w:r>
            <w:r w:rsidRPr="006C4DC1">
              <w:t>34.</w:t>
            </w:r>
            <w:r w:rsidRPr="006C4DC1">
              <w:rPr>
                <w:spacing w:val="1"/>
              </w:rPr>
              <w:t xml:space="preserve"> </w:t>
            </w:r>
            <w:r w:rsidRPr="006C4DC1">
              <w:t>Профориентационно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занятие «Моё будущее – Мо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трана»</w:t>
            </w:r>
            <w:r w:rsidRPr="006C4DC1">
              <w:rPr>
                <w:spacing w:val="56"/>
                <w:w w:val="105"/>
              </w:rPr>
              <w:t xml:space="preserve"> </w:t>
            </w:r>
            <w:r w:rsidRPr="006C4DC1">
              <w:rPr>
                <w:w w:val="105"/>
              </w:rPr>
              <w:t>(1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час)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ориента-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ционное</w:t>
            </w:r>
            <w:r w:rsidRPr="006C4DC1">
              <w:rPr>
                <w:spacing w:val="36"/>
              </w:rPr>
              <w:t xml:space="preserve"> </w:t>
            </w:r>
            <w:r w:rsidRPr="006C4DC1">
              <w:t>занятие</w:t>
            </w: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одведение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итогов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занятий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по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профориентации с учетом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обретенного опыт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м</w:t>
            </w:r>
            <w:r w:rsidRPr="006C4DC1">
              <w:rPr>
                <w:spacing w:val="3"/>
                <w:w w:val="105"/>
              </w:rPr>
              <w:t xml:space="preserve"> </w:t>
            </w:r>
            <w:r w:rsidRPr="006C4DC1">
              <w:rPr>
                <w:w w:val="105"/>
              </w:rPr>
              <w:t>средам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знакомству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с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рынк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труд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отраслям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экономики,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Занятие завершающего цикла п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офориентационной</w:t>
            </w:r>
            <w:r w:rsidRPr="006C4DC1">
              <w:rPr>
                <w:spacing w:val="1"/>
              </w:rPr>
              <w:t xml:space="preserve"> </w:t>
            </w:r>
            <w:r w:rsidRPr="006C4DC1">
              <w:t>деятельности.</w:t>
            </w:r>
            <w:r w:rsidRPr="006C4DC1">
              <w:rPr>
                <w:spacing w:val="1"/>
              </w:rPr>
              <w:t xml:space="preserve"> </w:t>
            </w:r>
            <w:r w:rsidRPr="006C4DC1">
              <w:t>Анализ</w:t>
            </w:r>
            <w:r w:rsidRPr="006C4DC1">
              <w:rPr>
                <w:spacing w:val="1"/>
              </w:rPr>
              <w:t xml:space="preserve"> </w:t>
            </w:r>
            <w:r w:rsidRPr="006C4DC1">
              <w:t>и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осознание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полученного</w:t>
            </w:r>
            <w:r w:rsidRPr="006C4DC1">
              <w:rPr>
                <w:spacing w:val="-5"/>
                <w:w w:val="105"/>
              </w:rPr>
              <w:t xml:space="preserve"> </w:t>
            </w:r>
            <w:r w:rsidRPr="006C4DC1">
              <w:rPr>
                <w:w w:val="105"/>
              </w:rPr>
              <w:t>опыт,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обсуждение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ключевых форматов работы (просмотр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видеосюжетов,</w:t>
            </w:r>
            <w:r w:rsidRPr="006C4DC1">
              <w:rPr>
                <w:spacing w:val="47"/>
              </w:rPr>
              <w:t xml:space="preserve"> </w:t>
            </w:r>
            <w:r w:rsidRPr="006C4DC1">
              <w:t>игры,</w:t>
            </w:r>
            <w:r w:rsidRPr="006C4DC1">
              <w:rPr>
                <w:spacing w:val="5"/>
              </w:rPr>
              <w:t xml:space="preserve"> </w:t>
            </w:r>
            <w:r w:rsidRPr="006C4DC1">
              <w:t>задания,</w:t>
            </w:r>
            <w:r w:rsidRPr="006C4DC1">
              <w:rPr>
                <w:spacing w:val="48"/>
              </w:rPr>
              <w:t xml:space="preserve"> </w:t>
            </w:r>
            <w:r w:rsidRPr="006C4DC1">
              <w:t>онлайн-пробы,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иагностика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др.).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Оценка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индивидуальных</w:t>
            </w:r>
          </w:p>
        </w:tc>
      </w:tr>
    </w:tbl>
    <w:p w:rsidR="00FE1099" w:rsidRPr="006C4DC1" w:rsidRDefault="00FE1099" w:rsidP="006C4DC1">
      <w:pPr>
        <w:ind w:left="170" w:right="170"/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E1099" w:rsidRPr="006C4DC1">
        <w:trPr>
          <w:trHeight w:val="833"/>
        </w:trPr>
        <w:tc>
          <w:tcPr>
            <w:tcW w:w="670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lastRenderedPageBreak/>
              <w:t>№</w:t>
            </w:r>
            <w:r w:rsidRPr="006C4DC1">
              <w:rPr>
                <w:b/>
                <w:spacing w:val="-58"/>
                <w:w w:val="105"/>
              </w:rPr>
              <w:t xml:space="preserve"> </w:t>
            </w:r>
            <w:r w:rsidRPr="006C4DC1">
              <w:rPr>
                <w:b/>
              </w:rPr>
              <w:t>п/п</w:t>
            </w: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Тема,</w:t>
            </w:r>
            <w:r w:rsidRPr="006C4DC1">
              <w:rPr>
                <w:b/>
                <w:spacing w:val="-7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раздел</w:t>
            </w:r>
            <w:r w:rsidRPr="006C4DC1">
              <w:rPr>
                <w:b/>
                <w:spacing w:val="-9"/>
                <w:w w:val="105"/>
              </w:rPr>
              <w:t xml:space="preserve"> </w:t>
            </w:r>
            <w:r w:rsidRPr="006C4DC1">
              <w:rPr>
                <w:b/>
                <w:w w:val="105"/>
              </w:rPr>
              <w:t>курса</w:t>
            </w:r>
          </w:p>
        </w:tc>
        <w:tc>
          <w:tcPr>
            <w:tcW w:w="2118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Форма</w:t>
            </w:r>
            <w:r w:rsidRPr="006C4DC1">
              <w:rPr>
                <w:b/>
                <w:spacing w:val="1"/>
                <w:w w:val="105"/>
              </w:rPr>
              <w:t xml:space="preserve"> </w:t>
            </w:r>
            <w:r w:rsidRPr="006C4DC1">
              <w:rPr>
                <w:b/>
              </w:rPr>
              <w:t>проведения</w:t>
            </w: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  <w:w w:val="105"/>
              </w:rPr>
              <w:t>занятия</w:t>
            </w:r>
          </w:p>
        </w:tc>
        <w:tc>
          <w:tcPr>
            <w:tcW w:w="350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ое</w:t>
            </w:r>
            <w:r w:rsidRPr="006C4DC1">
              <w:rPr>
                <w:b/>
                <w:spacing w:val="33"/>
              </w:rPr>
              <w:t xml:space="preserve"> </w:t>
            </w:r>
            <w:r w:rsidRPr="006C4DC1">
              <w:rPr>
                <w:b/>
              </w:rPr>
              <w:t>содержание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  <w:rPr>
                <w:b/>
              </w:rPr>
            </w:pPr>
            <w:r w:rsidRPr="006C4DC1">
              <w:rPr>
                <w:b/>
              </w:rPr>
              <w:t>Основные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виды</w:t>
            </w:r>
            <w:r w:rsidRPr="006C4DC1">
              <w:rPr>
                <w:b/>
                <w:spacing w:val="1"/>
              </w:rPr>
              <w:t xml:space="preserve"> </w:t>
            </w:r>
            <w:r w:rsidRPr="006C4DC1">
              <w:rPr>
                <w:b/>
              </w:rPr>
              <w:t>деятельности</w:t>
            </w:r>
            <w:r w:rsidRPr="006C4DC1">
              <w:rPr>
                <w:b/>
                <w:spacing w:val="-55"/>
              </w:rPr>
              <w:t xml:space="preserve"> </w:t>
            </w:r>
            <w:r w:rsidRPr="006C4DC1">
              <w:rPr>
                <w:b/>
                <w:w w:val="105"/>
              </w:rPr>
              <w:t>обучающихся</w:t>
            </w:r>
          </w:p>
        </w:tc>
      </w:tr>
      <w:tr w:rsidR="00FE1099" w:rsidRPr="006C4DC1">
        <w:trPr>
          <w:trHeight w:val="4147"/>
        </w:trPr>
        <w:tc>
          <w:tcPr>
            <w:tcW w:w="670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796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2118" w:type="dxa"/>
          </w:tcPr>
          <w:p w:rsidR="00FE1099" w:rsidRPr="006C4DC1" w:rsidRDefault="00FE1099" w:rsidP="006C4DC1">
            <w:pPr>
              <w:pStyle w:val="TableParagraph"/>
              <w:ind w:left="170" w:right="170"/>
            </w:pPr>
          </w:p>
        </w:tc>
        <w:tc>
          <w:tcPr>
            <w:tcW w:w="3508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рофессиями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3"/>
                <w:w w:val="105"/>
              </w:rPr>
              <w:t xml:space="preserve"> </w:t>
            </w:r>
            <w:r w:rsidRPr="006C4DC1">
              <w:rPr>
                <w:w w:val="105"/>
              </w:rPr>
              <w:t>требованиями</w:t>
            </w:r>
            <w:r w:rsidRPr="006C4DC1">
              <w:rPr>
                <w:spacing w:val="-15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ним. Развитие у обучающихс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личностного смысла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приобретении</w:t>
            </w:r>
            <w:r w:rsidRPr="006C4DC1">
              <w:rPr>
                <w:spacing w:val="15"/>
              </w:rPr>
              <w:t xml:space="preserve"> </w:t>
            </w:r>
            <w:r w:rsidRPr="006C4DC1">
              <w:t>познавательного</w:t>
            </w:r>
            <w:r w:rsidRPr="006C4DC1">
              <w:rPr>
                <w:spacing w:val="1"/>
              </w:rPr>
              <w:t xml:space="preserve"> </w:t>
            </w:r>
            <w:r w:rsidRPr="006C4DC1">
              <w:rPr>
                <w:w w:val="105"/>
              </w:rPr>
              <w:t>опыт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а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ой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. Формирова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едставления о собствен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интересах и возможностях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образа</w:t>
            </w:r>
            <w:r w:rsidRPr="006C4DC1">
              <w:rPr>
                <w:spacing w:val="4"/>
                <w:w w:val="105"/>
              </w:rPr>
              <w:t xml:space="preserve"> </w:t>
            </w:r>
            <w:r w:rsidRPr="006C4DC1">
              <w:rPr>
                <w:w w:val="105"/>
              </w:rPr>
              <w:t>«Я»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м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Построение</w:t>
            </w:r>
            <w:r w:rsidRPr="006C4DC1">
              <w:rPr>
                <w:spacing w:val="1"/>
              </w:rPr>
              <w:t xml:space="preserve"> </w:t>
            </w:r>
            <w:r w:rsidRPr="006C4DC1">
              <w:t>дальнейших</w:t>
            </w:r>
            <w:r w:rsidRPr="006C4DC1">
              <w:rPr>
                <w:spacing w:val="57"/>
              </w:rPr>
              <w:t xml:space="preserve"> </w:t>
            </w:r>
            <w:r w:rsidRPr="006C4DC1">
              <w:t>шагов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в области профессионального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самоопределения.</w:t>
            </w:r>
          </w:p>
        </w:tc>
        <w:tc>
          <w:tcPr>
            <w:tcW w:w="5043" w:type="dxa"/>
          </w:tcPr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остижений и проектирование карьерны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траекторий развития: построени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офессиональных планов, шагов для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spacing w:val="-1"/>
                <w:w w:val="105"/>
              </w:rPr>
              <w:t>реализации,</w:t>
            </w:r>
            <w:r w:rsidRPr="006C4DC1">
              <w:rPr>
                <w:spacing w:val="-10"/>
                <w:w w:val="105"/>
              </w:rPr>
              <w:t xml:space="preserve"> </w:t>
            </w:r>
            <w:r w:rsidRPr="006C4DC1">
              <w:rPr>
                <w:w w:val="105"/>
              </w:rPr>
              <w:t>оценка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готовности</w:t>
            </w:r>
            <w:r w:rsidRPr="006C4DC1">
              <w:rPr>
                <w:spacing w:val="-6"/>
                <w:w w:val="105"/>
              </w:rPr>
              <w:t xml:space="preserve"> </w:t>
            </w:r>
            <w:r w:rsidRPr="006C4DC1">
              <w:rPr>
                <w:w w:val="105"/>
              </w:rPr>
              <w:t>к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избранной</w:t>
            </w:r>
            <w:r w:rsidRPr="006C4DC1">
              <w:rPr>
                <w:spacing w:val="-57"/>
                <w:w w:val="105"/>
              </w:rPr>
              <w:t xml:space="preserve"> </w:t>
            </w:r>
            <w:r w:rsidRPr="006C4DC1">
              <w:rPr>
                <w:w w:val="105"/>
              </w:rPr>
              <w:t>деятельности</w:t>
            </w:r>
            <w:r w:rsidRPr="006C4DC1">
              <w:rPr>
                <w:spacing w:val="-2"/>
                <w:w w:val="105"/>
              </w:rPr>
              <w:t xml:space="preserve"> </w:t>
            </w:r>
            <w:r w:rsidRPr="006C4DC1">
              <w:rPr>
                <w:w w:val="105"/>
              </w:rPr>
              <w:t>и</w:t>
            </w:r>
            <w:r w:rsidRPr="006C4DC1">
              <w:rPr>
                <w:spacing w:val="-1"/>
                <w:w w:val="105"/>
              </w:rPr>
              <w:t xml:space="preserve"> </w:t>
            </w:r>
            <w:r w:rsidRPr="006C4DC1">
              <w:rPr>
                <w:w w:val="105"/>
              </w:rPr>
              <w:t>др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ов-навигаторов, принимающих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участие в проекте «Билет в будущее»,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t>материалы</w:t>
            </w:r>
            <w:r w:rsidRPr="006C4DC1">
              <w:rPr>
                <w:spacing w:val="38"/>
              </w:rPr>
              <w:t xml:space="preserve"> </w:t>
            </w:r>
            <w:r w:rsidRPr="006C4DC1">
              <w:t>для</w:t>
            </w:r>
            <w:r w:rsidRPr="006C4DC1">
              <w:rPr>
                <w:spacing w:val="38"/>
              </w:rPr>
              <w:t xml:space="preserve"> </w:t>
            </w:r>
            <w:r w:rsidRPr="006C4DC1">
              <w:t>проведения</w:t>
            </w:r>
            <w:r w:rsidRPr="006C4DC1">
              <w:rPr>
                <w:spacing w:val="38"/>
              </w:rPr>
              <w:t xml:space="preserve"> </w:t>
            </w:r>
            <w:r w:rsidRPr="006C4DC1">
              <w:t>занятия,</w:t>
            </w:r>
            <w:r w:rsidRPr="006C4DC1">
              <w:rPr>
                <w:spacing w:val="38"/>
              </w:rPr>
              <w:t xml:space="preserve"> </w:t>
            </w:r>
            <w:r w:rsidRPr="006C4DC1">
              <w:t>доступны</w:t>
            </w:r>
            <w:r w:rsidRPr="006C4DC1">
              <w:rPr>
                <w:spacing w:val="-54"/>
              </w:rPr>
              <w:t xml:space="preserve"> </w:t>
            </w:r>
            <w:r w:rsidRPr="006C4DC1">
              <w:rPr>
                <w:w w:val="105"/>
              </w:rPr>
              <w:t>в</w:t>
            </w:r>
            <w:r w:rsidRPr="006C4DC1">
              <w:rPr>
                <w:spacing w:val="-3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м</w:t>
            </w:r>
            <w:r w:rsidRPr="006C4DC1">
              <w:rPr>
                <w:spacing w:val="-4"/>
                <w:w w:val="105"/>
              </w:rPr>
              <w:t xml:space="preserve"> </w:t>
            </w:r>
            <w:r w:rsidRPr="006C4DC1">
              <w:rPr>
                <w:w w:val="105"/>
              </w:rPr>
              <w:t>инструменте</w:t>
            </w:r>
            <w:r w:rsidRPr="006C4DC1">
              <w:rPr>
                <w:spacing w:val="-9"/>
                <w:w w:val="105"/>
              </w:rPr>
              <w:t xml:space="preserve"> </w:t>
            </w:r>
            <w:r w:rsidRPr="006C4DC1">
              <w:rPr>
                <w:w w:val="105"/>
              </w:rPr>
              <w:t>проекта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t>«Конструктор будущего»</w:t>
            </w:r>
            <w:r w:rsidRPr="006C4DC1">
              <w:rPr>
                <w:spacing w:val="1"/>
              </w:rPr>
              <w:t xml:space="preserve"> </w:t>
            </w:r>
            <w:r w:rsidRPr="006C4DC1">
              <w:t>(в</w:t>
            </w:r>
            <w:r w:rsidRPr="006C4DC1">
              <w:rPr>
                <w:spacing w:val="1"/>
              </w:rPr>
              <w:t xml:space="preserve"> </w:t>
            </w:r>
            <w:r w:rsidRPr="006C4DC1">
              <w:t>личном</w:t>
            </w:r>
            <w:r w:rsidRPr="006C4DC1">
              <w:rPr>
                <w:spacing w:val="1"/>
              </w:rPr>
              <w:t xml:space="preserve"> </w:t>
            </w:r>
            <w:r w:rsidRPr="006C4DC1">
              <w:t>кабинете</w:t>
            </w:r>
            <w:r w:rsidRPr="006C4DC1">
              <w:rPr>
                <w:spacing w:val="-5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8"/>
                <w:w w:val="105"/>
              </w:rPr>
              <w:t xml:space="preserve"> </w:t>
            </w:r>
            <w:r w:rsidRPr="006C4DC1">
              <w:rPr>
                <w:w w:val="105"/>
              </w:rPr>
              <w:t>интернет-платформе</w:t>
            </w:r>
            <w:r w:rsidRPr="006C4DC1">
              <w:rPr>
                <w:spacing w:val="-7"/>
                <w:w w:val="105"/>
              </w:rPr>
              <w:t xml:space="preserve"> </w:t>
            </w:r>
            <w:r w:rsidRPr="006C4DC1">
              <w:rPr>
                <w:w w:val="105"/>
              </w:rPr>
              <w:t>https://bvbinfo.ru/).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Для педагогических работников, не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принимающих участие в проекте «Билет в</w:t>
            </w:r>
            <w:r w:rsidRPr="006C4DC1">
              <w:rPr>
                <w:spacing w:val="1"/>
                <w:w w:val="105"/>
              </w:rPr>
              <w:t xml:space="preserve"> </w:t>
            </w:r>
            <w:r w:rsidRPr="006C4DC1">
              <w:rPr>
                <w:w w:val="105"/>
              </w:rPr>
              <w:t>будущее»,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материалы</w:t>
            </w:r>
            <w:r w:rsidRPr="006C4DC1">
              <w:rPr>
                <w:spacing w:val="-12"/>
                <w:w w:val="105"/>
              </w:rPr>
              <w:t xml:space="preserve"> </w:t>
            </w:r>
            <w:r w:rsidRPr="006C4DC1">
              <w:rPr>
                <w:w w:val="105"/>
              </w:rPr>
              <w:t>доступны</w:t>
            </w:r>
            <w:r w:rsidRPr="006C4DC1">
              <w:rPr>
                <w:spacing w:val="-11"/>
                <w:w w:val="105"/>
              </w:rPr>
              <w:t xml:space="preserve"> </w:t>
            </w:r>
            <w:r w:rsidRPr="006C4DC1">
              <w:rPr>
                <w:w w:val="105"/>
              </w:rPr>
              <w:t>на</w:t>
            </w:r>
            <w:r w:rsidRPr="006C4DC1">
              <w:rPr>
                <w:spacing w:val="-14"/>
                <w:w w:val="105"/>
              </w:rPr>
              <w:t xml:space="preserve"> </w:t>
            </w:r>
            <w:r w:rsidRPr="006C4DC1">
              <w:rPr>
                <w:w w:val="105"/>
              </w:rPr>
              <w:t>цифровой</w:t>
            </w:r>
          </w:p>
          <w:p w:rsidR="00FE1099" w:rsidRPr="006C4DC1" w:rsidRDefault="00761145" w:rsidP="006C4DC1">
            <w:pPr>
              <w:pStyle w:val="TableParagraph"/>
              <w:ind w:left="170" w:right="170"/>
            </w:pPr>
            <w:r w:rsidRPr="006C4DC1">
              <w:rPr>
                <w:w w:val="105"/>
              </w:rPr>
              <w:t>платформе</w:t>
            </w:r>
            <w:r w:rsidRPr="006C4DC1">
              <w:rPr>
                <w:spacing w:val="34"/>
                <w:w w:val="105"/>
              </w:rPr>
              <w:t xml:space="preserve"> </w:t>
            </w:r>
            <w:r w:rsidRPr="006C4DC1">
              <w:rPr>
                <w:w w:val="105"/>
              </w:rPr>
              <w:t>profmin.bvbinfo.ru.</w:t>
            </w:r>
          </w:p>
        </w:tc>
      </w:tr>
    </w:tbl>
    <w:p w:rsidR="00FE1099" w:rsidRPr="006C4DC1" w:rsidRDefault="00FE1099" w:rsidP="006C4DC1">
      <w:pPr>
        <w:spacing w:line="360" w:lineRule="auto"/>
        <w:ind w:firstLine="851"/>
        <w:rPr>
          <w:sz w:val="24"/>
          <w:szCs w:val="24"/>
        </w:rPr>
        <w:sectPr w:rsidR="00FE1099" w:rsidRPr="006C4DC1">
          <w:pgSz w:w="16850" w:h="11910" w:orient="landscape"/>
          <w:pgMar w:top="1100" w:right="460" w:bottom="860" w:left="1020" w:header="0" w:footer="663" w:gutter="0"/>
          <w:cols w:space="720"/>
        </w:sectPr>
      </w:pPr>
    </w:p>
    <w:p w:rsidR="006C4DC1" w:rsidRPr="006C4DC1" w:rsidRDefault="006C4DC1" w:rsidP="00021423">
      <w:pPr>
        <w:pStyle w:val="a3"/>
        <w:spacing w:line="360" w:lineRule="auto"/>
        <w:ind w:left="0" w:firstLine="851"/>
        <w:rPr>
          <w:sz w:val="24"/>
          <w:szCs w:val="24"/>
        </w:rPr>
      </w:pPr>
      <w:bookmarkStart w:id="46" w:name="_bookmark45"/>
      <w:bookmarkEnd w:id="46"/>
    </w:p>
    <w:sectPr w:rsidR="006C4DC1" w:rsidRPr="006C4DC1" w:rsidSect="00761145">
      <w:footerReference w:type="default" r:id="rId13"/>
      <w:pgSz w:w="11910" w:h="16850"/>
      <w:pgMar w:top="1080" w:right="460" w:bottom="860" w:left="102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5C" w:rsidRDefault="00BD365C" w:rsidP="00FE1099">
      <w:r>
        <w:separator/>
      </w:r>
    </w:p>
  </w:endnote>
  <w:endnote w:type="continuationSeparator" w:id="0">
    <w:p w:rsidR="00BD365C" w:rsidRDefault="00BD365C" w:rsidP="00FE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3" w:rsidRDefault="0019026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75616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2530</wp:posOffset>
              </wp:positionV>
              <wp:extent cx="204470" cy="1676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423" w:rsidRDefault="00021423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026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3.9pt;margin-top:793.9pt;width:16.1pt;height:13.2pt;z-index:-183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zIrgIAAKg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" filled="f" stroked="f">
              <v:textbox inset="0,0,0,0">
                <w:txbxContent>
                  <w:p w:rsidR="00021423" w:rsidRDefault="00021423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0261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3" w:rsidRDefault="0019026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76128" behindDoc="1" locked="0" layoutInCell="1" allowOverlap="1">
              <wp:simplePos x="0" y="0"/>
              <wp:positionH relativeFrom="page">
                <wp:posOffset>10166350</wp:posOffset>
              </wp:positionH>
              <wp:positionV relativeFrom="page">
                <wp:posOffset>6950075</wp:posOffset>
              </wp:positionV>
              <wp:extent cx="204470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423" w:rsidRDefault="00021423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0261">
                            <w:rPr>
                              <w:noProof/>
                              <w:sz w:val="2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0.5pt;margin-top:547.25pt;width:16.1pt;height:13.2pt;z-index:-18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36sQIAAK8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" filled="f" stroked="f">
              <v:textbox inset="0,0,0,0">
                <w:txbxContent>
                  <w:p w:rsidR="00021423" w:rsidRDefault="00021423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0261">
                      <w:rPr>
                        <w:noProof/>
                        <w:sz w:val="2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3" w:rsidRDefault="00190261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76640" behindDoc="1" locked="0" layoutInCell="1" allowOverlap="1">
              <wp:simplePos x="0" y="0"/>
              <wp:positionH relativeFrom="page">
                <wp:posOffset>6970395</wp:posOffset>
              </wp:positionH>
              <wp:positionV relativeFrom="page">
                <wp:posOffset>10082530</wp:posOffset>
              </wp:positionV>
              <wp:extent cx="268605" cy="1676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423" w:rsidRDefault="00021423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0261">
                            <w:rPr>
                              <w:noProof/>
                              <w:sz w:val="2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8.85pt;margin-top:793.9pt;width:21.15pt;height:13.2pt;z-index:-183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BGsQ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" filled="f" stroked="f">
              <v:textbox inset="0,0,0,0">
                <w:txbxContent>
                  <w:p w:rsidR="00021423" w:rsidRDefault="00021423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0261">
                      <w:rPr>
                        <w:noProof/>
                        <w:sz w:val="2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5C" w:rsidRDefault="00BD365C" w:rsidP="00FE1099">
      <w:r>
        <w:separator/>
      </w:r>
    </w:p>
  </w:footnote>
  <w:footnote w:type="continuationSeparator" w:id="0">
    <w:p w:rsidR="00BD365C" w:rsidRDefault="00BD365C" w:rsidP="00FE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98B"/>
    <w:multiLevelType w:val="hybridMultilevel"/>
    <w:tmpl w:val="760C267A"/>
    <w:lvl w:ilvl="0" w:tplc="A44C7210">
      <w:numFmt w:val="bullet"/>
      <w:lvlText w:val="-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594B3F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EACFD9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D2A4DC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974ED7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534FAF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62A4852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970273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414DFC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" w15:restartNumberingAfterBreak="0">
    <w:nsid w:val="03AA3AEB"/>
    <w:multiLevelType w:val="hybridMultilevel"/>
    <w:tmpl w:val="F64689A8"/>
    <w:lvl w:ilvl="0" w:tplc="9B0804A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AF4823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E89AEA8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FEC2FEC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49C8E0A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0DEDB1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FE5E28D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14CC203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428A065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" w15:restartNumberingAfterBreak="0">
    <w:nsid w:val="09913F4A"/>
    <w:multiLevelType w:val="hybridMultilevel"/>
    <w:tmpl w:val="82B6E9DA"/>
    <w:lvl w:ilvl="0" w:tplc="CDD60F8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CE285C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10362F7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66342E2E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F00484D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4660FA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E528E97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3B42A0F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5E9E6A9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0A4F31C7"/>
    <w:multiLevelType w:val="hybridMultilevel"/>
    <w:tmpl w:val="942E42CC"/>
    <w:lvl w:ilvl="0" w:tplc="18A24890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F5AAAC0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270EC5DE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648A86C6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E8F6AC82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698EF9B0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7AE042C4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A7305AAC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FB1AAC7E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4" w15:restartNumberingAfterBreak="0">
    <w:nsid w:val="0BF8482E"/>
    <w:multiLevelType w:val="hybridMultilevel"/>
    <w:tmpl w:val="B7C69B84"/>
    <w:lvl w:ilvl="0" w:tplc="7EF8848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0AA627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0D4646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CA43AE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0AAFA6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4D0F96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70DAF89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C6F4290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CDF6DD3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" w15:restartNumberingAfterBreak="0">
    <w:nsid w:val="11E64AF9"/>
    <w:multiLevelType w:val="hybridMultilevel"/>
    <w:tmpl w:val="CA8AA7D8"/>
    <w:lvl w:ilvl="0" w:tplc="7450A14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3EA2B06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07E8A52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CC568B8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B3CE56E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2A49BB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2722926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302FDC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2DC148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6" w15:restartNumberingAfterBreak="0">
    <w:nsid w:val="12310565"/>
    <w:multiLevelType w:val="hybridMultilevel"/>
    <w:tmpl w:val="2ABE3912"/>
    <w:lvl w:ilvl="0" w:tplc="C27CA29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17E236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AD49DE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E6D07F1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2D2EA2E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1604F0F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B4FA6EC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BF64E42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F54230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7" w15:restartNumberingAfterBreak="0">
    <w:nsid w:val="14217126"/>
    <w:multiLevelType w:val="hybridMultilevel"/>
    <w:tmpl w:val="FF38A59A"/>
    <w:lvl w:ilvl="0" w:tplc="768679C2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D462658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555E836E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A7947AD4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7A98AA44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660A0104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704A4A38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DC068A24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1C4CEA78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8" w15:restartNumberingAfterBreak="0">
    <w:nsid w:val="15B040E5"/>
    <w:multiLevelType w:val="hybridMultilevel"/>
    <w:tmpl w:val="C3CA9ED4"/>
    <w:lvl w:ilvl="0" w:tplc="ABE4E02A">
      <w:start w:val="1"/>
      <w:numFmt w:val="decimal"/>
      <w:lvlText w:val="%1"/>
      <w:lvlJc w:val="left"/>
      <w:pPr>
        <w:ind w:left="289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6C204F2">
      <w:numFmt w:val="bullet"/>
      <w:lvlText w:val="•"/>
      <w:lvlJc w:val="left"/>
      <w:pPr>
        <w:ind w:left="601" w:hanging="180"/>
      </w:pPr>
      <w:rPr>
        <w:rFonts w:hint="default"/>
        <w:lang w:val="ru-RU" w:eastAsia="en-US" w:bidi="ar-SA"/>
      </w:rPr>
    </w:lvl>
    <w:lvl w:ilvl="2" w:tplc="03AC46BA">
      <w:numFmt w:val="bullet"/>
      <w:lvlText w:val="•"/>
      <w:lvlJc w:val="left"/>
      <w:pPr>
        <w:ind w:left="923" w:hanging="180"/>
      </w:pPr>
      <w:rPr>
        <w:rFonts w:hint="default"/>
        <w:lang w:val="ru-RU" w:eastAsia="en-US" w:bidi="ar-SA"/>
      </w:rPr>
    </w:lvl>
    <w:lvl w:ilvl="3" w:tplc="B3E01B6C">
      <w:numFmt w:val="bullet"/>
      <w:lvlText w:val="•"/>
      <w:lvlJc w:val="left"/>
      <w:pPr>
        <w:ind w:left="1245" w:hanging="180"/>
      </w:pPr>
      <w:rPr>
        <w:rFonts w:hint="default"/>
        <w:lang w:val="ru-RU" w:eastAsia="en-US" w:bidi="ar-SA"/>
      </w:rPr>
    </w:lvl>
    <w:lvl w:ilvl="4" w:tplc="4C32A66E">
      <w:numFmt w:val="bullet"/>
      <w:lvlText w:val="•"/>
      <w:lvlJc w:val="left"/>
      <w:pPr>
        <w:ind w:left="1567" w:hanging="180"/>
      </w:pPr>
      <w:rPr>
        <w:rFonts w:hint="default"/>
        <w:lang w:val="ru-RU" w:eastAsia="en-US" w:bidi="ar-SA"/>
      </w:rPr>
    </w:lvl>
    <w:lvl w:ilvl="5" w:tplc="4B9C2540">
      <w:numFmt w:val="bullet"/>
      <w:lvlText w:val="•"/>
      <w:lvlJc w:val="left"/>
      <w:pPr>
        <w:ind w:left="1889" w:hanging="180"/>
      </w:pPr>
      <w:rPr>
        <w:rFonts w:hint="default"/>
        <w:lang w:val="ru-RU" w:eastAsia="en-US" w:bidi="ar-SA"/>
      </w:rPr>
    </w:lvl>
    <w:lvl w:ilvl="6" w:tplc="74124492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7" w:tplc="EAA8BBB2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8" w:tplc="0B564B54">
      <w:numFmt w:val="bullet"/>
      <w:lvlText w:val="•"/>
      <w:lvlJc w:val="left"/>
      <w:pPr>
        <w:ind w:left="2854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16671C2D"/>
    <w:multiLevelType w:val="hybridMultilevel"/>
    <w:tmpl w:val="5958F0BA"/>
    <w:lvl w:ilvl="0" w:tplc="AF1096F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8D893E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D4E4C88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A4D87E6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894630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63E487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0B00A02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33817A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C1FEDA6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0" w15:restartNumberingAfterBreak="0">
    <w:nsid w:val="16EF04F6"/>
    <w:multiLevelType w:val="hybridMultilevel"/>
    <w:tmpl w:val="F580C8AC"/>
    <w:lvl w:ilvl="0" w:tplc="0136C25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DBA4AD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21E82E4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722C76B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17381E5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55C02ED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5510CE98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41EF07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06E874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1" w15:restartNumberingAfterBreak="0">
    <w:nsid w:val="17C067F0"/>
    <w:multiLevelType w:val="hybridMultilevel"/>
    <w:tmpl w:val="4F1EAFEE"/>
    <w:lvl w:ilvl="0" w:tplc="E1C24A3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B3A9A1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4304542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15A0E5F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E78A31F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7592C75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0BBEFA5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84A64128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FEE2BF70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2" w15:restartNumberingAfterBreak="0">
    <w:nsid w:val="18603E7D"/>
    <w:multiLevelType w:val="hybridMultilevel"/>
    <w:tmpl w:val="FB325F2C"/>
    <w:lvl w:ilvl="0" w:tplc="ADB2FE7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DE8FE7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E1AE55B4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4B186C3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C6FA052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F4D2A23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7A16F8F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7A50AA4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53CCED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3" w15:restartNumberingAfterBreak="0">
    <w:nsid w:val="19E40587"/>
    <w:multiLevelType w:val="multilevel"/>
    <w:tmpl w:val="64766534"/>
    <w:lvl w:ilvl="0">
      <w:start w:val="1"/>
      <w:numFmt w:val="decimal"/>
      <w:lvlText w:val="%1."/>
      <w:lvlJc w:val="left"/>
      <w:pPr>
        <w:ind w:left="1242" w:hanging="4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1C2B5699"/>
    <w:multiLevelType w:val="hybridMultilevel"/>
    <w:tmpl w:val="F88A76F0"/>
    <w:lvl w:ilvl="0" w:tplc="5E963704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7D473A8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939091FE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4A54D718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4014A86E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19F8900A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6AA6C458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FF2AB19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583A2C6C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1C995F63"/>
    <w:multiLevelType w:val="hybridMultilevel"/>
    <w:tmpl w:val="4AB21B0A"/>
    <w:lvl w:ilvl="0" w:tplc="A76C69C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16897B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ADB8DD8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DACC725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957C3C1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188AB33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F8100CF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A24A6F3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84DC842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6" w15:restartNumberingAfterBreak="0">
    <w:nsid w:val="1DBC6C96"/>
    <w:multiLevelType w:val="hybridMultilevel"/>
    <w:tmpl w:val="17347184"/>
    <w:lvl w:ilvl="0" w:tplc="47563BC6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6B69F6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2147D6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EDDE12B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43EAC0A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9542B42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FA2F72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49328D6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E4A59A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7" w15:restartNumberingAfterBreak="0">
    <w:nsid w:val="25317974"/>
    <w:multiLevelType w:val="hybridMultilevel"/>
    <w:tmpl w:val="3EACAEE4"/>
    <w:lvl w:ilvl="0" w:tplc="16889EF0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40C5D2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0544777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B37A02D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EDCEB6E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4824ED5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647A02C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7A6AD7F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ADAE9916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8" w15:restartNumberingAfterBreak="0">
    <w:nsid w:val="264F5339"/>
    <w:multiLevelType w:val="hybridMultilevel"/>
    <w:tmpl w:val="D92610E4"/>
    <w:lvl w:ilvl="0" w:tplc="39E2FFD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F78C22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19E6F20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32CDD9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808186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3066FE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C10E11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C2B082C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8281DD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9" w15:restartNumberingAfterBreak="0">
    <w:nsid w:val="2B7A20EB"/>
    <w:multiLevelType w:val="hybridMultilevel"/>
    <w:tmpl w:val="10E6AACA"/>
    <w:lvl w:ilvl="0" w:tplc="B712A13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28A9C5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E8A600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10F4D0E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7F8A58C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0C03FA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6A23D7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460ABB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FD684710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0" w15:restartNumberingAfterBreak="0">
    <w:nsid w:val="2D530DC1"/>
    <w:multiLevelType w:val="hybridMultilevel"/>
    <w:tmpl w:val="BD04CBD2"/>
    <w:lvl w:ilvl="0" w:tplc="C07A91B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836B55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E964363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F542A7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03C4CF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8B8E526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F65A807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9216CA8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46D4975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1" w15:restartNumberingAfterBreak="0">
    <w:nsid w:val="2E640112"/>
    <w:multiLevelType w:val="hybridMultilevel"/>
    <w:tmpl w:val="8388660E"/>
    <w:lvl w:ilvl="0" w:tplc="A2D8CF8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3F4E7D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6C4C97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CE8938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D80E2B0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ECA3D0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AC48BD9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C952E11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F880E48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2" w15:restartNumberingAfterBreak="0">
    <w:nsid w:val="2F4F37A2"/>
    <w:multiLevelType w:val="hybridMultilevel"/>
    <w:tmpl w:val="13200F58"/>
    <w:lvl w:ilvl="0" w:tplc="17927ABC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10AD3AE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3AB49318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9D5C72F8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0B96C8F4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DEDC2B16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529ECACC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9344123E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4CEC91D6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303F21A5"/>
    <w:multiLevelType w:val="hybridMultilevel"/>
    <w:tmpl w:val="ED1ABF6A"/>
    <w:lvl w:ilvl="0" w:tplc="C08E93A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B94380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C040F4C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31CA25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E44CB56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1CAE49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CE54F04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6748CB9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6E25E8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4" w15:restartNumberingAfterBreak="0">
    <w:nsid w:val="337260D7"/>
    <w:multiLevelType w:val="hybridMultilevel"/>
    <w:tmpl w:val="D1EA7CFA"/>
    <w:lvl w:ilvl="0" w:tplc="02F60DD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022F28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7166B3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DA66109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C963BA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75E091A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4DEDB8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AD487C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6B4AA7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5" w15:restartNumberingAfterBreak="0">
    <w:nsid w:val="38D87113"/>
    <w:multiLevelType w:val="hybridMultilevel"/>
    <w:tmpl w:val="67407156"/>
    <w:lvl w:ilvl="0" w:tplc="8D8A873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9B82AA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7352993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C3CAFB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E59E871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02E1434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E54B61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1F4A91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1286B3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6" w15:restartNumberingAfterBreak="0">
    <w:nsid w:val="397C199D"/>
    <w:multiLevelType w:val="hybridMultilevel"/>
    <w:tmpl w:val="AB1A9774"/>
    <w:lvl w:ilvl="0" w:tplc="DB9810F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A82E65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C7E636E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5DFABDD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A54A32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5A40CCB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2528C34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D96C92C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40E712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7" w15:restartNumberingAfterBreak="0">
    <w:nsid w:val="39D60FFE"/>
    <w:multiLevelType w:val="hybridMultilevel"/>
    <w:tmpl w:val="893AFC38"/>
    <w:lvl w:ilvl="0" w:tplc="AB3CB8BE">
      <w:numFmt w:val="bullet"/>
      <w:lvlText w:val="–"/>
      <w:lvlJc w:val="left"/>
      <w:pPr>
        <w:ind w:left="110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B28FA0">
      <w:numFmt w:val="bullet"/>
      <w:lvlText w:val="•"/>
      <w:lvlJc w:val="left"/>
      <w:pPr>
        <w:ind w:left="1152" w:hanging="426"/>
      </w:pPr>
      <w:rPr>
        <w:rFonts w:hint="default"/>
        <w:lang w:val="ru-RU" w:eastAsia="en-US" w:bidi="ar-SA"/>
      </w:rPr>
    </w:lvl>
    <w:lvl w:ilvl="2" w:tplc="98301552">
      <w:numFmt w:val="bullet"/>
      <w:lvlText w:val="•"/>
      <w:lvlJc w:val="left"/>
      <w:pPr>
        <w:ind w:left="2185" w:hanging="426"/>
      </w:pPr>
      <w:rPr>
        <w:rFonts w:hint="default"/>
        <w:lang w:val="ru-RU" w:eastAsia="en-US" w:bidi="ar-SA"/>
      </w:rPr>
    </w:lvl>
    <w:lvl w:ilvl="3" w:tplc="3AC6316A">
      <w:numFmt w:val="bullet"/>
      <w:lvlText w:val="•"/>
      <w:lvlJc w:val="left"/>
      <w:pPr>
        <w:ind w:left="3218" w:hanging="426"/>
      </w:pPr>
      <w:rPr>
        <w:rFonts w:hint="default"/>
        <w:lang w:val="ru-RU" w:eastAsia="en-US" w:bidi="ar-SA"/>
      </w:rPr>
    </w:lvl>
    <w:lvl w:ilvl="4" w:tplc="330EF112">
      <w:numFmt w:val="bullet"/>
      <w:lvlText w:val="•"/>
      <w:lvlJc w:val="left"/>
      <w:pPr>
        <w:ind w:left="4251" w:hanging="426"/>
      </w:pPr>
      <w:rPr>
        <w:rFonts w:hint="default"/>
        <w:lang w:val="ru-RU" w:eastAsia="en-US" w:bidi="ar-SA"/>
      </w:rPr>
    </w:lvl>
    <w:lvl w:ilvl="5" w:tplc="BFC8EB84">
      <w:numFmt w:val="bullet"/>
      <w:lvlText w:val="•"/>
      <w:lvlJc w:val="left"/>
      <w:pPr>
        <w:ind w:left="5284" w:hanging="426"/>
      </w:pPr>
      <w:rPr>
        <w:rFonts w:hint="default"/>
        <w:lang w:val="ru-RU" w:eastAsia="en-US" w:bidi="ar-SA"/>
      </w:rPr>
    </w:lvl>
    <w:lvl w:ilvl="6" w:tplc="C854D3B2">
      <w:numFmt w:val="bullet"/>
      <w:lvlText w:val="•"/>
      <w:lvlJc w:val="left"/>
      <w:pPr>
        <w:ind w:left="6317" w:hanging="426"/>
      </w:pPr>
      <w:rPr>
        <w:rFonts w:hint="default"/>
        <w:lang w:val="ru-RU" w:eastAsia="en-US" w:bidi="ar-SA"/>
      </w:rPr>
    </w:lvl>
    <w:lvl w:ilvl="7" w:tplc="F99A1DB6">
      <w:numFmt w:val="bullet"/>
      <w:lvlText w:val="•"/>
      <w:lvlJc w:val="left"/>
      <w:pPr>
        <w:ind w:left="7350" w:hanging="426"/>
      </w:pPr>
      <w:rPr>
        <w:rFonts w:hint="default"/>
        <w:lang w:val="ru-RU" w:eastAsia="en-US" w:bidi="ar-SA"/>
      </w:rPr>
    </w:lvl>
    <w:lvl w:ilvl="8" w:tplc="50CE86F0">
      <w:numFmt w:val="bullet"/>
      <w:lvlText w:val="•"/>
      <w:lvlJc w:val="left"/>
      <w:pPr>
        <w:ind w:left="8383" w:hanging="426"/>
      </w:pPr>
      <w:rPr>
        <w:rFonts w:hint="default"/>
        <w:lang w:val="ru-RU" w:eastAsia="en-US" w:bidi="ar-SA"/>
      </w:rPr>
    </w:lvl>
  </w:abstractNum>
  <w:abstractNum w:abstractNumId="28" w15:restartNumberingAfterBreak="0">
    <w:nsid w:val="3A7F5962"/>
    <w:multiLevelType w:val="hybridMultilevel"/>
    <w:tmpl w:val="BBB47DC2"/>
    <w:lvl w:ilvl="0" w:tplc="DD686880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7E8AE58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0AA0E014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E16C9C18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DF4AAD44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9CFCDFCE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A680105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8CAC21E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FEA81AEA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29" w15:restartNumberingAfterBreak="0">
    <w:nsid w:val="3E394800"/>
    <w:multiLevelType w:val="hybridMultilevel"/>
    <w:tmpl w:val="B712E54A"/>
    <w:lvl w:ilvl="0" w:tplc="E9F85EA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718732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E72414E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3744FA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1B46FB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47C6C6D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4FEC3E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B5A349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E10D41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0" w15:restartNumberingAfterBreak="0">
    <w:nsid w:val="40C3491F"/>
    <w:multiLevelType w:val="hybridMultilevel"/>
    <w:tmpl w:val="D54C8466"/>
    <w:lvl w:ilvl="0" w:tplc="C5CA8458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876F916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432EC65A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F6887710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36DE6754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57E431B4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14C6591C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FC34DAD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EA9036B2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6294EA3"/>
    <w:multiLevelType w:val="hybridMultilevel"/>
    <w:tmpl w:val="1A7ECE7A"/>
    <w:lvl w:ilvl="0" w:tplc="BFBC240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36256F6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AB82372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C20FE9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80E115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F32454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0682D22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C5ED61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B4A501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2" w15:restartNumberingAfterBreak="0">
    <w:nsid w:val="46597ABF"/>
    <w:multiLevelType w:val="hybridMultilevel"/>
    <w:tmpl w:val="77D23678"/>
    <w:lvl w:ilvl="0" w:tplc="24B47F62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BFAF62E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C8D654C4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5A526ADE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5A944176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BF98E0A2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39086E20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4C7A4A52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8D161FE2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33" w15:restartNumberingAfterBreak="0">
    <w:nsid w:val="4AF309DB"/>
    <w:multiLevelType w:val="hybridMultilevel"/>
    <w:tmpl w:val="8E221A24"/>
    <w:lvl w:ilvl="0" w:tplc="47B2049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12264C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F48811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E0C801AE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F066267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8AF2FBE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190A6E2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AD5E803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500DF4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4" w15:restartNumberingAfterBreak="0">
    <w:nsid w:val="50494CBB"/>
    <w:multiLevelType w:val="hybridMultilevel"/>
    <w:tmpl w:val="E806E974"/>
    <w:lvl w:ilvl="0" w:tplc="A856657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A1E69A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30465A1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AB2C3DA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EA48671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39F02AF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D53CD9A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CF92C49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76CD6B0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5" w15:restartNumberingAfterBreak="0">
    <w:nsid w:val="527F094D"/>
    <w:multiLevelType w:val="hybridMultilevel"/>
    <w:tmpl w:val="08A2AD2E"/>
    <w:lvl w:ilvl="0" w:tplc="622C928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118C02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D61CADE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24F4023A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AFFA777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BA8E91C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5F4A00F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52A7E18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BF6068B0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6" w15:restartNumberingAfterBreak="0">
    <w:nsid w:val="53BD34EA"/>
    <w:multiLevelType w:val="hybridMultilevel"/>
    <w:tmpl w:val="5A665366"/>
    <w:lvl w:ilvl="0" w:tplc="E2F2F0A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76824C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C08586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F2AB94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8061DD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E2CE7F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2E6A121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1EE694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C0CCFDC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7" w15:restartNumberingAfterBreak="0">
    <w:nsid w:val="55EF67D9"/>
    <w:multiLevelType w:val="hybridMultilevel"/>
    <w:tmpl w:val="68DA127A"/>
    <w:lvl w:ilvl="0" w:tplc="57F01E86">
      <w:start w:val="1"/>
      <w:numFmt w:val="decimal"/>
      <w:lvlText w:val="%1."/>
      <w:lvlJc w:val="left"/>
      <w:pPr>
        <w:ind w:left="116" w:hanging="39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CEE120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78C45BBE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BACA18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46CC972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4B4879A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B124685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050A96A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5583990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8" w15:restartNumberingAfterBreak="0">
    <w:nsid w:val="5642798A"/>
    <w:multiLevelType w:val="hybridMultilevel"/>
    <w:tmpl w:val="C85E54E2"/>
    <w:lvl w:ilvl="0" w:tplc="FE5843E4">
      <w:start w:val="1"/>
      <w:numFmt w:val="decimal"/>
      <w:lvlText w:val="%1."/>
      <w:lvlJc w:val="left"/>
      <w:pPr>
        <w:ind w:left="116" w:hanging="39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A8A560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CE5E89D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0A4492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339414E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202ED49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590EC84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7F46C6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B18442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9" w15:restartNumberingAfterBreak="0">
    <w:nsid w:val="571F0308"/>
    <w:multiLevelType w:val="hybridMultilevel"/>
    <w:tmpl w:val="EF647688"/>
    <w:lvl w:ilvl="0" w:tplc="D304FC0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51495A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52D2941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140666DC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8842EA6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9E36132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64AA4E4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63C30D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9B161C4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0" w15:restartNumberingAfterBreak="0">
    <w:nsid w:val="5A1B15A2"/>
    <w:multiLevelType w:val="hybridMultilevel"/>
    <w:tmpl w:val="244E3ED6"/>
    <w:lvl w:ilvl="0" w:tplc="ED8E0E6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9F8D71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2D85536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5638349C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B6C6822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EE7A58D6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6964A12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D4066D6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85CA05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1" w15:restartNumberingAfterBreak="0">
    <w:nsid w:val="5B297D31"/>
    <w:multiLevelType w:val="hybridMultilevel"/>
    <w:tmpl w:val="364A3460"/>
    <w:lvl w:ilvl="0" w:tplc="A600B908">
      <w:start w:val="1"/>
      <w:numFmt w:val="decimal"/>
      <w:lvlText w:val="%1"/>
      <w:lvlJc w:val="left"/>
      <w:pPr>
        <w:ind w:left="11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E21CCA">
      <w:numFmt w:val="bullet"/>
      <w:lvlText w:val="•"/>
      <w:lvlJc w:val="left"/>
      <w:pPr>
        <w:ind w:left="1152" w:hanging="217"/>
      </w:pPr>
      <w:rPr>
        <w:rFonts w:hint="default"/>
        <w:lang w:val="ru-RU" w:eastAsia="en-US" w:bidi="ar-SA"/>
      </w:rPr>
    </w:lvl>
    <w:lvl w:ilvl="2" w:tplc="FC3E9C32">
      <w:numFmt w:val="bullet"/>
      <w:lvlText w:val="•"/>
      <w:lvlJc w:val="left"/>
      <w:pPr>
        <w:ind w:left="2185" w:hanging="217"/>
      </w:pPr>
      <w:rPr>
        <w:rFonts w:hint="default"/>
        <w:lang w:val="ru-RU" w:eastAsia="en-US" w:bidi="ar-SA"/>
      </w:rPr>
    </w:lvl>
    <w:lvl w:ilvl="3" w:tplc="B194EDB8">
      <w:numFmt w:val="bullet"/>
      <w:lvlText w:val="•"/>
      <w:lvlJc w:val="left"/>
      <w:pPr>
        <w:ind w:left="3218" w:hanging="217"/>
      </w:pPr>
      <w:rPr>
        <w:rFonts w:hint="default"/>
        <w:lang w:val="ru-RU" w:eastAsia="en-US" w:bidi="ar-SA"/>
      </w:rPr>
    </w:lvl>
    <w:lvl w:ilvl="4" w:tplc="5B821E5C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F984FFB4">
      <w:numFmt w:val="bullet"/>
      <w:lvlText w:val="•"/>
      <w:lvlJc w:val="left"/>
      <w:pPr>
        <w:ind w:left="5284" w:hanging="217"/>
      </w:pPr>
      <w:rPr>
        <w:rFonts w:hint="default"/>
        <w:lang w:val="ru-RU" w:eastAsia="en-US" w:bidi="ar-SA"/>
      </w:rPr>
    </w:lvl>
    <w:lvl w:ilvl="6" w:tplc="1F5A0C14">
      <w:numFmt w:val="bullet"/>
      <w:lvlText w:val="•"/>
      <w:lvlJc w:val="left"/>
      <w:pPr>
        <w:ind w:left="6317" w:hanging="217"/>
      </w:pPr>
      <w:rPr>
        <w:rFonts w:hint="default"/>
        <w:lang w:val="ru-RU" w:eastAsia="en-US" w:bidi="ar-SA"/>
      </w:rPr>
    </w:lvl>
    <w:lvl w:ilvl="7" w:tplc="CC6E2D9C">
      <w:numFmt w:val="bullet"/>
      <w:lvlText w:val="•"/>
      <w:lvlJc w:val="left"/>
      <w:pPr>
        <w:ind w:left="7350" w:hanging="217"/>
      </w:pPr>
      <w:rPr>
        <w:rFonts w:hint="default"/>
        <w:lang w:val="ru-RU" w:eastAsia="en-US" w:bidi="ar-SA"/>
      </w:rPr>
    </w:lvl>
    <w:lvl w:ilvl="8" w:tplc="4162D768">
      <w:numFmt w:val="bullet"/>
      <w:lvlText w:val="•"/>
      <w:lvlJc w:val="left"/>
      <w:pPr>
        <w:ind w:left="8383" w:hanging="217"/>
      </w:pPr>
      <w:rPr>
        <w:rFonts w:hint="default"/>
        <w:lang w:val="ru-RU" w:eastAsia="en-US" w:bidi="ar-SA"/>
      </w:rPr>
    </w:lvl>
  </w:abstractNum>
  <w:abstractNum w:abstractNumId="42" w15:restartNumberingAfterBreak="0">
    <w:nsid w:val="5B2E45D4"/>
    <w:multiLevelType w:val="hybridMultilevel"/>
    <w:tmpl w:val="55922130"/>
    <w:lvl w:ilvl="0" w:tplc="81E499D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1A2D80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30186F9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E386C2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F080E2F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D9065D1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AF78196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1656556E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CFCA2C10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3" w15:restartNumberingAfterBreak="0">
    <w:nsid w:val="5E9E21B0"/>
    <w:multiLevelType w:val="hybridMultilevel"/>
    <w:tmpl w:val="35D0C236"/>
    <w:lvl w:ilvl="0" w:tplc="1C924D7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B46FBB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FB9E985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2BC0BC1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763A2B3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C654238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0506262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ECFE4E2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B06054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4" w15:restartNumberingAfterBreak="0">
    <w:nsid w:val="600F6112"/>
    <w:multiLevelType w:val="hybridMultilevel"/>
    <w:tmpl w:val="71E4D19E"/>
    <w:lvl w:ilvl="0" w:tplc="1264DD70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71425AC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97728E30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725A7EC6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043A9AF6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6BA8A6CE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9FDE9928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04A23ED8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72548A42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45" w15:restartNumberingAfterBreak="0">
    <w:nsid w:val="60277DB3"/>
    <w:multiLevelType w:val="hybridMultilevel"/>
    <w:tmpl w:val="05D89100"/>
    <w:lvl w:ilvl="0" w:tplc="47F6F46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B6A765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996434E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5F28C4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35BE2184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146E3CF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AB8CA4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DBEA14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352C65C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6" w15:restartNumberingAfterBreak="0">
    <w:nsid w:val="63433B1B"/>
    <w:multiLevelType w:val="hybridMultilevel"/>
    <w:tmpl w:val="79EE33B6"/>
    <w:lvl w:ilvl="0" w:tplc="2DDC9EB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30492C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D68EAF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E30977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92182C8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8BA6E16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92B0E52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AA3E777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E92C01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7" w15:restartNumberingAfterBreak="0">
    <w:nsid w:val="63FA42BB"/>
    <w:multiLevelType w:val="hybridMultilevel"/>
    <w:tmpl w:val="651C3E76"/>
    <w:lvl w:ilvl="0" w:tplc="9A92506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D1A73F8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17AF76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60A041E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C00C033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2F6E19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2026BD2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B8A697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242C2A0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8" w15:restartNumberingAfterBreak="0">
    <w:nsid w:val="672A7747"/>
    <w:multiLevelType w:val="hybridMultilevel"/>
    <w:tmpl w:val="81B4624E"/>
    <w:lvl w:ilvl="0" w:tplc="D03402FC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7B273E6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9B7C68B8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C2B4E59A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D2FEEC8A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141E1AB2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9182D396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C9A07532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A24A5D80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676A2D84"/>
    <w:multiLevelType w:val="hybridMultilevel"/>
    <w:tmpl w:val="9E6AF1F2"/>
    <w:lvl w:ilvl="0" w:tplc="7270A84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1EAFED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B70CF94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FCCF91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142B0A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6D214E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49F8164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7D3AA38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D120D4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0" w15:restartNumberingAfterBreak="0">
    <w:nsid w:val="69040678"/>
    <w:multiLevelType w:val="hybridMultilevel"/>
    <w:tmpl w:val="ACA029B8"/>
    <w:lvl w:ilvl="0" w:tplc="D360BB5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F8439B6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58B0E4B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14C258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A0EE06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4E24A2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FA9CCD5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A18C0DE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8D42BE3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1" w15:restartNumberingAfterBreak="0">
    <w:nsid w:val="6A260E7A"/>
    <w:multiLevelType w:val="hybridMultilevel"/>
    <w:tmpl w:val="2A44FB80"/>
    <w:lvl w:ilvl="0" w:tplc="183AD65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DD6A95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BBA895F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BBC2A84A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9FECC95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8AE4E19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F148ED2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6BAB8A0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6AB291BC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2" w15:restartNumberingAfterBreak="0">
    <w:nsid w:val="6A434769"/>
    <w:multiLevelType w:val="hybridMultilevel"/>
    <w:tmpl w:val="8DA6B772"/>
    <w:lvl w:ilvl="0" w:tplc="1C009A80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064E09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0E50893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EC3E8AC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470B78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6428E40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AAAE862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52C65B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8B4077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3" w15:restartNumberingAfterBreak="0">
    <w:nsid w:val="6BF13B5B"/>
    <w:multiLevelType w:val="hybridMultilevel"/>
    <w:tmpl w:val="8E26BA16"/>
    <w:lvl w:ilvl="0" w:tplc="660AEE1E">
      <w:start w:val="2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374C586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499C61B2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75E4432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8622340E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86A2573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663EB6F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F8FA508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A8FE9E6A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4" w15:restartNumberingAfterBreak="0">
    <w:nsid w:val="6ED53C02"/>
    <w:multiLevelType w:val="hybridMultilevel"/>
    <w:tmpl w:val="9996BD76"/>
    <w:lvl w:ilvl="0" w:tplc="E598B9F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B6419C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9542725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B27251EC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2E64199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4269F2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01D49BC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84D41DC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145C7FB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5" w15:restartNumberingAfterBreak="0">
    <w:nsid w:val="6F9E4A13"/>
    <w:multiLevelType w:val="hybridMultilevel"/>
    <w:tmpl w:val="E4AAF582"/>
    <w:lvl w:ilvl="0" w:tplc="0E6810E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905D8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20220E3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EB2E9E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4F087A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8EEEBB9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56205A5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23805FD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9020A4B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6" w15:restartNumberingAfterBreak="0">
    <w:nsid w:val="73F96DD0"/>
    <w:multiLevelType w:val="hybridMultilevel"/>
    <w:tmpl w:val="39F4AED8"/>
    <w:lvl w:ilvl="0" w:tplc="082E4EE0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CF823F8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320082D0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C72A08BE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AD2E5F20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C5166ACE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D1A42D0A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30FCA434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DA94F2E2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57" w15:restartNumberingAfterBreak="0">
    <w:nsid w:val="75865AE1"/>
    <w:multiLevelType w:val="hybridMultilevel"/>
    <w:tmpl w:val="47C6015C"/>
    <w:lvl w:ilvl="0" w:tplc="8806ED0E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17AF78A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ED1AB326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59EE7E8E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6EB82256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8DCA16B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E64EDD5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3116817A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9EF211E2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8" w15:restartNumberingAfterBreak="0">
    <w:nsid w:val="7DB97D24"/>
    <w:multiLevelType w:val="hybridMultilevel"/>
    <w:tmpl w:val="3992E7E2"/>
    <w:lvl w:ilvl="0" w:tplc="4650EE2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A303F7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4F4EA9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582321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EFA8C21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9D22C1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B2B68CE0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48A393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8C14811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9"/>
  </w:num>
  <w:num w:numId="3">
    <w:abstractNumId w:val="40"/>
  </w:num>
  <w:num w:numId="4">
    <w:abstractNumId w:val="46"/>
  </w:num>
  <w:num w:numId="5">
    <w:abstractNumId w:val="9"/>
  </w:num>
  <w:num w:numId="6">
    <w:abstractNumId w:val="51"/>
  </w:num>
  <w:num w:numId="7">
    <w:abstractNumId w:val="25"/>
  </w:num>
  <w:num w:numId="8">
    <w:abstractNumId w:val="12"/>
  </w:num>
  <w:num w:numId="9">
    <w:abstractNumId w:val="42"/>
  </w:num>
  <w:num w:numId="10">
    <w:abstractNumId w:val="47"/>
  </w:num>
  <w:num w:numId="11">
    <w:abstractNumId w:val="8"/>
  </w:num>
  <w:num w:numId="12">
    <w:abstractNumId w:val="23"/>
  </w:num>
  <w:num w:numId="13">
    <w:abstractNumId w:val="18"/>
  </w:num>
  <w:num w:numId="14">
    <w:abstractNumId w:val="58"/>
  </w:num>
  <w:num w:numId="15">
    <w:abstractNumId w:val="54"/>
  </w:num>
  <w:num w:numId="16">
    <w:abstractNumId w:val="7"/>
  </w:num>
  <w:num w:numId="17">
    <w:abstractNumId w:val="43"/>
  </w:num>
  <w:num w:numId="18">
    <w:abstractNumId w:val="22"/>
  </w:num>
  <w:num w:numId="19">
    <w:abstractNumId w:val="5"/>
  </w:num>
  <w:num w:numId="20">
    <w:abstractNumId w:val="34"/>
  </w:num>
  <w:num w:numId="21">
    <w:abstractNumId w:val="44"/>
  </w:num>
  <w:num w:numId="22">
    <w:abstractNumId w:val="38"/>
  </w:num>
  <w:num w:numId="23">
    <w:abstractNumId w:val="10"/>
  </w:num>
  <w:num w:numId="24">
    <w:abstractNumId w:val="14"/>
  </w:num>
  <w:num w:numId="25">
    <w:abstractNumId w:val="29"/>
  </w:num>
  <w:num w:numId="26">
    <w:abstractNumId w:val="6"/>
  </w:num>
  <w:num w:numId="27">
    <w:abstractNumId w:val="11"/>
  </w:num>
  <w:num w:numId="28">
    <w:abstractNumId w:val="52"/>
  </w:num>
  <w:num w:numId="29">
    <w:abstractNumId w:val="3"/>
  </w:num>
  <w:num w:numId="30">
    <w:abstractNumId w:val="57"/>
  </w:num>
  <w:num w:numId="31">
    <w:abstractNumId w:val="30"/>
  </w:num>
  <w:num w:numId="32">
    <w:abstractNumId w:val="37"/>
  </w:num>
  <w:num w:numId="33">
    <w:abstractNumId w:val="35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48"/>
  </w:num>
  <w:num w:numId="39">
    <w:abstractNumId w:val="24"/>
  </w:num>
  <w:num w:numId="40">
    <w:abstractNumId w:val="1"/>
  </w:num>
  <w:num w:numId="41">
    <w:abstractNumId w:val="0"/>
  </w:num>
  <w:num w:numId="42">
    <w:abstractNumId w:val="50"/>
  </w:num>
  <w:num w:numId="43">
    <w:abstractNumId w:val="53"/>
  </w:num>
  <w:num w:numId="44">
    <w:abstractNumId w:val="56"/>
  </w:num>
  <w:num w:numId="45">
    <w:abstractNumId w:val="20"/>
  </w:num>
  <w:num w:numId="46">
    <w:abstractNumId w:val="55"/>
  </w:num>
  <w:num w:numId="47">
    <w:abstractNumId w:val="26"/>
  </w:num>
  <w:num w:numId="48">
    <w:abstractNumId w:val="33"/>
  </w:num>
  <w:num w:numId="49">
    <w:abstractNumId w:val="49"/>
  </w:num>
  <w:num w:numId="50">
    <w:abstractNumId w:val="21"/>
  </w:num>
  <w:num w:numId="51">
    <w:abstractNumId w:val="36"/>
  </w:num>
  <w:num w:numId="52">
    <w:abstractNumId w:val="4"/>
  </w:num>
  <w:num w:numId="53">
    <w:abstractNumId w:val="16"/>
  </w:num>
  <w:num w:numId="54">
    <w:abstractNumId w:val="15"/>
  </w:num>
  <w:num w:numId="55">
    <w:abstractNumId w:val="45"/>
  </w:num>
  <w:num w:numId="56">
    <w:abstractNumId w:val="2"/>
  </w:num>
  <w:num w:numId="57">
    <w:abstractNumId w:val="41"/>
  </w:num>
  <w:num w:numId="58">
    <w:abstractNumId w:val="27"/>
  </w:num>
  <w:num w:numId="5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99"/>
    <w:rsid w:val="00021423"/>
    <w:rsid w:val="00190261"/>
    <w:rsid w:val="006C4DC1"/>
    <w:rsid w:val="00761145"/>
    <w:rsid w:val="00775575"/>
    <w:rsid w:val="00846DE7"/>
    <w:rsid w:val="00A56C13"/>
    <w:rsid w:val="00BD365C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1DDB"/>
  <w15:docId w15:val="{C8EA7C36-0ADF-4C1E-8702-E9049BCB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10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0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E1099"/>
    <w:pPr>
      <w:spacing w:before="9"/>
      <w:ind w:left="392" w:hanging="283"/>
    </w:pPr>
    <w:rPr>
      <w:b/>
      <w:bCs/>
      <w:sz w:val="23"/>
      <w:szCs w:val="23"/>
    </w:rPr>
  </w:style>
  <w:style w:type="paragraph" w:customStyle="1" w:styleId="21">
    <w:name w:val="Оглавление 21"/>
    <w:basedOn w:val="a"/>
    <w:uiPriority w:val="1"/>
    <w:qFormat/>
    <w:rsid w:val="00FE1099"/>
    <w:pPr>
      <w:spacing w:before="9"/>
      <w:ind w:left="392"/>
    </w:pPr>
    <w:rPr>
      <w:sz w:val="23"/>
      <w:szCs w:val="23"/>
    </w:rPr>
  </w:style>
  <w:style w:type="paragraph" w:styleId="a3">
    <w:name w:val="Body Text"/>
    <w:basedOn w:val="a"/>
    <w:uiPriority w:val="1"/>
    <w:qFormat/>
    <w:rsid w:val="00FE1099"/>
    <w:pPr>
      <w:ind w:left="11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E1099"/>
    <w:pPr>
      <w:ind w:left="1772" w:right="1786"/>
      <w:jc w:val="center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FE1099"/>
    <w:pPr>
      <w:ind w:left="110" w:firstLine="706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E1099"/>
    <w:pPr>
      <w:spacing w:line="867" w:lineRule="exact"/>
      <w:ind w:left="712" w:right="1298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FE1099"/>
    <w:pPr>
      <w:ind w:left="110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FE1099"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76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14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902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26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902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2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8B55-46D0-4C3A-8A93-56CED49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92</Words>
  <Characters>13789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User</cp:lastModifiedBy>
  <cp:revision>3</cp:revision>
  <dcterms:created xsi:type="dcterms:W3CDTF">2023-09-23T03:23:00Z</dcterms:created>
  <dcterms:modified xsi:type="dcterms:W3CDTF">2023-09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7T00:00:00Z</vt:filetime>
  </property>
</Properties>
</file>